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EF2"/>
  <w:body>
    <w:p w14:paraId="2BBA0D74" w14:textId="77777777" w:rsidR="005337D7" w:rsidRDefault="005337D7" w:rsidP="005337D7">
      <w:r>
        <w:rPr>
          <w:noProof/>
        </w:rPr>
        <mc:AlternateContent>
          <mc:Choice Requires="wpg">
            <w:drawing>
              <wp:anchor distT="0" distB="0" distL="114300" distR="114300" simplePos="0" relativeHeight="251684864" behindDoc="1" locked="0" layoutInCell="1" allowOverlap="1" wp14:anchorId="5CA00CD5" wp14:editId="031939E0">
                <wp:simplePos x="0" y="0"/>
                <wp:positionH relativeFrom="column">
                  <wp:posOffset>0</wp:posOffset>
                </wp:positionH>
                <wp:positionV relativeFrom="paragraph">
                  <wp:posOffset>0</wp:posOffset>
                </wp:positionV>
                <wp:extent cx="5939155" cy="557530"/>
                <wp:effectExtent l="0" t="0" r="4445" b="1270"/>
                <wp:wrapNone/>
                <wp:docPr id="15" name="Group 15"/>
                <wp:cNvGraphicFramePr/>
                <a:graphic xmlns:a="http://schemas.openxmlformats.org/drawingml/2006/main">
                  <a:graphicData uri="http://schemas.microsoft.com/office/word/2010/wordprocessingGroup">
                    <wpg:wgp>
                      <wpg:cNvGrpSpPr/>
                      <wpg:grpSpPr>
                        <a:xfrm>
                          <a:off x="0" y="0"/>
                          <a:ext cx="5939155" cy="557530"/>
                          <a:chOff x="0" y="0"/>
                          <a:chExt cx="5939923" cy="557530"/>
                        </a:xfrm>
                      </wpg:grpSpPr>
                      <wps:wsp>
                        <wps:cNvPr id="16" name="Rectangle 16"/>
                        <wps:cNvSpPr/>
                        <wps:spPr>
                          <a:xfrm>
                            <a:off x="3852581" y="0"/>
                            <a:ext cx="2087342" cy="557530"/>
                          </a:xfrm>
                          <a:prstGeom prst="rect">
                            <a:avLst/>
                          </a:prstGeom>
                          <a:solidFill>
                            <a:srgbClr val="2A2C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1" y="0"/>
                            <a:ext cx="4221031" cy="557530"/>
                            <a:chOff x="1" y="0"/>
                            <a:chExt cx="4221031" cy="557530"/>
                          </a:xfrm>
                        </wpg:grpSpPr>
                        <wps:wsp>
                          <wps:cNvPr id="22" name="Parallelogram 22"/>
                          <wps:cNvSpPr/>
                          <wps:spPr>
                            <a:xfrm>
                              <a:off x="1081454" y="0"/>
                              <a:ext cx="3139578" cy="557530"/>
                            </a:xfrm>
                            <a:prstGeom prst="parallelogram">
                              <a:avLst/>
                            </a:prstGeom>
                            <a:solidFill>
                              <a:srgbClr val="B5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arallelogram 23"/>
                          <wps:cNvSpPr/>
                          <wps:spPr>
                            <a:xfrm>
                              <a:off x="1" y="0"/>
                              <a:ext cx="4065814" cy="557530"/>
                            </a:xfrm>
                            <a:prstGeom prst="parallelogram">
                              <a:avLst/>
                            </a:prstGeom>
                            <a:solidFill>
                              <a:srgbClr val="DE0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ight Triangle 24"/>
                        <wps:cNvSpPr/>
                        <wps:spPr>
                          <a:xfrm rot="10800000" flipH="1">
                            <a:off x="0" y="0"/>
                            <a:ext cx="224790" cy="557530"/>
                          </a:xfrm>
                          <a:prstGeom prst="rtTriangle">
                            <a:avLst/>
                          </a:prstGeom>
                          <a:solidFill>
                            <a:srgbClr val="DE0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D935B2" id="Group 15" o:spid="_x0000_s1026" style="position:absolute;margin-left:0;margin-top:0;width:467.65pt;height:43.9pt;z-index:-251631616;mso-width-relative:margin" coordsize="59399,55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">
                <v:rect id="Rectangle 16" o:spid="_x0000_s1027" style="position:absolute;left:38525;width:20874;height: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" fillcolor="#2a2c2d" stroked="f" strokeweight="1pt"/>
                <v:group id="Group 17" o:spid="_x0000_s1028" style="position:absolute;width:42210;height:5575" coordorigin="" coordsize="42210,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 o:spid="_x0000_s1029" type="#_x0000_t7" style="position:absolute;left:10814;width:31396;height: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" adj="959" fillcolor="#b50000" stroked="f" strokeweight="1pt"/>
                  <v:shape id="Parallelogram 23" o:spid="_x0000_s1030" type="#_x0000_t7" style="position:absolute;width:40658;height: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" adj="740" fillcolor="#de0100"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24" o:spid="_x0000_s1031" type="#_x0000_t6" style="position:absolute;width:2247;height:5575;rotation:18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" fillcolor="#de0100" stroked="f" strokeweight="1pt"/>
              </v:group>
            </w:pict>
          </mc:Fallback>
        </mc:AlternateContent>
      </w:r>
      <w:r w:rsidRPr="00105EBD">
        <w:rPr>
          <w:noProof/>
        </w:rPr>
        <w:drawing>
          <wp:anchor distT="0" distB="0" distL="114300" distR="114300" simplePos="0" relativeHeight="251688960" behindDoc="0" locked="0" layoutInCell="1" allowOverlap="1" wp14:anchorId="79CDE877" wp14:editId="6B5C0FDF">
            <wp:simplePos x="0" y="0"/>
            <wp:positionH relativeFrom="column">
              <wp:posOffset>179614</wp:posOffset>
            </wp:positionH>
            <wp:positionV relativeFrom="paragraph">
              <wp:posOffset>0</wp:posOffset>
            </wp:positionV>
            <wp:extent cx="1510665" cy="557530"/>
            <wp:effectExtent l="0" t="0" r="0" b="0"/>
            <wp:wrapNone/>
            <wp:docPr id="48" name="Picture 48" descr="ESPN Logo PNG Transparent &amp;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N Logo PNG Transparent &amp;amp; SVG Vector - Freebie Suppl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984" b="32110"/>
                    <a:stretch/>
                  </pic:blipFill>
                  <pic:spPr bwMode="auto">
                    <a:xfrm>
                      <a:off x="0" y="0"/>
                      <a:ext cx="1510665" cy="55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45D9CB7B" wp14:editId="4F60160F">
            <wp:simplePos x="0" y="0"/>
            <wp:positionH relativeFrom="column">
              <wp:posOffset>4448901</wp:posOffset>
            </wp:positionH>
            <wp:positionV relativeFrom="paragraph">
              <wp:posOffset>113665</wp:posOffset>
            </wp:positionV>
            <wp:extent cx="365941" cy="365941"/>
            <wp:effectExtent l="0" t="0" r="0" b="2540"/>
            <wp:wrapNone/>
            <wp:docPr id="49" name="Picture 49" descr="A picture containing sunse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unset, dar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flipV="1">
                      <a:off x="0" y="0"/>
                      <a:ext cx="365941" cy="3659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343B1843" wp14:editId="5A1EA1DF">
            <wp:simplePos x="0" y="0"/>
            <wp:positionH relativeFrom="column">
              <wp:posOffset>5412105</wp:posOffset>
            </wp:positionH>
            <wp:positionV relativeFrom="paragraph">
              <wp:posOffset>149588</wp:posOffset>
            </wp:positionV>
            <wp:extent cx="348706" cy="348706"/>
            <wp:effectExtent l="0" t="0" r="0" b="0"/>
            <wp:wrapNone/>
            <wp:docPr id="50" name="Picture 5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706" cy="3487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0" locked="0" layoutInCell="1" allowOverlap="1" wp14:anchorId="6434D88D" wp14:editId="5A6492AE">
            <wp:simplePos x="0" y="0"/>
            <wp:positionH relativeFrom="column">
              <wp:posOffset>4947285</wp:posOffset>
            </wp:positionH>
            <wp:positionV relativeFrom="paragraph">
              <wp:posOffset>114300</wp:posOffset>
            </wp:positionV>
            <wp:extent cx="382905" cy="382905"/>
            <wp:effectExtent l="0" t="0" r="0" b="0"/>
            <wp:wrapNone/>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905" cy="382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EBD">
        <w:fldChar w:fldCharType="begin"/>
      </w:r>
      <w:r w:rsidRPr="00105EBD">
        <w:instrText xml:space="preserve"> INCLUDEPICTURE "https://cdn.freebiesupply.com/logos/large/2x/espn-1-logo-black-and-white.png" \* MERGEFORMATINET </w:instrText>
      </w:r>
      <w:r w:rsidR="00A95802">
        <w:fldChar w:fldCharType="separate"/>
      </w:r>
      <w:r w:rsidRPr="00105EBD">
        <w:fldChar w:fldCharType="end"/>
      </w:r>
    </w:p>
    <w:p w14:paraId="1BA2E818" w14:textId="77777777" w:rsidR="005337D7" w:rsidRDefault="005337D7" w:rsidP="005337D7"/>
    <w:p w14:paraId="53AEA919" w14:textId="77777777" w:rsidR="005337D7" w:rsidRDefault="005337D7" w:rsidP="005337D7"/>
    <w:p w14:paraId="6E9A0FC0" w14:textId="77777777" w:rsidR="005337D7" w:rsidRDefault="005337D7" w:rsidP="005337D7">
      <w:r>
        <w:rPr>
          <w:noProof/>
        </w:rPr>
        <mc:AlternateContent>
          <mc:Choice Requires="wps">
            <w:drawing>
              <wp:anchor distT="0" distB="0" distL="114300" distR="114300" simplePos="0" relativeHeight="251689984" behindDoc="0" locked="0" layoutInCell="1" allowOverlap="1" wp14:anchorId="5F5C07E8" wp14:editId="68A8424B">
                <wp:simplePos x="0" y="0"/>
                <wp:positionH relativeFrom="column">
                  <wp:posOffset>-218</wp:posOffset>
                </wp:positionH>
                <wp:positionV relativeFrom="paragraph">
                  <wp:posOffset>8874</wp:posOffset>
                </wp:positionV>
                <wp:extent cx="5940008" cy="557530"/>
                <wp:effectExtent l="50800" t="12700" r="54610" b="90170"/>
                <wp:wrapNone/>
                <wp:docPr id="25" name="Rectangle 25"/>
                <wp:cNvGraphicFramePr/>
                <a:graphic xmlns:a="http://schemas.openxmlformats.org/drawingml/2006/main">
                  <a:graphicData uri="http://schemas.microsoft.com/office/word/2010/wordprocessingShape">
                    <wps:wsp>
                      <wps:cNvSpPr/>
                      <wps:spPr>
                        <a:xfrm>
                          <a:off x="0" y="0"/>
                          <a:ext cx="5940008" cy="557530"/>
                        </a:xfrm>
                        <a:prstGeom prst="rect">
                          <a:avLst/>
                        </a:prstGeom>
                        <a:solidFill>
                          <a:schemeClr val="bg1"/>
                        </a:solidFill>
                        <a:ln>
                          <a:noFill/>
                        </a:ln>
                        <a:effectLst>
                          <a:outerShdw blurRad="50800" dist="38100" dir="5400000" algn="t" rotWithShape="0">
                            <a:schemeClr val="bg1">
                              <a:lumMod val="50000"/>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2DEB1" id="Rectangle 25" o:spid="_x0000_s1026" style="position:absolute;margin-left:0;margin-top:.7pt;width:467.7pt;height:4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" fillcolor="white [3212]" stroked="f" strokeweight="1pt">
                <v:shadow on="t" color="#7f7f7f [1612]" opacity="26214f" origin=",-.5" offset="0,3pt"/>
              </v:rect>
            </w:pict>
          </mc:Fallback>
        </mc:AlternateContent>
      </w:r>
      <w:r>
        <w:rPr>
          <w:noProof/>
        </w:rPr>
        <mc:AlternateContent>
          <mc:Choice Requires="wps">
            <w:drawing>
              <wp:anchor distT="0" distB="0" distL="114300" distR="114300" simplePos="0" relativeHeight="251695104" behindDoc="0" locked="0" layoutInCell="1" allowOverlap="1" wp14:anchorId="1A04307C" wp14:editId="2DC4B47A">
                <wp:simplePos x="0" y="0"/>
                <wp:positionH relativeFrom="column">
                  <wp:posOffset>1210235</wp:posOffset>
                </wp:positionH>
                <wp:positionV relativeFrom="paragraph">
                  <wp:posOffset>100741</wp:posOffset>
                </wp:positionV>
                <wp:extent cx="0" cy="349623"/>
                <wp:effectExtent l="0" t="0" r="12700" b="6350"/>
                <wp:wrapNone/>
                <wp:docPr id="26" name="Straight Connector 26"/>
                <wp:cNvGraphicFramePr/>
                <a:graphic xmlns:a="http://schemas.openxmlformats.org/drawingml/2006/main">
                  <a:graphicData uri="http://schemas.microsoft.com/office/word/2010/wordprocessingShape">
                    <wps:wsp>
                      <wps:cNvCnPr/>
                      <wps:spPr>
                        <a:xfrm>
                          <a:off x="0" y="0"/>
                          <a:ext cx="0" cy="349623"/>
                        </a:xfrm>
                        <a:prstGeom prst="line">
                          <a:avLst/>
                        </a:prstGeom>
                        <a:ln>
                          <a:solidFill>
                            <a:srgbClr val="CBCC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5A78E" id="Straight Connector 26"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3pt,7.95pt" to="95.3pt,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" strokecolor="#cbccce"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6E4C8555" wp14:editId="08A405FE">
                <wp:simplePos x="0" y="0"/>
                <wp:positionH relativeFrom="column">
                  <wp:posOffset>464185</wp:posOffset>
                </wp:positionH>
                <wp:positionV relativeFrom="paragraph">
                  <wp:posOffset>76835</wp:posOffset>
                </wp:positionV>
                <wp:extent cx="702590" cy="44805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702590" cy="448056"/>
                        </a:xfrm>
                        <a:prstGeom prst="rect">
                          <a:avLst/>
                        </a:prstGeom>
                        <a:noFill/>
                        <a:ln>
                          <a:noFill/>
                        </a:ln>
                      </wps:spPr>
                      <wps:txbx>
                        <w:txbxContent>
                          <w:p w14:paraId="0731B57D" w14:textId="77777777" w:rsidR="005337D7" w:rsidRPr="00914A3C" w:rsidRDefault="005337D7" w:rsidP="005337D7">
                            <w:pPr>
                              <w:jc w:val="center"/>
                              <w:rPr>
                                <w:rFonts w:asciiTheme="minorHAnsi" w:hAnsiTheme="minorHAnsi" w:cstheme="minorHAnsi"/>
                                <w:b/>
                                <w:bCs/>
                                <w:color w:val="2A2C2D"/>
                                <w:sz w:val="48"/>
                                <w:szCs w:val="48"/>
                                <w14:textOutline w14:w="0" w14:cap="flat" w14:cmpd="sng" w14:algn="ctr">
                                  <w14:noFill/>
                                  <w14:prstDash w14:val="solid"/>
                                  <w14:round/>
                                </w14:textOutline>
                              </w:rPr>
                            </w:pPr>
                            <w:r w:rsidRPr="00914A3C">
                              <w:rPr>
                                <w:rFonts w:asciiTheme="minorHAnsi" w:hAnsiTheme="minorHAnsi" w:cstheme="minorHAnsi"/>
                                <w:b/>
                                <w:bCs/>
                                <w:color w:val="2A2C2D"/>
                                <w:sz w:val="48"/>
                                <w:szCs w:val="48"/>
                                <w14:textOutline w14:w="0" w14:cap="flat" w14:cmpd="sng" w14:algn="ctr">
                                  <w14:noFill/>
                                  <w14:prstDash w14:val="solid"/>
                                  <w14:round/>
                                </w14:textOutline>
                              </w:rPr>
                              <w:t>NFL</w:t>
                            </w:r>
                          </w:p>
                          <w:p w14:paraId="190C2C4B" w14:textId="77777777" w:rsidR="005337D7" w:rsidRPr="0018218B" w:rsidRDefault="005337D7" w:rsidP="005337D7">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C8555" id="_x0000_t202" coordsize="21600,21600" o:spt="202" path="m,l,21600r21600,l21600,xe">
                <v:stroke joinstyle="miter"/>
                <v:path gradientshapeok="t" o:connecttype="rect"/>
              </v:shapetype>
              <v:shape id="Text Box 27" o:spid="_x0000_s1026" type="#_x0000_t202" style="position:absolute;margin-left:36.55pt;margin-top:6.05pt;width:55.3pt;height:3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" filled="f" stroked="f">
                <v:textbox>
                  <w:txbxContent>
                    <w:p w14:paraId="0731B57D" w14:textId="77777777" w:rsidR="005337D7" w:rsidRPr="00914A3C" w:rsidRDefault="005337D7" w:rsidP="005337D7">
                      <w:pPr>
                        <w:jc w:val="center"/>
                        <w:rPr>
                          <w:rFonts w:asciiTheme="minorHAnsi" w:hAnsiTheme="minorHAnsi" w:cstheme="minorHAnsi"/>
                          <w:b/>
                          <w:bCs/>
                          <w:color w:val="2A2C2D"/>
                          <w:sz w:val="48"/>
                          <w:szCs w:val="48"/>
                          <w14:textOutline w14:w="0" w14:cap="flat" w14:cmpd="sng" w14:algn="ctr">
                            <w14:noFill/>
                            <w14:prstDash w14:val="solid"/>
                            <w14:round/>
                          </w14:textOutline>
                        </w:rPr>
                      </w:pPr>
                      <w:r w:rsidRPr="00914A3C">
                        <w:rPr>
                          <w:rFonts w:asciiTheme="minorHAnsi" w:hAnsiTheme="minorHAnsi" w:cstheme="minorHAnsi"/>
                          <w:b/>
                          <w:bCs/>
                          <w:color w:val="2A2C2D"/>
                          <w:sz w:val="48"/>
                          <w:szCs w:val="48"/>
                          <w14:textOutline w14:w="0" w14:cap="flat" w14:cmpd="sng" w14:algn="ctr">
                            <w14:noFill/>
                            <w14:prstDash w14:val="solid"/>
                            <w14:round/>
                          </w14:textOutline>
                        </w:rPr>
                        <w:t>NFL</w:t>
                      </w:r>
                    </w:p>
                    <w:p w14:paraId="190C2C4B" w14:textId="77777777" w:rsidR="005337D7" w:rsidRPr="0018218B" w:rsidRDefault="005337D7" w:rsidP="005337D7">
                      <w:pPr>
                        <w:rPr>
                          <w:sz w:val="48"/>
                          <w:szCs w:val="48"/>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7869B58" wp14:editId="2202500B">
                <wp:simplePos x="0" y="0"/>
                <wp:positionH relativeFrom="column">
                  <wp:posOffset>1219200</wp:posOffset>
                </wp:positionH>
                <wp:positionV relativeFrom="paragraph">
                  <wp:posOffset>167975</wp:posOffset>
                </wp:positionV>
                <wp:extent cx="1828800" cy="32112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321123"/>
                        </a:xfrm>
                        <a:prstGeom prst="rect">
                          <a:avLst/>
                        </a:prstGeom>
                        <a:noFill/>
                        <a:ln>
                          <a:noFill/>
                        </a:ln>
                      </wps:spPr>
                      <wps:txbx>
                        <w:txbxContent>
                          <w:p w14:paraId="7BE9E259" w14:textId="77777777" w:rsidR="005337D7" w:rsidRPr="00461A5A" w:rsidRDefault="005337D7" w:rsidP="005337D7">
                            <w:pPr>
                              <w:jc w:val="center"/>
                              <w:rPr>
                                <w:rFonts w:asciiTheme="minorHAnsi" w:hAnsiTheme="minorHAnsi" w:cstheme="minorHAnsi"/>
                                <w:color w:val="48494A"/>
                                <w:sz w:val="32"/>
                                <w:szCs w:val="32"/>
                                <w14:textOutline w14:w="0" w14:cap="flat" w14:cmpd="sng" w14:algn="ctr">
                                  <w14:noFill/>
                                  <w14:prstDash w14:val="solid"/>
                                  <w14:round/>
                                </w14:textOutline>
                              </w:rPr>
                            </w:pPr>
                            <w:r w:rsidRPr="00461A5A">
                              <w:rPr>
                                <w:rFonts w:asciiTheme="minorHAnsi" w:hAnsiTheme="minorHAnsi" w:cstheme="minorHAnsi"/>
                                <w:color w:val="48494A"/>
                                <w:sz w:val="32"/>
                                <w:szCs w:val="32"/>
                                <w14:textOutline w14:w="0" w14:cap="flat" w14:cmpd="sng" w14:algn="ctr">
                                  <w14:noFill/>
                                  <w14:prstDash w14:val="solid"/>
                                  <w14:round/>
                                </w14:textOutline>
                              </w:rPr>
                              <w:t>Home  Scores  Schedule  Standings  Stats  Teams  More</w:t>
                            </w:r>
                          </w:p>
                          <w:p w14:paraId="569D794D" w14:textId="77777777" w:rsidR="005337D7" w:rsidRDefault="005337D7" w:rsidP="005337D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69B58" id="Text Box 31" o:spid="_x0000_s1027" type="#_x0000_t202" style="position:absolute;margin-left:96pt;margin-top:13.25pt;width:2in;height:25.3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" filled="f" stroked="f">
                <v:textbox>
                  <w:txbxContent>
                    <w:p w14:paraId="7BE9E259" w14:textId="77777777" w:rsidR="005337D7" w:rsidRPr="00461A5A" w:rsidRDefault="005337D7" w:rsidP="005337D7">
                      <w:pPr>
                        <w:jc w:val="center"/>
                        <w:rPr>
                          <w:rFonts w:asciiTheme="minorHAnsi" w:hAnsiTheme="minorHAnsi" w:cstheme="minorHAnsi"/>
                          <w:color w:val="48494A"/>
                          <w:sz w:val="32"/>
                          <w:szCs w:val="32"/>
                          <w14:textOutline w14:w="0" w14:cap="flat" w14:cmpd="sng" w14:algn="ctr">
                            <w14:noFill/>
                            <w14:prstDash w14:val="solid"/>
                            <w14:round/>
                          </w14:textOutline>
                        </w:rPr>
                      </w:pPr>
                      <w:r w:rsidRPr="00461A5A">
                        <w:rPr>
                          <w:rFonts w:asciiTheme="minorHAnsi" w:hAnsiTheme="minorHAnsi" w:cstheme="minorHAnsi"/>
                          <w:color w:val="48494A"/>
                          <w:sz w:val="32"/>
                          <w:szCs w:val="32"/>
                          <w14:textOutline w14:w="0" w14:cap="flat" w14:cmpd="sng" w14:algn="ctr">
                            <w14:noFill/>
                            <w14:prstDash w14:val="solid"/>
                            <w14:round/>
                          </w14:textOutline>
                        </w:rPr>
                        <w:t>Home  Scores  Schedule  Standings  Stats  Teams  More</w:t>
                      </w:r>
                    </w:p>
                    <w:p w14:paraId="569D794D" w14:textId="77777777" w:rsidR="005337D7" w:rsidRDefault="005337D7" w:rsidP="005337D7"/>
                  </w:txbxContent>
                </v:textbox>
              </v:shape>
            </w:pict>
          </mc:Fallback>
        </mc:AlternateContent>
      </w:r>
      <w:r>
        <w:rPr>
          <w:noProof/>
        </w:rPr>
        <w:drawing>
          <wp:anchor distT="0" distB="0" distL="114300" distR="114300" simplePos="0" relativeHeight="251691008" behindDoc="0" locked="0" layoutInCell="1" allowOverlap="1" wp14:anchorId="4DC57E00" wp14:editId="2C7FB532">
            <wp:simplePos x="0" y="0"/>
            <wp:positionH relativeFrom="column">
              <wp:posOffset>224448</wp:posOffset>
            </wp:positionH>
            <wp:positionV relativeFrom="paragraph">
              <wp:posOffset>70971</wp:posOffset>
            </wp:positionV>
            <wp:extent cx="305948" cy="420136"/>
            <wp:effectExtent l="0" t="0" r="0" b="0"/>
            <wp:wrapNone/>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948" cy="420136"/>
                    </a:xfrm>
                    <a:prstGeom prst="rect">
                      <a:avLst/>
                    </a:prstGeom>
                  </pic:spPr>
                </pic:pic>
              </a:graphicData>
            </a:graphic>
            <wp14:sizeRelH relativeFrom="page">
              <wp14:pctWidth>0</wp14:pctWidth>
            </wp14:sizeRelH>
            <wp14:sizeRelV relativeFrom="page">
              <wp14:pctHeight>0</wp14:pctHeight>
            </wp14:sizeRelV>
          </wp:anchor>
        </w:drawing>
      </w:r>
    </w:p>
    <w:p w14:paraId="275B39A1" w14:textId="77777777" w:rsidR="005337D7" w:rsidRDefault="005337D7" w:rsidP="005337D7"/>
    <w:p w14:paraId="71BE9925" w14:textId="77777777" w:rsidR="005337D7" w:rsidRDefault="005337D7" w:rsidP="005337D7">
      <w:r>
        <w:rPr>
          <w:noProof/>
        </w:rPr>
        <mc:AlternateContent>
          <mc:Choice Requires="wps">
            <w:drawing>
              <wp:anchor distT="0" distB="0" distL="114300" distR="114300" simplePos="0" relativeHeight="251694080" behindDoc="0" locked="0" layoutInCell="1" allowOverlap="1" wp14:anchorId="3A5707EC" wp14:editId="37D7AA86">
                <wp:simplePos x="0" y="0"/>
                <wp:positionH relativeFrom="column">
                  <wp:posOffset>1291975</wp:posOffset>
                </wp:positionH>
                <wp:positionV relativeFrom="paragraph">
                  <wp:posOffset>138237</wp:posOffset>
                </wp:positionV>
                <wp:extent cx="548400" cy="46248"/>
                <wp:effectExtent l="0" t="0" r="0" b="5080"/>
                <wp:wrapNone/>
                <wp:docPr id="40" name="Rectangle 40"/>
                <wp:cNvGraphicFramePr/>
                <a:graphic xmlns:a="http://schemas.openxmlformats.org/drawingml/2006/main">
                  <a:graphicData uri="http://schemas.microsoft.com/office/word/2010/wordprocessingShape">
                    <wps:wsp>
                      <wps:cNvSpPr/>
                      <wps:spPr>
                        <a:xfrm>
                          <a:off x="0" y="0"/>
                          <a:ext cx="548400" cy="46248"/>
                        </a:xfrm>
                        <a:prstGeom prst="rect">
                          <a:avLst/>
                        </a:prstGeom>
                        <a:solidFill>
                          <a:srgbClr val="DE0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AD9890" id="Rectangle 40" o:spid="_x0000_s1026" style="position:absolute;margin-left:101.75pt;margin-top:10.9pt;width:43.2pt;height:3.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" fillcolor="#de0100" stroked="f" strokeweight="1pt"/>
            </w:pict>
          </mc:Fallback>
        </mc:AlternateContent>
      </w:r>
    </w:p>
    <w:p w14:paraId="38062178" w14:textId="77777777" w:rsidR="005337D7" w:rsidRDefault="005337D7" w:rsidP="005337D7"/>
    <w:p w14:paraId="5E3ECA57" w14:textId="4A210075" w:rsidR="005337D7" w:rsidRDefault="005516AF" w:rsidP="005337D7">
      <w:r>
        <w:rPr>
          <w:noProof/>
        </w:rPr>
        <mc:AlternateContent>
          <mc:Choice Requires="wps">
            <w:drawing>
              <wp:anchor distT="0" distB="0" distL="114300" distR="114300" simplePos="0" relativeHeight="251702272" behindDoc="0" locked="0" layoutInCell="1" allowOverlap="1" wp14:anchorId="1DDF4F63" wp14:editId="3BD3B7B1">
                <wp:simplePos x="0" y="0"/>
                <wp:positionH relativeFrom="column">
                  <wp:posOffset>347472</wp:posOffset>
                </wp:positionH>
                <wp:positionV relativeFrom="paragraph">
                  <wp:posOffset>108204</wp:posOffset>
                </wp:positionV>
                <wp:extent cx="5299837" cy="53594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299837" cy="535940"/>
                        </a:xfrm>
                        <a:prstGeom prst="rect">
                          <a:avLst/>
                        </a:prstGeom>
                        <a:noFill/>
                        <a:ln w="6350">
                          <a:noFill/>
                        </a:ln>
                      </wps:spPr>
                      <wps:txbx>
                        <w:txbxContent>
                          <w:p w14:paraId="2061CAD1" w14:textId="7BE5172C" w:rsidR="005337D7" w:rsidRPr="005516AF" w:rsidRDefault="005337D7" w:rsidP="00DD483E">
                            <w:pPr>
                              <w:pStyle w:val="Heading1"/>
                              <w:shd w:val="clear" w:color="auto" w:fill="FFFFFF"/>
                              <w:spacing w:before="0" w:beforeAutospacing="0" w:after="0" w:afterAutospacing="0"/>
                              <w:jc w:val="center"/>
                              <w:textAlignment w:val="baseline"/>
                              <w:rPr>
                                <w:rFonts w:asciiTheme="minorHAnsi" w:hAnsiTheme="minorHAnsi" w:cstheme="minorHAnsi"/>
                                <w:color w:val="1D1E1F"/>
                              </w:rPr>
                            </w:pPr>
                            <w:r w:rsidRPr="005516AF">
                              <w:rPr>
                                <w:rFonts w:asciiTheme="minorHAnsi" w:hAnsiTheme="minorHAnsi" w:cstheme="minorHAnsi"/>
                                <w:color w:val="1D1E1F"/>
                              </w:rPr>
                              <w:t xml:space="preserve">NFL Rule Changes: </w:t>
                            </w:r>
                            <w:r w:rsidR="0075423D">
                              <w:rPr>
                                <w:rFonts w:asciiTheme="minorHAnsi" w:hAnsiTheme="minorHAnsi" w:cstheme="minorHAnsi"/>
                                <w:color w:val="1D1E1F"/>
                              </w:rPr>
                              <w:t>Why they’re needed</w:t>
                            </w:r>
                          </w:p>
                          <w:p w14:paraId="62AE8479" w14:textId="77777777" w:rsidR="005337D7" w:rsidRDefault="005337D7" w:rsidP="005337D7"/>
                          <w:p w14:paraId="5C1CF9E9" w14:textId="77777777" w:rsidR="005337D7" w:rsidRPr="00914A3C" w:rsidRDefault="005337D7" w:rsidP="005337D7">
                            <w:pPr>
                              <w:rPr>
                                <w:rFonts w:ascii="DIN Alternate" w:hAnsi="DIN Alternate" w:cs="ITFDEVANAGARI-BOOK"/>
                                <w:color w:val="1C1E1F"/>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4F63" id="Text Box 42" o:spid="_x0000_s1028" type="#_x0000_t202" style="position:absolute;margin-left:27.35pt;margin-top:8.5pt;width:417.3pt;height:4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" filled="f" stroked="f" strokeweight=".5pt">
                <v:textbox>
                  <w:txbxContent>
                    <w:p w14:paraId="2061CAD1" w14:textId="7BE5172C" w:rsidR="005337D7" w:rsidRPr="005516AF" w:rsidRDefault="005337D7" w:rsidP="00DD483E">
                      <w:pPr>
                        <w:pStyle w:val="Heading1"/>
                        <w:shd w:val="clear" w:color="auto" w:fill="FFFFFF"/>
                        <w:spacing w:before="0" w:beforeAutospacing="0" w:after="0" w:afterAutospacing="0"/>
                        <w:jc w:val="center"/>
                        <w:textAlignment w:val="baseline"/>
                        <w:rPr>
                          <w:rFonts w:asciiTheme="minorHAnsi" w:hAnsiTheme="minorHAnsi" w:cstheme="minorHAnsi"/>
                          <w:color w:val="1D1E1F"/>
                        </w:rPr>
                      </w:pPr>
                      <w:r w:rsidRPr="005516AF">
                        <w:rPr>
                          <w:rFonts w:asciiTheme="minorHAnsi" w:hAnsiTheme="minorHAnsi" w:cstheme="minorHAnsi"/>
                          <w:color w:val="1D1E1F"/>
                        </w:rPr>
                        <w:t xml:space="preserve">NFL Rule Changes: </w:t>
                      </w:r>
                      <w:r w:rsidR="0075423D">
                        <w:rPr>
                          <w:rFonts w:asciiTheme="minorHAnsi" w:hAnsiTheme="minorHAnsi" w:cstheme="minorHAnsi"/>
                          <w:color w:val="1D1E1F"/>
                        </w:rPr>
                        <w:t>Why they’re needed</w:t>
                      </w:r>
                    </w:p>
                    <w:p w14:paraId="62AE8479" w14:textId="77777777" w:rsidR="005337D7" w:rsidRDefault="005337D7" w:rsidP="005337D7"/>
                    <w:p w14:paraId="5C1CF9E9" w14:textId="77777777" w:rsidR="005337D7" w:rsidRPr="00914A3C" w:rsidRDefault="005337D7" w:rsidP="005337D7">
                      <w:pPr>
                        <w:rPr>
                          <w:rFonts w:ascii="DIN Alternate" w:hAnsi="DIN Alternate" w:cs="ITFDEVANAGARI-BOOK"/>
                          <w:color w:val="1C1E1F"/>
                          <w:sz w:val="52"/>
                          <w:szCs w:val="52"/>
                        </w:rPr>
                      </w:pPr>
                    </w:p>
                  </w:txbxContent>
                </v:textbox>
              </v:shape>
            </w:pict>
          </mc:Fallback>
        </mc:AlternateContent>
      </w:r>
      <w:r w:rsidR="005337D7">
        <w:rPr>
          <w:noProof/>
        </w:rPr>
        <mc:AlternateContent>
          <mc:Choice Requires="wps">
            <w:drawing>
              <wp:anchor distT="0" distB="0" distL="114300" distR="114300" simplePos="0" relativeHeight="251696128" behindDoc="1" locked="0" layoutInCell="1" allowOverlap="1" wp14:anchorId="67B59C96" wp14:editId="5E37BA05">
                <wp:simplePos x="0" y="0"/>
                <wp:positionH relativeFrom="column">
                  <wp:posOffset>0</wp:posOffset>
                </wp:positionH>
                <wp:positionV relativeFrom="paragraph">
                  <wp:posOffset>44197</wp:posOffset>
                </wp:positionV>
                <wp:extent cx="5939790" cy="6981444"/>
                <wp:effectExtent l="0" t="0" r="3810" b="3810"/>
                <wp:wrapNone/>
                <wp:docPr id="41" name="Rectangle 41"/>
                <wp:cNvGraphicFramePr/>
                <a:graphic xmlns:a="http://schemas.openxmlformats.org/drawingml/2006/main">
                  <a:graphicData uri="http://schemas.microsoft.com/office/word/2010/wordprocessingShape">
                    <wps:wsp>
                      <wps:cNvSpPr/>
                      <wps:spPr>
                        <a:xfrm>
                          <a:off x="0" y="0"/>
                          <a:ext cx="5939790" cy="69814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8B328" id="Rectangle 41" o:spid="_x0000_s1026" style="position:absolute;margin-left:0;margin-top:3.5pt;width:467.7pt;height:549.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" fillcolor="white [3212]" stroked="f" strokeweight="1pt">
                <v:textbox inset="18pt,18pt,18pt,18pt"/>
              </v:rect>
            </w:pict>
          </mc:Fallback>
        </mc:AlternateContent>
      </w:r>
    </w:p>
    <w:p w14:paraId="29E54BF7" w14:textId="6FC592F7" w:rsidR="005337D7" w:rsidRPr="00BC34EE" w:rsidRDefault="005337D7" w:rsidP="005337D7">
      <w:pPr>
        <w:rPr>
          <w:color w:val="48494A"/>
        </w:rPr>
      </w:pPr>
      <w:r>
        <w:rPr>
          <w:noProof/>
        </w:rPr>
        <mc:AlternateContent>
          <mc:Choice Requires="wps">
            <w:drawing>
              <wp:anchor distT="0" distB="0" distL="114300" distR="114300" simplePos="0" relativeHeight="251697152" behindDoc="0" locked="0" layoutInCell="1" allowOverlap="1" wp14:anchorId="4DAF2620" wp14:editId="6770068E">
                <wp:simplePos x="0" y="0"/>
                <wp:positionH relativeFrom="column">
                  <wp:posOffset>228600</wp:posOffset>
                </wp:positionH>
                <wp:positionV relativeFrom="paragraph">
                  <wp:posOffset>4356463</wp:posOffset>
                </wp:positionV>
                <wp:extent cx="5529580" cy="249174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529580" cy="2491740"/>
                        </a:xfrm>
                        <a:prstGeom prst="rect">
                          <a:avLst/>
                        </a:prstGeom>
                        <a:noFill/>
                        <a:ln w="6350">
                          <a:noFill/>
                        </a:ln>
                      </wps:spPr>
                      <wps:txbx>
                        <w:txbxContent>
                          <w:p w14:paraId="11EC474A" w14:textId="6CCFBE2D" w:rsidR="005337D7" w:rsidRDefault="005337D7" w:rsidP="005337D7">
                            <w:pPr>
                              <w:spacing w:line="360" w:lineRule="auto"/>
                              <w:rPr>
                                <w:color w:val="48494A"/>
                              </w:rPr>
                            </w:pPr>
                            <w:r w:rsidRPr="006928A2">
                              <w:rPr>
                                <w:color w:val="48494A"/>
                              </w:rPr>
                              <w:t>The debate over the rule changes in the National Football League</w:t>
                            </w:r>
                            <w:r>
                              <w:rPr>
                                <w:color w:val="48494A"/>
                              </w:rPr>
                              <w:t xml:space="preserve"> </w:t>
                            </w:r>
                            <w:r w:rsidRPr="006928A2">
                              <w:rPr>
                                <w:color w:val="48494A"/>
                              </w:rPr>
                              <w:t xml:space="preserve">has been a </w:t>
                            </w:r>
                            <w:hyperlink r:id="rId13" w:history="1">
                              <w:r w:rsidRPr="006928A2">
                                <w:rPr>
                                  <w:rStyle w:val="Hyperlink"/>
                                </w:rPr>
                                <w:t>consistent dispute</w:t>
                              </w:r>
                            </w:hyperlink>
                            <w:r w:rsidRPr="006928A2">
                              <w:rPr>
                                <w:color w:val="48494A"/>
                              </w:rPr>
                              <w:t xml:space="preserve"> among NFL fans, players, and officials over the </w:t>
                            </w:r>
                            <w:r>
                              <w:rPr>
                                <w:color w:val="48494A"/>
                              </w:rPr>
                              <w:t>past decade</w:t>
                            </w:r>
                            <w:r w:rsidRPr="006928A2">
                              <w:rPr>
                                <w:color w:val="48494A"/>
                              </w:rPr>
                              <w:t>. This debate re-ignites itself at the very beginning of each football season. During the off-season</w:t>
                            </w:r>
                            <w:r w:rsidR="00DF3C40">
                              <w:rPr>
                                <w:color w:val="48494A"/>
                              </w:rPr>
                              <w:t xml:space="preserve"> of each year</w:t>
                            </w:r>
                            <w:r w:rsidRPr="006928A2">
                              <w:rPr>
                                <w:color w:val="48494A"/>
                              </w:rPr>
                              <w:t xml:space="preserve">, the NFL releases a statement on their </w:t>
                            </w:r>
                            <w:hyperlink r:id="rId14" w:history="1">
                              <w:r w:rsidRPr="000C4004">
                                <w:rPr>
                                  <w:rStyle w:val="Hyperlink"/>
                                </w:rPr>
                                <w:t>NFL Operations website</w:t>
                              </w:r>
                            </w:hyperlink>
                            <w:r w:rsidRPr="006928A2">
                              <w:rPr>
                                <w:color w:val="48494A"/>
                              </w:rPr>
                              <w:t xml:space="preserve"> that highlights the rule changes prior to the upcoming season. </w:t>
                            </w:r>
                          </w:p>
                          <w:p w14:paraId="307795F6" w14:textId="77777777" w:rsidR="005337D7" w:rsidRDefault="005337D7" w:rsidP="005337D7">
                            <w:pPr>
                              <w:spacing w:line="360" w:lineRule="auto"/>
                              <w:rPr>
                                <w:color w:val="48494A"/>
                              </w:rPr>
                            </w:pPr>
                          </w:p>
                          <w:p w14:paraId="76C0BB0E" w14:textId="51B60FEB" w:rsidR="005337D7" w:rsidRDefault="005337D7" w:rsidP="005337D7">
                            <w:pPr>
                              <w:spacing w:line="360" w:lineRule="auto"/>
                              <w:rPr>
                                <w:color w:val="48494A"/>
                              </w:rPr>
                            </w:pPr>
                            <w:r w:rsidRPr="006928A2">
                              <w:rPr>
                                <w:color w:val="48494A"/>
                              </w:rPr>
                              <w:t xml:space="preserve">Concussions and leg injuries have been the points of contention in the past </w:t>
                            </w:r>
                            <w:r w:rsidR="00010CC5">
                              <w:rPr>
                                <w:color w:val="48494A"/>
                              </w:rPr>
                              <w:t xml:space="preserve">few </w:t>
                            </w:r>
                            <w:r w:rsidRPr="006928A2">
                              <w:rPr>
                                <w:color w:val="48494A"/>
                              </w:rPr>
                              <w:t>decade</w:t>
                            </w:r>
                            <w:r w:rsidR="00010CC5">
                              <w:rPr>
                                <w:color w:val="48494A"/>
                              </w:rPr>
                              <w:t>s</w:t>
                            </w:r>
                            <w:r w:rsidRPr="006928A2">
                              <w:rPr>
                                <w:color w:val="48494A"/>
                              </w:rPr>
                              <w:t xml:space="preserve"> in the NFL; the league has implemented a few specific rules that </w:t>
                            </w:r>
                            <w:r w:rsidR="00270338">
                              <w:rPr>
                                <w:color w:val="48494A"/>
                              </w:rPr>
                              <w:t xml:space="preserve">has </w:t>
                            </w:r>
                            <w:r w:rsidRPr="006928A2">
                              <w:rPr>
                                <w:color w:val="48494A"/>
                              </w:rPr>
                              <w:t>created discourse.</w:t>
                            </w:r>
                            <w:r>
                              <w:rPr>
                                <w:color w:val="48494A"/>
                              </w:rPr>
                              <w:t xml:space="preserve"> </w:t>
                            </w:r>
                            <w:r w:rsidRPr="00644E84">
                              <w:rPr>
                                <w:color w:val="48494A"/>
                              </w:rPr>
                              <w:t>The issue lies in the fact that some believe these rules create injuries and they’re not</w:t>
                            </w:r>
                            <w:r>
                              <w:rPr>
                                <w:color w:val="48494A"/>
                              </w:rPr>
                              <w:t xml:space="preserve"> </w:t>
                            </w:r>
                          </w:p>
                          <w:p w14:paraId="5AD50D3B" w14:textId="77777777" w:rsidR="005337D7" w:rsidRDefault="005337D7" w:rsidP="005337D7">
                            <w:pPr>
                              <w:spacing w:line="360" w:lineRule="auto"/>
                              <w:rPr>
                                <w:color w:val="48494A"/>
                              </w:rPr>
                            </w:pPr>
                          </w:p>
                          <w:p w14:paraId="3A698818" w14:textId="77777777" w:rsidR="005337D7" w:rsidRDefault="005337D7" w:rsidP="005337D7">
                            <w:pPr>
                              <w:spacing w:line="360" w:lineRule="auto"/>
                              <w:rPr>
                                <w:color w:val="48494A"/>
                              </w:rPr>
                            </w:pPr>
                          </w:p>
                          <w:p w14:paraId="7D96DDA0" w14:textId="77777777" w:rsidR="005337D7" w:rsidRDefault="005337D7" w:rsidP="005337D7">
                            <w:pPr>
                              <w:spacing w:line="360" w:lineRule="auto"/>
                              <w:rPr>
                                <w:color w:val="48494A"/>
                              </w:rPr>
                            </w:pPr>
                          </w:p>
                          <w:p w14:paraId="1FC14C52" w14:textId="77777777" w:rsidR="005337D7" w:rsidRDefault="005337D7" w:rsidP="005337D7">
                            <w:pPr>
                              <w:spacing w:line="360" w:lineRule="auto"/>
                              <w:rPr>
                                <w:color w:val="48494A"/>
                              </w:rPr>
                            </w:pPr>
                          </w:p>
                          <w:p w14:paraId="5599AFBE" w14:textId="77777777" w:rsidR="005337D7" w:rsidRDefault="005337D7" w:rsidP="005337D7">
                            <w:pPr>
                              <w:spacing w:line="360" w:lineRule="auto"/>
                              <w:rPr>
                                <w:color w:val="48494A"/>
                              </w:rPr>
                            </w:pPr>
                          </w:p>
                          <w:p w14:paraId="03F7F095" w14:textId="77777777" w:rsidR="005337D7" w:rsidRDefault="005337D7" w:rsidP="005337D7">
                            <w:pPr>
                              <w:spacing w:line="360" w:lineRule="auto"/>
                              <w:rPr>
                                <w:color w:val="48494A"/>
                              </w:rPr>
                            </w:pPr>
                          </w:p>
                          <w:p w14:paraId="59D52E76" w14:textId="77777777" w:rsidR="005337D7" w:rsidRPr="00D26AFE" w:rsidRDefault="005337D7" w:rsidP="005337D7">
                            <w:pPr>
                              <w:spacing w:line="360" w:lineRule="auto"/>
                              <w:rPr>
                                <w:color w:val="48494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F2620" id="Text Box 43" o:spid="_x0000_s1029" type="#_x0000_t202" style="position:absolute;margin-left:18pt;margin-top:343.05pt;width:435.4pt;height:196.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" filled="f" stroked="f" strokeweight=".5pt">
                <v:textbox>
                  <w:txbxContent>
                    <w:p w14:paraId="11EC474A" w14:textId="6CCFBE2D" w:rsidR="005337D7" w:rsidRDefault="005337D7" w:rsidP="005337D7">
                      <w:pPr>
                        <w:spacing w:line="360" w:lineRule="auto"/>
                        <w:rPr>
                          <w:color w:val="48494A"/>
                        </w:rPr>
                      </w:pPr>
                      <w:r w:rsidRPr="006928A2">
                        <w:rPr>
                          <w:color w:val="48494A"/>
                        </w:rPr>
                        <w:t>The debate over the rule changes in the National Football League</w:t>
                      </w:r>
                      <w:r>
                        <w:rPr>
                          <w:color w:val="48494A"/>
                        </w:rPr>
                        <w:t xml:space="preserve"> </w:t>
                      </w:r>
                      <w:r w:rsidRPr="006928A2">
                        <w:rPr>
                          <w:color w:val="48494A"/>
                        </w:rPr>
                        <w:t xml:space="preserve">has been a </w:t>
                      </w:r>
                      <w:hyperlink r:id="rId15" w:history="1">
                        <w:r w:rsidRPr="006928A2">
                          <w:rPr>
                            <w:rStyle w:val="Hyperlink"/>
                          </w:rPr>
                          <w:t>consistent dispute</w:t>
                        </w:r>
                      </w:hyperlink>
                      <w:r w:rsidRPr="006928A2">
                        <w:rPr>
                          <w:color w:val="48494A"/>
                        </w:rPr>
                        <w:t xml:space="preserve"> among NFL fans, players, and officials over the </w:t>
                      </w:r>
                      <w:r>
                        <w:rPr>
                          <w:color w:val="48494A"/>
                        </w:rPr>
                        <w:t>past decade</w:t>
                      </w:r>
                      <w:r w:rsidRPr="006928A2">
                        <w:rPr>
                          <w:color w:val="48494A"/>
                        </w:rPr>
                        <w:t>. This debate re-ignites itself at the very beginning of each football season. During the off-season</w:t>
                      </w:r>
                      <w:r w:rsidR="00DF3C40">
                        <w:rPr>
                          <w:color w:val="48494A"/>
                        </w:rPr>
                        <w:t xml:space="preserve"> of each year</w:t>
                      </w:r>
                      <w:r w:rsidRPr="006928A2">
                        <w:rPr>
                          <w:color w:val="48494A"/>
                        </w:rPr>
                        <w:t xml:space="preserve">, the NFL releases a statement on their </w:t>
                      </w:r>
                      <w:hyperlink r:id="rId16" w:history="1">
                        <w:r w:rsidRPr="000C4004">
                          <w:rPr>
                            <w:rStyle w:val="Hyperlink"/>
                          </w:rPr>
                          <w:t>NFL Operations website</w:t>
                        </w:r>
                      </w:hyperlink>
                      <w:r w:rsidRPr="006928A2">
                        <w:rPr>
                          <w:color w:val="48494A"/>
                        </w:rPr>
                        <w:t xml:space="preserve"> that highlights the rule changes prior to the upcoming season. </w:t>
                      </w:r>
                    </w:p>
                    <w:p w14:paraId="307795F6" w14:textId="77777777" w:rsidR="005337D7" w:rsidRDefault="005337D7" w:rsidP="005337D7">
                      <w:pPr>
                        <w:spacing w:line="360" w:lineRule="auto"/>
                        <w:rPr>
                          <w:color w:val="48494A"/>
                        </w:rPr>
                      </w:pPr>
                    </w:p>
                    <w:p w14:paraId="76C0BB0E" w14:textId="51B60FEB" w:rsidR="005337D7" w:rsidRDefault="005337D7" w:rsidP="005337D7">
                      <w:pPr>
                        <w:spacing w:line="360" w:lineRule="auto"/>
                        <w:rPr>
                          <w:color w:val="48494A"/>
                        </w:rPr>
                      </w:pPr>
                      <w:r w:rsidRPr="006928A2">
                        <w:rPr>
                          <w:color w:val="48494A"/>
                        </w:rPr>
                        <w:t xml:space="preserve">Concussions and leg injuries have been the points of contention in the past </w:t>
                      </w:r>
                      <w:r w:rsidR="00010CC5">
                        <w:rPr>
                          <w:color w:val="48494A"/>
                        </w:rPr>
                        <w:t xml:space="preserve">few </w:t>
                      </w:r>
                      <w:r w:rsidRPr="006928A2">
                        <w:rPr>
                          <w:color w:val="48494A"/>
                        </w:rPr>
                        <w:t>decade</w:t>
                      </w:r>
                      <w:r w:rsidR="00010CC5">
                        <w:rPr>
                          <w:color w:val="48494A"/>
                        </w:rPr>
                        <w:t>s</w:t>
                      </w:r>
                      <w:r w:rsidRPr="006928A2">
                        <w:rPr>
                          <w:color w:val="48494A"/>
                        </w:rPr>
                        <w:t xml:space="preserve"> in the NFL; the league has implemented a few specific rules that </w:t>
                      </w:r>
                      <w:r w:rsidR="00270338">
                        <w:rPr>
                          <w:color w:val="48494A"/>
                        </w:rPr>
                        <w:t xml:space="preserve">has </w:t>
                      </w:r>
                      <w:r w:rsidRPr="006928A2">
                        <w:rPr>
                          <w:color w:val="48494A"/>
                        </w:rPr>
                        <w:t>created discourse.</w:t>
                      </w:r>
                      <w:r>
                        <w:rPr>
                          <w:color w:val="48494A"/>
                        </w:rPr>
                        <w:t xml:space="preserve"> </w:t>
                      </w:r>
                      <w:r w:rsidRPr="00644E84">
                        <w:rPr>
                          <w:color w:val="48494A"/>
                        </w:rPr>
                        <w:t>The issue lies in the fact that some believe these rules create injuries and they’re not</w:t>
                      </w:r>
                      <w:r>
                        <w:rPr>
                          <w:color w:val="48494A"/>
                        </w:rPr>
                        <w:t xml:space="preserve"> </w:t>
                      </w:r>
                    </w:p>
                    <w:p w14:paraId="5AD50D3B" w14:textId="77777777" w:rsidR="005337D7" w:rsidRDefault="005337D7" w:rsidP="005337D7">
                      <w:pPr>
                        <w:spacing w:line="360" w:lineRule="auto"/>
                        <w:rPr>
                          <w:color w:val="48494A"/>
                        </w:rPr>
                      </w:pPr>
                    </w:p>
                    <w:p w14:paraId="3A698818" w14:textId="77777777" w:rsidR="005337D7" w:rsidRDefault="005337D7" w:rsidP="005337D7">
                      <w:pPr>
                        <w:spacing w:line="360" w:lineRule="auto"/>
                        <w:rPr>
                          <w:color w:val="48494A"/>
                        </w:rPr>
                      </w:pPr>
                    </w:p>
                    <w:p w14:paraId="7D96DDA0" w14:textId="77777777" w:rsidR="005337D7" w:rsidRDefault="005337D7" w:rsidP="005337D7">
                      <w:pPr>
                        <w:spacing w:line="360" w:lineRule="auto"/>
                        <w:rPr>
                          <w:color w:val="48494A"/>
                        </w:rPr>
                      </w:pPr>
                    </w:p>
                    <w:p w14:paraId="1FC14C52" w14:textId="77777777" w:rsidR="005337D7" w:rsidRDefault="005337D7" w:rsidP="005337D7">
                      <w:pPr>
                        <w:spacing w:line="360" w:lineRule="auto"/>
                        <w:rPr>
                          <w:color w:val="48494A"/>
                        </w:rPr>
                      </w:pPr>
                    </w:p>
                    <w:p w14:paraId="5599AFBE" w14:textId="77777777" w:rsidR="005337D7" w:rsidRDefault="005337D7" w:rsidP="005337D7">
                      <w:pPr>
                        <w:spacing w:line="360" w:lineRule="auto"/>
                        <w:rPr>
                          <w:color w:val="48494A"/>
                        </w:rPr>
                      </w:pPr>
                    </w:p>
                    <w:p w14:paraId="03F7F095" w14:textId="77777777" w:rsidR="005337D7" w:rsidRDefault="005337D7" w:rsidP="005337D7">
                      <w:pPr>
                        <w:spacing w:line="360" w:lineRule="auto"/>
                        <w:rPr>
                          <w:color w:val="48494A"/>
                        </w:rPr>
                      </w:pPr>
                    </w:p>
                    <w:p w14:paraId="59D52E76" w14:textId="77777777" w:rsidR="005337D7" w:rsidRPr="00D26AFE" w:rsidRDefault="005337D7" w:rsidP="005337D7">
                      <w:pPr>
                        <w:spacing w:line="360" w:lineRule="auto"/>
                        <w:rPr>
                          <w:color w:val="48494A"/>
                        </w:rPr>
                      </w:pP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3986AC26" wp14:editId="7E8705C4">
                <wp:simplePos x="0" y="0"/>
                <wp:positionH relativeFrom="column">
                  <wp:posOffset>228599</wp:posOffset>
                </wp:positionH>
                <wp:positionV relativeFrom="paragraph">
                  <wp:posOffset>2876006</wp:posOffset>
                </wp:positionV>
                <wp:extent cx="5529761" cy="47434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529761" cy="474345"/>
                        </a:xfrm>
                        <a:prstGeom prst="rect">
                          <a:avLst/>
                        </a:prstGeom>
                        <a:noFill/>
                        <a:ln w="6350">
                          <a:noFill/>
                        </a:ln>
                      </wps:spPr>
                      <wps:txbx>
                        <w:txbxContent>
                          <w:p w14:paraId="3E612DEA" w14:textId="77777777" w:rsidR="005337D7" w:rsidRPr="00DF1BE2" w:rsidRDefault="005337D7" w:rsidP="005337D7">
                            <w:pPr>
                              <w:rPr>
                                <w:rFonts w:asciiTheme="minorHAnsi" w:hAnsiTheme="minorHAnsi" w:cstheme="minorHAnsi"/>
                              </w:rPr>
                            </w:pPr>
                            <w:r w:rsidRPr="00DF1BE2">
                              <w:rPr>
                                <w:rFonts w:asciiTheme="minorHAnsi" w:hAnsiTheme="minorHAnsi" w:cstheme="minorHAnsi"/>
                                <w:color w:val="48494A"/>
                                <w:sz w:val="17"/>
                                <w:szCs w:val="17"/>
                                <w:shd w:val="clear" w:color="auto" w:fill="FFFFFF"/>
                              </w:rPr>
                              <w:t xml:space="preserve">A yellow penalty flag flies as New Orleans Saints safety Marcus Williams is penalized while against Minnesota Vikings wide receiver Stefon Diggs. </w:t>
                            </w:r>
                            <w:r w:rsidRPr="00DF1BE2">
                              <w:rPr>
                                <w:rStyle w:val="HTMLCite"/>
                                <w:rFonts w:asciiTheme="minorHAnsi" w:hAnsiTheme="minorHAnsi" w:cstheme="minorHAnsi"/>
                                <w:i w:val="0"/>
                                <w:iCs w:val="0"/>
                                <w:color w:val="A5A6A7"/>
                                <w:sz w:val="17"/>
                                <w:szCs w:val="17"/>
                                <w:shd w:val="clear" w:color="auto" w:fill="FFFFFF"/>
                              </w:rPr>
                              <w:t>Jamie Squire/Getty Images</w:t>
                            </w:r>
                          </w:p>
                          <w:p w14:paraId="312B30E4" w14:textId="77777777" w:rsidR="005337D7" w:rsidRPr="00A71CD4" w:rsidRDefault="005337D7" w:rsidP="005337D7">
                            <w:pPr>
                              <w:rPr>
                                <w:color w:val="48494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6AC26" id="Text Box 44" o:spid="_x0000_s1030" type="#_x0000_t202" style="position:absolute;margin-left:18pt;margin-top:226.45pt;width:435.4pt;height:37.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" filled="f" stroked="f" strokeweight=".5pt">
                <v:textbox>
                  <w:txbxContent>
                    <w:p w14:paraId="3E612DEA" w14:textId="77777777" w:rsidR="005337D7" w:rsidRPr="00DF1BE2" w:rsidRDefault="005337D7" w:rsidP="005337D7">
                      <w:pPr>
                        <w:rPr>
                          <w:rFonts w:asciiTheme="minorHAnsi" w:hAnsiTheme="minorHAnsi" w:cstheme="minorHAnsi"/>
                        </w:rPr>
                      </w:pPr>
                      <w:r w:rsidRPr="00DF1BE2">
                        <w:rPr>
                          <w:rFonts w:asciiTheme="minorHAnsi" w:hAnsiTheme="minorHAnsi" w:cstheme="minorHAnsi"/>
                          <w:color w:val="48494A"/>
                          <w:sz w:val="17"/>
                          <w:szCs w:val="17"/>
                          <w:shd w:val="clear" w:color="auto" w:fill="FFFFFF"/>
                        </w:rPr>
                        <w:t xml:space="preserve">A yellow penalty flag flies as New Orleans Saints safety Marcus Williams is penalized while against Minnesota Vikings wide receiver Stefon Diggs. </w:t>
                      </w:r>
                      <w:r w:rsidRPr="00DF1BE2">
                        <w:rPr>
                          <w:rStyle w:val="HTMLCite"/>
                          <w:rFonts w:asciiTheme="minorHAnsi" w:hAnsiTheme="minorHAnsi" w:cstheme="minorHAnsi"/>
                          <w:i w:val="0"/>
                          <w:iCs w:val="0"/>
                          <w:color w:val="A5A6A7"/>
                          <w:sz w:val="17"/>
                          <w:szCs w:val="17"/>
                          <w:shd w:val="clear" w:color="auto" w:fill="FFFFFF"/>
                        </w:rPr>
                        <w:t>Jamie Squire/Getty Images</w:t>
                      </w:r>
                    </w:p>
                    <w:p w14:paraId="312B30E4" w14:textId="77777777" w:rsidR="005337D7" w:rsidRPr="00A71CD4" w:rsidRDefault="005337D7" w:rsidP="005337D7">
                      <w:pPr>
                        <w:rPr>
                          <w:color w:val="48494A"/>
                        </w:rPr>
                      </w:pPr>
                    </w:p>
                  </w:txbxContent>
                </v:textbox>
              </v:shape>
            </w:pict>
          </mc:Fallback>
        </mc:AlternateContent>
      </w:r>
      <w:r>
        <w:rPr>
          <w:noProof/>
        </w:rPr>
        <w:drawing>
          <wp:anchor distT="0" distB="0" distL="114300" distR="114300" simplePos="0" relativeHeight="251703296" behindDoc="0" locked="0" layoutInCell="1" allowOverlap="1" wp14:anchorId="1CF539D9" wp14:editId="06B9073D">
            <wp:simplePos x="0" y="0"/>
            <wp:positionH relativeFrom="column">
              <wp:posOffset>348343</wp:posOffset>
            </wp:positionH>
            <wp:positionV relativeFrom="paragraph">
              <wp:posOffset>470263</wp:posOffset>
            </wp:positionV>
            <wp:extent cx="5302522" cy="2404665"/>
            <wp:effectExtent l="0" t="0" r="0" b="0"/>
            <wp:wrapNone/>
            <wp:docPr id="53" name="Picture 53" descr="A football player jumping over another football player on the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football player jumping over another football player on the field&#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313032" cy="240943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035754A1" wp14:editId="48565112">
            <wp:simplePos x="0" y="0"/>
            <wp:positionH relativeFrom="column">
              <wp:posOffset>1495425</wp:posOffset>
            </wp:positionH>
            <wp:positionV relativeFrom="paragraph">
              <wp:posOffset>3224530</wp:posOffset>
            </wp:positionV>
            <wp:extent cx="2773045" cy="554355"/>
            <wp:effectExtent l="0" t="0" r="0" b="4445"/>
            <wp:wrapNone/>
            <wp:docPr id="54" name="Picture 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73045" cy="5543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3270FC4D" wp14:editId="338BEADE">
                <wp:simplePos x="0" y="0"/>
                <wp:positionH relativeFrom="column">
                  <wp:posOffset>346710</wp:posOffset>
                </wp:positionH>
                <wp:positionV relativeFrom="paragraph">
                  <wp:posOffset>4282440</wp:posOffset>
                </wp:positionV>
                <wp:extent cx="5300345" cy="0"/>
                <wp:effectExtent l="0" t="0" r="8255" b="12700"/>
                <wp:wrapNone/>
                <wp:docPr id="45" name="Straight Connector 45"/>
                <wp:cNvGraphicFramePr/>
                <a:graphic xmlns:a="http://schemas.openxmlformats.org/drawingml/2006/main">
                  <a:graphicData uri="http://schemas.microsoft.com/office/word/2010/wordprocessingShape">
                    <wps:wsp>
                      <wps:cNvCnPr/>
                      <wps:spPr>
                        <a:xfrm flipH="1" flipV="1">
                          <a:off x="0" y="0"/>
                          <a:ext cx="5300345" cy="0"/>
                        </a:xfrm>
                        <a:prstGeom prst="line">
                          <a:avLst/>
                        </a:prstGeom>
                        <a:ln>
                          <a:solidFill>
                            <a:srgbClr val="CBCC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D2C14" id="Straight Connector 45"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337.2pt" to="444.65pt,33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" strokecolor="#cbccce" strokeweight=".5pt">
                <v:stroke joinstyle="miter"/>
              </v:line>
            </w:pict>
          </mc:Fallback>
        </mc:AlternateContent>
      </w:r>
      <w:r>
        <w:rPr>
          <w:noProof/>
        </w:rPr>
        <w:drawing>
          <wp:anchor distT="0" distB="0" distL="114300" distR="114300" simplePos="0" relativeHeight="251699200" behindDoc="0" locked="0" layoutInCell="1" allowOverlap="1" wp14:anchorId="19BE18C6" wp14:editId="2CC91A67">
            <wp:simplePos x="0" y="0"/>
            <wp:positionH relativeFrom="column">
              <wp:posOffset>448310</wp:posOffset>
            </wp:positionH>
            <wp:positionV relativeFrom="paragraph">
              <wp:posOffset>3832860</wp:posOffset>
            </wp:positionV>
            <wp:extent cx="361315" cy="394335"/>
            <wp:effectExtent l="0" t="0" r="0" b="0"/>
            <wp:wrapNone/>
            <wp:docPr id="55" name="Picture 55"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erson in a suit and tie&#10;&#10;Description automatically generated"/>
                    <pic:cNvPicPr/>
                  </pic:nvPicPr>
                  <pic:blipFill rotWithShape="1">
                    <a:blip r:embed="rId19" cstate="print">
                      <a:extLst>
                        <a:ext uri="{28A0092B-C50C-407E-A947-70E740481C1C}">
                          <a14:useLocalDpi xmlns:a14="http://schemas.microsoft.com/office/drawing/2010/main" val="0"/>
                        </a:ext>
                      </a:extLst>
                    </a:blip>
                    <a:srcRect r="14880" b="38127"/>
                    <a:stretch/>
                  </pic:blipFill>
                  <pic:spPr bwMode="auto">
                    <a:xfrm>
                      <a:off x="0" y="0"/>
                      <a:ext cx="361315" cy="39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3A06BD48" wp14:editId="2F984128">
                <wp:simplePos x="0" y="0"/>
                <wp:positionH relativeFrom="column">
                  <wp:posOffset>874395</wp:posOffset>
                </wp:positionH>
                <wp:positionV relativeFrom="paragraph">
                  <wp:posOffset>3781425</wp:posOffset>
                </wp:positionV>
                <wp:extent cx="1703705" cy="44831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703705" cy="448310"/>
                        </a:xfrm>
                        <a:prstGeom prst="rect">
                          <a:avLst/>
                        </a:prstGeom>
                        <a:solidFill>
                          <a:schemeClr val="lt1"/>
                        </a:solidFill>
                        <a:ln w="6350">
                          <a:noFill/>
                        </a:ln>
                      </wps:spPr>
                      <wps:txbx>
                        <w:txbxContent>
                          <w:p w14:paraId="423460EA" w14:textId="77777777" w:rsidR="005337D7" w:rsidRPr="009D54DF" w:rsidRDefault="005337D7" w:rsidP="005337D7">
                            <w:pPr>
                              <w:rPr>
                                <w:color w:val="48494A"/>
                              </w:rPr>
                            </w:pPr>
                            <w:r w:rsidRPr="009D54DF">
                              <w:rPr>
                                <w:color w:val="48494A"/>
                              </w:rPr>
                              <w:t>Jake Ritz</w:t>
                            </w:r>
                          </w:p>
                          <w:p w14:paraId="6E76D389" w14:textId="77777777" w:rsidR="005337D7" w:rsidRPr="009D54DF" w:rsidRDefault="005337D7" w:rsidP="005337D7">
                            <w:pPr>
                              <w:rPr>
                                <w:color w:val="48494A"/>
                              </w:rPr>
                            </w:pPr>
                            <w:r w:rsidRPr="009D54DF">
                              <w:rPr>
                                <w:color w:val="48494A"/>
                              </w:rPr>
                              <w:t>ESPN Staff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6BD48" id="Text Box 46" o:spid="_x0000_s1031" type="#_x0000_t202" style="position:absolute;margin-left:68.85pt;margin-top:297.75pt;width:134.15pt;height:35.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" fillcolor="white [3201]" stroked="f" strokeweight=".5pt">
                <v:textbox>
                  <w:txbxContent>
                    <w:p w14:paraId="423460EA" w14:textId="77777777" w:rsidR="005337D7" w:rsidRPr="009D54DF" w:rsidRDefault="005337D7" w:rsidP="005337D7">
                      <w:pPr>
                        <w:rPr>
                          <w:color w:val="48494A"/>
                        </w:rPr>
                      </w:pPr>
                      <w:r w:rsidRPr="009D54DF">
                        <w:rPr>
                          <w:color w:val="48494A"/>
                        </w:rPr>
                        <w:t>Jake Ritz</w:t>
                      </w:r>
                    </w:p>
                    <w:p w14:paraId="6E76D389" w14:textId="77777777" w:rsidR="005337D7" w:rsidRPr="009D54DF" w:rsidRDefault="005337D7" w:rsidP="005337D7">
                      <w:pPr>
                        <w:rPr>
                          <w:color w:val="48494A"/>
                        </w:rPr>
                      </w:pPr>
                      <w:r w:rsidRPr="009D54DF">
                        <w:rPr>
                          <w:color w:val="48494A"/>
                        </w:rPr>
                        <w:t>ESPN Staff Writer</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7F0878BD" wp14:editId="030CE95E">
                <wp:simplePos x="0" y="0"/>
                <wp:positionH relativeFrom="column">
                  <wp:posOffset>4818380</wp:posOffset>
                </wp:positionH>
                <wp:positionV relativeFrom="paragraph">
                  <wp:posOffset>3829141</wp:posOffset>
                </wp:positionV>
                <wp:extent cx="828675" cy="2190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28675" cy="219075"/>
                        </a:xfrm>
                        <a:prstGeom prst="rect">
                          <a:avLst/>
                        </a:prstGeom>
                        <a:noFill/>
                        <a:ln w="6350">
                          <a:noFill/>
                        </a:ln>
                      </wps:spPr>
                      <wps:txbx>
                        <w:txbxContent>
                          <w:p w14:paraId="51AB01B8" w14:textId="77777777" w:rsidR="005337D7" w:rsidRPr="00DF1BE2" w:rsidRDefault="005337D7" w:rsidP="005337D7">
                            <w:pPr>
                              <w:rPr>
                                <w:rFonts w:asciiTheme="minorHAnsi" w:hAnsiTheme="minorHAnsi" w:cstheme="minorHAnsi"/>
                              </w:rPr>
                            </w:pPr>
                            <w:r w:rsidRPr="00DF1BE2">
                              <w:rPr>
                                <w:rFonts w:asciiTheme="minorHAnsi" w:hAnsiTheme="minorHAnsi" w:cstheme="minorHAnsi"/>
                                <w:color w:val="6C6D6F"/>
                                <w:sz w:val="17"/>
                                <w:szCs w:val="17"/>
                                <w:shd w:val="clear" w:color="auto" w:fill="FFFFFF"/>
                              </w:rPr>
                              <w:t>Nov 15, 2021</w:t>
                            </w:r>
                          </w:p>
                          <w:p w14:paraId="286DD11A" w14:textId="77777777" w:rsidR="005337D7" w:rsidRDefault="005337D7" w:rsidP="00533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78BD" id="Text Box 47" o:spid="_x0000_s1032" type="#_x0000_t202" style="position:absolute;margin-left:379.4pt;margin-top:301.5pt;width:65.2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" filled="f" stroked="f" strokeweight=".5pt">
                <v:textbox>
                  <w:txbxContent>
                    <w:p w14:paraId="51AB01B8" w14:textId="77777777" w:rsidR="005337D7" w:rsidRPr="00DF1BE2" w:rsidRDefault="005337D7" w:rsidP="005337D7">
                      <w:pPr>
                        <w:rPr>
                          <w:rFonts w:asciiTheme="minorHAnsi" w:hAnsiTheme="minorHAnsi" w:cstheme="minorHAnsi"/>
                        </w:rPr>
                      </w:pPr>
                      <w:r w:rsidRPr="00DF1BE2">
                        <w:rPr>
                          <w:rFonts w:asciiTheme="minorHAnsi" w:hAnsiTheme="minorHAnsi" w:cstheme="minorHAnsi"/>
                          <w:color w:val="6C6D6F"/>
                          <w:sz w:val="17"/>
                          <w:szCs w:val="17"/>
                          <w:shd w:val="clear" w:color="auto" w:fill="FFFFFF"/>
                        </w:rPr>
                        <w:t>Nov 15, 2021</w:t>
                      </w:r>
                    </w:p>
                    <w:p w14:paraId="286DD11A" w14:textId="77777777" w:rsidR="005337D7" w:rsidRDefault="005337D7" w:rsidP="005337D7"/>
                  </w:txbxContent>
                </v:textbox>
              </v:shape>
            </w:pict>
          </mc:Fallback>
        </mc:AlternateContent>
      </w:r>
    </w:p>
    <w:p w14:paraId="74527A26" w14:textId="0830389C" w:rsidR="005337D7" w:rsidRDefault="005337D7" w:rsidP="00725BBF"/>
    <w:p w14:paraId="10120918" w14:textId="352E876F" w:rsidR="00BC34EE" w:rsidRDefault="005337D7" w:rsidP="00725BBF">
      <w:r>
        <w:br w:type="page"/>
      </w:r>
    </w:p>
    <w:p w14:paraId="3764BB3E" w14:textId="7A08E796" w:rsidR="001A6B30" w:rsidRDefault="001A6B30" w:rsidP="001A6B30">
      <w:pPr>
        <w:rPr>
          <w:color w:val="48494A"/>
        </w:rPr>
      </w:pPr>
      <w:r w:rsidRPr="005337D7">
        <w:rPr>
          <w:noProof/>
          <w:color w:val="48494A"/>
        </w:rPr>
        <w:lastRenderedPageBreak/>
        <mc:AlternateContent>
          <mc:Choice Requires="wps">
            <w:drawing>
              <wp:anchor distT="0" distB="0" distL="114300" distR="114300" simplePos="0" relativeHeight="251776000" behindDoc="1" locked="0" layoutInCell="1" allowOverlap="1" wp14:anchorId="1C13EEED" wp14:editId="60187E15">
                <wp:simplePos x="0" y="0"/>
                <wp:positionH relativeFrom="column">
                  <wp:posOffset>0</wp:posOffset>
                </wp:positionH>
                <wp:positionV relativeFrom="paragraph">
                  <wp:posOffset>0</wp:posOffset>
                </wp:positionV>
                <wp:extent cx="5989320" cy="8150225"/>
                <wp:effectExtent l="0" t="0" r="5080" b="3175"/>
                <wp:wrapNone/>
                <wp:docPr id="13" name="Rectangle 13"/>
                <wp:cNvGraphicFramePr/>
                <a:graphic xmlns:a="http://schemas.openxmlformats.org/drawingml/2006/main">
                  <a:graphicData uri="http://schemas.microsoft.com/office/word/2010/wordprocessingShape">
                    <wps:wsp>
                      <wps:cNvSpPr/>
                      <wps:spPr>
                        <a:xfrm>
                          <a:off x="0" y="0"/>
                          <a:ext cx="5989320" cy="8150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161F" id="Rectangle 13" o:spid="_x0000_s1026" style="position:absolute;margin-left:0;margin-top:0;width:471.6pt;height:641.7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" fillcolor="white [3212]" stroked="f" strokeweight="1pt">
                <v:textbox inset="18pt,18pt,18pt,18pt"/>
              </v:rect>
            </w:pict>
          </mc:Fallback>
        </mc:AlternateContent>
      </w:r>
    </w:p>
    <w:p w14:paraId="2A42B1E3" w14:textId="3E4E2B04" w:rsidR="001A6B30" w:rsidRDefault="0091405D">
      <w:pPr>
        <w:rPr>
          <w:color w:val="48494A"/>
        </w:rPr>
      </w:pPr>
      <w:r>
        <w:rPr>
          <w:noProof/>
        </w:rPr>
        <mc:AlternateContent>
          <mc:Choice Requires="wps">
            <w:drawing>
              <wp:anchor distT="0" distB="0" distL="114300" distR="114300" simplePos="0" relativeHeight="251784192" behindDoc="0" locked="0" layoutInCell="1" allowOverlap="1" wp14:anchorId="7BC8E8AE" wp14:editId="59929B4A">
                <wp:simplePos x="0" y="0"/>
                <wp:positionH relativeFrom="column">
                  <wp:posOffset>227965</wp:posOffset>
                </wp:positionH>
                <wp:positionV relativeFrom="paragraph">
                  <wp:posOffset>4358929</wp:posOffset>
                </wp:positionV>
                <wp:extent cx="3938905" cy="3562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38905" cy="356235"/>
                        </a:xfrm>
                        <a:prstGeom prst="rect">
                          <a:avLst/>
                        </a:prstGeom>
                        <a:noFill/>
                        <a:ln w="6350">
                          <a:noFill/>
                        </a:ln>
                      </wps:spPr>
                      <wps:txbx>
                        <w:txbxContent>
                          <w:p w14:paraId="0A9CC484" w14:textId="2AA28E15" w:rsidR="001A6B30" w:rsidRPr="00FA0D24" w:rsidRDefault="001A6B30" w:rsidP="001A6B30">
                            <w:pPr>
                              <w:pStyle w:val="Heading1"/>
                              <w:shd w:val="clear" w:color="auto" w:fill="FFFFFF"/>
                              <w:spacing w:before="0" w:beforeAutospacing="0" w:after="0" w:afterAutospacing="0"/>
                              <w:textAlignment w:val="baseline"/>
                              <w:rPr>
                                <w:rFonts w:asciiTheme="minorHAnsi" w:hAnsiTheme="minorHAnsi" w:cstheme="minorHAnsi"/>
                                <w:color w:val="1D1E1F"/>
                                <w:sz w:val="32"/>
                                <w:szCs w:val="32"/>
                              </w:rPr>
                            </w:pPr>
                            <w:r>
                              <w:rPr>
                                <w:rFonts w:asciiTheme="minorHAnsi" w:hAnsiTheme="minorHAnsi" w:cstheme="minorHAnsi"/>
                                <w:color w:val="1D1E1F"/>
                                <w:sz w:val="32"/>
                                <w:szCs w:val="32"/>
                              </w:rPr>
                              <w:t>'</w:t>
                            </w:r>
                            <w:r w:rsidR="00CC1B15">
                              <w:rPr>
                                <w:rFonts w:asciiTheme="minorHAnsi" w:hAnsiTheme="minorHAnsi" w:cstheme="minorHAnsi"/>
                                <w:color w:val="1D1E1F"/>
                                <w:sz w:val="32"/>
                                <w:szCs w:val="32"/>
                              </w:rPr>
                              <w:t>What’s Changed?</w:t>
                            </w:r>
                            <w:r>
                              <w:rPr>
                                <w:rFonts w:asciiTheme="minorHAnsi" w:hAnsiTheme="minorHAnsi" w:cstheme="minorHAnsi"/>
                                <w:color w:val="1D1E1F"/>
                                <w:sz w:val="32"/>
                                <w:szCs w:val="32"/>
                              </w:rPr>
                              <w:t>’</w:t>
                            </w:r>
                          </w:p>
                          <w:p w14:paraId="3B2BB067" w14:textId="77777777" w:rsidR="001A6B30" w:rsidRDefault="001A6B30" w:rsidP="001A6B30"/>
                          <w:p w14:paraId="161B3EF4" w14:textId="77777777" w:rsidR="001A6B30" w:rsidRPr="00914A3C" w:rsidRDefault="001A6B30" w:rsidP="001A6B30">
                            <w:pPr>
                              <w:rPr>
                                <w:rFonts w:ascii="DIN Alternate" w:hAnsi="DIN Alternate" w:cs="ITFDEVANAGARI-BOOK"/>
                                <w:color w:val="1C1E1F"/>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8E8AE" id="_x0000_t202" coordsize="21600,21600" o:spt="202" path="m,l,21600r21600,l21600,xe">
                <v:stroke joinstyle="miter"/>
                <v:path gradientshapeok="t" o:connecttype="rect"/>
              </v:shapetype>
              <v:shape id="Text Box 39" o:spid="_x0000_s1033" type="#_x0000_t202" style="position:absolute;margin-left:17.95pt;margin-top:343.2pt;width:310.15pt;height:28.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" filled="f" stroked="f" strokeweight=".5pt">
                <v:textbox>
                  <w:txbxContent>
                    <w:p w14:paraId="0A9CC484" w14:textId="2AA28E15" w:rsidR="001A6B30" w:rsidRPr="00FA0D24" w:rsidRDefault="001A6B30" w:rsidP="001A6B30">
                      <w:pPr>
                        <w:pStyle w:val="Heading1"/>
                        <w:shd w:val="clear" w:color="auto" w:fill="FFFFFF"/>
                        <w:spacing w:before="0" w:beforeAutospacing="0" w:after="0" w:afterAutospacing="0"/>
                        <w:textAlignment w:val="baseline"/>
                        <w:rPr>
                          <w:rFonts w:asciiTheme="minorHAnsi" w:hAnsiTheme="minorHAnsi" w:cstheme="minorHAnsi"/>
                          <w:color w:val="1D1E1F"/>
                          <w:sz w:val="32"/>
                          <w:szCs w:val="32"/>
                        </w:rPr>
                      </w:pPr>
                      <w:r>
                        <w:rPr>
                          <w:rFonts w:asciiTheme="minorHAnsi" w:hAnsiTheme="minorHAnsi" w:cstheme="minorHAnsi"/>
                          <w:color w:val="1D1E1F"/>
                          <w:sz w:val="32"/>
                          <w:szCs w:val="32"/>
                        </w:rPr>
                        <w:t>'</w:t>
                      </w:r>
                      <w:r w:rsidR="00CC1B15">
                        <w:rPr>
                          <w:rFonts w:asciiTheme="minorHAnsi" w:hAnsiTheme="minorHAnsi" w:cstheme="minorHAnsi"/>
                          <w:color w:val="1D1E1F"/>
                          <w:sz w:val="32"/>
                          <w:szCs w:val="32"/>
                        </w:rPr>
                        <w:t>What’s Changed?</w:t>
                      </w:r>
                      <w:r>
                        <w:rPr>
                          <w:rFonts w:asciiTheme="minorHAnsi" w:hAnsiTheme="minorHAnsi" w:cstheme="minorHAnsi"/>
                          <w:color w:val="1D1E1F"/>
                          <w:sz w:val="32"/>
                          <w:szCs w:val="32"/>
                        </w:rPr>
                        <w:t>’</w:t>
                      </w:r>
                    </w:p>
                    <w:p w14:paraId="3B2BB067" w14:textId="77777777" w:rsidR="001A6B30" w:rsidRDefault="001A6B30" w:rsidP="001A6B30"/>
                    <w:p w14:paraId="161B3EF4" w14:textId="77777777" w:rsidR="001A6B30" w:rsidRPr="00914A3C" w:rsidRDefault="001A6B30" w:rsidP="001A6B30">
                      <w:pPr>
                        <w:rPr>
                          <w:rFonts w:ascii="DIN Alternate" w:hAnsi="DIN Alternate" w:cs="ITFDEVANAGARI-BOOK"/>
                          <w:color w:val="1C1E1F"/>
                          <w:sz w:val="52"/>
                          <w:szCs w:val="52"/>
                        </w:rPr>
                      </w:pPr>
                    </w:p>
                  </w:txbxContent>
                </v:textbox>
              </v:shape>
            </w:pict>
          </mc:Fallback>
        </mc:AlternateContent>
      </w:r>
      <w:r>
        <w:rPr>
          <w:noProof/>
          <w:color w:val="48494A"/>
        </w:rPr>
        <mc:AlternateContent>
          <mc:Choice Requires="wps">
            <w:drawing>
              <wp:anchor distT="0" distB="0" distL="114300" distR="114300" simplePos="0" relativeHeight="251778048" behindDoc="0" locked="0" layoutInCell="1" allowOverlap="1" wp14:anchorId="6262F507" wp14:editId="4E6B5C9E">
                <wp:simplePos x="0" y="0"/>
                <wp:positionH relativeFrom="column">
                  <wp:posOffset>238125</wp:posOffset>
                </wp:positionH>
                <wp:positionV relativeFrom="paragraph">
                  <wp:posOffset>1884334</wp:posOffset>
                </wp:positionV>
                <wp:extent cx="5528945" cy="238506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528945" cy="2385060"/>
                        </a:xfrm>
                        <a:prstGeom prst="rect">
                          <a:avLst/>
                        </a:prstGeom>
                        <a:noFill/>
                        <a:ln w="6350">
                          <a:noFill/>
                        </a:ln>
                      </wps:spPr>
                      <wps:txbx>
                        <w:txbxContent>
                          <w:p w14:paraId="099FAB63" w14:textId="5A085A67" w:rsidR="001A6B30" w:rsidRDefault="001A6B30" w:rsidP="001A6B30">
                            <w:pPr>
                              <w:spacing w:line="360" w:lineRule="auto"/>
                              <w:rPr>
                                <w:noProof/>
                              </w:rPr>
                            </w:pPr>
                            <w:r w:rsidRPr="005337D7">
                              <w:rPr>
                                <w:color w:val="48494A"/>
                              </w:rPr>
                              <w:t xml:space="preserve">While some agree that some changes might prevent injuries, </w:t>
                            </w:r>
                            <w:hyperlink r:id="rId20" w:history="1">
                              <w:r w:rsidRPr="00270338">
                                <w:rPr>
                                  <w:rStyle w:val="Hyperlink"/>
                                </w:rPr>
                                <w:t xml:space="preserve">they also may create some in the process. </w:t>
                              </w:r>
                            </w:hyperlink>
                            <w:r w:rsidRPr="005337D7">
                              <w:rPr>
                                <w:color w:val="48494A"/>
                              </w:rPr>
                              <w:t xml:space="preserve"> A ‘good play’ before a rule change can potentially be identified as a penalty after the rule implementation, possibly changing ways the game is played for the better or worse. Officials and health researchers take the contrary view on these rule changes, believing that the rule changes that have been implemented decrease player injuries</w:t>
                            </w:r>
                            <w:r>
                              <w:rPr>
                                <w:color w:val="48494A"/>
                              </w:rPr>
                              <w:t xml:space="preserve"> and have had a beneficial effect on the league.</w:t>
                            </w:r>
                            <w:r w:rsidRPr="006C7EE7">
                              <w:rPr>
                                <w:noProof/>
                              </w:rPr>
                              <w:t xml:space="preserve"> </w:t>
                            </w:r>
                          </w:p>
                          <w:p w14:paraId="0D810F31" w14:textId="2AFA8E6E" w:rsidR="007D3054" w:rsidRPr="007D3054" w:rsidRDefault="007D3054" w:rsidP="001A6B30">
                            <w:pPr>
                              <w:spacing w:line="360" w:lineRule="auto"/>
                              <w:rPr>
                                <w:noProof/>
                                <w:color w:val="474849"/>
                              </w:rPr>
                            </w:pPr>
                          </w:p>
                          <w:p w14:paraId="4D7EB94D" w14:textId="4B0C704A" w:rsidR="001A6B30" w:rsidRPr="007D3054" w:rsidRDefault="0091405D" w:rsidP="001A6B30">
                            <w:pPr>
                              <w:spacing w:line="360" w:lineRule="auto"/>
                              <w:rPr>
                                <w:noProof/>
                                <w:color w:val="474849"/>
                              </w:rPr>
                            </w:pPr>
                            <w:r>
                              <w:rPr>
                                <w:noProof/>
                                <w:color w:val="474849"/>
                              </w:rPr>
                              <w:t>My argument</w:t>
                            </w:r>
                            <w:r w:rsidR="007D3054" w:rsidRPr="007D3054">
                              <w:rPr>
                                <w:noProof/>
                                <w:color w:val="474849"/>
                              </w:rPr>
                              <w:t xml:space="preserve"> considers each point of view and combines the best of both worlds. This </w:t>
                            </w:r>
                            <w:r w:rsidR="007D3054" w:rsidRPr="007D3054">
                              <w:rPr>
                                <w:noProof/>
                                <w:color w:val="474849"/>
                              </w:rPr>
                              <w:t xml:space="preserve">take on rule changes in the NFL will </w:t>
                            </w:r>
                            <w:r>
                              <w:rPr>
                                <w:noProof/>
                                <w:color w:val="474849"/>
                              </w:rPr>
                              <w:t>benefit players, fans, and officials.</w:t>
                            </w:r>
                          </w:p>
                          <w:p w14:paraId="11978BA1" w14:textId="77777777" w:rsidR="001A6B30" w:rsidRDefault="001A6B30" w:rsidP="001A6B30">
                            <w:pPr>
                              <w:spacing w:line="360" w:lineRule="auto"/>
                              <w:rPr>
                                <w:color w:val="48494A"/>
                              </w:rPr>
                            </w:pPr>
                          </w:p>
                          <w:p w14:paraId="7DD44BFE" w14:textId="77777777" w:rsidR="001A6B30" w:rsidRDefault="001A6B30" w:rsidP="001A6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F507" id="Text Box 59" o:spid="_x0000_s1034" type="#_x0000_t202" style="position:absolute;margin-left:18.75pt;margin-top:148.35pt;width:435.35pt;height:187.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" filled="f" stroked="f" strokeweight=".5pt">
                <v:textbox>
                  <w:txbxContent>
                    <w:p w14:paraId="099FAB63" w14:textId="5A085A67" w:rsidR="001A6B30" w:rsidRDefault="001A6B30" w:rsidP="001A6B30">
                      <w:pPr>
                        <w:spacing w:line="360" w:lineRule="auto"/>
                        <w:rPr>
                          <w:noProof/>
                        </w:rPr>
                      </w:pPr>
                      <w:r w:rsidRPr="005337D7">
                        <w:rPr>
                          <w:color w:val="48494A"/>
                        </w:rPr>
                        <w:t xml:space="preserve">While some agree that some changes might prevent injuries, </w:t>
                      </w:r>
                      <w:hyperlink r:id="rId21" w:history="1">
                        <w:r w:rsidRPr="00270338">
                          <w:rPr>
                            <w:rStyle w:val="Hyperlink"/>
                          </w:rPr>
                          <w:t xml:space="preserve">they also may create some in the process. </w:t>
                        </w:r>
                      </w:hyperlink>
                      <w:r w:rsidRPr="005337D7">
                        <w:rPr>
                          <w:color w:val="48494A"/>
                        </w:rPr>
                        <w:t xml:space="preserve"> A ‘good play’ before a rule change can potentially be identified as a penalty after the rule implementation, possibly changing ways the game is played for the better or worse. Officials and health researchers take the contrary view on these rule changes, believing that the rule changes that have been implemented decrease player injuries</w:t>
                      </w:r>
                      <w:r>
                        <w:rPr>
                          <w:color w:val="48494A"/>
                        </w:rPr>
                        <w:t xml:space="preserve"> and have had a beneficial effect on the league.</w:t>
                      </w:r>
                      <w:r w:rsidRPr="006C7EE7">
                        <w:rPr>
                          <w:noProof/>
                        </w:rPr>
                        <w:t xml:space="preserve"> </w:t>
                      </w:r>
                    </w:p>
                    <w:p w14:paraId="0D810F31" w14:textId="2AFA8E6E" w:rsidR="007D3054" w:rsidRPr="007D3054" w:rsidRDefault="007D3054" w:rsidP="001A6B30">
                      <w:pPr>
                        <w:spacing w:line="360" w:lineRule="auto"/>
                        <w:rPr>
                          <w:noProof/>
                          <w:color w:val="474849"/>
                        </w:rPr>
                      </w:pPr>
                    </w:p>
                    <w:p w14:paraId="4D7EB94D" w14:textId="4B0C704A" w:rsidR="001A6B30" w:rsidRPr="007D3054" w:rsidRDefault="0091405D" w:rsidP="001A6B30">
                      <w:pPr>
                        <w:spacing w:line="360" w:lineRule="auto"/>
                        <w:rPr>
                          <w:noProof/>
                          <w:color w:val="474849"/>
                        </w:rPr>
                      </w:pPr>
                      <w:r>
                        <w:rPr>
                          <w:noProof/>
                          <w:color w:val="474849"/>
                        </w:rPr>
                        <w:t>My argument</w:t>
                      </w:r>
                      <w:r w:rsidR="007D3054" w:rsidRPr="007D3054">
                        <w:rPr>
                          <w:noProof/>
                          <w:color w:val="474849"/>
                        </w:rPr>
                        <w:t xml:space="preserve"> considers each point of view and combines the best of both worlds. This </w:t>
                      </w:r>
                      <w:r w:rsidR="007D3054" w:rsidRPr="007D3054">
                        <w:rPr>
                          <w:noProof/>
                          <w:color w:val="474849"/>
                        </w:rPr>
                        <w:t xml:space="preserve">take on rule changes in the NFL will </w:t>
                      </w:r>
                      <w:r>
                        <w:rPr>
                          <w:noProof/>
                          <w:color w:val="474849"/>
                        </w:rPr>
                        <w:t>benefit players, fans, and officials.</w:t>
                      </w:r>
                    </w:p>
                    <w:p w14:paraId="11978BA1" w14:textId="77777777" w:rsidR="001A6B30" w:rsidRDefault="001A6B30" w:rsidP="001A6B30">
                      <w:pPr>
                        <w:spacing w:line="360" w:lineRule="auto"/>
                        <w:rPr>
                          <w:color w:val="48494A"/>
                        </w:rPr>
                      </w:pPr>
                    </w:p>
                    <w:p w14:paraId="7DD44BFE" w14:textId="77777777" w:rsidR="001A6B30" w:rsidRDefault="001A6B30" w:rsidP="001A6B30"/>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4B931CDB" wp14:editId="1D5E4E95">
                <wp:simplePos x="0" y="0"/>
                <wp:positionH relativeFrom="column">
                  <wp:posOffset>316230</wp:posOffset>
                </wp:positionH>
                <wp:positionV relativeFrom="paragraph">
                  <wp:posOffset>1042035</wp:posOffset>
                </wp:positionV>
                <wp:extent cx="5300345" cy="0"/>
                <wp:effectExtent l="0" t="0" r="8255" b="12700"/>
                <wp:wrapNone/>
                <wp:docPr id="19" name="Straight Connector 19"/>
                <wp:cNvGraphicFramePr/>
                <a:graphic xmlns:a="http://schemas.openxmlformats.org/drawingml/2006/main">
                  <a:graphicData uri="http://schemas.microsoft.com/office/word/2010/wordprocessingShape">
                    <wps:wsp>
                      <wps:cNvCnPr/>
                      <wps:spPr>
                        <a:xfrm flipH="1" flipV="1">
                          <a:off x="0" y="0"/>
                          <a:ext cx="5300345" cy="0"/>
                        </a:xfrm>
                        <a:prstGeom prst="line">
                          <a:avLst/>
                        </a:prstGeom>
                        <a:ln>
                          <a:solidFill>
                            <a:srgbClr val="CBCC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D77D1" id="Straight Connector 19" o:spid="_x0000_s1026" style="position:absolute;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82.05pt" to="442.25pt,8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" strokecolor="#cbccce"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1AE7B4DE" wp14:editId="23F8DDB6">
                <wp:simplePos x="0" y="0"/>
                <wp:positionH relativeFrom="column">
                  <wp:posOffset>313055</wp:posOffset>
                </wp:positionH>
                <wp:positionV relativeFrom="paragraph">
                  <wp:posOffset>1851660</wp:posOffset>
                </wp:positionV>
                <wp:extent cx="5300345" cy="0"/>
                <wp:effectExtent l="0" t="0" r="8255" b="12700"/>
                <wp:wrapNone/>
                <wp:docPr id="60" name="Straight Connector 60"/>
                <wp:cNvGraphicFramePr/>
                <a:graphic xmlns:a="http://schemas.openxmlformats.org/drawingml/2006/main">
                  <a:graphicData uri="http://schemas.microsoft.com/office/word/2010/wordprocessingShape">
                    <wps:wsp>
                      <wps:cNvCnPr/>
                      <wps:spPr>
                        <a:xfrm flipH="1" flipV="1">
                          <a:off x="0" y="0"/>
                          <a:ext cx="5300345" cy="0"/>
                        </a:xfrm>
                        <a:prstGeom prst="line">
                          <a:avLst/>
                        </a:prstGeom>
                        <a:ln>
                          <a:solidFill>
                            <a:srgbClr val="CBCC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8C3A7" id="Straight Connector 60"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45.8pt" to="442pt,14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" strokecolor="#cbccce" strokeweight=".5pt">
                <v:stroke joinstyle="miter"/>
              </v:line>
            </w:pict>
          </mc:Fallback>
        </mc:AlternateContent>
      </w:r>
      <w:r>
        <w:rPr>
          <w:noProof/>
          <w:color w:val="48494A"/>
        </w:rPr>
        <mc:AlternateContent>
          <mc:Choice Requires="wps">
            <w:drawing>
              <wp:anchor distT="0" distB="0" distL="114300" distR="114300" simplePos="0" relativeHeight="251779072" behindDoc="0" locked="0" layoutInCell="1" allowOverlap="1" wp14:anchorId="4C870537" wp14:editId="793C93A3">
                <wp:simplePos x="0" y="0"/>
                <wp:positionH relativeFrom="column">
                  <wp:posOffset>238125</wp:posOffset>
                </wp:positionH>
                <wp:positionV relativeFrom="paragraph">
                  <wp:posOffset>1013460</wp:posOffset>
                </wp:positionV>
                <wp:extent cx="5528945" cy="6324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528945" cy="632460"/>
                        </a:xfrm>
                        <a:prstGeom prst="rect">
                          <a:avLst/>
                        </a:prstGeom>
                        <a:noFill/>
                        <a:ln w="6350">
                          <a:noFill/>
                        </a:ln>
                      </wps:spPr>
                      <wps:txbx>
                        <w:txbxContent>
                          <w:p w14:paraId="0C7E940E" w14:textId="77777777" w:rsidR="001A6B30" w:rsidRPr="00DF1BE2" w:rsidRDefault="001A6B30" w:rsidP="001A6B30">
                            <w:pPr>
                              <w:pStyle w:val="Heading1"/>
                              <w:shd w:val="clear" w:color="auto" w:fill="FFFFFF"/>
                              <w:spacing w:before="0" w:beforeAutospacing="0" w:after="0" w:afterAutospacing="0"/>
                              <w:textAlignment w:val="baseline"/>
                              <w:rPr>
                                <w:rFonts w:asciiTheme="minorHAnsi" w:hAnsiTheme="minorHAnsi" w:cstheme="minorHAnsi"/>
                                <w:b w:val="0"/>
                                <w:bCs w:val="0"/>
                                <w:caps/>
                                <w:color w:val="A5A6A7"/>
                                <w:sz w:val="20"/>
                                <w:szCs w:val="20"/>
                              </w:rPr>
                            </w:pPr>
                            <w:r w:rsidRPr="00DF1BE2">
                              <w:rPr>
                                <w:rFonts w:asciiTheme="minorHAnsi" w:hAnsiTheme="minorHAnsi" w:cstheme="minorHAnsi"/>
                                <w:b w:val="0"/>
                                <w:bCs w:val="0"/>
                                <w:caps/>
                                <w:color w:val="A5A6A7"/>
                                <w:sz w:val="20"/>
                                <w:szCs w:val="20"/>
                              </w:rPr>
                              <w:t>EDITOR'S PICK</w:t>
                            </w:r>
                          </w:p>
                          <w:p w14:paraId="6F028F6F" w14:textId="77777777" w:rsidR="001A6B30" w:rsidRDefault="001A6B30" w:rsidP="001A6B30">
                            <w:r>
                              <w:t xml:space="preserve">                   </w:t>
                            </w:r>
                          </w:p>
                          <w:p w14:paraId="504597EC" w14:textId="77777777" w:rsidR="001A6B30" w:rsidRPr="00802E74" w:rsidRDefault="001A6B30" w:rsidP="001A6B30">
                            <w:pPr>
                              <w:rPr>
                                <w:rFonts w:asciiTheme="minorHAnsi" w:hAnsiTheme="minorHAnsi" w:cstheme="minorHAnsi"/>
                                <w:sz w:val="22"/>
                                <w:szCs w:val="22"/>
                              </w:rPr>
                            </w:pPr>
                            <w:r>
                              <w:t xml:space="preserve">                  </w:t>
                            </w:r>
                            <w:hyperlink r:id="rId22" w:history="1">
                              <w:r w:rsidRPr="00802E74">
                                <w:rPr>
                                  <w:rStyle w:val="Hyperlink"/>
                                  <w:rFonts w:asciiTheme="minorHAnsi" w:hAnsiTheme="minorHAnsi" w:cstheme="minorHAnsi"/>
                                  <w:sz w:val="22"/>
                                  <w:szCs w:val="22"/>
                                </w:rPr>
                                <w:t>Raven</w:t>
                              </w:r>
                              <w:r>
                                <w:rPr>
                                  <w:rStyle w:val="Hyperlink"/>
                                  <w:rFonts w:asciiTheme="minorHAnsi" w:hAnsiTheme="minorHAnsi" w:cstheme="minorHAnsi"/>
                                  <w:sz w:val="22"/>
                                  <w:szCs w:val="22"/>
                                </w:rPr>
                                <w:t>’</w:t>
                              </w:r>
                              <w:r w:rsidRPr="00802E74">
                                <w:rPr>
                                  <w:rStyle w:val="Hyperlink"/>
                                  <w:rFonts w:asciiTheme="minorHAnsi" w:hAnsiTheme="minorHAnsi" w:cstheme="minorHAnsi"/>
                                  <w:sz w:val="22"/>
                                  <w:szCs w:val="22"/>
                                </w:rPr>
                                <w:t>s safety: Refs ‘harping’ on helmet ru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0537" id="Text Box 61" o:spid="_x0000_s1035" type="#_x0000_t202" style="position:absolute;margin-left:18.75pt;margin-top:79.8pt;width:435.35pt;height:49.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" filled="f" stroked="f" strokeweight=".5pt">
                <v:textbox>
                  <w:txbxContent>
                    <w:p w14:paraId="0C7E940E" w14:textId="77777777" w:rsidR="001A6B30" w:rsidRPr="00DF1BE2" w:rsidRDefault="001A6B30" w:rsidP="001A6B30">
                      <w:pPr>
                        <w:pStyle w:val="Heading1"/>
                        <w:shd w:val="clear" w:color="auto" w:fill="FFFFFF"/>
                        <w:spacing w:before="0" w:beforeAutospacing="0" w:after="0" w:afterAutospacing="0"/>
                        <w:textAlignment w:val="baseline"/>
                        <w:rPr>
                          <w:rFonts w:asciiTheme="minorHAnsi" w:hAnsiTheme="minorHAnsi" w:cstheme="minorHAnsi"/>
                          <w:b w:val="0"/>
                          <w:bCs w:val="0"/>
                          <w:caps/>
                          <w:color w:val="A5A6A7"/>
                          <w:sz w:val="20"/>
                          <w:szCs w:val="20"/>
                        </w:rPr>
                      </w:pPr>
                      <w:r w:rsidRPr="00DF1BE2">
                        <w:rPr>
                          <w:rFonts w:asciiTheme="minorHAnsi" w:hAnsiTheme="minorHAnsi" w:cstheme="minorHAnsi"/>
                          <w:b w:val="0"/>
                          <w:bCs w:val="0"/>
                          <w:caps/>
                          <w:color w:val="A5A6A7"/>
                          <w:sz w:val="20"/>
                          <w:szCs w:val="20"/>
                        </w:rPr>
                        <w:t>EDITOR'S PICK</w:t>
                      </w:r>
                    </w:p>
                    <w:p w14:paraId="6F028F6F" w14:textId="77777777" w:rsidR="001A6B30" w:rsidRDefault="001A6B30" w:rsidP="001A6B30">
                      <w:r>
                        <w:t xml:space="preserve">                   </w:t>
                      </w:r>
                    </w:p>
                    <w:p w14:paraId="504597EC" w14:textId="77777777" w:rsidR="001A6B30" w:rsidRPr="00802E74" w:rsidRDefault="001A6B30" w:rsidP="001A6B30">
                      <w:pPr>
                        <w:rPr>
                          <w:rFonts w:asciiTheme="minorHAnsi" w:hAnsiTheme="minorHAnsi" w:cstheme="minorHAnsi"/>
                          <w:sz w:val="22"/>
                          <w:szCs w:val="22"/>
                        </w:rPr>
                      </w:pPr>
                      <w:r>
                        <w:t xml:space="preserve">                  </w:t>
                      </w:r>
                      <w:hyperlink r:id="rId23" w:history="1">
                        <w:r w:rsidRPr="00802E74">
                          <w:rPr>
                            <w:rStyle w:val="Hyperlink"/>
                            <w:rFonts w:asciiTheme="minorHAnsi" w:hAnsiTheme="minorHAnsi" w:cstheme="minorHAnsi"/>
                            <w:sz w:val="22"/>
                            <w:szCs w:val="22"/>
                          </w:rPr>
                          <w:t>Raven</w:t>
                        </w:r>
                        <w:r>
                          <w:rPr>
                            <w:rStyle w:val="Hyperlink"/>
                            <w:rFonts w:asciiTheme="minorHAnsi" w:hAnsiTheme="minorHAnsi" w:cstheme="minorHAnsi"/>
                            <w:sz w:val="22"/>
                            <w:szCs w:val="22"/>
                          </w:rPr>
                          <w:t>’</w:t>
                        </w:r>
                        <w:r w:rsidRPr="00802E74">
                          <w:rPr>
                            <w:rStyle w:val="Hyperlink"/>
                            <w:rFonts w:asciiTheme="minorHAnsi" w:hAnsiTheme="minorHAnsi" w:cstheme="minorHAnsi"/>
                            <w:sz w:val="22"/>
                            <w:szCs w:val="22"/>
                          </w:rPr>
                          <w:t>s safety: Refs ‘harping’ on helmet rule</w:t>
                        </w:r>
                      </w:hyperlink>
                    </w:p>
                  </w:txbxContent>
                </v:textbox>
              </v:shape>
            </w:pict>
          </mc:Fallback>
        </mc:AlternateContent>
      </w:r>
      <w:r w:rsidRPr="006C7EE7">
        <w:rPr>
          <w:noProof/>
          <w:color w:val="48494A"/>
        </w:rPr>
        <w:drawing>
          <wp:anchor distT="0" distB="0" distL="114300" distR="114300" simplePos="0" relativeHeight="251780096" behindDoc="0" locked="0" layoutInCell="1" allowOverlap="1" wp14:anchorId="130D70CD" wp14:editId="57D5149D">
            <wp:simplePos x="0" y="0"/>
            <wp:positionH relativeFrom="column">
              <wp:posOffset>361315</wp:posOffset>
            </wp:positionH>
            <wp:positionV relativeFrom="paragraph">
              <wp:posOffset>1273464</wp:posOffset>
            </wp:positionV>
            <wp:extent cx="535305" cy="53530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305" cy="535305"/>
                    </a:xfrm>
                    <a:prstGeom prst="rect">
                      <a:avLst/>
                    </a:prstGeom>
                  </pic:spPr>
                </pic:pic>
              </a:graphicData>
            </a:graphic>
            <wp14:sizeRelH relativeFrom="page">
              <wp14:pctWidth>0</wp14:pctWidth>
            </wp14:sizeRelH>
            <wp14:sizeRelV relativeFrom="page">
              <wp14:pctHeight>0</wp14:pctHeight>
            </wp14:sizeRelV>
          </wp:anchor>
        </w:drawing>
      </w:r>
      <w:r w:rsidR="007D3054">
        <w:rPr>
          <w:noProof/>
          <w:color w:val="48494A"/>
        </w:rPr>
        <mc:AlternateContent>
          <mc:Choice Requires="wps">
            <w:drawing>
              <wp:anchor distT="0" distB="0" distL="114300" distR="114300" simplePos="0" relativeHeight="251783168" behindDoc="0" locked="0" layoutInCell="1" allowOverlap="1" wp14:anchorId="17D21AC6" wp14:editId="07E55E6D">
                <wp:simplePos x="0" y="0"/>
                <wp:positionH relativeFrom="column">
                  <wp:posOffset>227330</wp:posOffset>
                </wp:positionH>
                <wp:positionV relativeFrom="paragraph">
                  <wp:posOffset>4728679</wp:posOffset>
                </wp:positionV>
                <wp:extent cx="5528945" cy="401193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528945" cy="4011930"/>
                        </a:xfrm>
                        <a:prstGeom prst="rect">
                          <a:avLst/>
                        </a:prstGeom>
                        <a:noFill/>
                        <a:ln w="6350">
                          <a:noFill/>
                        </a:ln>
                      </wps:spPr>
                      <wps:txbx>
                        <w:txbxContent>
                          <w:p w14:paraId="23C1EBB6" w14:textId="160E8DD1" w:rsidR="00826509" w:rsidRDefault="00826509" w:rsidP="001A6B30">
                            <w:pPr>
                              <w:spacing w:line="360" w:lineRule="auto"/>
                              <w:rPr>
                                <w:color w:val="48494A"/>
                              </w:rPr>
                            </w:pPr>
                            <w:r w:rsidRPr="00826509">
                              <w:rPr>
                                <w:color w:val="48494A"/>
                              </w:rPr>
                              <w:t xml:space="preserve">Some of the rules that have been controversially implemented into to the game </w:t>
                            </w:r>
                            <w:r>
                              <w:rPr>
                                <w:color w:val="48494A"/>
                              </w:rPr>
                              <w:t xml:space="preserve">will be discussed throughout the entirety of the article. The rules included are the following: </w:t>
                            </w:r>
                            <w:r w:rsidR="001A6B30" w:rsidRPr="001A6B30">
                              <w:rPr>
                                <w:color w:val="48494A"/>
                              </w:rPr>
                              <w:t>Crown of the helmet rule (CHR), chop-block rule, kickoff rule, and roughing the passer rule.</w:t>
                            </w:r>
                          </w:p>
                          <w:p w14:paraId="469861B4" w14:textId="77777777" w:rsidR="00826509" w:rsidRDefault="00826509" w:rsidP="001A6B30">
                            <w:pPr>
                              <w:spacing w:line="360" w:lineRule="auto"/>
                              <w:rPr>
                                <w:color w:val="48494A"/>
                              </w:rPr>
                            </w:pPr>
                          </w:p>
                          <w:p w14:paraId="1FBFB5BD" w14:textId="272E8A62" w:rsidR="00826509" w:rsidRDefault="00A95802" w:rsidP="001A6B30">
                            <w:pPr>
                              <w:spacing w:line="360" w:lineRule="auto"/>
                              <w:rPr>
                                <w:color w:val="48494A"/>
                              </w:rPr>
                            </w:pPr>
                            <w:hyperlink r:id="rId25" w:history="1">
                              <w:r w:rsidR="001A6B30" w:rsidRPr="004F3A58">
                                <w:rPr>
                                  <w:rStyle w:val="Hyperlink"/>
                                </w:rPr>
                                <w:t>The CHR rule</w:t>
                              </w:r>
                            </w:hyperlink>
                            <w:r w:rsidR="001A6B30" w:rsidRPr="001A6B30">
                              <w:rPr>
                                <w:color w:val="48494A"/>
                              </w:rPr>
                              <w:t xml:space="preserve">, first introduced in the 2013 football season, is a ban on a ball carrier initiating contact with the crown of his helmet in the open field or by a defender while making a tackle. </w:t>
                            </w:r>
                          </w:p>
                          <w:p w14:paraId="133F61A7" w14:textId="77777777" w:rsidR="00826509" w:rsidRDefault="00826509" w:rsidP="001A6B30">
                            <w:pPr>
                              <w:spacing w:line="360" w:lineRule="auto"/>
                              <w:rPr>
                                <w:color w:val="48494A"/>
                              </w:rPr>
                            </w:pPr>
                          </w:p>
                          <w:p w14:paraId="6017EDBB" w14:textId="3F5B5FE8" w:rsidR="00826509" w:rsidRDefault="00A95802" w:rsidP="001A6B30">
                            <w:pPr>
                              <w:spacing w:line="360" w:lineRule="auto"/>
                              <w:rPr>
                                <w:color w:val="48494A"/>
                              </w:rPr>
                            </w:pPr>
                            <w:hyperlink r:id="rId26" w:anchor=":~:text=Rule%20Summary%20View%20Official%20Rule&amp;text=A%20Chop%20Block%20is%20a,defensive%20player%20above%20the%20waist." w:history="1">
                              <w:r w:rsidR="001A6B30" w:rsidRPr="004F3A58">
                                <w:rPr>
                                  <w:rStyle w:val="Hyperlink"/>
                                </w:rPr>
                                <w:t>The chop-block rule</w:t>
                              </w:r>
                            </w:hyperlink>
                            <w:r w:rsidR="001A6B30" w:rsidRPr="001A6B30">
                              <w:rPr>
                                <w:color w:val="48494A"/>
                              </w:rPr>
                              <w:t xml:space="preserve">, introduced before the 2016 football season, made the football maneuver in which an offensive player blocks an opponent around the thigh while another offensive player engages the same opponent above the waist illegal. </w:t>
                            </w:r>
                          </w:p>
                          <w:p w14:paraId="640206C0" w14:textId="77777777" w:rsidR="001A6B30" w:rsidRDefault="001A6B30" w:rsidP="001A6B30">
                            <w:pPr>
                              <w:spacing w:line="360" w:lineRule="auto"/>
                              <w:rPr>
                                <w:color w:val="48494A"/>
                              </w:rPr>
                            </w:pPr>
                          </w:p>
                          <w:p w14:paraId="2750AF77" w14:textId="77777777" w:rsidR="001A6B30" w:rsidRPr="00010CC5" w:rsidRDefault="001A6B30" w:rsidP="001A6B30">
                            <w:pPr>
                              <w:spacing w:line="360" w:lineRule="auto"/>
                              <w:rPr>
                                <w:noProof/>
                                <w:color w:val="48494A"/>
                              </w:rPr>
                            </w:pPr>
                          </w:p>
                          <w:p w14:paraId="5D6835B4" w14:textId="77777777" w:rsidR="001A6B30" w:rsidRDefault="001A6B30" w:rsidP="001A6B30">
                            <w:pPr>
                              <w:spacing w:line="360" w:lineRule="auto"/>
                              <w:rPr>
                                <w:noProof/>
                              </w:rPr>
                            </w:pPr>
                          </w:p>
                          <w:p w14:paraId="01E1338E" w14:textId="77777777" w:rsidR="001A6B30" w:rsidRDefault="001A6B30" w:rsidP="001A6B30">
                            <w:pPr>
                              <w:spacing w:line="360" w:lineRule="auto"/>
                              <w:rPr>
                                <w:color w:val="48494A"/>
                              </w:rPr>
                            </w:pPr>
                          </w:p>
                          <w:p w14:paraId="3783770C" w14:textId="77777777" w:rsidR="001A6B30" w:rsidRDefault="001A6B30" w:rsidP="001A6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1AC6" id="Text Box 20" o:spid="_x0000_s1036" type="#_x0000_t202" style="position:absolute;margin-left:17.9pt;margin-top:372.35pt;width:435.35pt;height:315.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" filled="f" stroked="f" strokeweight=".5pt">
                <v:textbox>
                  <w:txbxContent>
                    <w:p w14:paraId="23C1EBB6" w14:textId="160E8DD1" w:rsidR="00826509" w:rsidRDefault="00826509" w:rsidP="001A6B30">
                      <w:pPr>
                        <w:spacing w:line="360" w:lineRule="auto"/>
                        <w:rPr>
                          <w:color w:val="48494A"/>
                        </w:rPr>
                      </w:pPr>
                      <w:r w:rsidRPr="00826509">
                        <w:rPr>
                          <w:color w:val="48494A"/>
                        </w:rPr>
                        <w:t xml:space="preserve">Some of the rules that have been controversially implemented into to the game </w:t>
                      </w:r>
                      <w:r>
                        <w:rPr>
                          <w:color w:val="48494A"/>
                        </w:rPr>
                        <w:t xml:space="preserve">will be discussed throughout the entirety of the article. The rules included are the following: </w:t>
                      </w:r>
                      <w:r w:rsidR="001A6B30" w:rsidRPr="001A6B30">
                        <w:rPr>
                          <w:color w:val="48494A"/>
                        </w:rPr>
                        <w:t>Crown of the helmet rule (CHR), chop-block rule, kickoff rule, and roughing the passer rule.</w:t>
                      </w:r>
                    </w:p>
                    <w:p w14:paraId="469861B4" w14:textId="77777777" w:rsidR="00826509" w:rsidRDefault="00826509" w:rsidP="001A6B30">
                      <w:pPr>
                        <w:spacing w:line="360" w:lineRule="auto"/>
                        <w:rPr>
                          <w:color w:val="48494A"/>
                        </w:rPr>
                      </w:pPr>
                    </w:p>
                    <w:p w14:paraId="1FBFB5BD" w14:textId="272E8A62" w:rsidR="00826509" w:rsidRDefault="00A95802" w:rsidP="001A6B30">
                      <w:pPr>
                        <w:spacing w:line="360" w:lineRule="auto"/>
                        <w:rPr>
                          <w:color w:val="48494A"/>
                        </w:rPr>
                      </w:pPr>
                      <w:hyperlink r:id="rId27" w:history="1">
                        <w:r w:rsidR="001A6B30" w:rsidRPr="004F3A58">
                          <w:rPr>
                            <w:rStyle w:val="Hyperlink"/>
                          </w:rPr>
                          <w:t>The CHR rule</w:t>
                        </w:r>
                      </w:hyperlink>
                      <w:r w:rsidR="001A6B30" w:rsidRPr="001A6B30">
                        <w:rPr>
                          <w:color w:val="48494A"/>
                        </w:rPr>
                        <w:t xml:space="preserve">, first introduced in the 2013 football season, is a ban on a ball carrier initiating contact with the crown of his helmet in the open field or by a defender while making a tackle. </w:t>
                      </w:r>
                    </w:p>
                    <w:p w14:paraId="133F61A7" w14:textId="77777777" w:rsidR="00826509" w:rsidRDefault="00826509" w:rsidP="001A6B30">
                      <w:pPr>
                        <w:spacing w:line="360" w:lineRule="auto"/>
                        <w:rPr>
                          <w:color w:val="48494A"/>
                        </w:rPr>
                      </w:pPr>
                    </w:p>
                    <w:p w14:paraId="6017EDBB" w14:textId="3F5B5FE8" w:rsidR="00826509" w:rsidRDefault="00A95802" w:rsidP="001A6B30">
                      <w:pPr>
                        <w:spacing w:line="360" w:lineRule="auto"/>
                        <w:rPr>
                          <w:color w:val="48494A"/>
                        </w:rPr>
                      </w:pPr>
                      <w:hyperlink r:id="rId28" w:anchor=":~:text=Rule%20Summary%20View%20Official%20Rule&amp;text=A%20Chop%20Block%20is%20a,defensive%20player%20above%20the%20waist." w:history="1">
                        <w:r w:rsidR="001A6B30" w:rsidRPr="004F3A58">
                          <w:rPr>
                            <w:rStyle w:val="Hyperlink"/>
                          </w:rPr>
                          <w:t>The chop-block rule</w:t>
                        </w:r>
                      </w:hyperlink>
                      <w:r w:rsidR="001A6B30" w:rsidRPr="001A6B30">
                        <w:rPr>
                          <w:color w:val="48494A"/>
                        </w:rPr>
                        <w:t xml:space="preserve">, introduced before the 2016 football season, made the football maneuver in which an offensive player blocks an opponent around the thigh while another offensive player engages the same opponent above the waist illegal. </w:t>
                      </w:r>
                    </w:p>
                    <w:p w14:paraId="640206C0" w14:textId="77777777" w:rsidR="001A6B30" w:rsidRDefault="001A6B30" w:rsidP="001A6B30">
                      <w:pPr>
                        <w:spacing w:line="360" w:lineRule="auto"/>
                        <w:rPr>
                          <w:color w:val="48494A"/>
                        </w:rPr>
                      </w:pPr>
                    </w:p>
                    <w:p w14:paraId="2750AF77" w14:textId="77777777" w:rsidR="001A6B30" w:rsidRPr="00010CC5" w:rsidRDefault="001A6B30" w:rsidP="001A6B30">
                      <w:pPr>
                        <w:spacing w:line="360" w:lineRule="auto"/>
                        <w:rPr>
                          <w:noProof/>
                          <w:color w:val="48494A"/>
                        </w:rPr>
                      </w:pPr>
                    </w:p>
                    <w:p w14:paraId="5D6835B4" w14:textId="77777777" w:rsidR="001A6B30" w:rsidRDefault="001A6B30" w:rsidP="001A6B30">
                      <w:pPr>
                        <w:spacing w:line="360" w:lineRule="auto"/>
                        <w:rPr>
                          <w:noProof/>
                        </w:rPr>
                      </w:pPr>
                    </w:p>
                    <w:p w14:paraId="01E1338E" w14:textId="77777777" w:rsidR="001A6B30" w:rsidRDefault="001A6B30" w:rsidP="001A6B30">
                      <w:pPr>
                        <w:spacing w:line="360" w:lineRule="auto"/>
                        <w:rPr>
                          <w:color w:val="48494A"/>
                        </w:rPr>
                      </w:pPr>
                    </w:p>
                    <w:p w14:paraId="3783770C" w14:textId="77777777" w:rsidR="001A6B30" w:rsidRDefault="001A6B30" w:rsidP="001A6B30"/>
                  </w:txbxContent>
                </v:textbox>
              </v:shape>
            </w:pict>
          </mc:Fallback>
        </mc:AlternateContent>
      </w:r>
      <w:r w:rsidR="00826509" w:rsidRPr="005337D7">
        <w:rPr>
          <w:noProof/>
          <w:color w:val="48494A"/>
        </w:rPr>
        <mc:AlternateContent>
          <mc:Choice Requires="wps">
            <w:drawing>
              <wp:anchor distT="0" distB="0" distL="114300" distR="114300" simplePos="0" relativeHeight="251777024" behindDoc="0" locked="0" layoutInCell="1" allowOverlap="1" wp14:anchorId="7A3D9A46" wp14:editId="05643FA3">
                <wp:simplePos x="0" y="0"/>
                <wp:positionH relativeFrom="column">
                  <wp:posOffset>225425</wp:posOffset>
                </wp:positionH>
                <wp:positionV relativeFrom="paragraph">
                  <wp:posOffset>10160</wp:posOffset>
                </wp:positionV>
                <wp:extent cx="5529580" cy="10496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29580" cy="1049655"/>
                        </a:xfrm>
                        <a:prstGeom prst="rect">
                          <a:avLst/>
                        </a:prstGeom>
                        <a:noFill/>
                        <a:ln w="6350">
                          <a:noFill/>
                        </a:ln>
                      </wps:spPr>
                      <wps:txbx>
                        <w:txbxContent>
                          <w:p w14:paraId="3477ADCD" w14:textId="77777777" w:rsidR="001A6B30" w:rsidRPr="00D0245C" w:rsidRDefault="001A6B30" w:rsidP="001A6B30">
                            <w:pPr>
                              <w:spacing w:line="360" w:lineRule="auto"/>
                              <w:rPr>
                                <w:color w:val="48494A"/>
                              </w:rPr>
                            </w:pPr>
                            <w:r w:rsidRPr="00D0245C">
                              <w:rPr>
                                <w:color w:val="48494A"/>
                              </w:rPr>
                              <w:t xml:space="preserve">necessary. Many players and fans believe implementing major rules </w:t>
                            </w:r>
                            <w:hyperlink r:id="rId29" w:history="1">
                              <w:r w:rsidRPr="00DD483E">
                                <w:rPr>
                                  <w:rStyle w:val="Hyperlink"/>
                                </w:rPr>
                                <w:t>alters the origin of American Football</w:t>
                              </w:r>
                            </w:hyperlink>
                            <w:r>
                              <w:rPr>
                                <w:color w:val="48494A"/>
                              </w:rPr>
                              <w:t xml:space="preserve">, </w:t>
                            </w:r>
                            <w:r w:rsidRPr="00D0245C">
                              <w:rPr>
                                <w:color w:val="48494A"/>
                              </w:rPr>
                              <w:t>believ</w:t>
                            </w:r>
                            <w:r>
                              <w:rPr>
                                <w:color w:val="48494A"/>
                              </w:rPr>
                              <w:t>ing</w:t>
                            </w:r>
                            <w:r w:rsidRPr="00D0245C">
                              <w:rPr>
                                <w:color w:val="48494A"/>
                              </w:rPr>
                              <w:t xml:space="preserve"> the league is taking things too far in some instances</w:t>
                            </w:r>
                            <w:r>
                              <w:rPr>
                                <w:color w:val="48494A"/>
                              </w:rPr>
                              <w:t>. Also</w:t>
                            </w:r>
                            <w:r w:rsidRPr="00D0245C">
                              <w:rPr>
                                <w:color w:val="48494A"/>
                              </w:rPr>
                              <w:t xml:space="preserve"> believing that these implementations are changing the game to an extent that’s out of reach. </w:t>
                            </w:r>
                          </w:p>
                          <w:p w14:paraId="6E5359B3" w14:textId="77777777" w:rsidR="001A6B30" w:rsidRDefault="001A6B30" w:rsidP="001A6B30">
                            <w:pPr>
                              <w:spacing w:line="360" w:lineRule="auto"/>
                              <w:rPr>
                                <w:color w:val="48494A"/>
                              </w:rPr>
                            </w:pPr>
                          </w:p>
                          <w:p w14:paraId="0EA52C21" w14:textId="77777777" w:rsidR="001A6B30" w:rsidRDefault="001A6B30" w:rsidP="001A6B30">
                            <w:pPr>
                              <w:spacing w:line="360" w:lineRule="auto"/>
                              <w:rPr>
                                <w:color w:val="48494A"/>
                              </w:rPr>
                            </w:pPr>
                          </w:p>
                          <w:p w14:paraId="719AAA74" w14:textId="77777777" w:rsidR="001A6B30" w:rsidRDefault="001A6B30" w:rsidP="001A6B30">
                            <w:pPr>
                              <w:spacing w:line="360" w:lineRule="auto"/>
                              <w:rPr>
                                <w:color w:val="48494A"/>
                              </w:rPr>
                            </w:pPr>
                          </w:p>
                          <w:p w14:paraId="558A1462" w14:textId="77777777" w:rsidR="001A6B30" w:rsidRDefault="001A6B30" w:rsidP="001A6B30">
                            <w:pPr>
                              <w:spacing w:line="360" w:lineRule="auto"/>
                              <w:rPr>
                                <w:color w:val="48494A"/>
                              </w:rPr>
                            </w:pPr>
                          </w:p>
                          <w:p w14:paraId="2D3CD157" w14:textId="77777777" w:rsidR="001A6B30" w:rsidRDefault="001A6B30" w:rsidP="001A6B30">
                            <w:pPr>
                              <w:spacing w:line="360" w:lineRule="auto"/>
                              <w:rPr>
                                <w:color w:val="48494A"/>
                              </w:rPr>
                            </w:pPr>
                          </w:p>
                          <w:p w14:paraId="1137B300" w14:textId="77777777" w:rsidR="001A6B30" w:rsidRDefault="001A6B30" w:rsidP="001A6B30">
                            <w:pPr>
                              <w:spacing w:line="360" w:lineRule="auto"/>
                              <w:rPr>
                                <w:color w:val="48494A"/>
                              </w:rPr>
                            </w:pPr>
                          </w:p>
                          <w:p w14:paraId="20DAC9EA" w14:textId="77777777" w:rsidR="001A6B30" w:rsidRDefault="001A6B30" w:rsidP="001A6B30">
                            <w:pPr>
                              <w:spacing w:line="360" w:lineRule="auto"/>
                              <w:rPr>
                                <w:color w:val="48494A"/>
                              </w:rPr>
                            </w:pPr>
                          </w:p>
                          <w:p w14:paraId="0480D15B" w14:textId="77777777" w:rsidR="001A6B30" w:rsidRDefault="001A6B30" w:rsidP="001A6B30">
                            <w:pPr>
                              <w:spacing w:line="360" w:lineRule="auto"/>
                              <w:rPr>
                                <w:color w:val="48494A"/>
                              </w:rPr>
                            </w:pPr>
                          </w:p>
                          <w:p w14:paraId="5CEC3E23" w14:textId="77777777" w:rsidR="001A6B30" w:rsidRPr="00D26AFE" w:rsidRDefault="001A6B30" w:rsidP="001A6B30">
                            <w:pPr>
                              <w:spacing w:line="360" w:lineRule="auto"/>
                              <w:rPr>
                                <w:color w:val="48494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9A46" id="Text Box 14" o:spid="_x0000_s1037" type="#_x0000_t202" style="position:absolute;margin-left:17.75pt;margin-top:.8pt;width:435.4pt;height:8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" filled="f" stroked="f" strokeweight=".5pt">
                <v:textbox>
                  <w:txbxContent>
                    <w:p w14:paraId="3477ADCD" w14:textId="77777777" w:rsidR="001A6B30" w:rsidRPr="00D0245C" w:rsidRDefault="001A6B30" w:rsidP="001A6B30">
                      <w:pPr>
                        <w:spacing w:line="360" w:lineRule="auto"/>
                        <w:rPr>
                          <w:color w:val="48494A"/>
                        </w:rPr>
                      </w:pPr>
                      <w:r w:rsidRPr="00D0245C">
                        <w:rPr>
                          <w:color w:val="48494A"/>
                        </w:rPr>
                        <w:t xml:space="preserve">necessary. Many players and fans believe implementing major rules </w:t>
                      </w:r>
                      <w:hyperlink r:id="rId30" w:history="1">
                        <w:r w:rsidRPr="00DD483E">
                          <w:rPr>
                            <w:rStyle w:val="Hyperlink"/>
                          </w:rPr>
                          <w:t>alters the origin of American Football</w:t>
                        </w:r>
                      </w:hyperlink>
                      <w:r>
                        <w:rPr>
                          <w:color w:val="48494A"/>
                        </w:rPr>
                        <w:t xml:space="preserve">, </w:t>
                      </w:r>
                      <w:r w:rsidRPr="00D0245C">
                        <w:rPr>
                          <w:color w:val="48494A"/>
                        </w:rPr>
                        <w:t>believ</w:t>
                      </w:r>
                      <w:r>
                        <w:rPr>
                          <w:color w:val="48494A"/>
                        </w:rPr>
                        <w:t>ing</w:t>
                      </w:r>
                      <w:r w:rsidRPr="00D0245C">
                        <w:rPr>
                          <w:color w:val="48494A"/>
                        </w:rPr>
                        <w:t xml:space="preserve"> the league is taking things too far in some instances</w:t>
                      </w:r>
                      <w:r>
                        <w:rPr>
                          <w:color w:val="48494A"/>
                        </w:rPr>
                        <w:t>. Also</w:t>
                      </w:r>
                      <w:r w:rsidRPr="00D0245C">
                        <w:rPr>
                          <w:color w:val="48494A"/>
                        </w:rPr>
                        <w:t xml:space="preserve"> believing that these implementations are changing the game to an extent that’s out of reach. </w:t>
                      </w:r>
                    </w:p>
                    <w:p w14:paraId="6E5359B3" w14:textId="77777777" w:rsidR="001A6B30" w:rsidRDefault="001A6B30" w:rsidP="001A6B30">
                      <w:pPr>
                        <w:spacing w:line="360" w:lineRule="auto"/>
                        <w:rPr>
                          <w:color w:val="48494A"/>
                        </w:rPr>
                      </w:pPr>
                    </w:p>
                    <w:p w14:paraId="0EA52C21" w14:textId="77777777" w:rsidR="001A6B30" w:rsidRDefault="001A6B30" w:rsidP="001A6B30">
                      <w:pPr>
                        <w:spacing w:line="360" w:lineRule="auto"/>
                        <w:rPr>
                          <w:color w:val="48494A"/>
                        </w:rPr>
                      </w:pPr>
                    </w:p>
                    <w:p w14:paraId="719AAA74" w14:textId="77777777" w:rsidR="001A6B30" w:rsidRDefault="001A6B30" w:rsidP="001A6B30">
                      <w:pPr>
                        <w:spacing w:line="360" w:lineRule="auto"/>
                        <w:rPr>
                          <w:color w:val="48494A"/>
                        </w:rPr>
                      </w:pPr>
                    </w:p>
                    <w:p w14:paraId="558A1462" w14:textId="77777777" w:rsidR="001A6B30" w:rsidRDefault="001A6B30" w:rsidP="001A6B30">
                      <w:pPr>
                        <w:spacing w:line="360" w:lineRule="auto"/>
                        <w:rPr>
                          <w:color w:val="48494A"/>
                        </w:rPr>
                      </w:pPr>
                    </w:p>
                    <w:p w14:paraId="2D3CD157" w14:textId="77777777" w:rsidR="001A6B30" w:rsidRDefault="001A6B30" w:rsidP="001A6B30">
                      <w:pPr>
                        <w:spacing w:line="360" w:lineRule="auto"/>
                        <w:rPr>
                          <w:color w:val="48494A"/>
                        </w:rPr>
                      </w:pPr>
                    </w:p>
                    <w:p w14:paraId="1137B300" w14:textId="77777777" w:rsidR="001A6B30" w:rsidRDefault="001A6B30" w:rsidP="001A6B30">
                      <w:pPr>
                        <w:spacing w:line="360" w:lineRule="auto"/>
                        <w:rPr>
                          <w:color w:val="48494A"/>
                        </w:rPr>
                      </w:pPr>
                    </w:p>
                    <w:p w14:paraId="20DAC9EA" w14:textId="77777777" w:rsidR="001A6B30" w:rsidRDefault="001A6B30" w:rsidP="001A6B30">
                      <w:pPr>
                        <w:spacing w:line="360" w:lineRule="auto"/>
                        <w:rPr>
                          <w:color w:val="48494A"/>
                        </w:rPr>
                      </w:pPr>
                    </w:p>
                    <w:p w14:paraId="0480D15B" w14:textId="77777777" w:rsidR="001A6B30" w:rsidRDefault="001A6B30" w:rsidP="001A6B30">
                      <w:pPr>
                        <w:spacing w:line="360" w:lineRule="auto"/>
                        <w:rPr>
                          <w:color w:val="48494A"/>
                        </w:rPr>
                      </w:pPr>
                    </w:p>
                    <w:p w14:paraId="5CEC3E23" w14:textId="77777777" w:rsidR="001A6B30" w:rsidRPr="00D26AFE" w:rsidRDefault="001A6B30" w:rsidP="001A6B30">
                      <w:pPr>
                        <w:spacing w:line="360" w:lineRule="auto"/>
                        <w:rPr>
                          <w:color w:val="48494A"/>
                        </w:rPr>
                      </w:pPr>
                    </w:p>
                  </w:txbxContent>
                </v:textbox>
              </v:shape>
            </w:pict>
          </mc:Fallback>
        </mc:AlternateContent>
      </w:r>
      <w:r w:rsidR="001A6B30">
        <w:rPr>
          <w:color w:val="48494A"/>
        </w:rPr>
        <w:br w:type="page"/>
      </w:r>
    </w:p>
    <w:p w14:paraId="6C35FE15" w14:textId="4842F8CE" w:rsidR="00876877" w:rsidRDefault="00A2548A" w:rsidP="00725BBF">
      <w:pPr>
        <w:rPr>
          <w:color w:val="48494A"/>
        </w:rPr>
      </w:pPr>
      <w:r w:rsidRPr="005337D7">
        <w:rPr>
          <w:noProof/>
          <w:color w:val="48494A"/>
        </w:rPr>
        <w:lastRenderedPageBreak/>
        <mc:AlternateContent>
          <mc:Choice Requires="wps">
            <w:drawing>
              <wp:anchor distT="0" distB="0" distL="114300" distR="114300" simplePos="0" relativeHeight="251724800" behindDoc="1" locked="0" layoutInCell="1" allowOverlap="1" wp14:anchorId="3ACC6BDB" wp14:editId="52BF0AEC">
                <wp:simplePos x="0" y="0"/>
                <wp:positionH relativeFrom="column">
                  <wp:posOffset>0</wp:posOffset>
                </wp:positionH>
                <wp:positionV relativeFrom="paragraph">
                  <wp:posOffset>0</wp:posOffset>
                </wp:positionV>
                <wp:extent cx="5989320" cy="8150225"/>
                <wp:effectExtent l="0" t="0" r="5080" b="3175"/>
                <wp:wrapNone/>
                <wp:docPr id="97" name="Rectangle 97"/>
                <wp:cNvGraphicFramePr/>
                <a:graphic xmlns:a="http://schemas.openxmlformats.org/drawingml/2006/main">
                  <a:graphicData uri="http://schemas.microsoft.com/office/word/2010/wordprocessingShape">
                    <wps:wsp>
                      <wps:cNvSpPr/>
                      <wps:spPr>
                        <a:xfrm>
                          <a:off x="0" y="0"/>
                          <a:ext cx="5989320" cy="8150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8F1E3" id="Rectangle 97" o:spid="_x0000_s1026" style="position:absolute;margin-left:0;margin-top:0;width:471.6pt;height:641.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" fillcolor="white [3212]" stroked="f" strokeweight="1pt">
                <v:textbox inset="18pt,18pt,18pt,18pt"/>
              </v:rect>
            </w:pict>
          </mc:Fallback>
        </mc:AlternateContent>
      </w:r>
    </w:p>
    <w:p w14:paraId="2967483B" w14:textId="1DB960C4" w:rsidR="00876877" w:rsidRDefault="00DE3FCF">
      <w:pPr>
        <w:rPr>
          <w:color w:val="48494A"/>
        </w:rPr>
      </w:pPr>
      <w:r>
        <w:rPr>
          <w:noProof/>
          <w:color w:val="48494A"/>
        </w:rPr>
        <w:drawing>
          <wp:anchor distT="0" distB="0" distL="114300" distR="114300" simplePos="0" relativeHeight="251792384" behindDoc="0" locked="0" layoutInCell="1" allowOverlap="1" wp14:anchorId="6C22DAEF" wp14:editId="5F6101E2">
            <wp:simplePos x="0" y="0"/>
            <wp:positionH relativeFrom="column">
              <wp:posOffset>370205</wp:posOffset>
            </wp:positionH>
            <wp:positionV relativeFrom="paragraph">
              <wp:posOffset>2788285</wp:posOffset>
            </wp:positionV>
            <wp:extent cx="536027" cy="536027"/>
            <wp:effectExtent l="0" t="0" r="0" b="0"/>
            <wp:wrapNone/>
            <wp:docPr id="68" name="Picture 68" descr="A picture containing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person, indoor, peop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027" cy="536027"/>
                    </a:xfrm>
                    <a:prstGeom prst="rect">
                      <a:avLst/>
                    </a:prstGeom>
                  </pic:spPr>
                </pic:pic>
              </a:graphicData>
            </a:graphic>
            <wp14:sizeRelH relativeFrom="page">
              <wp14:pctWidth>0</wp14:pctWidth>
            </wp14:sizeRelH>
            <wp14:sizeRelV relativeFrom="page">
              <wp14:pctHeight>0</wp14:pctHeight>
            </wp14:sizeRelV>
          </wp:anchor>
        </w:drawing>
      </w:r>
      <w:r w:rsidRPr="00DE3FCF">
        <w:rPr>
          <w:noProof/>
          <w:color w:val="48494A"/>
        </w:rPr>
        <mc:AlternateContent>
          <mc:Choice Requires="wps">
            <w:drawing>
              <wp:anchor distT="0" distB="0" distL="114300" distR="114300" simplePos="0" relativeHeight="251788288" behindDoc="0" locked="0" layoutInCell="1" allowOverlap="1" wp14:anchorId="4073D7C4" wp14:editId="49E8F4BA">
                <wp:simplePos x="0" y="0"/>
                <wp:positionH relativeFrom="column">
                  <wp:posOffset>241935</wp:posOffset>
                </wp:positionH>
                <wp:positionV relativeFrom="paragraph">
                  <wp:posOffset>2536825</wp:posOffset>
                </wp:positionV>
                <wp:extent cx="5528945" cy="63246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528945" cy="632460"/>
                        </a:xfrm>
                        <a:prstGeom prst="rect">
                          <a:avLst/>
                        </a:prstGeom>
                        <a:noFill/>
                        <a:ln w="6350">
                          <a:noFill/>
                        </a:ln>
                      </wps:spPr>
                      <wps:txbx>
                        <w:txbxContent>
                          <w:p w14:paraId="1B4DC4C6" w14:textId="77777777" w:rsidR="00DE3FCF" w:rsidRPr="00DF1BE2" w:rsidRDefault="00DE3FCF" w:rsidP="00DE3FCF">
                            <w:pPr>
                              <w:pStyle w:val="Heading1"/>
                              <w:shd w:val="clear" w:color="auto" w:fill="FFFFFF"/>
                              <w:spacing w:before="0" w:beforeAutospacing="0" w:after="0" w:afterAutospacing="0"/>
                              <w:textAlignment w:val="baseline"/>
                              <w:rPr>
                                <w:rFonts w:asciiTheme="minorHAnsi" w:hAnsiTheme="minorHAnsi" w:cstheme="minorHAnsi"/>
                                <w:b w:val="0"/>
                                <w:bCs w:val="0"/>
                                <w:caps/>
                                <w:color w:val="A5A6A7"/>
                                <w:sz w:val="20"/>
                                <w:szCs w:val="20"/>
                              </w:rPr>
                            </w:pPr>
                            <w:r w:rsidRPr="00DF1BE2">
                              <w:rPr>
                                <w:rFonts w:asciiTheme="minorHAnsi" w:hAnsiTheme="minorHAnsi" w:cstheme="minorHAnsi"/>
                                <w:b w:val="0"/>
                                <w:bCs w:val="0"/>
                                <w:caps/>
                                <w:color w:val="A5A6A7"/>
                                <w:sz w:val="20"/>
                                <w:szCs w:val="20"/>
                              </w:rPr>
                              <w:t>EDITOR'S PICK</w:t>
                            </w:r>
                          </w:p>
                          <w:p w14:paraId="1182919C" w14:textId="77777777" w:rsidR="00DE3FCF" w:rsidRDefault="00DE3FCF" w:rsidP="00DE3FCF">
                            <w:r>
                              <w:t xml:space="preserve">                   </w:t>
                            </w:r>
                          </w:p>
                          <w:p w14:paraId="5918D18E" w14:textId="3B96E685" w:rsidR="00DE3FCF" w:rsidRPr="00802E74" w:rsidRDefault="00DE3FCF" w:rsidP="00DE3FCF">
                            <w:pPr>
                              <w:rPr>
                                <w:rFonts w:asciiTheme="minorHAnsi" w:hAnsiTheme="minorHAnsi" w:cstheme="minorHAnsi"/>
                                <w:sz w:val="22"/>
                                <w:szCs w:val="22"/>
                              </w:rPr>
                            </w:pPr>
                            <w:r>
                              <w:t xml:space="preserve">                  </w:t>
                            </w:r>
                            <w:hyperlink r:id="rId32" w:history="1">
                              <w:r w:rsidRPr="00DE3FCF">
                                <w:rPr>
                                  <w:rStyle w:val="Hyperlink"/>
                                  <w:rFonts w:asciiTheme="minorHAnsi" w:hAnsiTheme="minorHAnsi" w:cstheme="minorHAnsi"/>
                                  <w:sz w:val="22"/>
                                  <w:szCs w:val="22"/>
                                </w:rPr>
                                <w:t>NFL coaches join fans in angst over ‘nefarious’ catch rul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3D7C4" id="Text Box 64" o:spid="_x0000_s1038" type="#_x0000_t202" style="position:absolute;margin-left:19.05pt;margin-top:199.75pt;width:435.35pt;height:49.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" filled="f" stroked="f" strokeweight=".5pt">
                <v:textbox>
                  <w:txbxContent>
                    <w:p w14:paraId="1B4DC4C6" w14:textId="77777777" w:rsidR="00DE3FCF" w:rsidRPr="00DF1BE2" w:rsidRDefault="00DE3FCF" w:rsidP="00DE3FCF">
                      <w:pPr>
                        <w:pStyle w:val="Heading1"/>
                        <w:shd w:val="clear" w:color="auto" w:fill="FFFFFF"/>
                        <w:spacing w:before="0" w:beforeAutospacing="0" w:after="0" w:afterAutospacing="0"/>
                        <w:textAlignment w:val="baseline"/>
                        <w:rPr>
                          <w:rFonts w:asciiTheme="minorHAnsi" w:hAnsiTheme="minorHAnsi" w:cstheme="minorHAnsi"/>
                          <w:b w:val="0"/>
                          <w:bCs w:val="0"/>
                          <w:caps/>
                          <w:color w:val="A5A6A7"/>
                          <w:sz w:val="20"/>
                          <w:szCs w:val="20"/>
                        </w:rPr>
                      </w:pPr>
                      <w:r w:rsidRPr="00DF1BE2">
                        <w:rPr>
                          <w:rFonts w:asciiTheme="minorHAnsi" w:hAnsiTheme="minorHAnsi" w:cstheme="minorHAnsi"/>
                          <w:b w:val="0"/>
                          <w:bCs w:val="0"/>
                          <w:caps/>
                          <w:color w:val="A5A6A7"/>
                          <w:sz w:val="20"/>
                          <w:szCs w:val="20"/>
                        </w:rPr>
                        <w:t>EDITOR'S PICK</w:t>
                      </w:r>
                    </w:p>
                    <w:p w14:paraId="1182919C" w14:textId="77777777" w:rsidR="00DE3FCF" w:rsidRDefault="00DE3FCF" w:rsidP="00DE3FCF">
                      <w:r>
                        <w:t xml:space="preserve">                   </w:t>
                      </w:r>
                    </w:p>
                    <w:p w14:paraId="5918D18E" w14:textId="3B96E685" w:rsidR="00DE3FCF" w:rsidRPr="00802E74" w:rsidRDefault="00DE3FCF" w:rsidP="00DE3FCF">
                      <w:pPr>
                        <w:rPr>
                          <w:rFonts w:asciiTheme="minorHAnsi" w:hAnsiTheme="minorHAnsi" w:cstheme="minorHAnsi"/>
                          <w:sz w:val="22"/>
                          <w:szCs w:val="22"/>
                        </w:rPr>
                      </w:pPr>
                      <w:r>
                        <w:t xml:space="preserve">                  </w:t>
                      </w:r>
                      <w:hyperlink r:id="rId33" w:history="1">
                        <w:r w:rsidRPr="00DE3FCF">
                          <w:rPr>
                            <w:rStyle w:val="Hyperlink"/>
                            <w:rFonts w:asciiTheme="minorHAnsi" w:hAnsiTheme="minorHAnsi" w:cstheme="minorHAnsi"/>
                            <w:sz w:val="22"/>
                            <w:szCs w:val="22"/>
                          </w:rPr>
                          <w:t>NFL coaches join fans in angst over ‘nefarious’ catch rule</w:t>
                        </w:r>
                      </w:hyperlink>
                    </w:p>
                  </w:txbxContent>
                </v:textbox>
              </v:shape>
            </w:pict>
          </mc:Fallback>
        </mc:AlternateContent>
      </w:r>
      <w:r w:rsidRPr="00DE3FCF">
        <w:rPr>
          <w:noProof/>
          <w:color w:val="48494A"/>
        </w:rPr>
        <mc:AlternateContent>
          <mc:Choice Requires="wps">
            <w:drawing>
              <wp:anchor distT="0" distB="0" distL="114300" distR="114300" simplePos="0" relativeHeight="251790336" behindDoc="0" locked="0" layoutInCell="1" allowOverlap="1" wp14:anchorId="67AB26C8" wp14:editId="11C81B32">
                <wp:simplePos x="0" y="0"/>
                <wp:positionH relativeFrom="column">
                  <wp:posOffset>320040</wp:posOffset>
                </wp:positionH>
                <wp:positionV relativeFrom="paragraph">
                  <wp:posOffset>2565400</wp:posOffset>
                </wp:positionV>
                <wp:extent cx="5300345" cy="0"/>
                <wp:effectExtent l="0" t="0" r="8255" b="12700"/>
                <wp:wrapNone/>
                <wp:docPr id="65" name="Straight Connector 65"/>
                <wp:cNvGraphicFramePr/>
                <a:graphic xmlns:a="http://schemas.openxmlformats.org/drawingml/2006/main">
                  <a:graphicData uri="http://schemas.microsoft.com/office/word/2010/wordprocessingShape">
                    <wps:wsp>
                      <wps:cNvCnPr/>
                      <wps:spPr>
                        <a:xfrm flipH="1" flipV="1">
                          <a:off x="0" y="0"/>
                          <a:ext cx="5300345" cy="0"/>
                        </a:xfrm>
                        <a:prstGeom prst="line">
                          <a:avLst/>
                        </a:prstGeom>
                        <a:ln>
                          <a:solidFill>
                            <a:srgbClr val="CBCC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30860" id="Straight Connector 65"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202pt" to="442.55pt,2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" strokecolor="#cbccce" strokeweight=".5pt">
                <v:stroke joinstyle="miter"/>
              </v:line>
            </w:pict>
          </mc:Fallback>
        </mc:AlternateContent>
      </w:r>
      <w:r w:rsidRPr="00DE3FCF">
        <w:rPr>
          <w:noProof/>
          <w:color w:val="48494A"/>
        </w:rPr>
        <mc:AlternateContent>
          <mc:Choice Requires="wps">
            <w:drawing>
              <wp:anchor distT="0" distB="0" distL="114300" distR="114300" simplePos="0" relativeHeight="251791360" behindDoc="0" locked="0" layoutInCell="1" allowOverlap="1" wp14:anchorId="7142E30B" wp14:editId="1E54EEA3">
                <wp:simplePos x="0" y="0"/>
                <wp:positionH relativeFrom="column">
                  <wp:posOffset>316865</wp:posOffset>
                </wp:positionH>
                <wp:positionV relativeFrom="paragraph">
                  <wp:posOffset>3375397</wp:posOffset>
                </wp:positionV>
                <wp:extent cx="5300345" cy="0"/>
                <wp:effectExtent l="0" t="0" r="8255" b="12700"/>
                <wp:wrapNone/>
                <wp:docPr id="66" name="Straight Connector 66"/>
                <wp:cNvGraphicFramePr/>
                <a:graphic xmlns:a="http://schemas.openxmlformats.org/drawingml/2006/main">
                  <a:graphicData uri="http://schemas.microsoft.com/office/word/2010/wordprocessingShape">
                    <wps:wsp>
                      <wps:cNvCnPr/>
                      <wps:spPr>
                        <a:xfrm flipH="1" flipV="1">
                          <a:off x="0" y="0"/>
                          <a:ext cx="5300345" cy="0"/>
                        </a:xfrm>
                        <a:prstGeom prst="line">
                          <a:avLst/>
                        </a:prstGeom>
                        <a:ln>
                          <a:solidFill>
                            <a:srgbClr val="CBCC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AAD56" id="Straight Connector 66"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265.8pt" to="442.3pt,26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" strokecolor="#cbccce" strokeweight=".5pt">
                <v:stroke joinstyle="miter"/>
              </v:line>
            </w:pict>
          </mc:Fallback>
        </mc:AlternateContent>
      </w:r>
      <w:r w:rsidR="00826509">
        <w:rPr>
          <w:noProof/>
          <w:color w:val="48494A"/>
        </w:rPr>
        <mc:AlternateContent>
          <mc:Choice Requires="wps">
            <w:drawing>
              <wp:anchor distT="0" distB="0" distL="114300" distR="114300" simplePos="0" relativeHeight="251786240" behindDoc="0" locked="0" layoutInCell="1" allowOverlap="1" wp14:anchorId="268E2909" wp14:editId="0E22855F">
                <wp:simplePos x="0" y="0"/>
                <wp:positionH relativeFrom="column">
                  <wp:posOffset>228600</wp:posOffset>
                </wp:positionH>
                <wp:positionV relativeFrom="paragraph">
                  <wp:posOffset>6043</wp:posOffset>
                </wp:positionV>
                <wp:extent cx="5528945" cy="241212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528945" cy="2412125"/>
                        </a:xfrm>
                        <a:prstGeom prst="rect">
                          <a:avLst/>
                        </a:prstGeom>
                        <a:noFill/>
                        <a:ln w="6350">
                          <a:noFill/>
                        </a:ln>
                      </wps:spPr>
                      <wps:txbx>
                        <w:txbxContent>
                          <w:p w14:paraId="5040053F" w14:textId="554A8B7D" w:rsidR="00826509" w:rsidRDefault="00A95802" w:rsidP="00826509">
                            <w:pPr>
                              <w:spacing w:line="360" w:lineRule="auto"/>
                              <w:rPr>
                                <w:color w:val="48494A"/>
                              </w:rPr>
                            </w:pPr>
                            <w:hyperlink r:id="rId34" w:history="1">
                              <w:r w:rsidR="00826509" w:rsidRPr="004F3A58">
                                <w:rPr>
                                  <w:rStyle w:val="Hyperlink"/>
                                </w:rPr>
                                <w:t>The kickoff rule</w:t>
                              </w:r>
                            </w:hyperlink>
                            <w:r w:rsidR="00826509" w:rsidRPr="001A6B30">
                              <w:rPr>
                                <w:color w:val="48494A"/>
                              </w:rPr>
                              <w:t xml:space="preserve">, first implemented in college football, was integrated into the NFL in the 2019 season; part of the rule states that players on the kicking team will not be allowed to receive a running start and will have to wait to run down the field towards the opposing team until the ball is kicked. </w:t>
                            </w:r>
                          </w:p>
                          <w:p w14:paraId="41F902D4" w14:textId="77777777" w:rsidR="00826509" w:rsidRDefault="00826509" w:rsidP="00826509">
                            <w:pPr>
                              <w:spacing w:line="360" w:lineRule="auto"/>
                              <w:rPr>
                                <w:color w:val="48494A"/>
                              </w:rPr>
                            </w:pPr>
                          </w:p>
                          <w:p w14:paraId="12A732B1" w14:textId="306AF2D5" w:rsidR="00826509" w:rsidRDefault="00826509" w:rsidP="00826509">
                            <w:pPr>
                              <w:spacing w:line="360" w:lineRule="auto"/>
                              <w:rPr>
                                <w:color w:val="48494A"/>
                              </w:rPr>
                            </w:pPr>
                            <w:r w:rsidRPr="001A6B30">
                              <w:rPr>
                                <w:color w:val="48494A"/>
                              </w:rPr>
                              <w:t xml:space="preserve">Lasty, introduced in the 2018 season was the </w:t>
                            </w:r>
                            <w:hyperlink r:id="rId35" w:anchor=":~:text=When%20tackling%20a%20passer%20who,most%20of%20the%20defender's%20weight." w:history="1">
                              <w:r w:rsidRPr="004F3A58">
                                <w:rPr>
                                  <w:rStyle w:val="Hyperlink"/>
                                </w:rPr>
                                <w:t>roughing the passer rule</w:t>
                              </w:r>
                            </w:hyperlink>
                            <w:r w:rsidRPr="001A6B30">
                              <w:rPr>
                                <w:color w:val="48494A"/>
                              </w:rPr>
                              <w:t>: when tackling a passer who is in a defenseless position, a defensive player must not unnecessarily or violently throw him down or land on top of him with all or most of the defender's weight.</w:t>
                            </w:r>
                          </w:p>
                          <w:p w14:paraId="33507C34" w14:textId="77777777" w:rsidR="00826509" w:rsidRDefault="00826509" w:rsidP="00826509">
                            <w:pPr>
                              <w:spacing w:line="360" w:lineRule="auto"/>
                              <w:rPr>
                                <w:color w:val="48494A"/>
                              </w:rPr>
                            </w:pPr>
                          </w:p>
                          <w:p w14:paraId="31B9B0CE" w14:textId="77777777" w:rsidR="00826509" w:rsidRPr="00010CC5" w:rsidRDefault="00826509" w:rsidP="00826509">
                            <w:pPr>
                              <w:spacing w:line="360" w:lineRule="auto"/>
                              <w:rPr>
                                <w:noProof/>
                                <w:color w:val="48494A"/>
                              </w:rPr>
                            </w:pPr>
                          </w:p>
                          <w:p w14:paraId="3BC0A77A" w14:textId="77777777" w:rsidR="00826509" w:rsidRDefault="00826509" w:rsidP="00826509">
                            <w:pPr>
                              <w:spacing w:line="360" w:lineRule="auto"/>
                              <w:rPr>
                                <w:noProof/>
                              </w:rPr>
                            </w:pPr>
                          </w:p>
                          <w:p w14:paraId="68E5C896" w14:textId="77777777" w:rsidR="00826509" w:rsidRDefault="00826509" w:rsidP="00826509">
                            <w:pPr>
                              <w:spacing w:line="360" w:lineRule="auto"/>
                              <w:rPr>
                                <w:color w:val="48494A"/>
                              </w:rPr>
                            </w:pPr>
                          </w:p>
                          <w:p w14:paraId="524D1774" w14:textId="77777777" w:rsidR="00826509" w:rsidRDefault="00826509" w:rsidP="008265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E2909" id="Text Box 63" o:spid="_x0000_s1039" type="#_x0000_t202" style="position:absolute;margin-left:18pt;margin-top:.5pt;width:435.35pt;height:189.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" filled="f" stroked="f" strokeweight=".5pt">
                <v:textbox>
                  <w:txbxContent>
                    <w:p w14:paraId="5040053F" w14:textId="554A8B7D" w:rsidR="00826509" w:rsidRDefault="004F3A58" w:rsidP="00826509">
                      <w:pPr>
                        <w:spacing w:line="360" w:lineRule="auto"/>
                        <w:rPr>
                          <w:color w:val="48494A"/>
                        </w:rPr>
                      </w:pPr>
                      <w:hyperlink r:id="rId36" w:history="1">
                        <w:r w:rsidR="00826509" w:rsidRPr="004F3A58">
                          <w:rPr>
                            <w:rStyle w:val="Hyperlink"/>
                          </w:rPr>
                          <w:t>The kickoff rule</w:t>
                        </w:r>
                      </w:hyperlink>
                      <w:r w:rsidR="00826509" w:rsidRPr="001A6B30">
                        <w:rPr>
                          <w:color w:val="48494A"/>
                        </w:rPr>
                        <w:t xml:space="preserve">, first implemented in college football, was integrated into the NFL in the 2019 season; part of the rule states that players on the kicking team will not be allowed to receive a running start and will have to wait to run down the field towards the opposing team until the ball is kicked. </w:t>
                      </w:r>
                    </w:p>
                    <w:p w14:paraId="41F902D4" w14:textId="77777777" w:rsidR="00826509" w:rsidRDefault="00826509" w:rsidP="00826509">
                      <w:pPr>
                        <w:spacing w:line="360" w:lineRule="auto"/>
                        <w:rPr>
                          <w:color w:val="48494A"/>
                        </w:rPr>
                      </w:pPr>
                    </w:p>
                    <w:p w14:paraId="12A732B1" w14:textId="306AF2D5" w:rsidR="00826509" w:rsidRDefault="00826509" w:rsidP="00826509">
                      <w:pPr>
                        <w:spacing w:line="360" w:lineRule="auto"/>
                        <w:rPr>
                          <w:color w:val="48494A"/>
                        </w:rPr>
                      </w:pPr>
                      <w:r w:rsidRPr="001A6B30">
                        <w:rPr>
                          <w:color w:val="48494A"/>
                        </w:rPr>
                        <w:t xml:space="preserve">Lasty, introduced in the 2018 season was the </w:t>
                      </w:r>
                      <w:hyperlink r:id="rId37" w:anchor=":~:text=When%20tackling%20a%20passer%20who,most%20of%20the%20defender's%20weight." w:history="1">
                        <w:r w:rsidRPr="004F3A58">
                          <w:rPr>
                            <w:rStyle w:val="Hyperlink"/>
                          </w:rPr>
                          <w:t>roughing the passer rule</w:t>
                        </w:r>
                      </w:hyperlink>
                      <w:r w:rsidRPr="001A6B30">
                        <w:rPr>
                          <w:color w:val="48494A"/>
                        </w:rPr>
                        <w:t>: when tackling a passer who is in a defenseless position, a defensive player must not unnecessarily or violently throw him down or land on top of him with all or most of the defender's weight.</w:t>
                      </w:r>
                    </w:p>
                    <w:p w14:paraId="33507C34" w14:textId="77777777" w:rsidR="00826509" w:rsidRDefault="00826509" w:rsidP="00826509">
                      <w:pPr>
                        <w:spacing w:line="360" w:lineRule="auto"/>
                        <w:rPr>
                          <w:color w:val="48494A"/>
                        </w:rPr>
                      </w:pPr>
                    </w:p>
                    <w:p w14:paraId="31B9B0CE" w14:textId="77777777" w:rsidR="00826509" w:rsidRPr="00010CC5" w:rsidRDefault="00826509" w:rsidP="00826509">
                      <w:pPr>
                        <w:spacing w:line="360" w:lineRule="auto"/>
                        <w:rPr>
                          <w:noProof/>
                          <w:color w:val="48494A"/>
                        </w:rPr>
                      </w:pPr>
                    </w:p>
                    <w:p w14:paraId="3BC0A77A" w14:textId="77777777" w:rsidR="00826509" w:rsidRDefault="00826509" w:rsidP="00826509">
                      <w:pPr>
                        <w:spacing w:line="360" w:lineRule="auto"/>
                        <w:rPr>
                          <w:noProof/>
                        </w:rPr>
                      </w:pPr>
                    </w:p>
                    <w:p w14:paraId="68E5C896" w14:textId="77777777" w:rsidR="00826509" w:rsidRDefault="00826509" w:rsidP="00826509">
                      <w:pPr>
                        <w:spacing w:line="360" w:lineRule="auto"/>
                        <w:rPr>
                          <w:color w:val="48494A"/>
                        </w:rPr>
                      </w:pPr>
                    </w:p>
                    <w:p w14:paraId="524D1774" w14:textId="77777777" w:rsidR="00826509" w:rsidRDefault="00826509" w:rsidP="00826509"/>
                  </w:txbxContent>
                </v:textbox>
              </v:shape>
            </w:pict>
          </mc:Fallback>
        </mc:AlternateContent>
      </w:r>
      <w:r w:rsidR="00266F17">
        <w:rPr>
          <w:noProof/>
          <w:color w:val="48494A"/>
        </w:rPr>
        <mc:AlternateContent>
          <mc:Choice Requires="wps">
            <w:drawing>
              <wp:anchor distT="0" distB="0" distL="114300" distR="114300" simplePos="0" relativeHeight="251732992" behindDoc="0" locked="0" layoutInCell="1" allowOverlap="1" wp14:anchorId="0E8B11DF" wp14:editId="1EB5E14F">
                <wp:simplePos x="0" y="0"/>
                <wp:positionH relativeFrom="column">
                  <wp:posOffset>228600</wp:posOffset>
                </wp:positionH>
                <wp:positionV relativeFrom="paragraph">
                  <wp:posOffset>3868594</wp:posOffset>
                </wp:positionV>
                <wp:extent cx="5528945" cy="3460531"/>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528945" cy="3460531"/>
                        </a:xfrm>
                        <a:prstGeom prst="rect">
                          <a:avLst/>
                        </a:prstGeom>
                        <a:noFill/>
                        <a:ln w="6350">
                          <a:noFill/>
                        </a:ln>
                      </wps:spPr>
                      <wps:txbx>
                        <w:txbxContent>
                          <w:p w14:paraId="4C78B163" w14:textId="2CDE580E" w:rsidR="00266F17" w:rsidRDefault="00A95802" w:rsidP="00266F17">
                            <w:pPr>
                              <w:spacing w:line="360" w:lineRule="auto"/>
                              <w:rPr>
                                <w:color w:val="48494A"/>
                              </w:rPr>
                            </w:pPr>
                            <w:hyperlink r:id="rId38" w:history="1">
                              <w:r w:rsidR="00876877" w:rsidRPr="000E050C">
                                <w:rPr>
                                  <w:rStyle w:val="Hyperlink"/>
                                </w:rPr>
                                <w:t>In the league’s early days</w:t>
                              </w:r>
                            </w:hyperlink>
                            <w:r w:rsidR="00876877">
                              <w:rPr>
                                <w:color w:val="48494A"/>
                              </w:rPr>
                              <w:t>, the game of football was played much differently. And subsequently, officiating and rules were s</w:t>
                            </w:r>
                            <w:r w:rsidR="000C4004">
                              <w:rPr>
                                <w:color w:val="48494A"/>
                              </w:rPr>
                              <w:t>ignificantly</w:t>
                            </w:r>
                            <w:r w:rsidR="00876877">
                              <w:rPr>
                                <w:color w:val="48494A"/>
                              </w:rPr>
                              <w:t xml:space="preserve"> different. New rules are needed to ad</w:t>
                            </w:r>
                            <w:r w:rsidR="000C4004">
                              <w:rPr>
                                <w:color w:val="48494A"/>
                              </w:rPr>
                              <w:t>ap</w:t>
                            </w:r>
                            <w:r w:rsidR="00876877">
                              <w:rPr>
                                <w:color w:val="48494A"/>
                              </w:rPr>
                              <w:t xml:space="preserve">t to </w:t>
                            </w:r>
                            <w:r w:rsidR="000C4004">
                              <w:rPr>
                                <w:color w:val="48494A"/>
                              </w:rPr>
                              <w:t xml:space="preserve">a </w:t>
                            </w:r>
                            <w:r w:rsidR="00876877">
                              <w:rPr>
                                <w:color w:val="48494A"/>
                              </w:rPr>
                              <w:t xml:space="preserve">consistently changing league. </w:t>
                            </w:r>
                            <w:r w:rsidR="00E02E5A">
                              <w:rPr>
                                <w:color w:val="48494A"/>
                              </w:rPr>
                              <w:t>“</w:t>
                            </w:r>
                            <w:r w:rsidR="00876877">
                              <w:rPr>
                                <w:color w:val="48494A"/>
                              </w:rPr>
                              <w:t>The impetus for a major rule change can</w:t>
                            </w:r>
                            <w:r w:rsidR="00266F17" w:rsidRPr="00266F17">
                              <w:rPr>
                                <w:color w:val="48494A"/>
                              </w:rPr>
                              <w:t xml:space="preserve"> </w:t>
                            </w:r>
                            <w:r w:rsidR="00266F17">
                              <w:rPr>
                                <w:color w:val="48494A"/>
                              </w:rPr>
                              <w:t>come from almost anywhere – controversies over plays or players, unusual circumstances and trends in scoring, injuries and penalties,” says NFL Operations staff members. The league is meant to be altered and people need to realize this.</w:t>
                            </w:r>
                          </w:p>
                          <w:p w14:paraId="4D39FF47" w14:textId="77777777" w:rsidR="00266F17" w:rsidRDefault="00266F17" w:rsidP="00266F17">
                            <w:pPr>
                              <w:spacing w:line="360" w:lineRule="auto"/>
                              <w:rPr>
                                <w:color w:val="48494A"/>
                              </w:rPr>
                            </w:pPr>
                          </w:p>
                          <w:p w14:paraId="4503183D" w14:textId="77777777" w:rsidR="00266F17" w:rsidRPr="00E02E5A" w:rsidRDefault="00266F17" w:rsidP="00266F17">
                            <w:pPr>
                              <w:spacing w:line="360" w:lineRule="auto"/>
                              <w:rPr>
                                <w:noProof/>
                              </w:rPr>
                            </w:pPr>
                            <w:r>
                              <w:rPr>
                                <w:color w:val="48494A"/>
                              </w:rPr>
                              <w:t>Now, during</w:t>
                            </w:r>
                            <w:r w:rsidRPr="00232F2D">
                              <w:rPr>
                                <w:color w:val="48494A"/>
                              </w:rPr>
                              <w:t xml:space="preserve"> a critical time in the NFL where the foundation is receiving an exceptional amount of backlash on concussion protocol, knee injuries, and overall player protection from the football community, it’s important that the players are playing in a league that is in the safest possible state. The NFL is committed to making this sport a fair, safe, and competitive environment for its players</w:t>
                            </w:r>
                            <w:r>
                              <w:rPr>
                                <w:color w:val="48494A"/>
                              </w:rPr>
                              <w:t xml:space="preserve"> </w:t>
                            </w:r>
                            <w:r w:rsidRPr="00232F2D">
                              <w:rPr>
                                <w:color w:val="48494A"/>
                              </w:rPr>
                              <w:t>without changing the game drastically.</w:t>
                            </w:r>
                          </w:p>
                          <w:p w14:paraId="7A4AC018" w14:textId="22C5C703" w:rsidR="00876877" w:rsidRPr="00010CC5" w:rsidRDefault="00876877" w:rsidP="00876877">
                            <w:pPr>
                              <w:spacing w:line="360" w:lineRule="auto"/>
                              <w:rPr>
                                <w:noProof/>
                                <w:color w:val="48494A"/>
                              </w:rPr>
                            </w:pPr>
                          </w:p>
                          <w:p w14:paraId="20B84F8F" w14:textId="77777777" w:rsidR="00876877" w:rsidRDefault="00876877" w:rsidP="00876877">
                            <w:pPr>
                              <w:spacing w:line="360" w:lineRule="auto"/>
                              <w:rPr>
                                <w:noProof/>
                              </w:rPr>
                            </w:pPr>
                          </w:p>
                          <w:p w14:paraId="59D0D7B8" w14:textId="77777777" w:rsidR="00876877" w:rsidRDefault="00876877" w:rsidP="00876877">
                            <w:pPr>
                              <w:spacing w:line="360" w:lineRule="auto"/>
                              <w:rPr>
                                <w:color w:val="48494A"/>
                              </w:rPr>
                            </w:pPr>
                          </w:p>
                          <w:p w14:paraId="3BF0A594" w14:textId="77777777" w:rsidR="00876877" w:rsidRDefault="00876877" w:rsidP="008768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B11DF" id="Text Box 90" o:spid="_x0000_s1040" type="#_x0000_t202" style="position:absolute;margin-left:18pt;margin-top:304.6pt;width:435.35pt;height:2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" filled="f" stroked="f" strokeweight=".5pt">
                <v:textbox>
                  <w:txbxContent>
                    <w:p w14:paraId="4C78B163" w14:textId="2CDE580E" w:rsidR="00266F17" w:rsidRDefault="0012104C" w:rsidP="00266F17">
                      <w:pPr>
                        <w:spacing w:line="360" w:lineRule="auto"/>
                        <w:rPr>
                          <w:color w:val="48494A"/>
                        </w:rPr>
                      </w:pPr>
                      <w:hyperlink r:id="rId39" w:history="1">
                        <w:r w:rsidR="00876877" w:rsidRPr="000E050C">
                          <w:rPr>
                            <w:rStyle w:val="Hyperlink"/>
                          </w:rPr>
                          <w:t>In the league’s early days</w:t>
                        </w:r>
                      </w:hyperlink>
                      <w:r w:rsidR="00876877">
                        <w:rPr>
                          <w:color w:val="48494A"/>
                        </w:rPr>
                        <w:t>, the game of football was played much differently. And subsequently, officiating and rules were s</w:t>
                      </w:r>
                      <w:r w:rsidR="000C4004">
                        <w:rPr>
                          <w:color w:val="48494A"/>
                        </w:rPr>
                        <w:t>ignificantly</w:t>
                      </w:r>
                      <w:r w:rsidR="00876877">
                        <w:rPr>
                          <w:color w:val="48494A"/>
                        </w:rPr>
                        <w:t xml:space="preserve"> different. New rules are needed to ad</w:t>
                      </w:r>
                      <w:r w:rsidR="000C4004">
                        <w:rPr>
                          <w:color w:val="48494A"/>
                        </w:rPr>
                        <w:t>ap</w:t>
                      </w:r>
                      <w:r w:rsidR="00876877">
                        <w:rPr>
                          <w:color w:val="48494A"/>
                        </w:rPr>
                        <w:t xml:space="preserve">t to </w:t>
                      </w:r>
                      <w:r w:rsidR="000C4004">
                        <w:rPr>
                          <w:color w:val="48494A"/>
                        </w:rPr>
                        <w:t xml:space="preserve">a </w:t>
                      </w:r>
                      <w:r w:rsidR="00876877">
                        <w:rPr>
                          <w:color w:val="48494A"/>
                        </w:rPr>
                        <w:t xml:space="preserve">consistently changing league. </w:t>
                      </w:r>
                      <w:r w:rsidR="00E02E5A">
                        <w:rPr>
                          <w:color w:val="48494A"/>
                        </w:rPr>
                        <w:t>“</w:t>
                      </w:r>
                      <w:r w:rsidR="00876877">
                        <w:rPr>
                          <w:color w:val="48494A"/>
                        </w:rPr>
                        <w:t>The impetus for a major rule change can</w:t>
                      </w:r>
                      <w:r w:rsidR="00266F17" w:rsidRPr="00266F17">
                        <w:rPr>
                          <w:color w:val="48494A"/>
                        </w:rPr>
                        <w:t xml:space="preserve"> </w:t>
                      </w:r>
                      <w:r w:rsidR="00266F17">
                        <w:rPr>
                          <w:color w:val="48494A"/>
                        </w:rPr>
                        <w:t>come from almost anywhere – controversies over plays or players, unusual circumstances and trends in scoring, injuries and penalties,” says NFL Operations staff members. The league is meant to be altered and people need to realize this.</w:t>
                      </w:r>
                    </w:p>
                    <w:p w14:paraId="4D39FF47" w14:textId="77777777" w:rsidR="00266F17" w:rsidRDefault="00266F17" w:rsidP="00266F17">
                      <w:pPr>
                        <w:spacing w:line="360" w:lineRule="auto"/>
                        <w:rPr>
                          <w:color w:val="48494A"/>
                        </w:rPr>
                      </w:pPr>
                    </w:p>
                    <w:p w14:paraId="4503183D" w14:textId="77777777" w:rsidR="00266F17" w:rsidRPr="00E02E5A" w:rsidRDefault="00266F17" w:rsidP="00266F17">
                      <w:pPr>
                        <w:spacing w:line="360" w:lineRule="auto"/>
                        <w:rPr>
                          <w:noProof/>
                        </w:rPr>
                      </w:pPr>
                      <w:r>
                        <w:rPr>
                          <w:color w:val="48494A"/>
                        </w:rPr>
                        <w:t>Now, during</w:t>
                      </w:r>
                      <w:r w:rsidRPr="00232F2D">
                        <w:rPr>
                          <w:color w:val="48494A"/>
                        </w:rPr>
                        <w:t xml:space="preserve"> a critical time in the NFL where the foundation is receiving an exceptional amount of backlash on concussion protocol, knee injuries, and overall player protection from the football community, it’s important that the players are playing in a league that is in the safest possible state. The NFL is committed to making this sport a fair, safe, and competitive environment for its players</w:t>
                      </w:r>
                      <w:r>
                        <w:rPr>
                          <w:color w:val="48494A"/>
                        </w:rPr>
                        <w:t xml:space="preserve"> </w:t>
                      </w:r>
                      <w:r w:rsidRPr="00232F2D">
                        <w:rPr>
                          <w:color w:val="48494A"/>
                        </w:rPr>
                        <w:t>without changing the game drastically.</w:t>
                      </w:r>
                    </w:p>
                    <w:p w14:paraId="7A4AC018" w14:textId="22C5C703" w:rsidR="00876877" w:rsidRPr="00010CC5" w:rsidRDefault="00876877" w:rsidP="00876877">
                      <w:pPr>
                        <w:spacing w:line="360" w:lineRule="auto"/>
                        <w:rPr>
                          <w:noProof/>
                          <w:color w:val="48494A"/>
                        </w:rPr>
                      </w:pPr>
                    </w:p>
                    <w:p w14:paraId="20B84F8F" w14:textId="77777777" w:rsidR="00876877" w:rsidRDefault="00876877" w:rsidP="00876877">
                      <w:pPr>
                        <w:spacing w:line="360" w:lineRule="auto"/>
                        <w:rPr>
                          <w:noProof/>
                        </w:rPr>
                      </w:pPr>
                    </w:p>
                    <w:p w14:paraId="59D0D7B8" w14:textId="77777777" w:rsidR="00876877" w:rsidRDefault="00876877" w:rsidP="00876877">
                      <w:pPr>
                        <w:spacing w:line="360" w:lineRule="auto"/>
                        <w:rPr>
                          <w:color w:val="48494A"/>
                        </w:rPr>
                      </w:pPr>
                    </w:p>
                    <w:p w14:paraId="3BF0A594" w14:textId="77777777" w:rsidR="00876877" w:rsidRDefault="00876877" w:rsidP="00876877"/>
                  </w:txbxContent>
                </v:textbox>
              </v:shape>
            </w:pict>
          </mc:Fallback>
        </mc:AlternateContent>
      </w:r>
      <w:r w:rsidR="00FA0D24">
        <w:rPr>
          <w:noProof/>
        </w:rPr>
        <mc:AlternateContent>
          <mc:Choice Requires="wps">
            <w:drawing>
              <wp:anchor distT="0" distB="0" distL="114300" distR="114300" simplePos="0" relativeHeight="251756544" behindDoc="0" locked="0" layoutInCell="1" allowOverlap="1" wp14:anchorId="03F7E7B0" wp14:editId="63309163">
                <wp:simplePos x="0" y="0"/>
                <wp:positionH relativeFrom="column">
                  <wp:posOffset>228258</wp:posOffset>
                </wp:positionH>
                <wp:positionV relativeFrom="paragraph">
                  <wp:posOffset>3552923</wp:posOffset>
                </wp:positionV>
                <wp:extent cx="3938954" cy="36048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938954" cy="360485"/>
                        </a:xfrm>
                        <a:prstGeom prst="rect">
                          <a:avLst/>
                        </a:prstGeom>
                        <a:noFill/>
                        <a:ln w="6350">
                          <a:noFill/>
                        </a:ln>
                      </wps:spPr>
                      <wps:txbx>
                        <w:txbxContent>
                          <w:p w14:paraId="1599EC26" w14:textId="40D1511C" w:rsidR="00FA0D24" w:rsidRPr="00FA0D24" w:rsidRDefault="00266F17" w:rsidP="00FA0D24">
                            <w:pPr>
                              <w:pStyle w:val="Heading1"/>
                              <w:shd w:val="clear" w:color="auto" w:fill="FFFFFF"/>
                              <w:spacing w:before="0" w:beforeAutospacing="0" w:after="0" w:afterAutospacing="0"/>
                              <w:textAlignment w:val="baseline"/>
                              <w:rPr>
                                <w:rFonts w:asciiTheme="minorHAnsi" w:hAnsiTheme="minorHAnsi" w:cstheme="minorHAnsi"/>
                                <w:color w:val="1D1E1F"/>
                                <w:sz w:val="32"/>
                                <w:szCs w:val="32"/>
                              </w:rPr>
                            </w:pPr>
                            <w:r>
                              <w:rPr>
                                <w:rFonts w:asciiTheme="minorHAnsi" w:hAnsiTheme="minorHAnsi" w:cstheme="minorHAnsi"/>
                                <w:color w:val="1D1E1F"/>
                                <w:sz w:val="32"/>
                                <w:szCs w:val="32"/>
                              </w:rPr>
                              <w:t>'</w:t>
                            </w:r>
                            <w:r w:rsidR="00CC1B15">
                              <w:rPr>
                                <w:rFonts w:asciiTheme="minorHAnsi" w:hAnsiTheme="minorHAnsi" w:cstheme="minorHAnsi"/>
                                <w:color w:val="1D1E1F"/>
                                <w:sz w:val="32"/>
                                <w:szCs w:val="32"/>
                              </w:rPr>
                              <w:t xml:space="preserve">Back to the </w:t>
                            </w:r>
                            <w:r w:rsidR="00FA0D24">
                              <w:rPr>
                                <w:rFonts w:asciiTheme="minorHAnsi" w:hAnsiTheme="minorHAnsi" w:cstheme="minorHAnsi"/>
                                <w:color w:val="1D1E1F"/>
                                <w:sz w:val="32"/>
                                <w:szCs w:val="32"/>
                              </w:rPr>
                              <w:t>Roots</w:t>
                            </w:r>
                            <w:r>
                              <w:rPr>
                                <w:rFonts w:asciiTheme="minorHAnsi" w:hAnsiTheme="minorHAnsi" w:cstheme="minorHAnsi"/>
                                <w:color w:val="1D1E1F"/>
                                <w:sz w:val="32"/>
                                <w:szCs w:val="32"/>
                              </w:rPr>
                              <w:t>’</w:t>
                            </w:r>
                          </w:p>
                          <w:p w14:paraId="4D052361" w14:textId="77777777" w:rsidR="00FA0D24" w:rsidRDefault="00FA0D24" w:rsidP="00FA0D24"/>
                          <w:p w14:paraId="592B1535" w14:textId="77777777" w:rsidR="00FA0D24" w:rsidRPr="00914A3C" w:rsidRDefault="00FA0D24" w:rsidP="00FA0D24">
                            <w:pPr>
                              <w:rPr>
                                <w:rFonts w:ascii="DIN Alternate" w:hAnsi="DIN Alternate" w:cs="ITFDEVANAGARI-BOOK"/>
                                <w:color w:val="1C1E1F"/>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7E7B0" id="Text Box 29" o:spid="_x0000_s1041" type="#_x0000_t202" style="position:absolute;margin-left:17.95pt;margin-top:279.75pt;width:310.15pt;height:28.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" filled="f" stroked="f" strokeweight=".5pt">
                <v:textbox>
                  <w:txbxContent>
                    <w:p w14:paraId="1599EC26" w14:textId="40D1511C" w:rsidR="00FA0D24" w:rsidRPr="00FA0D24" w:rsidRDefault="00266F17" w:rsidP="00FA0D24">
                      <w:pPr>
                        <w:pStyle w:val="Heading1"/>
                        <w:shd w:val="clear" w:color="auto" w:fill="FFFFFF"/>
                        <w:spacing w:before="0" w:beforeAutospacing="0" w:after="0" w:afterAutospacing="0"/>
                        <w:textAlignment w:val="baseline"/>
                        <w:rPr>
                          <w:rFonts w:asciiTheme="minorHAnsi" w:hAnsiTheme="minorHAnsi" w:cstheme="minorHAnsi"/>
                          <w:color w:val="1D1E1F"/>
                          <w:sz w:val="32"/>
                          <w:szCs w:val="32"/>
                        </w:rPr>
                      </w:pPr>
                      <w:r>
                        <w:rPr>
                          <w:rFonts w:asciiTheme="minorHAnsi" w:hAnsiTheme="minorHAnsi" w:cstheme="minorHAnsi"/>
                          <w:color w:val="1D1E1F"/>
                          <w:sz w:val="32"/>
                          <w:szCs w:val="32"/>
                        </w:rPr>
                        <w:t>'</w:t>
                      </w:r>
                      <w:r w:rsidR="00CC1B15">
                        <w:rPr>
                          <w:rFonts w:asciiTheme="minorHAnsi" w:hAnsiTheme="minorHAnsi" w:cstheme="minorHAnsi"/>
                          <w:color w:val="1D1E1F"/>
                          <w:sz w:val="32"/>
                          <w:szCs w:val="32"/>
                        </w:rPr>
                        <w:t xml:space="preserve">Back to the </w:t>
                      </w:r>
                      <w:r w:rsidR="00FA0D24">
                        <w:rPr>
                          <w:rFonts w:asciiTheme="minorHAnsi" w:hAnsiTheme="minorHAnsi" w:cstheme="minorHAnsi"/>
                          <w:color w:val="1D1E1F"/>
                          <w:sz w:val="32"/>
                          <w:szCs w:val="32"/>
                        </w:rPr>
                        <w:t>Roots</w:t>
                      </w:r>
                      <w:r>
                        <w:rPr>
                          <w:rFonts w:asciiTheme="minorHAnsi" w:hAnsiTheme="minorHAnsi" w:cstheme="minorHAnsi"/>
                          <w:color w:val="1D1E1F"/>
                          <w:sz w:val="32"/>
                          <w:szCs w:val="32"/>
                        </w:rPr>
                        <w:t>’</w:t>
                      </w:r>
                    </w:p>
                    <w:p w14:paraId="4D052361" w14:textId="77777777" w:rsidR="00FA0D24" w:rsidRDefault="00FA0D24" w:rsidP="00FA0D24"/>
                    <w:p w14:paraId="592B1535" w14:textId="77777777" w:rsidR="00FA0D24" w:rsidRPr="00914A3C" w:rsidRDefault="00FA0D24" w:rsidP="00FA0D24">
                      <w:pPr>
                        <w:rPr>
                          <w:rFonts w:ascii="DIN Alternate" w:hAnsi="DIN Alternate" w:cs="ITFDEVANAGARI-BOOK"/>
                          <w:color w:val="1C1E1F"/>
                          <w:sz w:val="52"/>
                          <w:szCs w:val="52"/>
                        </w:rPr>
                      </w:pPr>
                    </w:p>
                  </w:txbxContent>
                </v:textbox>
              </v:shape>
            </w:pict>
          </mc:Fallback>
        </mc:AlternateContent>
      </w:r>
      <w:r w:rsidR="00876877">
        <w:rPr>
          <w:color w:val="48494A"/>
        </w:rPr>
        <w:br w:type="page"/>
      </w:r>
    </w:p>
    <w:p w14:paraId="311343B2" w14:textId="2C07ACE1" w:rsidR="00D60BD0" w:rsidRDefault="00D60BD0" w:rsidP="00725BBF">
      <w:pPr>
        <w:rPr>
          <w:color w:val="48494A"/>
        </w:rPr>
      </w:pPr>
      <w:r w:rsidRPr="00D60BD0">
        <w:rPr>
          <w:noProof/>
          <w:color w:val="48494A"/>
        </w:rPr>
        <w:lastRenderedPageBreak/>
        <mc:AlternateContent>
          <mc:Choice Requires="wps">
            <w:drawing>
              <wp:anchor distT="0" distB="0" distL="114300" distR="114300" simplePos="0" relativeHeight="251737088" behindDoc="1" locked="0" layoutInCell="1" allowOverlap="1" wp14:anchorId="3B0F53D4" wp14:editId="7B93FA4E">
                <wp:simplePos x="0" y="0"/>
                <wp:positionH relativeFrom="column">
                  <wp:posOffset>0</wp:posOffset>
                </wp:positionH>
                <wp:positionV relativeFrom="paragraph">
                  <wp:posOffset>0</wp:posOffset>
                </wp:positionV>
                <wp:extent cx="5879592" cy="8150225"/>
                <wp:effectExtent l="0" t="0" r="0" b="0"/>
                <wp:wrapNone/>
                <wp:docPr id="4" name="Rectangle 4"/>
                <wp:cNvGraphicFramePr/>
                <a:graphic xmlns:a="http://schemas.openxmlformats.org/drawingml/2006/main">
                  <a:graphicData uri="http://schemas.microsoft.com/office/word/2010/wordprocessingShape">
                    <wps:wsp>
                      <wps:cNvSpPr/>
                      <wps:spPr>
                        <a:xfrm>
                          <a:off x="0" y="0"/>
                          <a:ext cx="5879592" cy="8150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B2F8A" id="Rectangle 4" o:spid="_x0000_s1026" style="position:absolute;margin-left:0;margin-top:0;width:462.95pt;height:641.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" fillcolor="white [3212]" stroked="f" strokeweight="1pt">
                <v:textbox inset="18pt,18pt,18pt,18pt"/>
              </v:rect>
            </w:pict>
          </mc:Fallback>
        </mc:AlternateContent>
      </w:r>
    </w:p>
    <w:p w14:paraId="132A58B8" w14:textId="641C5B3B" w:rsidR="00D60BD0" w:rsidRDefault="00266F17" w:rsidP="00725BBF">
      <w:pPr>
        <w:rPr>
          <w:color w:val="48494A"/>
        </w:rPr>
      </w:pPr>
      <w:r>
        <w:rPr>
          <w:noProof/>
          <w:color w:val="48494A"/>
        </w:rPr>
        <w:drawing>
          <wp:anchor distT="0" distB="0" distL="114300" distR="114300" simplePos="0" relativeHeight="251734016" behindDoc="0" locked="0" layoutInCell="1" allowOverlap="1" wp14:anchorId="6629B625" wp14:editId="66615290">
            <wp:simplePos x="0" y="0"/>
            <wp:positionH relativeFrom="column">
              <wp:posOffset>323215</wp:posOffset>
            </wp:positionH>
            <wp:positionV relativeFrom="paragraph">
              <wp:posOffset>13072</wp:posOffset>
            </wp:positionV>
            <wp:extent cx="5290820" cy="2784475"/>
            <wp:effectExtent l="0" t="0" r="5080" b="0"/>
            <wp:wrapNone/>
            <wp:docPr id="98" name="Picture 98" descr="A picture containing grass, person, outdoor,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grass, person, outdoor, play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90820" cy="2784475"/>
                    </a:xfrm>
                    <a:prstGeom prst="rect">
                      <a:avLst/>
                    </a:prstGeom>
                  </pic:spPr>
                </pic:pic>
              </a:graphicData>
            </a:graphic>
            <wp14:sizeRelH relativeFrom="page">
              <wp14:pctWidth>0</wp14:pctWidth>
            </wp14:sizeRelH>
            <wp14:sizeRelV relativeFrom="page">
              <wp14:pctHeight>0</wp14:pctHeight>
            </wp14:sizeRelV>
          </wp:anchor>
        </w:drawing>
      </w:r>
    </w:p>
    <w:p w14:paraId="6DDF18B9" w14:textId="32E5A61A" w:rsidR="00D60BD0" w:rsidRDefault="00E9403D">
      <w:pPr>
        <w:rPr>
          <w:color w:val="48494A"/>
        </w:rPr>
      </w:pPr>
      <w:r w:rsidRPr="00D60BD0">
        <w:rPr>
          <w:noProof/>
          <w:color w:val="48494A"/>
        </w:rPr>
        <w:drawing>
          <wp:anchor distT="0" distB="0" distL="114300" distR="114300" simplePos="0" relativeHeight="251739136" behindDoc="0" locked="0" layoutInCell="1" allowOverlap="1" wp14:anchorId="662C8514" wp14:editId="6C5E096C">
            <wp:simplePos x="0" y="0"/>
            <wp:positionH relativeFrom="column">
              <wp:posOffset>228600</wp:posOffset>
            </wp:positionH>
            <wp:positionV relativeFrom="paragraph">
              <wp:posOffset>6736080</wp:posOffset>
            </wp:positionV>
            <wp:extent cx="3389586" cy="1063230"/>
            <wp:effectExtent l="0" t="0" r="1905" b="381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9586" cy="1063230"/>
                    </a:xfrm>
                    <a:prstGeom prst="rect">
                      <a:avLst/>
                    </a:prstGeom>
                  </pic:spPr>
                </pic:pic>
              </a:graphicData>
            </a:graphic>
            <wp14:sizeRelH relativeFrom="page">
              <wp14:pctWidth>0</wp14:pctWidth>
            </wp14:sizeRelH>
            <wp14:sizeRelV relativeFrom="page">
              <wp14:pctHeight>0</wp14:pctHeight>
            </wp14:sizeRelV>
          </wp:anchor>
        </w:drawing>
      </w:r>
      <w:r w:rsidRPr="00D60BD0">
        <w:rPr>
          <w:noProof/>
          <w:color w:val="48494A"/>
        </w:rPr>
        <mc:AlternateContent>
          <mc:Choice Requires="wps">
            <w:drawing>
              <wp:anchor distT="0" distB="0" distL="114300" distR="114300" simplePos="0" relativeHeight="251738112" behindDoc="0" locked="0" layoutInCell="1" allowOverlap="1" wp14:anchorId="33B9502A" wp14:editId="1F6A8AC1">
                <wp:simplePos x="0" y="0"/>
                <wp:positionH relativeFrom="column">
                  <wp:posOffset>228600</wp:posOffset>
                </wp:positionH>
                <wp:positionV relativeFrom="paragraph">
                  <wp:posOffset>2810466</wp:posOffset>
                </wp:positionV>
                <wp:extent cx="5528945" cy="3878317"/>
                <wp:effectExtent l="0" t="0" r="0" b="0"/>
                <wp:wrapNone/>
                <wp:docPr id="5" name="Text Box 5"/>
                <wp:cNvGraphicFramePr/>
                <a:graphic xmlns:a="http://schemas.openxmlformats.org/drawingml/2006/main">
                  <a:graphicData uri="http://schemas.microsoft.com/office/word/2010/wordprocessingShape">
                    <wps:wsp>
                      <wps:cNvSpPr txBox="1"/>
                      <wps:spPr>
                        <a:xfrm>
                          <a:off x="0" y="0"/>
                          <a:ext cx="5528945" cy="3878317"/>
                        </a:xfrm>
                        <a:prstGeom prst="rect">
                          <a:avLst/>
                        </a:prstGeom>
                        <a:noFill/>
                        <a:ln w="6350">
                          <a:noFill/>
                        </a:ln>
                      </wps:spPr>
                      <wps:txbx>
                        <w:txbxContent>
                          <w:p w14:paraId="141FB078" w14:textId="77777777" w:rsidR="00D60BD0" w:rsidRDefault="00D60BD0" w:rsidP="00D60BD0"/>
                          <w:p w14:paraId="1EC1B7F3" w14:textId="77777777" w:rsidR="00D60BD0" w:rsidRDefault="00D60BD0" w:rsidP="00D60BD0">
                            <w:pPr>
                              <w:spacing w:line="360" w:lineRule="auto"/>
                              <w:rPr>
                                <w:color w:val="48494A"/>
                              </w:rPr>
                            </w:pPr>
                            <w:r>
                              <w:rPr>
                                <w:color w:val="48494A"/>
                              </w:rPr>
                              <w:t xml:space="preserve">Players and fans need to adapt to the </w:t>
                            </w:r>
                            <w:hyperlink r:id="rId42" w:history="1">
                              <w:r w:rsidRPr="005B20FA">
                                <w:rPr>
                                  <w:rStyle w:val="Hyperlink"/>
                                </w:rPr>
                                <w:t>NFL’s wide ranging “call to action”</w:t>
                              </w:r>
                            </w:hyperlink>
                            <w:r>
                              <w:rPr>
                                <w:color w:val="48494A"/>
                              </w:rPr>
                              <w:t xml:space="preserve"> on player injuries and it’s imperative to address injury trends early. </w:t>
                            </w:r>
                            <w:hyperlink r:id="rId43" w:history="1">
                              <w:r w:rsidRPr="001D0108">
                                <w:rPr>
                                  <w:rStyle w:val="Hyperlink"/>
                                </w:rPr>
                                <w:t xml:space="preserve">JC </w:t>
                              </w:r>
                              <w:proofErr w:type="spellStart"/>
                              <w:r w:rsidRPr="001D0108">
                                <w:rPr>
                                  <w:rStyle w:val="Hyperlink"/>
                                </w:rPr>
                                <w:t>Tretter</w:t>
                              </w:r>
                              <w:proofErr w:type="spellEnd"/>
                            </w:hyperlink>
                            <w:r>
                              <w:rPr>
                                <w:color w:val="48494A"/>
                              </w:rPr>
                              <w:t xml:space="preserve">, </w:t>
                            </w:r>
                            <w:r w:rsidRPr="00712533">
                              <w:rPr>
                                <w:color w:val="48494A"/>
                              </w:rPr>
                              <w:t xml:space="preserve">entering his </w:t>
                            </w:r>
                            <w:r>
                              <w:rPr>
                                <w:color w:val="48494A"/>
                              </w:rPr>
                              <w:t>ten</w:t>
                            </w:r>
                            <w:r w:rsidRPr="00712533">
                              <w:rPr>
                                <w:color w:val="48494A"/>
                              </w:rPr>
                              <w:t xml:space="preserve">th year in the NFL and his </w:t>
                            </w:r>
                            <w:r>
                              <w:rPr>
                                <w:color w:val="48494A"/>
                              </w:rPr>
                              <w:t>fourth</w:t>
                            </w:r>
                            <w:r w:rsidRPr="00712533">
                              <w:rPr>
                                <w:color w:val="48494A"/>
                              </w:rPr>
                              <w:t xml:space="preserve"> as the </w:t>
                            </w:r>
                            <w:hyperlink r:id="rId44" w:history="1">
                              <w:r w:rsidRPr="001D0108">
                                <w:rPr>
                                  <w:rStyle w:val="Hyperlink"/>
                                </w:rPr>
                                <w:t>Cleveland Browns'</w:t>
                              </w:r>
                            </w:hyperlink>
                            <w:r w:rsidRPr="00712533">
                              <w:rPr>
                                <w:color w:val="48494A"/>
                              </w:rPr>
                              <w:t xml:space="preserve"> center</w:t>
                            </w:r>
                            <w:r>
                              <w:rPr>
                                <w:color w:val="48494A"/>
                              </w:rPr>
                              <w:t xml:space="preserve">, speaks out his opinion on the new changes. </w:t>
                            </w:r>
                          </w:p>
                          <w:p w14:paraId="08BA9C47" w14:textId="77777777" w:rsidR="00D60BD0" w:rsidRDefault="00D60BD0" w:rsidP="00D60BD0">
                            <w:pPr>
                              <w:spacing w:line="360" w:lineRule="auto"/>
                              <w:rPr>
                                <w:color w:val="48494A"/>
                              </w:rPr>
                            </w:pPr>
                          </w:p>
                          <w:p w14:paraId="7A0A0FB4" w14:textId="77777777" w:rsidR="00D60BD0" w:rsidRDefault="00D60BD0" w:rsidP="00D60BD0">
                            <w:pPr>
                              <w:spacing w:line="360" w:lineRule="auto"/>
                              <w:rPr>
                                <w:color w:val="48494A"/>
                              </w:rPr>
                            </w:pPr>
                            <w:r>
                              <w:rPr>
                                <w:color w:val="48494A"/>
                              </w:rPr>
                              <w:t>“I think eventually people will realize that the NFL is not changing the core of football,” he said. “We’re just trying to make sure that guys aren’t going to be in trouble 30 years down the line.”</w:t>
                            </w:r>
                          </w:p>
                          <w:p w14:paraId="6F096A45" w14:textId="77777777" w:rsidR="00D60BD0" w:rsidRDefault="00D60BD0" w:rsidP="00D60BD0">
                            <w:pPr>
                              <w:spacing w:line="360" w:lineRule="auto"/>
                              <w:rPr>
                                <w:color w:val="48494A"/>
                              </w:rPr>
                            </w:pPr>
                          </w:p>
                          <w:p w14:paraId="573EB8E6" w14:textId="77777777" w:rsidR="00D60BD0" w:rsidRDefault="00D60BD0" w:rsidP="00D60BD0">
                            <w:pPr>
                              <w:spacing w:line="360" w:lineRule="auto"/>
                              <w:rPr>
                                <w:color w:val="48494A"/>
                              </w:rPr>
                            </w:pPr>
                            <w:r w:rsidRPr="001D0108">
                              <w:rPr>
                                <w:color w:val="48494A"/>
                              </w:rPr>
                              <w:t>"We love playing the game, and it's given us a lot. It's given us a lot of popularity and fame and money and the ability to play the game we love, travel the world, see a bunch of cities. But there is no reason not to continue to try to make the game safer. Just because you're getting a lot of great things out of it doesn't mean there needs to be a huge drawback."</w:t>
                            </w:r>
                          </w:p>
                          <w:p w14:paraId="1C4835AF" w14:textId="77777777" w:rsidR="00D60BD0" w:rsidRDefault="00D60BD0" w:rsidP="00D60B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9502A" id="Text Box 5" o:spid="_x0000_s1042" type="#_x0000_t202" style="position:absolute;margin-left:18pt;margin-top:221.3pt;width:435.35pt;height:30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" filled="f" stroked="f" strokeweight=".5pt">
                <v:textbox>
                  <w:txbxContent>
                    <w:p w14:paraId="141FB078" w14:textId="77777777" w:rsidR="00D60BD0" w:rsidRDefault="00D60BD0" w:rsidP="00D60BD0"/>
                    <w:p w14:paraId="1EC1B7F3" w14:textId="77777777" w:rsidR="00D60BD0" w:rsidRDefault="00D60BD0" w:rsidP="00D60BD0">
                      <w:pPr>
                        <w:spacing w:line="360" w:lineRule="auto"/>
                        <w:rPr>
                          <w:color w:val="48494A"/>
                        </w:rPr>
                      </w:pPr>
                      <w:r>
                        <w:rPr>
                          <w:color w:val="48494A"/>
                        </w:rPr>
                        <w:t xml:space="preserve">Players and fans need to adapt to the </w:t>
                      </w:r>
                      <w:hyperlink r:id="rId45" w:history="1">
                        <w:r w:rsidRPr="005B20FA">
                          <w:rPr>
                            <w:rStyle w:val="Hyperlink"/>
                          </w:rPr>
                          <w:t>NFL’s wide ranging “call to action”</w:t>
                        </w:r>
                      </w:hyperlink>
                      <w:r>
                        <w:rPr>
                          <w:color w:val="48494A"/>
                        </w:rPr>
                        <w:t xml:space="preserve"> on player injuries and it’s imperative to address injury trends early. </w:t>
                      </w:r>
                      <w:hyperlink r:id="rId46" w:history="1">
                        <w:r w:rsidRPr="001D0108">
                          <w:rPr>
                            <w:rStyle w:val="Hyperlink"/>
                          </w:rPr>
                          <w:t xml:space="preserve">JC </w:t>
                        </w:r>
                        <w:proofErr w:type="spellStart"/>
                        <w:r w:rsidRPr="001D0108">
                          <w:rPr>
                            <w:rStyle w:val="Hyperlink"/>
                          </w:rPr>
                          <w:t>Tretter</w:t>
                        </w:r>
                        <w:proofErr w:type="spellEnd"/>
                      </w:hyperlink>
                      <w:r>
                        <w:rPr>
                          <w:color w:val="48494A"/>
                        </w:rPr>
                        <w:t xml:space="preserve">, </w:t>
                      </w:r>
                      <w:r w:rsidRPr="00712533">
                        <w:rPr>
                          <w:color w:val="48494A"/>
                        </w:rPr>
                        <w:t xml:space="preserve">entering his </w:t>
                      </w:r>
                      <w:r>
                        <w:rPr>
                          <w:color w:val="48494A"/>
                        </w:rPr>
                        <w:t>ten</w:t>
                      </w:r>
                      <w:r w:rsidRPr="00712533">
                        <w:rPr>
                          <w:color w:val="48494A"/>
                        </w:rPr>
                        <w:t xml:space="preserve">th year in the NFL and his </w:t>
                      </w:r>
                      <w:r>
                        <w:rPr>
                          <w:color w:val="48494A"/>
                        </w:rPr>
                        <w:t>fourth</w:t>
                      </w:r>
                      <w:r w:rsidRPr="00712533">
                        <w:rPr>
                          <w:color w:val="48494A"/>
                        </w:rPr>
                        <w:t xml:space="preserve"> as the </w:t>
                      </w:r>
                      <w:hyperlink r:id="rId47" w:history="1">
                        <w:r w:rsidRPr="001D0108">
                          <w:rPr>
                            <w:rStyle w:val="Hyperlink"/>
                          </w:rPr>
                          <w:t>Cleveland Browns'</w:t>
                        </w:r>
                      </w:hyperlink>
                      <w:r w:rsidRPr="00712533">
                        <w:rPr>
                          <w:color w:val="48494A"/>
                        </w:rPr>
                        <w:t xml:space="preserve"> center</w:t>
                      </w:r>
                      <w:r>
                        <w:rPr>
                          <w:color w:val="48494A"/>
                        </w:rPr>
                        <w:t xml:space="preserve">, speaks out his opinion on the new changes. </w:t>
                      </w:r>
                    </w:p>
                    <w:p w14:paraId="08BA9C47" w14:textId="77777777" w:rsidR="00D60BD0" w:rsidRDefault="00D60BD0" w:rsidP="00D60BD0">
                      <w:pPr>
                        <w:spacing w:line="360" w:lineRule="auto"/>
                        <w:rPr>
                          <w:color w:val="48494A"/>
                        </w:rPr>
                      </w:pPr>
                    </w:p>
                    <w:p w14:paraId="7A0A0FB4" w14:textId="77777777" w:rsidR="00D60BD0" w:rsidRDefault="00D60BD0" w:rsidP="00D60BD0">
                      <w:pPr>
                        <w:spacing w:line="360" w:lineRule="auto"/>
                        <w:rPr>
                          <w:color w:val="48494A"/>
                        </w:rPr>
                      </w:pPr>
                      <w:r>
                        <w:rPr>
                          <w:color w:val="48494A"/>
                        </w:rPr>
                        <w:t>“I think eventually people will realize that the NFL is not changing the core of football,” he said. “We’re just trying to make sure that guys aren’t going to be in trouble 30 years down the line.”</w:t>
                      </w:r>
                    </w:p>
                    <w:p w14:paraId="6F096A45" w14:textId="77777777" w:rsidR="00D60BD0" w:rsidRDefault="00D60BD0" w:rsidP="00D60BD0">
                      <w:pPr>
                        <w:spacing w:line="360" w:lineRule="auto"/>
                        <w:rPr>
                          <w:color w:val="48494A"/>
                        </w:rPr>
                      </w:pPr>
                    </w:p>
                    <w:p w14:paraId="573EB8E6" w14:textId="77777777" w:rsidR="00D60BD0" w:rsidRDefault="00D60BD0" w:rsidP="00D60BD0">
                      <w:pPr>
                        <w:spacing w:line="360" w:lineRule="auto"/>
                        <w:rPr>
                          <w:color w:val="48494A"/>
                        </w:rPr>
                      </w:pPr>
                      <w:r w:rsidRPr="001D0108">
                        <w:rPr>
                          <w:color w:val="48494A"/>
                        </w:rPr>
                        <w:t>"We love playing the game, and it's given us a lot. It's given us a lot of popularity and fame and money and the ability to play the game we love, travel the world, see a bunch of cities. But there is no reason not to continue to try to make the game safer. Just because you're getting a lot of great things out of it doesn't mean there needs to be a huge drawback."</w:t>
                      </w:r>
                    </w:p>
                    <w:p w14:paraId="1C4835AF" w14:textId="77777777" w:rsidR="00D60BD0" w:rsidRDefault="00D60BD0" w:rsidP="00D60BD0"/>
                  </w:txbxContent>
                </v:textbox>
              </v:shape>
            </w:pict>
          </mc:Fallback>
        </mc:AlternateContent>
      </w:r>
      <w:r w:rsidR="00266F17">
        <w:rPr>
          <w:noProof/>
        </w:rPr>
        <mc:AlternateContent>
          <mc:Choice Requires="wps">
            <w:drawing>
              <wp:anchor distT="0" distB="0" distL="114300" distR="114300" simplePos="0" relativeHeight="251731968" behindDoc="0" locked="0" layoutInCell="1" allowOverlap="1" wp14:anchorId="7C37C0E8" wp14:editId="7DE19611">
                <wp:simplePos x="0" y="0"/>
                <wp:positionH relativeFrom="column">
                  <wp:posOffset>244475</wp:posOffset>
                </wp:positionH>
                <wp:positionV relativeFrom="paragraph">
                  <wp:posOffset>2631812</wp:posOffset>
                </wp:positionV>
                <wp:extent cx="5529580" cy="47434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5529580" cy="474345"/>
                        </a:xfrm>
                        <a:prstGeom prst="rect">
                          <a:avLst/>
                        </a:prstGeom>
                        <a:noFill/>
                        <a:ln w="6350">
                          <a:noFill/>
                        </a:ln>
                      </wps:spPr>
                      <wps:txbx>
                        <w:txbxContent>
                          <w:p w14:paraId="7E026C0D" w14:textId="77777777" w:rsidR="00876877" w:rsidRPr="00DF1BE2" w:rsidRDefault="00876877" w:rsidP="00876877">
                            <w:pPr>
                              <w:rPr>
                                <w:rFonts w:asciiTheme="minorHAnsi" w:hAnsiTheme="minorHAnsi" w:cstheme="minorHAnsi"/>
                              </w:rPr>
                            </w:pPr>
                            <w:r w:rsidRPr="00DF1BE2">
                              <w:rPr>
                                <w:rFonts w:asciiTheme="minorHAnsi" w:hAnsiTheme="minorHAnsi" w:cstheme="minorHAnsi"/>
                                <w:color w:val="48494A"/>
                                <w:sz w:val="17"/>
                                <w:szCs w:val="17"/>
                                <w:shd w:val="clear" w:color="auto" w:fill="FFFFFF"/>
                              </w:rPr>
                              <w:t xml:space="preserve">Defensive lineman, Leonard Marshall of the New York Giants, rejoices after hitting quarterback Joe Montana (lying on the ground) of the San Francisco 49ers </w:t>
                            </w:r>
                            <w:r w:rsidRPr="00DF1BE2">
                              <w:rPr>
                                <w:rStyle w:val="HTMLCite"/>
                                <w:rFonts w:asciiTheme="minorHAnsi" w:hAnsiTheme="minorHAnsi" w:cstheme="minorHAnsi"/>
                                <w:i w:val="0"/>
                                <w:iCs w:val="0"/>
                                <w:color w:val="A5A6A7"/>
                                <w:sz w:val="17"/>
                                <w:szCs w:val="17"/>
                                <w:shd w:val="clear" w:color="auto" w:fill="FFFFFF"/>
                              </w:rPr>
                              <w:t>Robert Riger/Getty Images</w:t>
                            </w:r>
                          </w:p>
                          <w:p w14:paraId="3DF8252F" w14:textId="77777777" w:rsidR="00876877" w:rsidRPr="00A71CD4" w:rsidRDefault="00876877" w:rsidP="00876877">
                            <w:pPr>
                              <w:rPr>
                                <w:color w:val="48494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C0E8" id="Text Box 92" o:spid="_x0000_s1043" type="#_x0000_t202" style="position:absolute;margin-left:19.25pt;margin-top:207.25pt;width:435.4pt;height:37.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" filled="f" stroked="f" strokeweight=".5pt">
                <v:textbox>
                  <w:txbxContent>
                    <w:p w14:paraId="7E026C0D" w14:textId="77777777" w:rsidR="00876877" w:rsidRPr="00DF1BE2" w:rsidRDefault="00876877" w:rsidP="00876877">
                      <w:pPr>
                        <w:rPr>
                          <w:rFonts w:asciiTheme="minorHAnsi" w:hAnsiTheme="minorHAnsi" w:cstheme="minorHAnsi"/>
                        </w:rPr>
                      </w:pPr>
                      <w:r w:rsidRPr="00DF1BE2">
                        <w:rPr>
                          <w:rFonts w:asciiTheme="minorHAnsi" w:hAnsiTheme="minorHAnsi" w:cstheme="minorHAnsi"/>
                          <w:color w:val="48494A"/>
                          <w:sz w:val="17"/>
                          <w:szCs w:val="17"/>
                          <w:shd w:val="clear" w:color="auto" w:fill="FFFFFF"/>
                        </w:rPr>
                        <w:t xml:space="preserve">Defensive lineman, Leonard Marshall of the New York Giants, rejoices after hitting quarterback Joe Montana (lying on the ground) of the San Francisco 49ers </w:t>
                      </w:r>
                      <w:r w:rsidRPr="00DF1BE2">
                        <w:rPr>
                          <w:rStyle w:val="HTMLCite"/>
                          <w:rFonts w:asciiTheme="minorHAnsi" w:hAnsiTheme="minorHAnsi" w:cstheme="minorHAnsi"/>
                          <w:i w:val="0"/>
                          <w:iCs w:val="0"/>
                          <w:color w:val="A5A6A7"/>
                          <w:sz w:val="17"/>
                          <w:szCs w:val="17"/>
                          <w:shd w:val="clear" w:color="auto" w:fill="FFFFFF"/>
                        </w:rPr>
                        <w:t>Robert Riger/Getty Images</w:t>
                      </w:r>
                    </w:p>
                    <w:p w14:paraId="3DF8252F" w14:textId="77777777" w:rsidR="00876877" w:rsidRPr="00A71CD4" w:rsidRDefault="00876877" w:rsidP="00876877">
                      <w:pPr>
                        <w:rPr>
                          <w:color w:val="48494A"/>
                        </w:rPr>
                      </w:pPr>
                    </w:p>
                  </w:txbxContent>
                </v:textbox>
              </v:shape>
            </w:pict>
          </mc:Fallback>
        </mc:AlternateContent>
      </w:r>
      <w:r w:rsidR="00D60BD0">
        <w:rPr>
          <w:color w:val="48494A"/>
        </w:rPr>
        <w:br w:type="page"/>
      </w:r>
    </w:p>
    <w:p w14:paraId="7B50871E" w14:textId="1D163AF5" w:rsidR="00AA4159" w:rsidRDefault="00E34DD9" w:rsidP="00725BBF">
      <w:pPr>
        <w:rPr>
          <w:color w:val="48494A"/>
        </w:rPr>
      </w:pPr>
      <w:r w:rsidRPr="00D60BD0">
        <w:rPr>
          <w:noProof/>
          <w:color w:val="48494A"/>
        </w:rPr>
        <w:lastRenderedPageBreak/>
        <mc:AlternateContent>
          <mc:Choice Requires="wps">
            <w:drawing>
              <wp:anchor distT="0" distB="0" distL="114300" distR="114300" simplePos="0" relativeHeight="251749376" behindDoc="0" locked="0" layoutInCell="1" allowOverlap="1" wp14:anchorId="04575BDD" wp14:editId="59C62D51">
                <wp:simplePos x="0" y="0"/>
                <wp:positionH relativeFrom="column">
                  <wp:posOffset>218661</wp:posOffset>
                </wp:positionH>
                <wp:positionV relativeFrom="paragraph">
                  <wp:posOffset>168965</wp:posOffset>
                </wp:positionV>
                <wp:extent cx="5528945" cy="2981739"/>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528945" cy="2981739"/>
                        </a:xfrm>
                        <a:prstGeom prst="rect">
                          <a:avLst/>
                        </a:prstGeom>
                        <a:noFill/>
                        <a:ln w="6350">
                          <a:noFill/>
                        </a:ln>
                      </wps:spPr>
                      <wps:txbx>
                        <w:txbxContent>
                          <w:p w14:paraId="36BC8D11" w14:textId="69C3D85A" w:rsidR="00836C7D" w:rsidRDefault="003E64B0" w:rsidP="00836C7D">
                            <w:pPr>
                              <w:spacing w:line="360" w:lineRule="auto"/>
                              <w:rPr>
                                <w:color w:val="48494A"/>
                              </w:rPr>
                            </w:pPr>
                            <w:r>
                              <w:rPr>
                                <w:color w:val="48494A"/>
                              </w:rPr>
                              <w:t>On the contrary, players want to make their own decisions on how they play the game.</w:t>
                            </w:r>
                            <w:r w:rsidR="006E4D90">
                              <w:rPr>
                                <w:color w:val="48494A"/>
                              </w:rPr>
                              <w:t xml:space="preserve"> One condition for the </w:t>
                            </w:r>
                            <w:hyperlink r:id="rId48" w:history="1">
                              <w:r w:rsidR="006E4D90" w:rsidRPr="00E34DD9">
                                <w:rPr>
                                  <w:rStyle w:val="Hyperlink"/>
                                </w:rPr>
                                <w:t>Crown of the Helmet rule</w:t>
                              </w:r>
                            </w:hyperlink>
                            <w:r w:rsidR="006E4D90">
                              <w:rPr>
                                <w:color w:val="48494A"/>
                              </w:rPr>
                              <w:t xml:space="preserve"> was a ban on certain helmets. </w:t>
                            </w:r>
                            <w:r w:rsidR="006E4D90" w:rsidRPr="006E4D90">
                              <w:rPr>
                                <w:color w:val="48494A"/>
                              </w:rPr>
                              <w:t>The CHR rule, first introduced in the 2013 football season, is a ban on a ball carrier initiating contact with the crown of his helmet in the open field or by a defender while making a tackle.</w:t>
                            </w:r>
                            <w:r w:rsidR="006E4D90">
                              <w:rPr>
                                <w:color w:val="48494A"/>
                              </w:rPr>
                              <w:t xml:space="preserve"> </w:t>
                            </w:r>
                          </w:p>
                          <w:p w14:paraId="17A88840" w14:textId="77777777" w:rsidR="00836C7D" w:rsidRDefault="00836C7D" w:rsidP="00836C7D">
                            <w:pPr>
                              <w:spacing w:line="360" w:lineRule="auto"/>
                              <w:rPr>
                                <w:color w:val="48494A"/>
                              </w:rPr>
                            </w:pPr>
                          </w:p>
                          <w:p w14:paraId="6DBBFABB" w14:textId="46B50A30" w:rsidR="003E64B0" w:rsidRPr="00836C7D" w:rsidRDefault="00A95802" w:rsidP="00836C7D">
                            <w:pPr>
                              <w:spacing w:line="360" w:lineRule="auto"/>
                              <w:rPr>
                                <w:color w:val="48494A"/>
                              </w:rPr>
                            </w:pPr>
                            <w:hyperlink r:id="rId49" w:history="1">
                              <w:r w:rsidR="006E4D90" w:rsidRPr="00B74C3C">
                                <w:rPr>
                                  <w:rStyle w:val="Hyperlink"/>
                                </w:rPr>
                                <w:t>Eric Weddle</w:t>
                              </w:r>
                            </w:hyperlink>
                            <w:r w:rsidR="006E4D90">
                              <w:rPr>
                                <w:color w:val="48494A"/>
                              </w:rPr>
                              <w:t>, Baltimore Raven’s free safety at the time, was upset to learn that his previous helmet, which he found comfortable to wear and wanted to continue using,</w:t>
                            </w:r>
                            <w:r w:rsidR="00836C7D">
                              <w:rPr>
                                <w:color w:val="48494A"/>
                              </w:rPr>
                              <w:t xml:space="preserve"> was banned. “</w:t>
                            </w:r>
                            <w:r w:rsidR="00836C7D" w:rsidRPr="00836C7D">
                              <w:rPr>
                                <w:color w:val="48494A"/>
                              </w:rPr>
                              <w:t>It's my head. It's the helmet I want, that's done well for me.</w:t>
                            </w:r>
                            <w:r w:rsidR="00662865">
                              <w:rPr>
                                <w:color w:val="48494A"/>
                              </w:rPr>
                              <w:t xml:space="preserve"> </w:t>
                            </w:r>
                            <w:r w:rsidR="00836C7D" w:rsidRPr="00836C7D">
                              <w:rPr>
                                <w:color w:val="48494A"/>
                              </w:rPr>
                              <w:t>How does [an engineering firm] know what's best for me?" he as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75BDD" id="Text Box 18" o:spid="_x0000_s1044" type="#_x0000_t202" style="position:absolute;margin-left:17.2pt;margin-top:13.3pt;width:435.35pt;height:23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" filled="f" stroked="f" strokeweight=".5pt">
                <v:textbox>
                  <w:txbxContent>
                    <w:p w14:paraId="36BC8D11" w14:textId="69C3D85A" w:rsidR="00836C7D" w:rsidRDefault="003E64B0" w:rsidP="00836C7D">
                      <w:pPr>
                        <w:spacing w:line="360" w:lineRule="auto"/>
                        <w:rPr>
                          <w:color w:val="48494A"/>
                        </w:rPr>
                      </w:pPr>
                      <w:r>
                        <w:rPr>
                          <w:color w:val="48494A"/>
                        </w:rPr>
                        <w:t>On the contrary, players want to make their own decisions on how they play the game.</w:t>
                      </w:r>
                      <w:r w:rsidR="006E4D90">
                        <w:rPr>
                          <w:color w:val="48494A"/>
                        </w:rPr>
                        <w:t xml:space="preserve"> One condition for the </w:t>
                      </w:r>
                      <w:hyperlink r:id="rId50" w:history="1">
                        <w:r w:rsidR="006E4D90" w:rsidRPr="00E34DD9">
                          <w:rPr>
                            <w:rStyle w:val="Hyperlink"/>
                          </w:rPr>
                          <w:t>Crown of the Helmet rule</w:t>
                        </w:r>
                      </w:hyperlink>
                      <w:r w:rsidR="006E4D90">
                        <w:rPr>
                          <w:color w:val="48494A"/>
                        </w:rPr>
                        <w:t xml:space="preserve"> was a ban on certain helmets. </w:t>
                      </w:r>
                      <w:r w:rsidR="006E4D90" w:rsidRPr="006E4D90">
                        <w:rPr>
                          <w:color w:val="48494A"/>
                        </w:rPr>
                        <w:t>The CHR rule, first introduced in the 2013 football season, is a ban on a ball carrier initiating contact with the crown of his helmet in the open field or by a defender while making a tackle.</w:t>
                      </w:r>
                      <w:r w:rsidR="006E4D90">
                        <w:rPr>
                          <w:color w:val="48494A"/>
                        </w:rPr>
                        <w:t xml:space="preserve"> </w:t>
                      </w:r>
                    </w:p>
                    <w:p w14:paraId="17A88840" w14:textId="77777777" w:rsidR="00836C7D" w:rsidRDefault="00836C7D" w:rsidP="00836C7D">
                      <w:pPr>
                        <w:spacing w:line="360" w:lineRule="auto"/>
                        <w:rPr>
                          <w:color w:val="48494A"/>
                        </w:rPr>
                      </w:pPr>
                    </w:p>
                    <w:p w14:paraId="6DBBFABB" w14:textId="46B50A30" w:rsidR="003E64B0" w:rsidRPr="00836C7D" w:rsidRDefault="00B74C3C" w:rsidP="00836C7D">
                      <w:pPr>
                        <w:spacing w:line="360" w:lineRule="auto"/>
                        <w:rPr>
                          <w:color w:val="48494A"/>
                        </w:rPr>
                      </w:pPr>
                      <w:hyperlink r:id="rId51" w:history="1">
                        <w:r w:rsidR="006E4D90" w:rsidRPr="00B74C3C">
                          <w:rPr>
                            <w:rStyle w:val="Hyperlink"/>
                          </w:rPr>
                          <w:t>Eric Weddle</w:t>
                        </w:r>
                      </w:hyperlink>
                      <w:r w:rsidR="006E4D90">
                        <w:rPr>
                          <w:color w:val="48494A"/>
                        </w:rPr>
                        <w:t>, Baltimore Raven’s free safety at the time, was upset to learn that his previous helmet, which he found comfortable to wear and wanted to continue using,</w:t>
                      </w:r>
                      <w:r w:rsidR="00836C7D">
                        <w:rPr>
                          <w:color w:val="48494A"/>
                        </w:rPr>
                        <w:t xml:space="preserve"> was banned. “</w:t>
                      </w:r>
                      <w:r w:rsidR="00836C7D" w:rsidRPr="00836C7D">
                        <w:rPr>
                          <w:color w:val="48494A"/>
                        </w:rPr>
                        <w:t>It's my head. It's the helmet I want, that's done well for me.</w:t>
                      </w:r>
                      <w:r w:rsidR="00662865">
                        <w:rPr>
                          <w:color w:val="48494A"/>
                        </w:rPr>
                        <w:t xml:space="preserve"> </w:t>
                      </w:r>
                      <w:r w:rsidR="00836C7D" w:rsidRPr="00836C7D">
                        <w:rPr>
                          <w:color w:val="48494A"/>
                        </w:rPr>
                        <w:t>How does [an engineering firm] know what's best for me?" he asked.</w:t>
                      </w:r>
                    </w:p>
                  </w:txbxContent>
                </v:textbox>
              </v:shape>
            </w:pict>
          </mc:Fallback>
        </mc:AlternateContent>
      </w:r>
      <w:r w:rsidR="00AA4159" w:rsidRPr="00AA4159">
        <w:rPr>
          <w:noProof/>
          <w:color w:val="48494A"/>
        </w:rPr>
        <mc:AlternateContent>
          <mc:Choice Requires="wps">
            <w:drawing>
              <wp:anchor distT="0" distB="0" distL="114300" distR="114300" simplePos="0" relativeHeight="251743232" behindDoc="1" locked="0" layoutInCell="1" allowOverlap="1" wp14:anchorId="606BE2A3" wp14:editId="6ACEFA19">
                <wp:simplePos x="0" y="0"/>
                <wp:positionH relativeFrom="column">
                  <wp:posOffset>0</wp:posOffset>
                </wp:positionH>
                <wp:positionV relativeFrom="paragraph">
                  <wp:posOffset>349885</wp:posOffset>
                </wp:positionV>
                <wp:extent cx="5939790" cy="8150225"/>
                <wp:effectExtent l="0" t="0" r="3810" b="3175"/>
                <wp:wrapNone/>
                <wp:docPr id="8" name="Rectangle 8"/>
                <wp:cNvGraphicFramePr/>
                <a:graphic xmlns:a="http://schemas.openxmlformats.org/drawingml/2006/main">
                  <a:graphicData uri="http://schemas.microsoft.com/office/word/2010/wordprocessingShape">
                    <wps:wsp>
                      <wps:cNvSpPr/>
                      <wps:spPr>
                        <a:xfrm>
                          <a:off x="0" y="0"/>
                          <a:ext cx="5939790" cy="8150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5AE98" id="Rectangle 8" o:spid="_x0000_s1026" style="position:absolute;margin-left:0;margin-top:27.55pt;width:467.7pt;height:641.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" fillcolor="white [3212]" stroked="f" strokeweight="1pt">
                <v:textbox inset="18pt,18pt,18pt,18pt"/>
              </v:rect>
            </w:pict>
          </mc:Fallback>
        </mc:AlternateContent>
      </w:r>
      <w:r w:rsidR="00AA4159" w:rsidRPr="00AA4159">
        <w:rPr>
          <w:noProof/>
          <w:color w:val="48494A"/>
        </w:rPr>
        <mc:AlternateContent>
          <mc:Choice Requires="wps">
            <w:drawing>
              <wp:anchor distT="0" distB="0" distL="114300" distR="114300" simplePos="0" relativeHeight="251744256" behindDoc="1" locked="0" layoutInCell="1" allowOverlap="1" wp14:anchorId="78F164E9" wp14:editId="5FB93076">
                <wp:simplePos x="0" y="0"/>
                <wp:positionH relativeFrom="column">
                  <wp:posOffset>0</wp:posOffset>
                </wp:positionH>
                <wp:positionV relativeFrom="paragraph">
                  <wp:posOffset>0</wp:posOffset>
                </wp:positionV>
                <wp:extent cx="5943600" cy="8257032"/>
                <wp:effectExtent l="0" t="0" r="0" b="0"/>
                <wp:wrapNone/>
                <wp:docPr id="9" name="Rectangle 9"/>
                <wp:cNvGraphicFramePr/>
                <a:graphic xmlns:a="http://schemas.openxmlformats.org/drawingml/2006/main">
                  <a:graphicData uri="http://schemas.microsoft.com/office/word/2010/wordprocessingShape">
                    <wps:wsp>
                      <wps:cNvSpPr/>
                      <wps:spPr>
                        <a:xfrm>
                          <a:off x="0" y="0"/>
                          <a:ext cx="5943600" cy="82570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58C3B" id="Rectangle 9" o:spid="_x0000_s1026" style="position:absolute;margin-left:0;margin-top:0;width:468pt;height:650.1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" fillcolor="white [3212]" stroked="f" strokeweight="1pt">
                <v:textbox inset="18pt,18pt,18pt,18pt"/>
              </v:rect>
            </w:pict>
          </mc:Fallback>
        </mc:AlternateContent>
      </w:r>
    </w:p>
    <w:p w14:paraId="068CEBD2" w14:textId="79D91D59" w:rsidR="00AA4159" w:rsidRDefault="005C12CF">
      <w:pPr>
        <w:rPr>
          <w:color w:val="48494A"/>
        </w:rPr>
      </w:pPr>
      <w:r>
        <w:rPr>
          <w:noProof/>
          <w:color w:val="48494A"/>
        </w:rPr>
        <w:drawing>
          <wp:anchor distT="0" distB="0" distL="114300" distR="114300" simplePos="0" relativeHeight="251752448" behindDoc="0" locked="0" layoutInCell="1" allowOverlap="1" wp14:anchorId="5D65B49C" wp14:editId="67C50504">
            <wp:simplePos x="0" y="0"/>
            <wp:positionH relativeFrom="column">
              <wp:posOffset>220345</wp:posOffset>
            </wp:positionH>
            <wp:positionV relativeFrom="paragraph">
              <wp:posOffset>2821677</wp:posOffset>
            </wp:positionV>
            <wp:extent cx="4540469" cy="963365"/>
            <wp:effectExtent l="0" t="0" r="0" b="1905"/>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40469" cy="963365"/>
                    </a:xfrm>
                    <a:prstGeom prst="rect">
                      <a:avLst/>
                    </a:prstGeom>
                  </pic:spPr>
                </pic:pic>
              </a:graphicData>
            </a:graphic>
            <wp14:sizeRelH relativeFrom="page">
              <wp14:pctWidth>0</wp14:pctWidth>
            </wp14:sizeRelH>
            <wp14:sizeRelV relativeFrom="page">
              <wp14:pctHeight>0</wp14:pctHeight>
            </wp14:sizeRelV>
          </wp:anchor>
        </w:drawing>
      </w:r>
      <w:r w:rsidR="00662865" w:rsidRPr="00D60BD0">
        <w:rPr>
          <w:noProof/>
          <w:color w:val="48494A"/>
        </w:rPr>
        <mc:AlternateContent>
          <mc:Choice Requires="wps">
            <w:drawing>
              <wp:anchor distT="0" distB="0" distL="114300" distR="114300" simplePos="0" relativeHeight="251754496" behindDoc="0" locked="0" layoutInCell="1" allowOverlap="1" wp14:anchorId="5F8BBA0B" wp14:editId="1CBD35F8">
                <wp:simplePos x="0" y="0"/>
                <wp:positionH relativeFrom="column">
                  <wp:posOffset>218661</wp:posOffset>
                </wp:positionH>
                <wp:positionV relativeFrom="paragraph">
                  <wp:posOffset>3899783</wp:posOffset>
                </wp:positionV>
                <wp:extent cx="5528945" cy="44919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528945" cy="4491935"/>
                        </a:xfrm>
                        <a:prstGeom prst="rect">
                          <a:avLst/>
                        </a:prstGeom>
                        <a:noFill/>
                        <a:ln w="6350">
                          <a:noFill/>
                        </a:ln>
                      </wps:spPr>
                      <wps:txbx>
                        <w:txbxContent>
                          <w:p w14:paraId="198DB4A5" w14:textId="713E8687" w:rsidR="00E34DD9" w:rsidRPr="00836C7D" w:rsidRDefault="00C94813" w:rsidP="00E34DD9">
                            <w:pPr>
                              <w:spacing w:line="360" w:lineRule="auto"/>
                              <w:rPr>
                                <w:color w:val="48494A"/>
                              </w:rPr>
                            </w:pPr>
                            <w:r>
                              <w:rPr>
                                <w:color w:val="48494A"/>
                              </w:rPr>
                              <w:t>M</w:t>
                            </w:r>
                            <w:r w:rsidR="0096176F">
                              <w:rPr>
                                <w:color w:val="48494A"/>
                              </w:rPr>
                              <w:t xml:space="preserve">ost of the players think that that the tension will eventually pass, as it has with previous controversial NFL rule changes. Without changing the core of football, the NFL has done a great job implementing some rules in the league that has been beneficial. </w:t>
                            </w:r>
                          </w:p>
                          <w:p w14:paraId="4187028B" w14:textId="447F3F00" w:rsidR="00836C7D" w:rsidRDefault="00836C7D" w:rsidP="00836C7D">
                            <w:pPr>
                              <w:spacing w:line="360" w:lineRule="auto"/>
                              <w:rPr>
                                <w:color w:val="48494A"/>
                              </w:rPr>
                            </w:pPr>
                          </w:p>
                          <w:p w14:paraId="60A0CD3F" w14:textId="27C2133F" w:rsidR="0096176F" w:rsidRDefault="004267CC" w:rsidP="00836C7D">
                            <w:pPr>
                              <w:spacing w:line="360" w:lineRule="auto"/>
                              <w:rPr>
                                <w:color w:val="48494A"/>
                              </w:rPr>
                            </w:pPr>
                            <w:r>
                              <w:rPr>
                                <w:color w:val="48494A"/>
                              </w:rPr>
                              <w:t xml:space="preserve">Rich McKay, the chairman of the NFL competition committee, </w:t>
                            </w:r>
                            <w:hyperlink r:id="rId53" w:history="1">
                              <w:r w:rsidRPr="00662865">
                                <w:rPr>
                                  <w:rStyle w:val="Hyperlink"/>
                                </w:rPr>
                                <w:t>hears the complaints from players and fans</w:t>
                              </w:r>
                            </w:hyperlink>
                            <w:r>
                              <w:rPr>
                                <w:color w:val="48494A"/>
                              </w:rPr>
                              <w:t>. McKay fully expects some growing pains after each controversial rule change; however, he’s convinced</w:t>
                            </w:r>
                            <w:r w:rsidR="00662865">
                              <w:rPr>
                                <w:color w:val="48494A"/>
                              </w:rPr>
                              <w:t xml:space="preserve"> </w:t>
                            </w:r>
                            <w:r>
                              <w:rPr>
                                <w:color w:val="48494A"/>
                              </w:rPr>
                              <w:t>that player</w:t>
                            </w:r>
                            <w:r w:rsidR="00662865">
                              <w:rPr>
                                <w:color w:val="48494A"/>
                              </w:rPr>
                              <w:t>s</w:t>
                            </w:r>
                            <w:r>
                              <w:rPr>
                                <w:color w:val="48494A"/>
                              </w:rPr>
                              <w:t xml:space="preserve"> will settle in with new rules just fine.</w:t>
                            </w:r>
                          </w:p>
                          <w:p w14:paraId="3B0BDC2C" w14:textId="510A57FA" w:rsidR="004267CC" w:rsidRDefault="004267CC" w:rsidP="00836C7D">
                            <w:pPr>
                              <w:spacing w:line="360" w:lineRule="auto"/>
                              <w:rPr>
                                <w:color w:val="48494A"/>
                              </w:rPr>
                            </w:pPr>
                          </w:p>
                          <w:p w14:paraId="14DE036A" w14:textId="7F391B69" w:rsidR="004267CC" w:rsidRPr="00836C7D" w:rsidRDefault="00662865" w:rsidP="00836C7D">
                            <w:pPr>
                              <w:spacing w:line="360" w:lineRule="auto"/>
                              <w:rPr>
                                <w:color w:val="48494A"/>
                              </w:rPr>
                            </w:pPr>
                            <w:r>
                              <w:rPr>
                                <w:color w:val="48494A"/>
                              </w:rPr>
                              <w:t>“</w:t>
                            </w:r>
                            <w:r w:rsidRPr="00662865">
                              <w:rPr>
                                <w:color w:val="48494A"/>
                              </w:rPr>
                              <w:t xml:space="preserve">We know there is going to be calls </w:t>
                            </w:r>
                            <w:r w:rsidR="00C94813">
                              <w:rPr>
                                <w:color w:val="48494A"/>
                              </w:rPr>
                              <w:t>[each]</w:t>
                            </w:r>
                            <w:r w:rsidRPr="00662865">
                              <w:rPr>
                                <w:color w:val="48494A"/>
                              </w:rPr>
                              <w:t xml:space="preserve"> year that people are going to complain about it. There's always that, and I feel bad for the officials because they're the ones that always get the scrutiny. But the adjustment period will be shorter than people think. I think the players understand that ultimately</w:t>
                            </w:r>
                            <w:r w:rsidR="00C94813">
                              <w:rPr>
                                <w:color w:val="48494A"/>
                              </w:rPr>
                              <w:t>…</w:t>
                            </w:r>
                            <w:r w:rsidRPr="00662865">
                              <w:rPr>
                                <w:color w:val="48494A"/>
                              </w:rPr>
                              <w:t>the rules that will develop over the coming years</w:t>
                            </w:r>
                            <w:r w:rsidR="00C94813">
                              <w:rPr>
                                <w:color w:val="48494A"/>
                              </w:rPr>
                              <w:t>…</w:t>
                            </w:r>
                            <w:r w:rsidRPr="00662865">
                              <w:rPr>
                                <w:color w:val="48494A"/>
                              </w:rPr>
                              <w:t xml:space="preserve">are all driven by one simple idea, which is the helmet needs to be used as a protective device </w:t>
                            </w:r>
                            <w:r>
                              <w:rPr>
                                <w:color w:val="48494A"/>
                              </w:rPr>
                              <w:t>–</w:t>
                            </w:r>
                            <w:r w:rsidRPr="00662865">
                              <w:rPr>
                                <w:color w:val="48494A"/>
                              </w:rPr>
                              <w:t xml:space="preserve"> period</w:t>
                            </w:r>
                            <w:r>
                              <w:rPr>
                                <w:color w:val="48494A"/>
                              </w:rPr>
                              <w:t>”, he s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BBA0B" id="_x0000_t202" coordsize="21600,21600" o:spt="202" path="m,l,21600r21600,l21600,xe">
                <v:stroke joinstyle="miter"/>
                <v:path gradientshapeok="t" o:connecttype="rect"/>
              </v:shapetype>
              <v:shape id="Text Box 28" o:spid="_x0000_s1045" type="#_x0000_t202" style="position:absolute;margin-left:17.2pt;margin-top:307.05pt;width:435.35pt;height:353.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" filled="f" stroked="f" strokeweight=".5pt">
                <v:textbox>
                  <w:txbxContent>
                    <w:p w14:paraId="198DB4A5" w14:textId="713E8687" w:rsidR="00E34DD9" w:rsidRPr="00836C7D" w:rsidRDefault="00C94813" w:rsidP="00E34DD9">
                      <w:pPr>
                        <w:spacing w:line="360" w:lineRule="auto"/>
                        <w:rPr>
                          <w:color w:val="48494A"/>
                        </w:rPr>
                      </w:pPr>
                      <w:r>
                        <w:rPr>
                          <w:color w:val="48494A"/>
                        </w:rPr>
                        <w:t>M</w:t>
                      </w:r>
                      <w:r w:rsidR="0096176F">
                        <w:rPr>
                          <w:color w:val="48494A"/>
                        </w:rPr>
                        <w:t xml:space="preserve">ost of the players think that that the tension will eventually pass, as it has with previous controversial NFL rule changes. Without changing the core of football, the NFL has done a great job implementing some rules in the league that has been beneficial. </w:t>
                      </w:r>
                    </w:p>
                    <w:p w14:paraId="4187028B" w14:textId="447F3F00" w:rsidR="00836C7D" w:rsidRDefault="00836C7D" w:rsidP="00836C7D">
                      <w:pPr>
                        <w:spacing w:line="360" w:lineRule="auto"/>
                        <w:rPr>
                          <w:color w:val="48494A"/>
                        </w:rPr>
                      </w:pPr>
                    </w:p>
                    <w:p w14:paraId="60A0CD3F" w14:textId="27C2133F" w:rsidR="0096176F" w:rsidRDefault="004267CC" w:rsidP="00836C7D">
                      <w:pPr>
                        <w:spacing w:line="360" w:lineRule="auto"/>
                        <w:rPr>
                          <w:color w:val="48494A"/>
                        </w:rPr>
                      </w:pPr>
                      <w:r>
                        <w:rPr>
                          <w:color w:val="48494A"/>
                        </w:rPr>
                        <w:t xml:space="preserve">Rich McKay, the chairman of the NFL competition committee, </w:t>
                      </w:r>
                      <w:hyperlink r:id="rId54" w:history="1">
                        <w:r w:rsidRPr="00662865">
                          <w:rPr>
                            <w:rStyle w:val="Hyperlink"/>
                          </w:rPr>
                          <w:t>hears the complaints from players and fans</w:t>
                        </w:r>
                      </w:hyperlink>
                      <w:r>
                        <w:rPr>
                          <w:color w:val="48494A"/>
                        </w:rPr>
                        <w:t>. McKay fully expects some growing pains after each controversial rule change; however, he’s convinced</w:t>
                      </w:r>
                      <w:r w:rsidR="00662865">
                        <w:rPr>
                          <w:color w:val="48494A"/>
                        </w:rPr>
                        <w:t xml:space="preserve"> </w:t>
                      </w:r>
                      <w:r>
                        <w:rPr>
                          <w:color w:val="48494A"/>
                        </w:rPr>
                        <w:t>that player</w:t>
                      </w:r>
                      <w:r w:rsidR="00662865">
                        <w:rPr>
                          <w:color w:val="48494A"/>
                        </w:rPr>
                        <w:t>s</w:t>
                      </w:r>
                      <w:r>
                        <w:rPr>
                          <w:color w:val="48494A"/>
                        </w:rPr>
                        <w:t xml:space="preserve"> will settle in with new rules just fine.</w:t>
                      </w:r>
                    </w:p>
                    <w:p w14:paraId="3B0BDC2C" w14:textId="510A57FA" w:rsidR="004267CC" w:rsidRDefault="004267CC" w:rsidP="00836C7D">
                      <w:pPr>
                        <w:spacing w:line="360" w:lineRule="auto"/>
                        <w:rPr>
                          <w:color w:val="48494A"/>
                        </w:rPr>
                      </w:pPr>
                    </w:p>
                    <w:p w14:paraId="14DE036A" w14:textId="7F391B69" w:rsidR="004267CC" w:rsidRPr="00836C7D" w:rsidRDefault="00662865" w:rsidP="00836C7D">
                      <w:pPr>
                        <w:spacing w:line="360" w:lineRule="auto"/>
                        <w:rPr>
                          <w:color w:val="48494A"/>
                        </w:rPr>
                      </w:pPr>
                      <w:r>
                        <w:rPr>
                          <w:color w:val="48494A"/>
                        </w:rPr>
                        <w:t>“</w:t>
                      </w:r>
                      <w:r w:rsidRPr="00662865">
                        <w:rPr>
                          <w:color w:val="48494A"/>
                        </w:rPr>
                        <w:t xml:space="preserve">We know there is going to be calls </w:t>
                      </w:r>
                      <w:r w:rsidR="00C94813">
                        <w:rPr>
                          <w:color w:val="48494A"/>
                        </w:rPr>
                        <w:t>[each]</w:t>
                      </w:r>
                      <w:r w:rsidRPr="00662865">
                        <w:rPr>
                          <w:color w:val="48494A"/>
                        </w:rPr>
                        <w:t xml:space="preserve"> year that people are going to complain about it. There's always that, and I feel bad for the officials because they're the ones that always get the scrutiny. But the adjustment period will be shorter than people think. I think the players understand that ultimately</w:t>
                      </w:r>
                      <w:r w:rsidR="00C94813">
                        <w:rPr>
                          <w:color w:val="48494A"/>
                        </w:rPr>
                        <w:t>…</w:t>
                      </w:r>
                      <w:r w:rsidRPr="00662865">
                        <w:rPr>
                          <w:color w:val="48494A"/>
                        </w:rPr>
                        <w:t>the rules that will develop over the coming years</w:t>
                      </w:r>
                      <w:r w:rsidR="00C94813">
                        <w:rPr>
                          <w:color w:val="48494A"/>
                        </w:rPr>
                        <w:t>…</w:t>
                      </w:r>
                      <w:r w:rsidRPr="00662865">
                        <w:rPr>
                          <w:color w:val="48494A"/>
                        </w:rPr>
                        <w:t xml:space="preserve">are all driven by one simple idea, which is the helmet needs to be used as a protective device </w:t>
                      </w:r>
                      <w:r>
                        <w:rPr>
                          <w:color w:val="48494A"/>
                        </w:rPr>
                        <w:t>–</w:t>
                      </w:r>
                      <w:r w:rsidRPr="00662865">
                        <w:rPr>
                          <w:color w:val="48494A"/>
                        </w:rPr>
                        <w:t xml:space="preserve"> period</w:t>
                      </w:r>
                      <w:r>
                        <w:rPr>
                          <w:color w:val="48494A"/>
                        </w:rPr>
                        <w:t>”, he says.</w:t>
                      </w:r>
                    </w:p>
                  </w:txbxContent>
                </v:textbox>
              </v:shape>
            </w:pict>
          </mc:Fallback>
        </mc:AlternateContent>
      </w:r>
      <w:r w:rsidR="00AA4159">
        <w:rPr>
          <w:color w:val="48494A"/>
        </w:rPr>
        <w:br w:type="page"/>
      </w:r>
    </w:p>
    <w:p w14:paraId="09A78ACE" w14:textId="639D1902" w:rsidR="00AA4159" w:rsidRDefault="00FA0D24" w:rsidP="00725BBF">
      <w:pPr>
        <w:rPr>
          <w:color w:val="48494A"/>
        </w:rPr>
      </w:pPr>
      <w:r>
        <w:rPr>
          <w:noProof/>
        </w:rPr>
        <w:lastRenderedPageBreak/>
        <mc:AlternateContent>
          <mc:Choice Requires="wps">
            <w:drawing>
              <wp:anchor distT="0" distB="0" distL="114300" distR="114300" simplePos="0" relativeHeight="251758592" behindDoc="0" locked="0" layoutInCell="1" allowOverlap="1" wp14:anchorId="6042815F" wp14:editId="72B04AA6">
                <wp:simplePos x="0" y="0"/>
                <wp:positionH relativeFrom="column">
                  <wp:posOffset>220717</wp:posOffset>
                </wp:positionH>
                <wp:positionV relativeFrom="paragraph">
                  <wp:posOffset>157655</wp:posOffset>
                </wp:positionV>
                <wp:extent cx="4169980" cy="3604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69980" cy="360485"/>
                        </a:xfrm>
                        <a:prstGeom prst="rect">
                          <a:avLst/>
                        </a:prstGeom>
                        <a:noFill/>
                        <a:ln w="6350">
                          <a:noFill/>
                        </a:ln>
                      </wps:spPr>
                      <wps:txbx>
                        <w:txbxContent>
                          <w:p w14:paraId="27BC0F2A" w14:textId="3B9B3A8F" w:rsidR="00FA0D24" w:rsidRPr="00FA0D24" w:rsidRDefault="00266F17" w:rsidP="00FA0D24">
                            <w:pPr>
                              <w:pStyle w:val="Heading1"/>
                              <w:shd w:val="clear" w:color="auto" w:fill="FFFFFF"/>
                              <w:spacing w:before="0" w:beforeAutospacing="0" w:after="0" w:afterAutospacing="0"/>
                              <w:textAlignment w:val="baseline"/>
                              <w:rPr>
                                <w:rFonts w:asciiTheme="minorHAnsi" w:hAnsiTheme="minorHAnsi" w:cstheme="minorHAnsi"/>
                                <w:color w:val="1D1E1F"/>
                                <w:sz w:val="32"/>
                                <w:szCs w:val="32"/>
                              </w:rPr>
                            </w:pPr>
                            <w:r>
                              <w:rPr>
                                <w:rFonts w:asciiTheme="minorHAnsi" w:hAnsiTheme="minorHAnsi" w:cstheme="minorHAnsi"/>
                                <w:color w:val="1D1E1F"/>
                                <w:sz w:val="32"/>
                                <w:szCs w:val="32"/>
                              </w:rPr>
                              <w:t>‘</w:t>
                            </w:r>
                            <w:r w:rsidR="00FA0D24">
                              <w:rPr>
                                <w:rFonts w:asciiTheme="minorHAnsi" w:hAnsiTheme="minorHAnsi" w:cstheme="minorHAnsi"/>
                                <w:color w:val="1D1E1F"/>
                                <w:sz w:val="32"/>
                                <w:szCs w:val="32"/>
                              </w:rPr>
                              <w:t>It all depends on how they’re implemented</w:t>
                            </w:r>
                            <w:r>
                              <w:rPr>
                                <w:rFonts w:asciiTheme="minorHAnsi" w:hAnsiTheme="minorHAnsi" w:cstheme="minorHAnsi"/>
                                <w:color w:val="1D1E1F"/>
                                <w:sz w:val="32"/>
                                <w:szCs w:val="32"/>
                              </w:rPr>
                              <w:t>’</w:t>
                            </w:r>
                          </w:p>
                          <w:p w14:paraId="749E80A4" w14:textId="77777777" w:rsidR="00FA0D24" w:rsidRDefault="00FA0D24" w:rsidP="00FA0D24"/>
                          <w:p w14:paraId="7FBA113B" w14:textId="77777777" w:rsidR="00FA0D24" w:rsidRPr="00914A3C" w:rsidRDefault="00FA0D24" w:rsidP="00FA0D24">
                            <w:pPr>
                              <w:rPr>
                                <w:rFonts w:ascii="DIN Alternate" w:hAnsi="DIN Alternate" w:cs="ITFDEVANAGARI-BOOK"/>
                                <w:color w:val="1C1E1F"/>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2815F" id="Text Box 30" o:spid="_x0000_s1046" type="#_x0000_t202" style="position:absolute;margin-left:17.4pt;margin-top:12.4pt;width:328.35pt;height:2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" filled="f" stroked="f" strokeweight=".5pt">
                <v:textbox>
                  <w:txbxContent>
                    <w:p w14:paraId="27BC0F2A" w14:textId="3B9B3A8F" w:rsidR="00FA0D24" w:rsidRPr="00FA0D24" w:rsidRDefault="00266F17" w:rsidP="00FA0D24">
                      <w:pPr>
                        <w:pStyle w:val="Heading1"/>
                        <w:shd w:val="clear" w:color="auto" w:fill="FFFFFF"/>
                        <w:spacing w:before="0" w:beforeAutospacing="0" w:after="0" w:afterAutospacing="0"/>
                        <w:textAlignment w:val="baseline"/>
                        <w:rPr>
                          <w:rFonts w:asciiTheme="minorHAnsi" w:hAnsiTheme="minorHAnsi" w:cstheme="minorHAnsi"/>
                          <w:color w:val="1D1E1F"/>
                          <w:sz w:val="32"/>
                          <w:szCs w:val="32"/>
                        </w:rPr>
                      </w:pPr>
                      <w:r>
                        <w:rPr>
                          <w:rFonts w:asciiTheme="minorHAnsi" w:hAnsiTheme="minorHAnsi" w:cstheme="minorHAnsi"/>
                          <w:color w:val="1D1E1F"/>
                          <w:sz w:val="32"/>
                          <w:szCs w:val="32"/>
                        </w:rPr>
                        <w:t>‘</w:t>
                      </w:r>
                      <w:r w:rsidR="00FA0D24">
                        <w:rPr>
                          <w:rFonts w:asciiTheme="minorHAnsi" w:hAnsiTheme="minorHAnsi" w:cstheme="minorHAnsi"/>
                          <w:color w:val="1D1E1F"/>
                          <w:sz w:val="32"/>
                          <w:szCs w:val="32"/>
                        </w:rPr>
                        <w:t>It all depends on how they’re implemented</w:t>
                      </w:r>
                      <w:r>
                        <w:rPr>
                          <w:rFonts w:asciiTheme="minorHAnsi" w:hAnsiTheme="minorHAnsi" w:cstheme="minorHAnsi"/>
                          <w:color w:val="1D1E1F"/>
                          <w:sz w:val="32"/>
                          <w:szCs w:val="32"/>
                        </w:rPr>
                        <w:t>’</w:t>
                      </w:r>
                    </w:p>
                    <w:p w14:paraId="749E80A4" w14:textId="77777777" w:rsidR="00FA0D24" w:rsidRDefault="00FA0D24" w:rsidP="00FA0D24"/>
                    <w:p w14:paraId="7FBA113B" w14:textId="77777777" w:rsidR="00FA0D24" w:rsidRPr="00914A3C" w:rsidRDefault="00FA0D24" w:rsidP="00FA0D24">
                      <w:pPr>
                        <w:rPr>
                          <w:rFonts w:ascii="DIN Alternate" w:hAnsi="DIN Alternate" w:cs="ITFDEVANAGARI-BOOK"/>
                          <w:color w:val="1C1E1F"/>
                          <w:sz w:val="52"/>
                          <w:szCs w:val="52"/>
                        </w:rPr>
                      </w:pPr>
                    </w:p>
                  </w:txbxContent>
                </v:textbox>
              </v:shape>
            </w:pict>
          </mc:Fallback>
        </mc:AlternateContent>
      </w:r>
      <w:r w:rsidR="00AA4159" w:rsidRPr="00AA4159">
        <w:rPr>
          <w:noProof/>
          <w:color w:val="48494A"/>
        </w:rPr>
        <mc:AlternateContent>
          <mc:Choice Requires="wps">
            <w:drawing>
              <wp:anchor distT="0" distB="0" distL="114300" distR="114300" simplePos="0" relativeHeight="251746304" behindDoc="1" locked="0" layoutInCell="1" allowOverlap="1" wp14:anchorId="106F293C" wp14:editId="0D7FF9D6">
                <wp:simplePos x="0" y="0"/>
                <wp:positionH relativeFrom="column">
                  <wp:posOffset>0</wp:posOffset>
                </wp:positionH>
                <wp:positionV relativeFrom="paragraph">
                  <wp:posOffset>349885</wp:posOffset>
                </wp:positionV>
                <wp:extent cx="5939790" cy="8150225"/>
                <wp:effectExtent l="0" t="0" r="3810" b="3175"/>
                <wp:wrapNone/>
                <wp:docPr id="10" name="Rectangle 10"/>
                <wp:cNvGraphicFramePr/>
                <a:graphic xmlns:a="http://schemas.openxmlformats.org/drawingml/2006/main">
                  <a:graphicData uri="http://schemas.microsoft.com/office/word/2010/wordprocessingShape">
                    <wps:wsp>
                      <wps:cNvSpPr/>
                      <wps:spPr>
                        <a:xfrm>
                          <a:off x="0" y="0"/>
                          <a:ext cx="5939790" cy="8150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110BF" id="Rectangle 10" o:spid="_x0000_s1026" style="position:absolute;margin-left:0;margin-top:27.55pt;width:467.7pt;height:641.7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" fillcolor="white [3212]" stroked="f" strokeweight="1pt">
                <v:textbox inset="18pt,18pt,18pt,18pt"/>
              </v:rect>
            </w:pict>
          </mc:Fallback>
        </mc:AlternateContent>
      </w:r>
      <w:r w:rsidR="00AA4159" w:rsidRPr="00AA4159">
        <w:rPr>
          <w:noProof/>
          <w:color w:val="48494A"/>
        </w:rPr>
        <mc:AlternateContent>
          <mc:Choice Requires="wps">
            <w:drawing>
              <wp:anchor distT="0" distB="0" distL="114300" distR="114300" simplePos="0" relativeHeight="251747328" behindDoc="1" locked="0" layoutInCell="1" allowOverlap="1" wp14:anchorId="3B5D3AFF" wp14:editId="02AD2088">
                <wp:simplePos x="0" y="0"/>
                <wp:positionH relativeFrom="column">
                  <wp:posOffset>0</wp:posOffset>
                </wp:positionH>
                <wp:positionV relativeFrom="paragraph">
                  <wp:posOffset>0</wp:posOffset>
                </wp:positionV>
                <wp:extent cx="5943600" cy="8257032"/>
                <wp:effectExtent l="0" t="0" r="0" b="0"/>
                <wp:wrapNone/>
                <wp:docPr id="11" name="Rectangle 11"/>
                <wp:cNvGraphicFramePr/>
                <a:graphic xmlns:a="http://schemas.openxmlformats.org/drawingml/2006/main">
                  <a:graphicData uri="http://schemas.microsoft.com/office/word/2010/wordprocessingShape">
                    <wps:wsp>
                      <wps:cNvSpPr/>
                      <wps:spPr>
                        <a:xfrm>
                          <a:off x="0" y="0"/>
                          <a:ext cx="5943600" cy="82570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47704" id="Rectangle 11" o:spid="_x0000_s1026" style="position:absolute;margin-left:0;margin-top:0;width:468pt;height:650.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" fillcolor="white [3212]" stroked="f" strokeweight="1pt">
                <v:textbox inset="18pt,18pt,18pt,18pt"/>
              </v:rect>
            </w:pict>
          </mc:Fallback>
        </mc:AlternateContent>
      </w:r>
    </w:p>
    <w:p w14:paraId="77A0F234" w14:textId="2ABFCB7B" w:rsidR="00DF5C36" w:rsidRDefault="005C12CF" w:rsidP="00DF5C36">
      <w:pPr>
        <w:rPr>
          <w:color w:val="48494A"/>
        </w:rPr>
      </w:pPr>
      <w:r>
        <w:rPr>
          <w:noProof/>
        </w:rPr>
        <w:drawing>
          <wp:anchor distT="0" distB="0" distL="114300" distR="114300" simplePos="0" relativeHeight="251769856" behindDoc="0" locked="0" layoutInCell="1" allowOverlap="1" wp14:anchorId="6A3460DC" wp14:editId="6EF3B8DC">
            <wp:simplePos x="0" y="0"/>
            <wp:positionH relativeFrom="column">
              <wp:posOffset>244365</wp:posOffset>
            </wp:positionH>
            <wp:positionV relativeFrom="paragraph">
              <wp:posOffset>7089557</wp:posOffset>
            </wp:positionV>
            <wp:extent cx="4713889" cy="1143722"/>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45780" cy="1151460"/>
                    </a:xfrm>
                    <a:prstGeom prst="rect">
                      <a:avLst/>
                    </a:prstGeom>
                  </pic:spPr>
                </pic:pic>
              </a:graphicData>
            </a:graphic>
            <wp14:sizeRelH relativeFrom="page">
              <wp14:pctWidth>0</wp14:pctWidth>
            </wp14:sizeRelH>
            <wp14:sizeRelV relativeFrom="page">
              <wp14:pctHeight>0</wp14:pctHeight>
            </wp14:sizeRelV>
          </wp:anchor>
        </w:drawing>
      </w:r>
      <w:r w:rsidR="00266F17" w:rsidRPr="00D60BD0">
        <w:rPr>
          <w:noProof/>
          <w:color w:val="48494A"/>
        </w:rPr>
        <mc:AlternateContent>
          <mc:Choice Requires="wps">
            <w:drawing>
              <wp:anchor distT="0" distB="0" distL="114300" distR="114300" simplePos="0" relativeHeight="251760640" behindDoc="0" locked="0" layoutInCell="1" allowOverlap="1" wp14:anchorId="6A27BE37" wp14:editId="51924F32">
                <wp:simplePos x="0" y="0"/>
                <wp:positionH relativeFrom="column">
                  <wp:posOffset>220345</wp:posOffset>
                </wp:positionH>
                <wp:positionV relativeFrom="paragraph">
                  <wp:posOffset>290567</wp:posOffset>
                </wp:positionV>
                <wp:extent cx="5528945" cy="242760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528945" cy="2427605"/>
                        </a:xfrm>
                        <a:prstGeom prst="rect">
                          <a:avLst/>
                        </a:prstGeom>
                        <a:noFill/>
                        <a:ln w="6350">
                          <a:noFill/>
                        </a:ln>
                      </wps:spPr>
                      <wps:txbx>
                        <w:txbxContent>
                          <w:p w14:paraId="63B7B263" w14:textId="76C1A054" w:rsidR="00F37FD4" w:rsidRDefault="00C94813" w:rsidP="00C94813">
                            <w:pPr>
                              <w:spacing w:line="360" w:lineRule="auto"/>
                            </w:pPr>
                            <w:r>
                              <w:rPr>
                                <w:color w:val="48494A"/>
                              </w:rPr>
                              <w:t>One of the longtime perspectives on these changes</w:t>
                            </w:r>
                            <w:r w:rsidR="002368B7">
                              <w:rPr>
                                <w:color w:val="48494A"/>
                              </w:rPr>
                              <w:t xml:space="preserve"> is that </w:t>
                            </w:r>
                            <w:r w:rsidRPr="00C94813">
                              <w:rPr>
                                <w:color w:val="48494A"/>
                              </w:rPr>
                              <w:t>some rules should be applied differently by game officials due to its controversy</w:t>
                            </w:r>
                            <w:r w:rsidR="002368B7">
                              <w:rPr>
                                <w:color w:val="48494A"/>
                              </w:rPr>
                              <w:t xml:space="preserve">. </w:t>
                            </w:r>
                            <w:r w:rsidR="002368B7" w:rsidRPr="002368B7">
                              <w:rPr>
                                <w:color w:val="48494A"/>
                              </w:rPr>
                              <w:t xml:space="preserve">Even though the NFL says that they are committed to making the game fair, competitive and exciting, </w:t>
                            </w:r>
                            <w:r w:rsidR="002368B7">
                              <w:rPr>
                                <w:color w:val="48494A"/>
                              </w:rPr>
                              <w:t>some</w:t>
                            </w:r>
                            <w:r w:rsidR="002368B7" w:rsidRPr="002368B7">
                              <w:rPr>
                                <w:color w:val="48494A"/>
                              </w:rPr>
                              <w:t xml:space="preserve"> argue</w:t>
                            </w:r>
                            <w:r w:rsidR="002368B7">
                              <w:rPr>
                                <w:color w:val="48494A"/>
                              </w:rPr>
                              <w:t xml:space="preserve"> </w:t>
                            </w:r>
                            <w:r w:rsidR="002368B7" w:rsidRPr="002368B7">
                              <w:rPr>
                                <w:color w:val="48494A"/>
                              </w:rPr>
                              <w:t>that the roughing the passer rule isn’t fair for defensive players</w:t>
                            </w:r>
                            <w:r w:rsidR="008D5892">
                              <w:rPr>
                                <w:color w:val="48494A"/>
                              </w:rPr>
                              <w:t>.</w:t>
                            </w:r>
                          </w:p>
                          <w:p w14:paraId="4B17C022" w14:textId="77777777" w:rsidR="00F37FD4" w:rsidRDefault="00F37FD4" w:rsidP="00C94813">
                            <w:pPr>
                              <w:spacing w:line="360" w:lineRule="auto"/>
                            </w:pPr>
                          </w:p>
                          <w:p w14:paraId="61E57CFE" w14:textId="5280A299" w:rsidR="00FA0D24" w:rsidRPr="00836C7D" w:rsidRDefault="00F37FD4" w:rsidP="00FA0D24">
                            <w:pPr>
                              <w:spacing w:line="360" w:lineRule="auto"/>
                              <w:rPr>
                                <w:color w:val="48494A"/>
                              </w:rPr>
                            </w:pPr>
                            <w:r w:rsidRPr="00F37FD4">
                              <w:rPr>
                                <w:color w:val="48494A"/>
                              </w:rPr>
                              <w:t xml:space="preserve">After enforcing the new rule in the 2018 season, </w:t>
                            </w:r>
                            <w:hyperlink r:id="rId56" w:history="1">
                              <w:r w:rsidRPr="008D5892">
                                <w:rPr>
                                  <w:rStyle w:val="Hyperlink"/>
                                </w:rPr>
                                <w:t>the NFL received constant backlash</w:t>
                              </w:r>
                            </w:hyperlink>
                            <w:r w:rsidRPr="00F37FD4">
                              <w:rPr>
                                <w:color w:val="48494A"/>
                              </w:rPr>
                              <w:t xml:space="preserve"> from NFL fans, players, and various other sources.</w:t>
                            </w:r>
                            <w:r>
                              <w:rPr>
                                <w:color w:val="48494A"/>
                              </w:rPr>
                              <w:t xml:space="preserve"> During the year of the new implementation, </w:t>
                            </w:r>
                            <w:hyperlink r:id="rId57" w:history="1">
                              <w:r w:rsidRPr="00B74C3C">
                                <w:rPr>
                                  <w:rStyle w:val="Hyperlink"/>
                                </w:rPr>
                                <w:t>Clay Matthews</w:t>
                              </w:r>
                            </w:hyperlink>
                            <w:r>
                              <w:rPr>
                                <w:color w:val="48494A"/>
                              </w:rPr>
                              <w:t xml:space="preserve"> was the highlight of the league and became the origin of something great the league did that 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BE37" id="Text Box 32" o:spid="_x0000_s1047" type="#_x0000_t202" style="position:absolute;margin-left:17.35pt;margin-top:22.9pt;width:435.35pt;height:191.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" filled="f" stroked="f" strokeweight=".5pt">
                <v:textbox>
                  <w:txbxContent>
                    <w:p w14:paraId="63B7B263" w14:textId="76C1A054" w:rsidR="00F37FD4" w:rsidRDefault="00C94813" w:rsidP="00C94813">
                      <w:pPr>
                        <w:spacing w:line="360" w:lineRule="auto"/>
                      </w:pPr>
                      <w:r>
                        <w:rPr>
                          <w:color w:val="48494A"/>
                        </w:rPr>
                        <w:t>One of the longtime perspectives on these changes</w:t>
                      </w:r>
                      <w:r w:rsidR="002368B7">
                        <w:rPr>
                          <w:color w:val="48494A"/>
                        </w:rPr>
                        <w:t xml:space="preserve"> is that </w:t>
                      </w:r>
                      <w:r w:rsidRPr="00C94813">
                        <w:rPr>
                          <w:color w:val="48494A"/>
                        </w:rPr>
                        <w:t>some rules should be applied differently by game officials due to its controversy</w:t>
                      </w:r>
                      <w:r w:rsidR="002368B7">
                        <w:rPr>
                          <w:color w:val="48494A"/>
                        </w:rPr>
                        <w:t xml:space="preserve">. </w:t>
                      </w:r>
                      <w:r w:rsidR="002368B7" w:rsidRPr="002368B7">
                        <w:rPr>
                          <w:color w:val="48494A"/>
                        </w:rPr>
                        <w:t xml:space="preserve">Even though the NFL says that they are committed to making the game fair, competitive and exciting, </w:t>
                      </w:r>
                      <w:r w:rsidR="002368B7">
                        <w:rPr>
                          <w:color w:val="48494A"/>
                        </w:rPr>
                        <w:t>some</w:t>
                      </w:r>
                      <w:r w:rsidR="002368B7" w:rsidRPr="002368B7">
                        <w:rPr>
                          <w:color w:val="48494A"/>
                        </w:rPr>
                        <w:t xml:space="preserve"> argue</w:t>
                      </w:r>
                      <w:r w:rsidR="002368B7">
                        <w:rPr>
                          <w:color w:val="48494A"/>
                        </w:rPr>
                        <w:t xml:space="preserve"> </w:t>
                      </w:r>
                      <w:r w:rsidR="002368B7" w:rsidRPr="002368B7">
                        <w:rPr>
                          <w:color w:val="48494A"/>
                        </w:rPr>
                        <w:t>that the roughing the passer rule isn’t fair for defensive players</w:t>
                      </w:r>
                      <w:r w:rsidR="008D5892">
                        <w:rPr>
                          <w:color w:val="48494A"/>
                        </w:rPr>
                        <w:t>.</w:t>
                      </w:r>
                    </w:p>
                    <w:p w14:paraId="4B17C022" w14:textId="77777777" w:rsidR="00F37FD4" w:rsidRDefault="00F37FD4" w:rsidP="00C94813">
                      <w:pPr>
                        <w:spacing w:line="360" w:lineRule="auto"/>
                      </w:pPr>
                    </w:p>
                    <w:p w14:paraId="61E57CFE" w14:textId="5280A299" w:rsidR="00FA0D24" w:rsidRPr="00836C7D" w:rsidRDefault="00F37FD4" w:rsidP="00FA0D24">
                      <w:pPr>
                        <w:spacing w:line="360" w:lineRule="auto"/>
                        <w:rPr>
                          <w:color w:val="48494A"/>
                        </w:rPr>
                      </w:pPr>
                      <w:r w:rsidRPr="00F37FD4">
                        <w:rPr>
                          <w:color w:val="48494A"/>
                        </w:rPr>
                        <w:t xml:space="preserve">After enforcing the new rule in the 2018 season, </w:t>
                      </w:r>
                      <w:hyperlink r:id="rId58" w:history="1">
                        <w:r w:rsidRPr="008D5892">
                          <w:rPr>
                            <w:rStyle w:val="Hyperlink"/>
                          </w:rPr>
                          <w:t>the NFL received constant backlash</w:t>
                        </w:r>
                      </w:hyperlink>
                      <w:r w:rsidRPr="00F37FD4">
                        <w:rPr>
                          <w:color w:val="48494A"/>
                        </w:rPr>
                        <w:t xml:space="preserve"> from NFL fans, players, and various other sources.</w:t>
                      </w:r>
                      <w:r>
                        <w:rPr>
                          <w:color w:val="48494A"/>
                        </w:rPr>
                        <w:t xml:space="preserve"> During the year of the new implementation, </w:t>
                      </w:r>
                      <w:hyperlink r:id="rId59" w:history="1">
                        <w:r w:rsidRPr="00B74C3C">
                          <w:rPr>
                            <w:rStyle w:val="Hyperlink"/>
                          </w:rPr>
                          <w:t>Clay Matthews</w:t>
                        </w:r>
                      </w:hyperlink>
                      <w:r>
                        <w:rPr>
                          <w:color w:val="48494A"/>
                        </w:rPr>
                        <w:t xml:space="preserve"> was the highlight of the league and became the origin of something great the league did that year. </w:t>
                      </w:r>
                    </w:p>
                  </w:txbxContent>
                </v:textbox>
              </v:shape>
            </w:pict>
          </mc:Fallback>
        </mc:AlternateContent>
      </w:r>
      <w:r w:rsidR="00266F17">
        <w:rPr>
          <w:noProof/>
          <w:color w:val="48494A"/>
        </w:rPr>
        <w:drawing>
          <wp:anchor distT="0" distB="0" distL="114300" distR="114300" simplePos="0" relativeHeight="251761664" behindDoc="0" locked="0" layoutInCell="1" allowOverlap="1" wp14:anchorId="20C3FAD8" wp14:editId="63032F9B">
            <wp:simplePos x="0" y="0"/>
            <wp:positionH relativeFrom="column">
              <wp:posOffset>316230</wp:posOffset>
            </wp:positionH>
            <wp:positionV relativeFrom="paragraph">
              <wp:posOffset>2790825</wp:posOffset>
            </wp:positionV>
            <wp:extent cx="5372100" cy="2831465"/>
            <wp:effectExtent l="0" t="0" r="0" b="635"/>
            <wp:wrapNone/>
            <wp:docPr id="34" name="Picture 34" descr="A picture containing person, player, grass,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 player, grass, spor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372100" cy="2831465"/>
                    </a:xfrm>
                    <a:prstGeom prst="rect">
                      <a:avLst/>
                    </a:prstGeom>
                  </pic:spPr>
                </pic:pic>
              </a:graphicData>
            </a:graphic>
            <wp14:sizeRelH relativeFrom="page">
              <wp14:pctWidth>0</wp14:pctWidth>
            </wp14:sizeRelH>
            <wp14:sizeRelV relativeFrom="page">
              <wp14:pctHeight>0</wp14:pctHeight>
            </wp14:sizeRelV>
          </wp:anchor>
        </w:drawing>
      </w:r>
      <w:r w:rsidR="00266F17">
        <w:rPr>
          <w:noProof/>
        </w:rPr>
        <mc:AlternateContent>
          <mc:Choice Requires="wps">
            <w:drawing>
              <wp:anchor distT="0" distB="0" distL="114300" distR="114300" simplePos="0" relativeHeight="251763712" behindDoc="0" locked="0" layoutInCell="1" allowOverlap="1" wp14:anchorId="5B12FAA1" wp14:editId="18322940">
                <wp:simplePos x="0" y="0"/>
                <wp:positionH relativeFrom="column">
                  <wp:posOffset>219710</wp:posOffset>
                </wp:positionH>
                <wp:positionV relativeFrom="paragraph">
                  <wp:posOffset>5622027</wp:posOffset>
                </wp:positionV>
                <wp:extent cx="5529580" cy="35115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529580" cy="351155"/>
                        </a:xfrm>
                        <a:prstGeom prst="rect">
                          <a:avLst/>
                        </a:prstGeom>
                        <a:noFill/>
                        <a:ln w="6350">
                          <a:noFill/>
                        </a:ln>
                      </wps:spPr>
                      <wps:txbx>
                        <w:txbxContent>
                          <w:p w14:paraId="2435100A" w14:textId="7332B966" w:rsidR="00FA0D24" w:rsidRPr="00DF1BE2" w:rsidRDefault="004C1B70" w:rsidP="00FA0D24">
                            <w:pPr>
                              <w:rPr>
                                <w:rFonts w:asciiTheme="minorHAnsi" w:hAnsiTheme="minorHAnsi" w:cstheme="minorHAnsi"/>
                              </w:rPr>
                            </w:pPr>
                            <w:r>
                              <w:rPr>
                                <w:rFonts w:asciiTheme="minorHAnsi" w:hAnsiTheme="minorHAnsi" w:cstheme="minorHAnsi"/>
                                <w:color w:val="48494A"/>
                                <w:sz w:val="17"/>
                                <w:szCs w:val="17"/>
                                <w:shd w:val="clear" w:color="auto" w:fill="FFFFFF"/>
                              </w:rPr>
                              <w:t>Clay Matthews of the Green Bay Packers tackles Russell Wilson of the Seattle Seahawks with the weight of his body</w:t>
                            </w:r>
                            <w:r w:rsidR="00FA0D24" w:rsidRPr="00DF1BE2">
                              <w:rPr>
                                <w:rFonts w:asciiTheme="minorHAnsi" w:hAnsiTheme="minorHAnsi" w:cstheme="minorHAnsi"/>
                                <w:color w:val="48494A"/>
                                <w:sz w:val="17"/>
                                <w:szCs w:val="17"/>
                                <w:shd w:val="clear" w:color="auto" w:fill="FFFFFF"/>
                              </w:rPr>
                              <w:t xml:space="preserve"> </w:t>
                            </w:r>
                            <w:r w:rsidR="00FA0D24">
                              <w:rPr>
                                <w:rStyle w:val="HTMLCite"/>
                                <w:rFonts w:asciiTheme="minorHAnsi" w:hAnsiTheme="minorHAnsi" w:cstheme="minorHAnsi"/>
                                <w:i w:val="0"/>
                                <w:iCs w:val="0"/>
                                <w:color w:val="A5A6A7"/>
                                <w:sz w:val="17"/>
                                <w:szCs w:val="17"/>
                                <w:shd w:val="clear" w:color="auto" w:fill="FFFFFF"/>
                              </w:rPr>
                              <w:t>Christian Petersen</w:t>
                            </w:r>
                            <w:r w:rsidR="00FA0D24" w:rsidRPr="00DF1BE2">
                              <w:rPr>
                                <w:rStyle w:val="HTMLCite"/>
                                <w:rFonts w:asciiTheme="minorHAnsi" w:hAnsiTheme="minorHAnsi" w:cstheme="minorHAnsi"/>
                                <w:i w:val="0"/>
                                <w:iCs w:val="0"/>
                                <w:color w:val="A5A6A7"/>
                                <w:sz w:val="17"/>
                                <w:szCs w:val="17"/>
                                <w:shd w:val="clear" w:color="auto" w:fill="FFFFFF"/>
                              </w:rPr>
                              <w:t>/Getty Images</w:t>
                            </w:r>
                          </w:p>
                          <w:p w14:paraId="22B5207C" w14:textId="77777777" w:rsidR="00FA0D24" w:rsidRPr="00A71CD4" w:rsidRDefault="00FA0D24" w:rsidP="00FA0D24">
                            <w:pPr>
                              <w:rPr>
                                <w:color w:val="48494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FAA1" id="Text Box 35" o:spid="_x0000_s1048" type="#_x0000_t202" style="position:absolute;margin-left:17.3pt;margin-top:442.7pt;width:435.4pt;height:27.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" filled="f" stroked="f" strokeweight=".5pt">
                <v:textbox>
                  <w:txbxContent>
                    <w:p w14:paraId="2435100A" w14:textId="7332B966" w:rsidR="00FA0D24" w:rsidRPr="00DF1BE2" w:rsidRDefault="004C1B70" w:rsidP="00FA0D24">
                      <w:pPr>
                        <w:rPr>
                          <w:rFonts w:asciiTheme="minorHAnsi" w:hAnsiTheme="minorHAnsi" w:cstheme="minorHAnsi"/>
                        </w:rPr>
                      </w:pPr>
                      <w:r>
                        <w:rPr>
                          <w:rFonts w:asciiTheme="minorHAnsi" w:hAnsiTheme="minorHAnsi" w:cstheme="minorHAnsi"/>
                          <w:color w:val="48494A"/>
                          <w:sz w:val="17"/>
                          <w:szCs w:val="17"/>
                          <w:shd w:val="clear" w:color="auto" w:fill="FFFFFF"/>
                        </w:rPr>
                        <w:t>Clay Matthews of the Green Bay Packers tackles Russell Wilson of the Seattle Seahawks with the weight of his body</w:t>
                      </w:r>
                      <w:r w:rsidR="00FA0D24" w:rsidRPr="00DF1BE2">
                        <w:rPr>
                          <w:rFonts w:asciiTheme="minorHAnsi" w:hAnsiTheme="minorHAnsi" w:cstheme="minorHAnsi"/>
                          <w:color w:val="48494A"/>
                          <w:sz w:val="17"/>
                          <w:szCs w:val="17"/>
                          <w:shd w:val="clear" w:color="auto" w:fill="FFFFFF"/>
                        </w:rPr>
                        <w:t xml:space="preserve"> </w:t>
                      </w:r>
                      <w:r w:rsidR="00FA0D24">
                        <w:rPr>
                          <w:rStyle w:val="HTMLCite"/>
                          <w:rFonts w:asciiTheme="minorHAnsi" w:hAnsiTheme="minorHAnsi" w:cstheme="minorHAnsi"/>
                          <w:i w:val="0"/>
                          <w:iCs w:val="0"/>
                          <w:color w:val="A5A6A7"/>
                          <w:sz w:val="17"/>
                          <w:szCs w:val="17"/>
                          <w:shd w:val="clear" w:color="auto" w:fill="FFFFFF"/>
                        </w:rPr>
                        <w:t>Christian Petersen</w:t>
                      </w:r>
                      <w:r w:rsidR="00FA0D24" w:rsidRPr="00DF1BE2">
                        <w:rPr>
                          <w:rStyle w:val="HTMLCite"/>
                          <w:rFonts w:asciiTheme="minorHAnsi" w:hAnsiTheme="minorHAnsi" w:cstheme="minorHAnsi"/>
                          <w:i w:val="0"/>
                          <w:iCs w:val="0"/>
                          <w:color w:val="A5A6A7"/>
                          <w:sz w:val="17"/>
                          <w:szCs w:val="17"/>
                          <w:shd w:val="clear" w:color="auto" w:fill="FFFFFF"/>
                        </w:rPr>
                        <w:t>/Getty Images</w:t>
                      </w:r>
                    </w:p>
                    <w:p w14:paraId="22B5207C" w14:textId="77777777" w:rsidR="00FA0D24" w:rsidRPr="00A71CD4" w:rsidRDefault="00FA0D24" w:rsidP="00FA0D24">
                      <w:pPr>
                        <w:rPr>
                          <w:color w:val="48494A"/>
                        </w:rPr>
                      </w:pPr>
                    </w:p>
                  </w:txbxContent>
                </v:textbox>
              </v:shape>
            </w:pict>
          </mc:Fallback>
        </mc:AlternateContent>
      </w:r>
      <w:r w:rsidR="00266F17">
        <w:rPr>
          <w:noProof/>
          <w:color w:val="48494A"/>
        </w:rPr>
        <mc:AlternateContent>
          <mc:Choice Requires="wps">
            <w:drawing>
              <wp:anchor distT="0" distB="0" distL="114300" distR="114300" simplePos="0" relativeHeight="251773952" behindDoc="0" locked="0" layoutInCell="1" allowOverlap="1" wp14:anchorId="24446C82" wp14:editId="2378780D">
                <wp:simplePos x="0" y="0"/>
                <wp:positionH relativeFrom="column">
                  <wp:posOffset>220717</wp:posOffset>
                </wp:positionH>
                <wp:positionV relativeFrom="paragraph">
                  <wp:posOffset>6036354</wp:posOffset>
                </wp:positionV>
                <wp:extent cx="5529580" cy="111146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529580" cy="1111469"/>
                        </a:xfrm>
                        <a:prstGeom prst="rect">
                          <a:avLst/>
                        </a:prstGeom>
                        <a:noFill/>
                        <a:ln w="6350">
                          <a:noFill/>
                        </a:ln>
                      </wps:spPr>
                      <wps:txbx>
                        <w:txbxContent>
                          <w:p w14:paraId="433E6466" w14:textId="77777777" w:rsidR="00266F17" w:rsidRDefault="00266F17" w:rsidP="00266F17">
                            <w:pPr>
                              <w:spacing w:line="360" w:lineRule="auto"/>
                              <w:rPr>
                                <w:color w:val="48494A"/>
                              </w:rPr>
                            </w:pPr>
                            <w:r w:rsidRPr="00F37FD4">
                              <w:rPr>
                                <w:color w:val="48494A"/>
                              </w:rPr>
                              <w:t xml:space="preserve">When tackling the quarterback, </w:t>
                            </w:r>
                            <w:hyperlink r:id="rId61" w:history="1">
                              <w:r w:rsidRPr="008D5892">
                                <w:rPr>
                                  <w:rStyle w:val="Hyperlink"/>
                                </w:rPr>
                                <w:t>Matthews landed on top of him</w:t>
                              </w:r>
                            </w:hyperlink>
                            <w:r w:rsidRPr="00F37FD4">
                              <w:rPr>
                                <w:color w:val="48494A"/>
                              </w:rPr>
                              <w:t xml:space="preserve"> with most of his weight but with his hands up in the air, trying not to initiate contact. This happened multiple times towards the</w:t>
                            </w:r>
                            <w:r>
                              <w:rPr>
                                <w:color w:val="48494A"/>
                              </w:rPr>
                              <w:t xml:space="preserve"> end of the </w:t>
                            </w:r>
                            <w:r w:rsidRPr="00F37FD4">
                              <w:rPr>
                                <w:color w:val="48494A"/>
                              </w:rPr>
                              <w:t>game and the calls gave the opposing team position on the field for them to have a chance to win.</w:t>
                            </w:r>
                          </w:p>
                          <w:p w14:paraId="59FCD53F" w14:textId="77777777" w:rsidR="00266F17" w:rsidRDefault="00266F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46C82" id="Text Box 12" o:spid="_x0000_s1049" type="#_x0000_t202" style="position:absolute;margin-left:17.4pt;margin-top:475.3pt;width:435.4pt;height:8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" filled="f" stroked="f" strokeweight=".5pt">
                <v:textbox>
                  <w:txbxContent>
                    <w:p w14:paraId="433E6466" w14:textId="77777777" w:rsidR="00266F17" w:rsidRDefault="00266F17" w:rsidP="00266F17">
                      <w:pPr>
                        <w:spacing w:line="360" w:lineRule="auto"/>
                        <w:rPr>
                          <w:color w:val="48494A"/>
                        </w:rPr>
                      </w:pPr>
                      <w:r w:rsidRPr="00F37FD4">
                        <w:rPr>
                          <w:color w:val="48494A"/>
                        </w:rPr>
                        <w:t xml:space="preserve">When tackling the quarterback, </w:t>
                      </w:r>
                      <w:hyperlink r:id="rId62" w:history="1">
                        <w:r w:rsidRPr="008D5892">
                          <w:rPr>
                            <w:rStyle w:val="Hyperlink"/>
                          </w:rPr>
                          <w:t>Matthews landed on top of him</w:t>
                        </w:r>
                      </w:hyperlink>
                      <w:r w:rsidRPr="00F37FD4">
                        <w:rPr>
                          <w:color w:val="48494A"/>
                        </w:rPr>
                        <w:t xml:space="preserve"> with most of his weight but with his hands up in the air, trying not to initiate contact. This happened multiple times towards the</w:t>
                      </w:r>
                      <w:r>
                        <w:rPr>
                          <w:color w:val="48494A"/>
                        </w:rPr>
                        <w:t xml:space="preserve"> end of the </w:t>
                      </w:r>
                      <w:r w:rsidRPr="00F37FD4">
                        <w:rPr>
                          <w:color w:val="48494A"/>
                        </w:rPr>
                        <w:t>game and the calls gave the opposing team position on the field for them to have a chance to win.</w:t>
                      </w:r>
                    </w:p>
                    <w:p w14:paraId="59FCD53F" w14:textId="77777777" w:rsidR="00266F17" w:rsidRDefault="00266F17"/>
                  </w:txbxContent>
                </v:textbox>
              </v:shape>
            </w:pict>
          </mc:Fallback>
        </mc:AlternateContent>
      </w:r>
      <w:r w:rsidR="00AA4159">
        <w:rPr>
          <w:color w:val="48494A"/>
        </w:rPr>
        <w:br w:type="page"/>
      </w:r>
      <w:r w:rsidR="00DF5C36" w:rsidRPr="005337D7">
        <w:rPr>
          <w:noProof/>
          <w:color w:val="48494A"/>
        </w:rPr>
        <w:lastRenderedPageBreak/>
        <mc:AlternateContent>
          <mc:Choice Requires="wps">
            <w:drawing>
              <wp:anchor distT="0" distB="0" distL="114300" distR="114300" simplePos="0" relativeHeight="251794432" behindDoc="1" locked="0" layoutInCell="1" allowOverlap="1" wp14:anchorId="5874112A" wp14:editId="4FF91F54">
                <wp:simplePos x="0" y="0"/>
                <wp:positionH relativeFrom="column">
                  <wp:posOffset>0</wp:posOffset>
                </wp:positionH>
                <wp:positionV relativeFrom="paragraph">
                  <wp:posOffset>0</wp:posOffset>
                </wp:positionV>
                <wp:extent cx="5939790" cy="8496541"/>
                <wp:effectExtent l="0" t="0" r="3810" b="0"/>
                <wp:wrapNone/>
                <wp:docPr id="75" name="Rectangle 75"/>
                <wp:cNvGraphicFramePr/>
                <a:graphic xmlns:a="http://schemas.openxmlformats.org/drawingml/2006/main">
                  <a:graphicData uri="http://schemas.microsoft.com/office/word/2010/wordprocessingShape">
                    <wps:wsp>
                      <wps:cNvSpPr/>
                      <wps:spPr>
                        <a:xfrm>
                          <a:off x="0" y="0"/>
                          <a:ext cx="5939790" cy="84965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5DEB" id="Rectangle 75" o:spid="_x0000_s1026" style="position:absolute;margin-left:0;margin-top:0;width:467.7pt;height:669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" fillcolor="white [3212]" stroked="f" strokeweight="1pt">
                <v:textbox inset="18pt,18pt,18pt,18pt"/>
              </v:rect>
            </w:pict>
          </mc:Fallback>
        </mc:AlternateContent>
      </w:r>
      <w:r w:rsidR="00662865" w:rsidRPr="005337D7">
        <w:rPr>
          <w:noProof/>
          <w:color w:val="48494A"/>
        </w:rPr>
        <w:t xml:space="preserve"> </w:t>
      </w:r>
    </w:p>
    <w:p w14:paraId="7478AA27" w14:textId="2A612C06" w:rsidR="00DF5C36" w:rsidRDefault="00DF5C36" w:rsidP="00DF5C36">
      <w:pPr>
        <w:rPr>
          <w:color w:val="48494A"/>
        </w:rPr>
      </w:pPr>
      <w:r w:rsidRPr="00D60BD0">
        <w:rPr>
          <w:noProof/>
          <w:color w:val="48494A"/>
        </w:rPr>
        <mc:AlternateContent>
          <mc:Choice Requires="wps">
            <w:drawing>
              <wp:anchor distT="0" distB="0" distL="114300" distR="114300" simplePos="0" relativeHeight="251795456" behindDoc="0" locked="0" layoutInCell="1" allowOverlap="1" wp14:anchorId="598F113A" wp14:editId="217896A5">
                <wp:simplePos x="0" y="0"/>
                <wp:positionH relativeFrom="column">
                  <wp:posOffset>219710</wp:posOffset>
                </wp:positionH>
                <wp:positionV relativeFrom="paragraph">
                  <wp:posOffset>3175</wp:posOffset>
                </wp:positionV>
                <wp:extent cx="5528945" cy="136271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528945" cy="1362710"/>
                        </a:xfrm>
                        <a:prstGeom prst="rect">
                          <a:avLst/>
                        </a:prstGeom>
                        <a:noFill/>
                        <a:ln w="6350">
                          <a:noFill/>
                        </a:ln>
                      </wps:spPr>
                      <wps:txbx>
                        <w:txbxContent>
                          <w:p w14:paraId="05F124B0" w14:textId="77777777" w:rsidR="00DF5C36" w:rsidRDefault="00DF5C36" w:rsidP="00DF5C36">
                            <w:pPr>
                              <w:spacing w:line="360" w:lineRule="auto"/>
                              <w:rPr>
                                <w:color w:val="48494A"/>
                              </w:rPr>
                            </w:pPr>
                            <w:r>
                              <w:rPr>
                                <w:color w:val="48494A"/>
                              </w:rPr>
                              <w:t xml:space="preserve">These calls made players and fans furious. </w:t>
                            </w:r>
                            <w:r w:rsidRPr="00850CEF">
                              <w:rPr>
                                <w:color w:val="48494A"/>
                              </w:rPr>
                              <w:t xml:space="preserve">Clay Matthews argued that what was seen was a normal football play and the NFL was becoming soft. He states, “I don’t run the league office, but you’d like to see football be football. Football has hard hits. It’s a physical game. It’s not for the faint of heart. We get after one another… It’s going in the wrong direction” </w:t>
                            </w:r>
                          </w:p>
                          <w:p w14:paraId="0F191BF4" w14:textId="77777777" w:rsidR="00DF5C36" w:rsidRDefault="00DF5C36" w:rsidP="00DF5C36">
                            <w:pPr>
                              <w:spacing w:line="360" w:lineRule="auto"/>
                              <w:rPr>
                                <w:color w:val="48494A"/>
                              </w:rPr>
                            </w:pPr>
                          </w:p>
                          <w:p w14:paraId="515212F7" w14:textId="77777777" w:rsidR="00DF5C36" w:rsidRDefault="00DF5C36" w:rsidP="00DF5C36">
                            <w:pPr>
                              <w:spacing w:line="360" w:lineRule="auto"/>
                              <w:rPr>
                                <w:color w:val="48494A"/>
                              </w:rPr>
                            </w:pPr>
                          </w:p>
                          <w:p w14:paraId="54AE77D4" w14:textId="77777777" w:rsidR="00DF5C36" w:rsidRDefault="00DF5C36" w:rsidP="00DF5C36">
                            <w:pPr>
                              <w:spacing w:line="360" w:lineRule="auto"/>
                              <w:rPr>
                                <w:color w:val="48494A"/>
                              </w:rPr>
                            </w:pPr>
                          </w:p>
                          <w:p w14:paraId="4437E1A6" w14:textId="77777777" w:rsidR="00DF5C36" w:rsidRPr="00836C7D" w:rsidRDefault="00DF5C36" w:rsidP="00DF5C36">
                            <w:pPr>
                              <w:spacing w:line="360" w:lineRule="auto"/>
                              <w:rPr>
                                <w:color w:val="48494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113A" id="Text Box 72" o:spid="_x0000_s1050" type="#_x0000_t202" style="position:absolute;margin-left:17.3pt;margin-top:.25pt;width:435.35pt;height:107.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" filled="f" stroked="f" strokeweight=".5pt">
                <v:textbox>
                  <w:txbxContent>
                    <w:p w14:paraId="05F124B0" w14:textId="77777777" w:rsidR="00DF5C36" w:rsidRDefault="00DF5C36" w:rsidP="00DF5C36">
                      <w:pPr>
                        <w:spacing w:line="360" w:lineRule="auto"/>
                        <w:rPr>
                          <w:color w:val="48494A"/>
                        </w:rPr>
                      </w:pPr>
                      <w:r>
                        <w:rPr>
                          <w:color w:val="48494A"/>
                        </w:rPr>
                        <w:t xml:space="preserve">These calls made players and fans furious. </w:t>
                      </w:r>
                      <w:r w:rsidRPr="00850CEF">
                        <w:rPr>
                          <w:color w:val="48494A"/>
                        </w:rPr>
                        <w:t xml:space="preserve">Clay Matthews argued that what was seen was a normal football play and the NFL was becoming soft. He states, “I don’t run the league office, but you’d like to see football be football. Football has hard hits. It’s a physical game. It’s not for the faint of heart. We get after one another… It’s going in the wrong direction” </w:t>
                      </w:r>
                    </w:p>
                    <w:p w14:paraId="0F191BF4" w14:textId="77777777" w:rsidR="00DF5C36" w:rsidRDefault="00DF5C36" w:rsidP="00DF5C36">
                      <w:pPr>
                        <w:spacing w:line="360" w:lineRule="auto"/>
                        <w:rPr>
                          <w:color w:val="48494A"/>
                        </w:rPr>
                      </w:pPr>
                    </w:p>
                    <w:p w14:paraId="515212F7" w14:textId="77777777" w:rsidR="00DF5C36" w:rsidRDefault="00DF5C36" w:rsidP="00DF5C36">
                      <w:pPr>
                        <w:spacing w:line="360" w:lineRule="auto"/>
                        <w:rPr>
                          <w:color w:val="48494A"/>
                        </w:rPr>
                      </w:pPr>
                    </w:p>
                    <w:p w14:paraId="54AE77D4" w14:textId="77777777" w:rsidR="00DF5C36" w:rsidRDefault="00DF5C36" w:rsidP="00DF5C36">
                      <w:pPr>
                        <w:spacing w:line="360" w:lineRule="auto"/>
                        <w:rPr>
                          <w:color w:val="48494A"/>
                        </w:rPr>
                      </w:pPr>
                    </w:p>
                    <w:p w14:paraId="4437E1A6" w14:textId="77777777" w:rsidR="00DF5C36" w:rsidRPr="00836C7D" w:rsidRDefault="00DF5C36" w:rsidP="00DF5C36">
                      <w:pPr>
                        <w:spacing w:line="360" w:lineRule="auto"/>
                        <w:rPr>
                          <w:color w:val="48494A"/>
                        </w:rPr>
                      </w:pPr>
                    </w:p>
                  </w:txbxContent>
                </v:textbox>
              </v:shape>
            </w:pict>
          </mc:Fallback>
        </mc:AlternateContent>
      </w:r>
    </w:p>
    <w:p w14:paraId="54247E59" w14:textId="5B77B2F1" w:rsidR="00DF5C36" w:rsidRPr="00BC34EE" w:rsidRDefault="00DF5C36" w:rsidP="00DF5C36">
      <w:pPr>
        <w:ind w:left="1440"/>
        <w:rPr>
          <w:color w:val="48494A"/>
        </w:rPr>
      </w:pPr>
      <w:r>
        <w:rPr>
          <w:noProof/>
          <w:color w:val="48494A"/>
        </w:rPr>
        <w:drawing>
          <wp:anchor distT="0" distB="0" distL="114300" distR="114300" simplePos="0" relativeHeight="251798528" behindDoc="0" locked="0" layoutInCell="1" allowOverlap="1" wp14:anchorId="44043B74" wp14:editId="3EB7C235">
            <wp:simplePos x="0" y="0"/>
            <wp:positionH relativeFrom="column">
              <wp:posOffset>1151255</wp:posOffset>
            </wp:positionH>
            <wp:positionV relativeFrom="paragraph">
              <wp:posOffset>1187401</wp:posOffset>
            </wp:positionV>
            <wp:extent cx="3375642" cy="1856242"/>
            <wp:effectExtent l="0" t="0" r="3175" b="0"/>
            <wp:wrapNone/>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75642" cy="1856242"/>
                    </a:xfrm>
                    <a:prstGeom prst="rect">
                      <a:avLst/>
                    </a:prstGeom>
                  </pic:spPr>
                </pic:pic>
              </a:graphicData>
            </a:graphic>
            <wp14:sizeRelH relativeFrom="page">
              <wp14:pctWidth>0</wp14:pctWidth>
            </wp14:sizeRelH>
            <wp14:sizeRelV relativeFrom="page">
              <wp14:pctHeight>0</wp14:pctHeight>
            </wp14:sizeRelV>
          </wp:anchor>
        </w:drawing>
      </w:r>
      <w:r w:rsidRPr="00D60BD0">
        <w:rPr>
          <w:noProof/>
          <w:color w:val="48494A"/>
        </w:rPr>
        <mc:AlternateContent>
          <mc:Choice Requires="wps">
            <w:drawing>
              <wp:anchor distT="0" distB="0" distL="114300" distR="114300" simplePos="0" relativeHeight="251799552" behindDoc="0" locked="0" layoutInCell="1" allowOverlap="1" wp14:anchorId="0043D4AB" wp14:editId="4542471D">
                <wp:simplePos x="0" y="0"/>
                <wp:positionH relativeFrom="column">
                  <wp:posOffset>219075</wp:posOffset>
                </wp:positionH>
                <wp:positionV relativeFrom="paragraph">
                  <wp:posOffset>3253545</wp:posOffset>
                </wp:positionV>
                <wp:extent cx="5528945" cy="1107831"/>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528945" cy="1107831"/>
                        </a:xfrm>
                        <a:prstGeom prst="rect">
                          <a:avLst/>
                        </a:prstGeom>
                        <a:noFill/>
                        <a:ln w="6350">
                          <a:noFill/>
                        </a:ln>
                      </wps:spPr>
                      <wps:txbx>
                        <w:txbxContent>
                          <w:p w14:paraId="2ED86AC8" w14:textId="242D0C25" w:rsidR="00DF5C36" w:rsidRDefault="00DF5C36" w:rsidP="00DF5C36">
                            <w:pPr>
                              <w:spacing w:line="360" w:lineRule="auto"/>
                              <w:rPr>
                                <w:color w:val="48494A"/>
                              </w:rPr>
                            </w:pPr>
                            <w:r>
                              <w:rPr>
                                <w:color w:val="48494A"/>
                              </w:rPr>
                              <w:t xml:space="preserve">After the game, in which the opposing team won, the league responded. </w:t>
                            </w:r>
                            <w:r w:rsidRPr="00850CEF">
                              <w:rPr>
                                <w:color w:val="48494A"/>
                              </w:rPr>
                              <w:t xml:space="preserve">Ultimately, the NFL addressed the situation in response of the controversy it made. </w:t>
                            </w:r>
                            <w:hyperlink r:id="rId64" w:history="1">
                              <w:r w:rsidRPr="00B74C3C">
                                <w:rPr>
                                  <w:rStyle w:val="Hyperlink"/>
                                </w:rPr>
                                <w:t>The calls made weren’t inconsistent</w:t>
                              </w:r>
                            </w:hyperlink>
                            <w:r w:rsidRPr="00850CEF">
                              <w:rPr>
                                <w:color w:val="48494A"/>
                              </w:rPr>
                              <w:t xml:space="preserve"> with how the rule was intended to be enforced and the number of calls made were curbed significantly for the duration of the season.</w:t>
                            </w:r>
                          </w:p>
                          <w:p w14:paraId="3F854D74" w14:textId="77777777" w:rsidR="00DF5C36" w:rsidRDefault="00DF5C36" w:rsidP="00DF5C36">
                            <w:pPr>
                              <w:spacing w:line="360" w:lineRule="auto"/>
                              <w:rPr>
                                <w:color w:val="48494A"/>
                              </w:rPr>
                            </w:pPr>
                          </w:p>
                          <w:p w14:paraId="77F929F6" w14:textId="77777777" w:rsidR="00DF5C36" w:rsidRDefault="00DF5C36" w:rsidP="00DF5C36">
                            <w:pPr>
                              <w:spacing w:line="360" w:lineRule="auto"/>
                              <w:rPr>
                                <w:color w:val="48494A"/>
                              </w:rPr>
                            </w:pPr>
                          </w:p>
                          <w:p w14:paraId="2CCBC5DE" w14:textId="77777777" w:rsidR="00DF5C36" w:rsidRPr="00836C7D" w:rsidRDefault="00DF5C36" w:rsidP="00DF5C36">
                            <w:pPr>
                              <w:spacing w:line="360" w:lineRule="auto"/>
                              <w:rPr>
                                <w:color w:val="48494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3D4AB" id="Text Box 73" o:spid="_x0000_s1051" type="#_x0000_t202" style="position:absolute;left:0;text-align:left;margin-left:17.25pt;margin-top:256.2pt;width:435.35pt;height:87.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" filled="f" stroked="f" strokeweight=".5pt">
                <v:textbox>
                  <w:txbxContent>
                    <w:p w14:paraId="2ED86AC8" w14:textId="242D0C25" w:rsidR="00DF5C36" w:rsidRDefault="00DF5C36" w:rsidP="00DF5C36">
                      <w:pPr>
                        <w:spacing w:line="360" w:lineRule="auto"/>
                        <w:rPr>
                          <w:color w:val="48494A"/>
                        </w:rPr>
                      </w:pPr>
                      <w:r>
                        <w:rPr>
                          <w:color w:val="48494A"/>
                        </w:rPr>
                        <w:t xml:space="preserve">After the game, in which the opposing team won, the league responded. </w:t>
                      </w:r>
                      <w:r w:rsidRPr="00850CEF">
                        <w:rPr>
                          <w:color w:val="48494A"/>
                        </w:rPr>
                        <w:t xml:space="preserve">Ultimately, the NFL addressed the situation in response of the controversy it made. </w:t>
                      </w:r>
                      <w:hyperlink r:id="rId65" w:history="1">
                        <w:r w:rsidRPr="00B74C3C">
                          <w:rPr>
                            <w:rStyle w:val="Hyperlink"/>
                          </w:rPr>
                          <w:t>The calls made weren’t inconsistent</w:t>
                        </w:r>
                      </w:hyperlink>
                      <w:r w:rsidRPr="00850CEF">
                        <w:rPr>
                          <w:color w:val="48494A"/>
                        </w:rPr>
                        <w:t xml:space="preserve"> with how the rule was intended to be enforced and the number of calls made were curbed significantly for the duration of the season.</w:t>
                      </w:r>
                    </w:p>
                    <w:p w14:paraId="3F854D74" w14:textId="77777777" w:rsidR="00DF5C36" w:rsidRDefault="00DF5C36" w:rsidP="00DF5C36">
                      <w:pPr>
                        <w:spacing w:line="360" w:lineRule="auto"/>
                        <w:rPr>
                          <w:color w:val="48494A"/>
                        </w:rPr>
                      </w:pPr>
                    </w:p>
                    <w:p w14:paraId="77F929F6" w14:textId="77777777" w:rsidR="00DF5C36" w:rsidRDefault="00DF5C36" w:rsidP="00DF5C36">
                      <w:pPr>
                        <w:spacing w:line="360" w:lineRule="auto"/>
                        <w:rPr>
                          <w:color w:val="48494A"/>
                        </w:rPr>
                      </w:pPr>
                    </w:p>
                    <w:p w14:paraId="2CCBC5DE" w14:textId="77777777" w:rsidR="00DF5C36" w:rsidRPr="00836C7D" w:rsidRDefault="00DF5C36" w:rsidP="00DF5C36">
                      <w:pPr>
                        <w:spacing w:line="360" w:lineRule="auto"/>
                        <w:rPr>
                          <w:color w:val="48494A"/>
                        </w:rPr>
                      </w:pPr>
                    </w:p>
                  </w:txbxContent>
                </v:textbox>
              </v:shape>
            </w:pict>
          </mc:Fallback>
        </mc:AlternateContent>
      </w:r>
      <w:r>
        <w:rPr>
          <w:noProof/>
          <w:color w:val="48494A"/>
        </w:rPr>
        <w:drawing>
          <wp:anchor distT="0" distB="0" distL="114300" distR="114300" simplePos="0" relativeHeight="251796480" behindDoc="0" locked="0" layoutInCell="1" allowOverlap="1" wp14:anchorId="1AAEF6B6" wp14:editId="453B5771">
            <wp:simplePos x="0" y="0"/>
            <wp:positionH relativeFrom="column">
              <wp:posOffset>219710</wp:posOffset>
            </wp:positionH>
            <wp:positionV relativeFrom="paragraph">
              <wp:posOffset>4365625</wp:posOffset>
            </wp:positionV>
            <wp:extent cx="5323840" cy="2083435"/>
            <wp:effectExtent l="0" t="0" r="0" b="0"/>
            <wp:wrapNone/>
            <wp:docPr id="77" name="Picture 7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Team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23840" cy="2083435"/>
                    </a:xfrm>
                    <a:prstGeom prst="rect">
                      <a:avLst/>
                    </a:prstGeom>
                  </pic:spPr>
                </pic:pic>
              </a:graphicData>
            </a:graphic>
            <wp14:sizeRelH relativeFrom="page">
              <wp14:pctWidth>0</wp14:pctWidth>
            </wp14:sizeRelH>
            <wp14:sizeRelV relativeFrom="page">
              <wp14:pctHeight>0</wp14:pctHeight>
            </wp14:sizeRelV>
          </wp:anchor>
        </w:drawing>
      </w:r>
      <w:r w:rsidRPr="00D60BD0">
        <w:rPr>
          <w:noProof/>
          <w:color w:val="48494A"/>
        </w:rPr>
        <mc:AlternateContent>
          <mc:Choice Requires="wps">
            <w:drawing>
              <wp:anchor distT="0" distB="0" distL="114300" distR="114300" simplePos="0" relativeHeight="251797504" behindDoc="0" locked="0" layoutInCell="1" allowOverlap="1" wp14:anchorId="10967427" wp14:editId="4E099155">
                <wp:simplePos x="0" y="0"/>
                <wp:positionH relativeFrom="column">
                  <wp:posOffset>219710</wp:posOffset>
                </wp:positionH>
                <wp:positionV relativeFrom="paragraph">
                  <wp:posOffset>6481982</wp:posOffset>
                </wp:positionV>
                <wp:extent cx="5528945" cy="16084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528945" cy="1608455"/>
                        </a:xfrm>
                        <a:prstGeom prst="rect">
                          <a:avLst/>
                        </a:prstGeom>
                        <a:noFill/>
                        <a:ln w="6350">
                          <a:noFill/>
                        </a:ln>
                      </wps:spPr>
                      <wps:txbx>
                        <w:txbxContent>
                          <w:p w14:paraId="2072A719" w14:textId="1C26ACB1" w:rsidR="00DF5C36" w:rsidRDefault="00DF5C36" w:rsidP="00DF5C36">
                            <w:pPr>
                              <w:spacing w:line="360" w:lineRule="auto"/>
                              <w:rPr>
                                <w:color w:val="48494A"/>
                              </w:rPr>
                            </w:pPr>
                            <w:r>
                              <w:rPr>
                                <w:color w:val="48494A"/>
                              </w:rPr>
                              <w:t xml:space="preserve">The surge of calls that year got the NFL’s attention, and it shows. This is a prime example of the NFL working with players and fans. </w:t>
                            </w:r>
                            <w:r w:rsidRPr="00DB6B6D">
                              <w:rPr>
                                <w:color w:val="48494A"/>
                              </w:rPr>
                              <w:t>Calls inconsistent with how the rule is intended to be enforced and the number of calls made can be curbed significantly if the implementations could be altered in favor for both sides.</w:t>
                            </w:r>
                            <w:r>
                              <w:rPr>
                                <w:color w:val="48494A"/>
                              </w:rPr>
                              <w:t xml:space="preserve"> </w:t>
                            </w:r>
                            <w:hyperlink r:id="rId67" w:history="1">
                              <w:r w:rsidRPr="00B74C3C">
                                <w:rPr>
                                  <w:rStyle w:val="Hyperlink"/>
                                </w:rPr>
                                <w:t>Modifying rules</w:t>
                              </w:r>
                            </w:hyperlink>
                            <w:r w:rsidRPr="00DB6B6D">
                              <w:rPr>
                                <w:color w:val="48494A"/>
                              </w:rPr>
                              <w:t xml:space="preserve"> with minor rule adjustments could ultimately have a</w:t>
                            </w:r>
                            <w:r>
                              <w:rPr>
                                <w:color w:val="48494A"/>
                              </w:rPr>
                              <w:t>n advantageous</w:t>
                            </w:r>
                            <w:r w:rsidRPr="00DB6B6D">
                              <w:rPr>
                                <w:color w:val="48494A"/>
                              </w:rPr>
                              <w:t xml:space="preserve"> impact on the NFL’s community.</w:t>
                            </w:r>
                          </w:p>
                          <w:p w14:paraId="69812E90" w14:textId="77777777" w:rsidR="00DF5C36" w:rsidRDefault="00DF5C36" w:rsidP="00DF5C36">
                            <w:pPr>
                              <w:spacing w:line="360" w:lineRule="auto"/>
                              <w:rPr>
                                <w:color w:val="48494A"/>
                              </w:rPr>
                            </w:pPr>
                          </w:p>
                          <w:p w14:paraId="1BE44B44" w14:textId="77777777" w:rsidR="00DF5C36" w:rsidRDefault="00DF5C36" w:rsidP="00DF5C36">
                            <w:pPr>
                              <w:spacing w:line="360" w:lineRule="auto"/>
                              <w:rPr>
                                <w:color w:val="48494A"/>
                              </w:rPr>
                            </w:pPr>
                          </w:p>
                          <w:p w14:paraId="20283A55" w14:textId="77777777" w:rsidR="00DF5C36" w:rsidRPr="00836C7D" w:rsidRDefault="00DF5C36" w:rsidP="00DF5C36">
                            <w:pPr>
                              <w:spacing w:line="360" w:lineRule="auto"/>
                              <w:rPr>
                                <w:color w:val="48494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7427" id="Text Box 74" o:spid="_x0000_s1052" type="#_x0000_t202" style="position:absolute;left:0;text-align:left;margin-left:17.3pt;margin-top:510.4pt;width:435.35pt;height:12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" filled="f" stroked="f" strokeweight=".5pt">
                <v:textbox>
                  <w:txbxContent>
                    <w:p w14:paraId="2072A719" w14:textId="1C26ACB1" w:rsidR="00DF5C36" w:rsidRDefault="00DF5C36" w:rsidP="00DF5C36">
                      <w:pPr>
                        <w:spacing w:line="360" w:lineRule="auto"/>
                        <w:rPr>
                          <w:color w:val="48494A"/>
                        </w:rPr>
                      </w:pPr>
                      <w:r>
                        <w:rPr>
                          <w:color w:val="48494A"/>
                        </w:rPr>
                        <w:t xml:space="preserve">The surge of calls that year got the NFL’s attention, and it shows. This is a prime example of the NFL working with players and fans. </w:t>
                      </w:r>
                      <w:r w:rsidRPr="00DB6B6D">
                        <w:rPr>
                          <w:color w:val="48494A"/>
                        </w:rPr>
                        <w:t>Calls inconsistent with how the rule is intended to be enforced and the number of calls made can be curbed significantly if the implementations could be altered in favor for both sides.</w:t>
                      </w:r>
                      <w:r>
                        <w:rPr>
                          <w:color w:val="48494A"/>
                        </w:rPr>
                        <w:t xml:space="preserve"> </w:t>
                      </w:r>
                      <w:hyperlink r:id="rId68" w:history="1">
                        <w:r w:rsidRPr="00B74C3C">
                          <w:rPr>
                            <w:rStyle w:val="Hyperlink"/>
                          </w:rPr>
                          <w:t>Modifying rules</w:t>
                        </w:r>
                      </w:hyperlink>
                      <w:r w:rsidRPr="00DB6B6D">
                        <w:rPr>
                          <w:color w:val="48494A"/>
                        </w:rPr>
                        <w:t xml:space="preserve"> with minor rule adjustments could ultimately have a</w:t>
                      </w:r>
                      <w:r>
                        <w:rPr>
                          <w:color w:val="48494A"/>
                        </w:rPr>
                        <w:t>n advantageous</w:t>
                      </w:r>
                      <w:r w:rsidRPr="00DB6B6D">
                        <w:rPr>
                          <w:color w:val="48494A"/>
                        </w:rPr>
                        <w:t xml:space="preserve"> impact on the NFL’s community.</w:t>
                      </w:r>
                    </w:p>
                    <w:p w14:paraId="69812E90" w14:textId="77777777" w:rsidR="00DF5C36" w:rsidRDefault="00DF5C36" w:rsidP="00DF5C36">
                      <w:pPr>
                        <w:spacing w:line="360" w:lineRule="auto"/>
                        <w:rPr>
                          <w:color w:val="48494A"/>
                        </w:rPr>
                      </w:pPr>
                    </w:p>
                    <w:p w14:paraId="1BE44B44" w14:textId="77777777" w:rsidR="00DF5C36" w:rsidRDefault="00DF5C36" w:rsidP="00DF5C36">
                      <w:pPr>
                        <w:spacing w:line="360" w:lineRule="auto"/>
                        <w:rPr>
                          <w:color w:val="48494A"/>
                        </w:rPr>
                      </w:pPr>
                    </w:p>
                    <w:p w14:paraId="20283A55" w14:textId="77777777" w:rsidR="00DF5C36" w:rsidRPr="00836C7D" w:rsidRDefault="00DF5C36" w:rsidP="00DF5C36">
                      <w:pPr>
                        <w:spacing w:line="360" w:lineRule="auto"/>
                        <w:rPr>
                          <w:color w:val="48494A"/>
                        </w:rPr>
                      </w:pPr>
                    </w:p>
                  </w:txbxContent>
                </v:textbox>
              </v:shape>
            </w:pict>
          </mc:Fallback>
        </mc:AlternateContent>
      </w:r>
    </w:p>
    <w:p w14:paraId="5E2E9C59" w14:textId="170FF0A1" w:rsidR="00DF5C36" w:rsidRDefault="00DF5C36" w:rsidP="00725BBF">
      <w:pPr>
        <w:rPr>
          <w:noProof/>
          <w:color w:val="48494A"/>
        </w:rPr>
      </w:pPr>
    </w:p>
    <w:p w14:paraId="1B74BC5E" w14:textId="3DFDEBE2" w:rsidR="00DF5C36" w:rsidRDefault="00DF5C36">
      <w:pPr>
        <w:rPr>
          <w:noProof/>
          <w:color w:val="48494A"/>
        </w:rPr>
      </w:pPr>
      <w:r>
        <w:rPr>
          <w:noProof/>
          <w:color w:val="48494A"/>
        </w:rPr>
        <w:br w:type="page"/>
      </w:r>
    </w:p>
    <w:p w14:paraId="7832C03B" w14:textId="2AABB204" w:rsidR="00620108" w:rsidRDefault="00620108" w:rsidP="00620108">
      <w:pPr>
        <w:rPr>
          <w:color w:val="48494A"/>
        </w:rPr>
      </w:pPr>
      <w:r w:rsidRPr="00DF5C36">
        <w:rPr>
          <w:noProof/>
          <w:color w:val="48494A"/>
        </w:rPr>
        <w:lastRenderedPageBreak/>
        <mc:AlternateContent>
          <mc:Choice Requires="wps">
            <w:drawing>
              <wp:anchor distT="0" distB="0" distL="114300" distR="114300" simplePos="0" relativeHeight="251806720" behindDoc="0" locked="0" layoutInCell="1" allowOverlap="1" wp14:anchorId="59CA2FD8" wp14:editId="7D00F20A">
                <wp:simplePos x="0" y="0"/>
                <wp:positionH relativeFrom="column">
                  <wp:posOffset>220345</wp:posOffset>
                </wp:positionH>
                <wp:positionV relativeFrom="paragraph">
                  <wp:posOffset>61223</wp:posOffset>
                </wp:positionV>
                <wp:extent cx="4934016" cy="36004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934016" cy="360045"/>
                        </a:xfrm>
                        <a:prstGeom prst="rect">
                          <a:avLst/>
                        </a:prstGeom>
                        <a:noFill/>
                        <a:ln w="6350">
                          <a:noFill/>
                        </a:ln>
                      </wps:spPr>
                      <wps:txbx>
                        <w:txbxContent>
                          <w:p w14:paraId="6BDA3A40" w14:textId="77777777" w:rsidR="00620108" w:rsidRPr="00FA0D24" w:rsidRDefault="00620108" w:rsidP="00620108">
                            <w:pPr>
                              <w:pStyle w:val="Heading1"/>
                              <w:shd w:val="clear" w:color="auto" w:fill="FFFFFF"/>
                              <w:spacing w:before="0" w:beforeAutospacing="0" w:after="0" w:afterAutospacing="0"/>
                              <w:textAlignment w:val="baseline"/>
                              <w:rPr>
                                <w:rFonts w:asciiTheme="minorHAnsi" w:hAnsiTheme="minorHAnsi" w:cstheme="minorHAnsi"/>
                                <w:color w:val="1D1E1F"/>
                                <w:sz w:val="32"/>
                                <w:szCs w:val="32"/>
                              </w:rPr>
                            </w:pPr>
                            <w:r>
                              <w:rPr>
                                <w:rFonts w:asciiTheme="minorHAnsi" w:hAnsiTheme="minorHAnsi" w:cstheme="minorHAnsi"/>
                                <w:color w:val="1D1E1F"/>
                                <w:sz w:val="32"/>
                                <w:szCs w:val="32"/>
                              </w:rPr>
                              <w:t>‘Do they really help with player safety?’</w:t>
                            </w:r>
                          </w:p>
                          <w:p w14:paraId="2DF99A18" w14:textId="77777777" w:rsidR="00620108" w:rsidRDefault="00620108" w:rsidP="00620108"/>
                          <w:p w14:paraId="5B995379" w14:textId="77777777" w:rsidR="00620108" w:rsidRPr="00914A3C" w:rsidRDefault="00620108" w:rsidP="00620108">
                            <w:pPr>
                              <w:rPr>
                                <w:rFonts w:ascii="DIN Alternate" w:hAnsi="DIN Alternate" w:cs="ITFDEVANAGARI-BOOK"/>
                                <w:color w:val="1C1E1F"/>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A2FD8" id="Text Box 80" o:spid="_x0000_s1053" type="#_x0000_t202" style="position:absolute;margin-left:17.35pt;margin-top:4.8pt;width:388.5pt;height:28.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" filled="f" stroked="f" strokeweight=".5pt">
                <v:textbox>
                  <w:txbxContent>
                    <w:p w14:paraId="6BDA3A40" w14:textId="77777777" w:rsidR="00620108" w:rsidRPr="00FA0D24" w:rsidRDefault="00620108" w:rsidP="00620108">
                      <w:pPr>
                        <w:pStyle w:val="Heading1"/>
                        <w:shd w:val="clear" w:color="auto" w:fill="FFFFFF"/>
                        <w:spacing w:before="0" w:beforeAutospacing="0" w:after="0" w:afterAutospacing="0"/>
                        <w:textAlignment w:val="baseline"/>
                        <w:rPr>
                          <w:rFonts w:asciiTheme="minorHAnsi" w:hAnsiTheme="minorHAnsi" w:cstheme="minorHAnsi"/>
                          <w:color w:val="1D1E1F"/>
                          <w:sz w:val="32"/>
                          <w:szCs w:val="32"/>
                        </w:rPr>
                      </w:pPr>
                      <w:r>
                        <w:rPr>
                          <w:rFonts w:asciiTheme="minorHAnsi" w:hAnsiTheme="minorHAnsi" w:cstheme="minorHAnsi"/>
                          <w:color w:val="1D1E1F"/>
                          <w:sz w:val="32"/>
                          <w:szCs w:val="32"/>
                        </w:rPr>
                        <w:t>‘Do they really help with player safety?’</w:t>
                      </w:r>
                    </w:p>
                    <w:p w14:paraId="2DF99A18" w14:textId="77777777" w:rsidR="00620108" w:rsidRDefault="00620108" w:rsidP="00620108"/>
                    <w:p w14:paraId="5B995379" w14:textId="77777777" w:rsidR="00620108" w:rsidRPr="00914A3C" w:rsidRDefault="00620108" w:rsidP="00620108">
                      <w:pPr>
                        <w:rPr>
                          <w:rFonts w:ascii="DIN Alternate" w:hAnsi="DIN Alternate" w:cs="ITFDEVANAGARI-BOOK"/>
                          <w:color w:val="1C1E1F"/>
                          <w:sz w:val="52"/>
                          <w:szCs w:val="52"/>
                        </w:rPr>
                      </w:pPr>
                    </w:p>
                  </w:txbxContent>
                </v:textbox>
              </v:shape>
            </w:pict>
          </mc:Fallback>
        </mc:AlternateContent>
      </w:r>
      <w:r w:rsidRPr="005337D7">
        <w:rPr>
          <w:noProof/>
          <w:color w:val="48494A"/>
        </w:rPr>
        <mc:AlternateContent>
          <mc:Choice Requires="wps">
            <w:drawing>
              <wp:anchor distT="0" distB="0" distL="114300" distR="114300" simplePos="0" relativeHeight="251805696" behindDoc="1" locked="0" layoutInCell="1" allowOverlap="1" wp14:anchorId="08AF0BB3" wp14:editId="3E608581">
                <wp:simplePos x="0" y="0"/>
                <wp:positionH relativeFrom="column">
                  <wp:posOffset>0</wp:posOffset>
                </wp:positionH>
                <wp:positionV relativeFrom="paragraph">
                  <wp:posOffset>-63062</wp:posOffset>
                </wp:positionV>
                <wp:extent cx="5943600" cy="8319967"/>
                <wp:effectExtent l="0" t="0" r="0" b="0"/>
                <wp:wrapNone/>
                <wp:docPr id="81" name="Rectangle 81"/>
                <wp:cNvGraphicFramePr/>
                <a:graphic xmlns:a="http://schemas.openxmlformats.org/drawingml/2006/main">
                  <a:graphicData uri="http://schemas.microsoft.com/office/word/2010/wordprocessingShape">
                    <wps:wsp>
                      <wps:cNvSpPr/>
                      <wps:spPr>
                        <a:xfrm>
                          <a:off x="0" y="0"/>
                          <a:ext cx="5943600" cy="8319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4FB31" id="Rectangle 81" o:spid="_x0000_s1026" style="position:absolute;margin-left:0;margin-top:-4.95pt;width:468pt;height:655.1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" fillcolor="white [3212]" stroked="f" strokeweight="1pt">
                <v:textbox inset="18pt,18pt,18pt,18pt"/>
              </v:rect>
            </w:pict>
          </mc:Fallback>
        </mc:AlternateContent>
      </w:r>
    </w:p>
    <w:p w14:paraId="4E058EA5" w14:textId="77777777" w:rsidR="00620108" w:rsidRDefault="00620108" w:rsidP="00620108">
      <w:pPr>
        <w:rPr>
          <w:color w:val="48494A"/>
        </w:rPr>
      </w:pPr>
    </w:p>
    <w:p w14:paraId="463E297B" w14:textId="77777777" w:rsidR="00620108" w:rsidRPr="00BC34EE" w:rsidRDefault="00620108" w:rsidP="00620108">
      <w:pPr>
        <w:ind w:left="1440"/>
        <w:rPr>
          <w:color w:val="48494A"/>
        </w:rPr>
      </w:pPr>
      <w:r w:rsidRPr="00DF5C36">
        <w:rPr>
          <w:noProof/>
          <w:color w:val="48494A"/>
        </w:rPr>
        <mc:AlternateContent>
          <mc:Choice Requires="wps">
            <w:drawing>
              <wp:anchor distT="0" distB="0" distL="114300" distR="114300" simplePos="0" relativeHeight="251807744" behindDoc="0" locked="0" layoutInCell="1" allowOverlap="1" wp14:anchorId="17EE778A" wp14:editId="50E2F936">
                <wp:simplePos x="0" y="0"/>
                <wp:positionH relativeFrom="column">
                  <wp:posOffset>220345</wp:posOffset>
                </wp:positionH>
                <wp:positionV relativeFrom="paragraph">
                  <wp:posOffset>83364</wp:posOffset>
                </wp:positionV>
                <wp:extent cx="5528945" cy="794582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528945" cy="7945820"/>
                        </a:xfrm>
                        <a:prstGeom prst="rect">
                          <a:avLst/>
                        </a:prstGeom>
                        <a:noFill/>
                        <a:ln w="6350">
                          <a:noFill/>
                        </a:ln>
                      </wps:spPr>
                      <wps:txbx>
                        <w:txbxContent>
                          <w:p w14:paraId="2424311C" w14:textId="77777777" w:rsidR="00620108" w:rsidRDefault="00620108" w:rsidP="00620108">
                            <w:pPr>
                              <w:spacing w:line="360" w:lineRule="auto"/>
                              <w:rPr>
                                <w:color w:val="48494A"/>
                              </w:rPr>
                            </w:pPr>
                            <w:r>
                              <w:rPr>
                                <w:color w:val="48494A"/>
                              </w:rPr>
                              <w:t>While the NFL does a great job with some of the rule changes like above, there are others that have had no effect on player safety, failing to make the game safer. Some of the</w:t>
                            </w:r>
                            <w:r w:rsidRPr="006E32DB">
                              <w:rPr>
                                <w:color w:val="48494A"/>
                              </w:rPr>
                              <w:t xml:space="preserve"> league’s various rule changes over the years have </w:t>
                            </w:r>
                            <w:r>
                              <w:rPr>
                                <w:color w:val="48494A"/>
                              </w:rPr>
                              <w:t xml:space="preserve">failed to </w:t>
                            </w:r>
                            <w:r w:rsidRPr="006E32DB">
                              <w:rPr>
                                <w:color w:val="48494A"/>
                              </w:rPr>
                              <w:t>reduc</w:t>
                            </w:r>
                            <w:r>
                              <w:rPr>
                                <w:color w:val="48494A"/>
                              </w:rPr>
                              <w:t>e</w:t>
                            </w:r>
                            <w:r w:rsidRPr="006E32DB">
                              <w:rPr>
                                <w:color w:val="48494A"/>
                              </w:rPr>
                              <w:t xml:space="preserve"> injury trends.</w:t>
                            </w:r>
                          </w:p>
                          <w:p w14:paraId="1B7CC515" w14:textId="77777777" w:rsidR="00620108" w:rsidRDefault="00620108" w:rsidP="00620108">
                            <w:pPr>
                              <w:spacing w:line="360" w:lineRule="auto"/>
                              <w:rPr>
                                <w:color w:val="48494A"/>
                              </w:rPr>
                            </w:pPr>
                          </w:p>
                          <w:p w14:paraId="1CA17C2A" w14:textId="77777777" w:rsidR="00620108" w:rsidRDefault="00620108" w:rsidP="00620108">
                            <w:pPr>
                              <w:spacing w:line="360" w:lineRule="auto"/>
                              <w:rPr>
                                <w:color w:val="48494A"/>
                              </w:rPr>
                            </w:pPr>
                            <w:r>
                              <w:rPr>
                                <w:color w:val="48494A"/>
                              </w:rPr>
                              <w:t xml:space="preserve">A study done by </w:t>
                            </w:r>
                            <w:hyperlink r:id="rId69" w:history="1">
                              <w:r w:rsidRPr="00F26926">
                                <w:rPr>
                                  <w:rStyle w:val="Hyperlink"/>
                                </w:rPr>
                                <w:t>BMJ Open Sport &amp; Exercise Medicine</w:t>
                              </w:r>
                            </w:hyperlink>
                            <w:r w:rsidRPr="006E32DB">
                              <w:rPr>
                                <w:color w:val="48494A"/>
                              </w:rPr>
                              <w:t>, argu</w:t>
                            </w:r>
                            <w:r>
                              <w:rPr>
                                <w:color w:val="48494A"/>
                              </w:rPr>
                              <w:t>es</w:t>
                            </w:r>
                            <w:r w:rsidRPr="006E32DB">
                              <w:rPr>
                                <w:color w:val="48494A"/>
                              </w:rPr>
                              <w:t xml:space="preserve"> that the results of the changes have been far too </w:t>
                            </w:r>
                            <w:r>
                              <w:rPr>
                                <w:color w:val="48494A"/>
                              </w:rPr>
                              <w:t xml:space="preserve">minimal </w:t>
                            </w:r>
                            <w:r w:rsidRPr="006E32DB">
                              <w:rPr>
                                <w:color w:val="48494A"/>
                              </w:rPr>
                              <w:t>to prove to be successful or not.</w:t>
                            </w:r>
                            <w:r w:rsidRPr="006E32DB">
                              <w:t xml:space="preserve"> </w:t>
                            </w:r>
                            <w:r>
                              <w:rPr>
                                <w:color w:val="48494A"/>
                              </w:rPr>
                              <w:t>This study claims</w:t>
                            </w:r>
                            <w:r w:rsidRPr="006E32DB">
                              <w:rPr>
                                <w:color w:val="48494A"/>
                              </w:rPr>
                              <w:t xml:space="preserve"> that there hasn’t been a significant change, positive nor negative, in the number of injuries amongst NFL</w:t>
                            </w:r>
                            <w:r>
                              <w:rPr>
                                <w:color w:val="48494A"/>
                              </w:rPr>
                              <w:t xml:space="preserve"> with some of the changes.</w:t>
                            </w:r>
                          </w:p>
                          <w:p w14:paraId="7A25204F" w14:textId="77777777" w:rsidR="00620108" w:rsidRDefault="00620108" w:rsidP="00620108">
                            <w:pPr>
                              <w:spacing w:line="360" w:lineRule="auto"/>
                              <w:rPr>
                                <w:color w:val="48494A"/>
                              </w:rPr>
                            </w:pPr>
                          </w:p>
                          <w:p w14:paraId="7D557AB8" w14:textId="77777777" w:rsidR="00620108" w:rsidRDefault="00620108" w:rsidP="00620108">
                            <w:pPr>
                              <w:spacing w:line="360" w:lineRule="auto"/>
                              <w:rPr>
                                <w:color w:val="48494A"/>
                              </w:rPr>
                            </w:pPr>
                            <w:r>
                              <w:rPr>
                                <w:color w:val="48494A"/>
                              </w:rPr>
                              <w:t>S</w:t>
                            </w:r>
                            <w:r w:rsidRPr="00F26926">
                              <w:rPr>
                                <w:color w:val="48494A"/>
                              </w:rPr>
                              <w:t xml:space="preserve">tudies </w:t>
                            </w:r>
                            <w:r>
                              <w:rPr>
                                <w:color w:val="48494A"/>
                              </w:rPr>
                              <w:t>are believed to</w:t>
                            </w:r>
                            <w:r w:rsidRPr="00F26926">
                              <w:rPr>
                                <w:color w:val="48494A"/>
                              </w:rPr>
                              <w:t xml:space="preserve"> take years to see the desired results and results cannot be based solely on the season right after implementation</w:t>
                            </w:r>
                            <w:r>
                              <w:rPr>
                                <w:color w:val="48494A"/>
                              </w:rPr>
                              <w:t>. It has become a trend that the reduction of injuries does not appear to persist over subsequent seasons.</w:t>
                            </w:r>
                            <w:r w:rsidRPr="00F26926">
                              <w:t xml:space="preserve"> </w:t>
                            </w:r>
                            <w:r w:rsidRPr="00F26926">
                              <w:rPr>
                                <w:color w:val="48494A"/>
                              </w:rPr>
                              <w:t>The first year after the rule change, there are significant results; however, the following seasons after, there doesn’t seem to be a big change in the results from before the rule change.</w:t>
                            </w:r>
                          </w:p>
                          <w:p w14:paraId="5351E725" w14:textId="77777777" w:rsidR="00620108" w:rsidRDefault="00620108" w:rsidP="00620108">
                            <w:pPr>
                              <w:spacing w:line="360" w:lineRule="auto"/>
                              <w:rPr>
                                <w:color w:val="48494A"/>
                              </w:rPr>
                            </w:pPr>
                          </w:p>
                          <w:p w14:paraId="081D4B7D" w14:textId="7671CCF9" w:rsidR="00620108" w:rsidRDefault="00620108" w:rsidP="00620108">
                            <w:pPr>
                              <w:spacing w:line="360" w:lineRule="auto"/>
                              <w:rPr>
                                <w:color w:val="48494A"/>
                              </w:rPr>
                            </w:pPr>
                            <w:r>
                              <w:rPr>
                                <w:color w:val="48494A"/>
                              </w:rPr>
                              <w:t xml:space="preserve">The </w:t>
                            </w:r>
                            <w:r w:rsidRPr="00F26926">
                              <w:rPr>
                                <w:color w:val="48494A"/>
                              </w:rPr>
                              <w:t xml:space="preserve">NFL </w:t>
                            </w:r>
                            <w:hyperlink r:id="rId70" w:history="1">
                              <w:r w:rsidRPr="00985EC3">
                                <w:rPr>
                                  <w:rStyle w:val="Hyperlink"/>
                                </w:rPr>
                                <w:t>believed that kickoffs were a huge source of concussions</w:t>
                              </w:r>
                            </w:hyperlink>
                            <w:r w:rsidRPr="00F26926">
                              <w:rPr>
                                <w:color w:val="48494A"/>
                              </w:rPr>
                              <w:t>.</w:t>
                            </w:r>
                            <w:r>
                              <w:rPr>
                                <w:color w:val="48494A"/>
                              </w:rPr>
                              <w:t xml:space="preserve"> </w:t>
                            </w:r>
                            <w:r w:rsidRPr="00F26926">
                              <w:rPr>
                                <w:color w:val="48494A"/>
                              </w:rPr>
                              <w:t>The league implemented a rule in hopes to decrease injuries: the league disallowed players to get a running start and moved the ball from the 30-yard line to the 35-yard line to encourage kickers to kick in the endzone more often, resulting in touchbacks and not allowing the returner to run down the field.</w:t>
                            </w:r>
                          </w:p>
                          <w:p w14:paraId="66E5B41A" w14:textId="77777777" w:rsidR="00620108" w:rsidRDefault="00620108" w:rsidP="00620108">
                            <w:pPr>
                              <w:spacing w:line="360" w:lineRule="auto"/>
                              <w:rPr>
                                <w:color w:val="48494A"/>
                              </w:rPr>
                            </w:pPr>
                          </w:p>
                          <w:p w14:paraId="153B4468" w14:textId="77777777" w:rsidR="00620108" w:rsidRDefault="00620108" w:rsidP="00620108">
                            <w:pPr>
                              <w:spacing w:line="360" w:lineRule="auto"/>
                              <w:rPr>
                                <w:color w:val="48494A"/>
                              </w:rPr>
                            </w:pPr>
                            <w:r>
                              <w:rPr>
                                <w:color w:val="48494A"/>
                              </w:rPr>
                              <w:t>T</w:t>
                            </w:r>
                            <w:r w:rsidRPr="002B6B7E">
                              <w:rPr>
                                <w:color w:val="48494A"/>
                              </w:rPr>
                              <w:t>he leagues’ current implementations may have had no long-term effect on the game.</w:t>
                            </w:r>
                            <w:r>
                              <w:rPr>
                                <w:color w:val="48494A"/>
                              </w:rPr>
                              <w:t xml:space="preserve"> This impact was only significant for a single season, leveling out afterwards. The well-intentioned rule adopted by the league has proven to be too weak in making the game of football safer.</w:t>
                            </w:r>
                          </w:p>
                          <w:p w14:paraId="1DBC0008" w14:textId="77777777" w:rsidR="00620108" w:rsidRDefault="00620108" w:rsidP="00620108">
                            <w:pPr>
                              <w:spacing w:line="360" w:lineRule="auto"/>
                              <w:rPr>
                                <w:color w:val="48494A"/>
                              </w:rPr>
                            </w:pPr>
                          </w:p>
                          <w:p w14:paraId="5059F9DD" w14:textId="5F5E6DEC" w:rsidR="00620108" w:rsidRDefault="00620108" w:rsidP="00620108">
                            <w:pPr>
                              <w:spacing w:line="360" w:lineRule="auto"/>
                              <w:rPr>
                                <w:color w:val="48494A"/>
                              </w:rPr>
                            </w:pPr>
                            <w:r>
                              <w:rPr>
                                <w:color w:val="48494A"/>
                              </w:rPr>
                              <w:t xml:space="preserve">The NFL needs to </w:t>
                            </w:r>
                            <w:r w:rsidRPr="002B6B7E">
                              <w:rPr>
                                <w:color w:val="48494A"/>
                              </w:rPr>
                              <w:t>figure out why</w:t>
                            </w:r>
                            <w:r w:rsidR="00063B99">
                              <w:rPr>
                                <w:color w:val="48494A"/>
                              </w:rPr>
                              <w:t xml:space="preserve"> some</w:t>
                            </w:r>
                            <w:r w:rsidRPr="002B6B7E">
                              <w:rPr>
                                <w:color w:val="48494A"/>
                              </w:rPr>
                              <w:t xml:space="preserve"> rule changes only have a major effect on the first season after the implementation</w:t>
                            </w:r>
                            <w:r>
                              <w:rPr>
                                <w:color w:val="48494A"/>
                              </w:rPr>
                              <w:t xml:space="preserve">. </w:t>
                            </w:r>
                            <w:r w:rsidRPr="00620108">
                              <w:rPr>
                                <w:color w:val="48494A"/>
                              </w:rPr>
                              <w:t>Continuing to implement these unnecessary rule changes could create more discourse in the following seasons and have fans consistently complain about a yellow flag on the football field.</w:t>
                            </w:r>
                          </w:p>
                          <w:p w14:paraId="26D36DA7" w14:textId="77777777" w:rsidR="00620108" w:rsidRPr="00836C7D" w:rsidRDefault="00620108" w:rsidP="00620108">
                            <w:pPr>
                              <w:spacing w:line="360" w:lineRule="auto"/>
                              <w:rPr>
                                <w:color w:val="48494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E778A" id="Text Box 82" o:spid="_x0000_s1054" type="#_x0000_t202" style="position:absolute;left:0;text-align:left;margin-left:17.35pt;margin-top:6.55pt;width:435.35pt;height:625.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" filled="f" stroked="f" strokeweight=".5pt">
                <v:textbox>
                  <w:txbxContent>
                    <w:p w14:paraId="2424311C" w14:textId="77777777" w:rsidR="00620108" w:rsidRDefault="00620108" w:rsidP="00620108">
                      <w:pPr>
                        <w:spacing w:line="360" w:lineRule="auto"/>
                        <w:rPr>
                          <w:color w:val="48494A"/>
                        </w:rPr>
                      </w:pPr>
                      <w:r>
                        <w:rPr>
                          <w:color w:val="48494A"/>
                        </w:rPr>
                        <w:t>While the NFL does a great job with some of the rule changes like above, there are others that have had no effect on player safety, failing to make the game safer. Some of the</w:t>
                      </w:r>
                      <w:r w:rsidRPr="006E32DB">
                        <w:rPr>
                          <w:color w:val="48494A"/>
                        </w:rPr>
                        <w:t xml:space="preserve"> league’s various rule changes over the years have </w:t>
                      </w:r>
                      <w:r>
                        <w:rPr>
                          <w:color w:val="48494A"/>
                        </w:rPr>
                        <w:t xml:space="preserve">failed to </w:t>
                      </w:r>
                      <w:r w:rsidRPr="006E32DB">
                        <w:rPr>
                          <w:color w:val="48494A"/>
                        </w:rPr>
                        <w:t>reduc</w:t>
                      </w:r>
                      <w:r>
                        <w:rPr>
                          <w:color w:val="48494A"/>
                        </w:rPr>
                        <w:t>e</w:t>
                      </w:r>
                      <w:r w:rsidRPr="006E32DB">
                        <w:rPr>
                          <w:color w:val="48494A"/>
                        </w:rPr>
                        <w:t xml:space="preserve"> injury trends.</w:t>
                      </w:r>
                    </w:p>
                    <w:p w14:paraId="1B7CC515" w14:textId="77777777" w:rsidR="00620108" w:rsidRDefault="00620108" w:rsidP="00620108">
                      <w:pPr>
                        <w:spacing w:line="360" w:lineRule="auto"/>
                        <w:rPr>
                          <w:color w:val="48494A"/>
                        </w:rPr>
                      </w:pPr>
                    </w:p>
                    <w:p w14:paraId="1CA17C2A" w14:textId="77777777" w:rsidR="00620108" w:rsidRDefault="00620108" w:rsidP="00620108">
                      <w:pPr>
                        <w:spacing w:line="360" w:lineRule="auto"/>
                        <w:rPr>
                          <w:color w:val="48494A"/>
                        </w:rPr>
                      </w:pPr>
                      <w:r>
                        <w:rPr>
                          <w:color w:val="48494A"/>
                        </w:rPr>
                        <w:t xml:space="preserve">A study done by </w:t>
                      </w:r>
                      <w:hyperlink r:id="rId71" w:history="1">
                        <w:r w:rsidRPr="00F26926">
                          <w:rPr>
                            <w:rStyle w:val="Hyperlink"/>
                          </w:rPr>
                          <w:t>BMJ Open Sport &amp; Exercise Medicine</w:t>
                        </w:r>
                      </w:hyperlink>
                      <w:r w:rsidRPr="006E32DB">
                        <w:rPr>
                          <w:color w:val="48494A"/>
                        </w:rPr>
                        <w:t>, argu</w:t>
                      </w:r>
                      <w:r>
                        <w:rPr>
                          <w:color w:val="48494A"/>
                        </w:rPr>
                        <w:t>es</w:t>
                      </w:r>
                      <w:r w:rsidRPr="006E32DB">
                        <w:rPr>
                          <w:color w:val="48494A"/>
                        </w:rPr>
                        <w:t xml:space="preserve"> that the results of the changes have been far too </w:t>
                      </w:r>
                      <w:r>
                        <w:rPr>
                          <w:color w:val="48494A"/>
                        </w:rPr>
                        <w:t xml:space="preserve">minimal </w:t>
                      </w:r>
                      <w:r w:rsidRPr="006E32DB">
                        <w:rPr>
                          <w:color w:val="48494A"/>
                        </w:rPr>
                        <w:t>to prove to be successful or not.</w:t>
                      </w:r>
                      <w:r w:rsidRPr="006E32DB">
                        <w:t xml:space="preserve"> </w:t>
                      </w:r>
                      <w:r>
                        <w:rPr>
                          <w:color w:val="48494A"/>
                        </w:rPr>
                        <w:t>This study claims</w:t>
                      </w:r>
                      <w:r w:rsidRPr="006E32DB">
                        <w:rPr>
                          <w:color w:val="48494A"/>
                        </w:rPr>
                        <w:t xml:space="preserve"> that there hasn’t been a significant change, positive nor negative, in the number of injuries amongst NFL</w:t>
                      </w:r>
                      <w:r>
                        <w:rPr>
                          <w:color w:val="48494A"/>
                        </w:rPr>
                        <w:t xml:space="preserve"> with some of the changes.</w:t>
                      </w:r>
                    </w:p>
                    <w:p w14:paraId="7A25204F" w14:textId="77777777" w:rsidR="00620108" w:rsidRDefault="00620108" w:rsidP="00620108">
                      <w:pPr>
                        <w:spacing w:line="360" w:lineRule="auto"/>
                        <w:rPr>
                          <w:color w:val="48494A"/>
                        </w:rPr>
                      </w:pPr>
                    </w:p>
                    <w:p w14:paraId="7D557AB8" w14:textId="77777777" w:rsidR="00620108" w:rsidRDefault="00620108" w:rsidP="00620108">
                      <w:pPr>
                        <w:spacing w:line="360" w:lineRule="auto"/>
                        <w:rPr>
                          <w:color w:val="48494A"/>
                        </w:rPr>
                      </w:pPr>
                      <w:r>
                        <w:rPr>
                          <w:color w:val="48494A"/>
                        </w:rPr>
                        <w:t>S</w:t>
                      </w:r>
                      <w:r w:rsidRPr="00F26926">
                        <w:rPr>
                          <w:color w:val="48494A"/>
                        </w:rPr>
                        <w:t xml:space="preserve">tudies </w:t>
                      </w:r>
                      <w:r>
                        <w:rPr>
                          <w:color w:val="48494A"/>
                        </w:rPr>
                        <w:t>are believed to</w:t>
                      </w:r>
                      <w:r w:rsidRPr="00F26926">
                        <w:rPr>
                          <w:color w:val="48494A"/>
                        </w:rPr>
                        <w:t xml:space="preserve"> take years to see the desired results and results cannot be based solely on the season right after implementation</w:t>
                      </w:r>
                      <w:r>
                        <w:rPr>
                          <w:color w:val="48494A"/>
                        </w:rPr>
                        <w:t>. It has become a trend that the reduction of injuries does not appear to persist over subsequent seasons.</w:t>
                      </w:r>
                      <w:r w:rsidRPr="00F26926">
                        <w:t xml:space="preserve"> </w:t>
                      </w:r>
                      <w:r w:rsidRPr="00F26926">
                        <w:rPr>
                          <w:color w:val="48494A"/>
                        </w:rPr>
                        <w:t>The first year after the rule change, there are significant results; however, the following seasons after, there doesn’t seem to be a big change in the results from before the rule change.</w:t>
                      </w:r>
                    </w:p>
                    <w:p w14:paraId="5351E725" w14:textId="77777777" w:rsidR="00620108" w:rsidRDefault="00620108" w:rsidP="00620108">
                      <w:pPr>
                        <w:spacing w:line="360" w:lineRule="auto"/>
                        <w:rPr>
                          <w:color w:val="48494A"/>
                        </w:rPr>
                      </w:pPr>
                    </w:p>
                    <w:p w14:paraId="081D4B7D" w14:textId="7671CCF9" w:rsidR="00620108" w:rsidRDefault="00620108" w:rsidP="00620108">
                      <w:pPr>
                        <w:spacing w:line="360" w:lineRule="auto"/>
                        <w:rPr>
                          <w:color w:val="48494A"/>
                        </w:rPr>
                      </w:pPr>
                      <w:r>
                        <w:rPr>
                          <w:color w:val="48494A"/>
                        </w:rPr>
                        <w:t xml:space="preserve">The </w:t>
                      </w:r>
                      <w:r w:rsidRPr="00F26926">
                        <w:rPr>
                          <w:color w:val="48494A"/>
                        </w:rPr>
                        <w:t xml:space="preserve">NFL </w:t>
                      </w:r>
                      <w:hyperlink r:id="rId72" w:history="1">
                        <w:r w:rsidRPr="00985EC3">
                          <w:rPr>
                            <w:rStyle w:val="Hyperlink"/>
                          </w:rPr>
                          <w:t>believed that kickoffs were a huge source of concussions</w:t>
                        </w:r>
                      </w:hyperlink>
                      <w:r w:rsidRPr="00F26926">
                        <w:rPr>
                          <w:color w:val="48494A"/>
                        </w:rPr>
                        <w:t>.</w:t>
                      </w:r>
                      <w:r>
                        <w:rPr>
                          <w:color w:val="48494A"/>
                        </w:rPr>
                        <w:t xml:space="preserve"> </w:t>
                      </w:r>
                      <w:r w:rsidRPr="00F26926">
                        <w:rPr>
                          <w:color w:val="48494A"/>
                        </w:rPr>
                        <w:t>The league implemented a rule in hopes to decrease injuries: the league disallowed players to get a running start and moved the ball from the 30-yard line to the 35-yard line to encourage kickers to kick in the endzone more often, resulting in touchbacks and not allowing the returner to run down the field.</w:t>
                      </w:r>
                    </w:p>
                    <w:p w14:paraId="66E5B41A" w14:textId="77777777" w:rsidR="00620108" w:rsidRDefault="00620108" w:rsidP="00620108">
                      <w:pPr>
                        <w:spacing w:line="360" w:lineRule="auto"/>
                        <w:rPr>
                          <w:color w:val="48494A"/>
                        </w:rPr>
                      </w:pPr>
                    </w:p>
                    <w:p w14:paraId="153B4468" w14:textId="77777777" w:rsidR="00620108" w:rsidRDefault="00620108" w:rsidP="00620108">
                      <w:pPr>
                        <w:spacing w:line="360" w:lineRule="auto"/>
                        <w:rPr>
                          <w:color w:val="48494A"/>
                        </w:rPr>
                      </w:pPr>
                      <w:r>
                        <w:rPr>
                          <w:color w:val="48494A"/>
                        </w:rPr>
                        <w:t>T</w:t>
                      </w:r>
                      <w:r w:rsidRPr="002B6B7E">
                        <w:rPr>
                          <w:color w:val="48494A"/>
                        </w:rPr>
                        <w:t>he leagues’ current implementations may have had no long-term effect on the game.</w:t>
                      </w:r>
                      <w:r>
                        <w:rPr>
                          <w:color w:val="48494A"/>
                        </w:rPr>
                        <w:t xml:space="preserve"> This impact was only significant for a single season, leveling out afterwards. The well-intentioned rule adopted by the league has proven to be too weak in making the game of football safer.</w:t>
                      </w:r>
                    </w:p>
                    <w:p w14:paraId="1DBC0008" w14:textId="77777777" w:rsidR="00620108" w:rsidRDefault="00620108" w:rsidP="00620108">
                      <w:pPr>
                        <w:spacing w:line="360" w:lineRule="auto"/>
                        <w:rPr>
                          <w:color w:val="48494A"/>
                        </w:rPr>
                      </w:pPr>
                    </w:p>
                    <w:p w14:paraId="5059F9DD" w14:textId="5F5E6DEC" w:rsidR="00620108" w:rsidRDefault="00620108" w:rsidP="00620108">
                      <w:pPr>
                        <w:spacing w:line="360" w:lineRule="auto"/>
                        <w:rPr>
                          <w:color w:val="48494A"/>
                        </w:rPr>
                      </w:pPr>
                      <w:r>
                        <w:rPr>
                          <w:color w:val="48494A"/>
                        </w:rPr>
                        <w:t xml:space="preserve">The NFL needs to </w:t>
                      </w:r>
                      <w:r w:rsidRPr="002B6B7E">
                        <w:rPr>
                          <w:color w:val="48494A"/>
                        </w:rPr>
                        <w:t>figure out why</w:t>
                      </w:r>
                      <w:r w:rsidR="00063B99">
                        <w:rPr>
                          <w:color w:val="48494A"/>
                        </w:rPr>
                        <w:t xml:space="preserve"> some</w:t>
                      </w:r>
                      <w:r w:rsidRPr="002B6B7E">
                        <w:rPr>
                          <w:color w:val="48494A"/>
                        </w:rPr>
                        <w:t xml:space="preserve"> rule changes only have a major effect on the first season after the implementation</w:t>
                      </w:r>
                      <w:r>
                        <w:rPr>
                          <w:color w:val="48494A"/>
                        </w:rPr>
                        <w:t xml:space="preserve">. </w:t>
                      </w:r>
                      <w:r w:rsidRPr="00620108">
                        <w:rPr>
                          <w:color w:val="48494A"/>
                        </w:rPr>
                        <w:t>Continuing to implement these unnecessary rule changes could create more discourse in the following seasons and have fans consistently complain about a yellow flag on the football field.</w:t>
                      </w:r>
                    </w:p>
                    <w:p w14:paraId="26D36DA7" w14:textId="77777777" w:rsidR="00620108" w:rsidRPr="00836C7D" w:rsidRDefault="00620108" w:rsidP="00620108">
                      <w:pPr>
                        <w:spacing w:line="360" w:lineRule="auto"/>
                        <w:rPr>
                          <w:color w:val="48494A"/>
                        </w:rPr>
                      </w:pPr>
                    </w:p>
                  </w:txbxContent>
                </v:textbox>
              </v:shape>
            </w:pict>
          </mc:Fallback>
        </mc:AlternateContent>
      </w:r>
      <w:r w:rsidRPr="005337D7">
        <w:rPr>
          <w:noProof/>
          <w:color w:val="48494A"/>
        </w:rPr>
        <mc:AlternateContent>
          <mc:Choice Requires="wps">
            <w:drawing>
              <wp:anchor distT="0" distB="0" distL="114300" distR="114300" simplePos="0" relativeHeight="251804672" behindDoc="1" locked="0" layoutInCell="1" allowOverlap="1" wp14:anchorId="0BAF9F20" wp14:editId="6B783403">
                <wp:simplePos x="0" y="0"/>
                <wp:positionH relativeFrom="column">
                  <wp:posOffset>0</wp:posOffset>
                </wp:positionH>
                <wp:positionV relativeFrom="paragraph">
                  <wp:posOffset>-635</wp:posOffset>
                </wp:positionV>
                <wp:extent cx="5939790" cy="8150225"/>
                <wp:effectExtent l="0" t="0" r="3810" b="3175"/>
                <wp:wrapNone/>
                <wp:docPr id="83" name="Rectangle 83"/>
                <wp:cNvGraphicFramePr/>
                <a:graphic xmlns:a="http://schemas.openxmlformats.org/drawingml/2006/main">
                  <a:graphicData uri="http://schemas.microsoft.com/office/word/2010/wordprocessingShape">
                    <wps:wsp>
                      <wps:cNvSpPr/>
                      <wps:spPr>
                        <a:xfrm>
                          <a:off x="0" y="0"/>
                          <a:ext cx="5939790" cy="8150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8660B" id="Rectangle 83" o:spid="_x0000_s1026" style="position:absolute;margin-left:0;margin-top:-.05pt;width:467.7pt;height:641.7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" fillcolor="white [3212]" stroked="f" strokeweight="1pt">
                <v:textbox inset="18pt,18pt,18pt,18pt"/>
              </v:rect>
            </w:pict>
          </mc:Fallback>
        </mc:AlternateContent>
      </w:r>
    </w:p>
    <w:p w14:paraId="781F17E1" w14:textId="48BD4550" w:rsidR="00620108" w:rsidRDefault="00620108" w:rsidP="00725BBF">
      <w:pPr>
        <w:rPr>
          <w:color w:val="48494A"/>
        </w:rPr>
      </w:pPr>
    </w:p>
    <w:p w14:paraId="572A9FB5" w14:textId="2CDB03FF" w:rsidR="00620108" w:rsidRDefault="00620108">
      <w:pPr>
        <w:rPr>
          <w:color w:val="48494A"/>
        </w:rPr>
      </w:pPr>
      <w:r>
        <w:rPr>
          <w:color w:val="48494A"/>
        </w:rPr>
        <w:br w:type="page"/>
      </w:r>
    </w:p>
    <w:p w14:paraId="185FE9DD" w14:textId="30BC92D5" w:rsidR="007138E5" w:rsidRDefault="007138E5" w:rsidP="007138E5">
      <w:pPr>
        <w:rPr>
          <w:color w:val="48494A"/>
        </w:rPr>
      </w:pPr>
      <w:r w:rsidRPr="00DF5C36">
        <w:rPr>
          <w:noProof/>
          <w:color w:val="48494A"/>
        </w:rPr>
        <w:lastRenderedPageBreak/>
        <mc:AlternateContent>
          <mc:Choice Requires="wps">
            <w:drawing>
              <wp:anchor distT="0" distB="0" distL="114300" distR="114300" simplePos="0" relativeHeight="251827200" behindDoc="0" locked="0" layoutInCell="1" allowOverlap="1" wp14:anchorId="59494AF6" wp14:editId="08BD310A">
                <wp:simplePos x="0" y="0"/>
                <wp:positionH relativeFrom="column">
                  <wp:posOffset>215532</wp:posOffset>
                </wp:positionH>
                <wp:positionV relativeFrom="paragraph">
                  <wp:posOffset>97790</wp:posOffset>
                </wp:positionV>
                <wp:extent cx="5528945" cy="2644877"/>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5528945" cy="2644877"/>
                        </a:xfrm>
                        <a:prstGeom prst="rect">
                          <a:avLst/>
                        </a:prstGeom>
                        <a:noFill/>
                        <a:ln w="6350">
                          <a:noFill/>
                        </a:ln>
                      </wps:spPr>
                      <wps:txbx>
                        <w:txbxContent>
                          <w:p w14:paraId="00E84C85" w14:textId="77777777" w:rsidR="007138E5" w:rsidRDefault="007138E5" w:rsidP="007138E5">
                            <w:pPr>
                              <w:spacing w:line="360" w:lineRule="auto"/>
                              <w:rPr>
                                <w:color w:val="48494A"/>
                              </w:rPr>
                            </w:pPr>
                            <w:r>
                              <w:rPr>
                                <w:color w:val="48494A"/>
                              </w:rPr>
                              <w:t xml:space="preserve">As for what the NFL can do to help solve this issue, Dr. Sheth, </w:t>
                            </w:r>
                            <w:r w:rsidRPr="00063B99">
                              <w:rPr>
                                <w:color w:val="48494A"/>
                              </w:rPr>
                              <w:t>one of the co-authors of the research article and Associate Professor within the University of Houston Cullen College of Engineering</w:t>
                            </w:r>
                            <w:r>
                              <w:rPr>
                                <w:color w:val="48494A"/>
                              </w:rPr>
                              <w:t>, argues that its simple.</w:t>
                            </w:r>
                          </w:p>
                          <w:p w14:paraId="6ACC4BE0" w14:textId="77777777" w:rsidR="007138E5" w:rsidRDefault="007138E5" w:rsidP="007138E5">
                            <w:pPr>
                              <w:spacing w:line="360" w:lineRule="auto"/>
                              <w:rPr>
                                <w:color w:val="48494A"/>
                              </w:rPr>
                            </w:pPr>
                          </w:p>
                          <w:p w14:paraId="3A87CE1B" w14:textId="77777777" w:rsidR="007138E5" w:rsidRPr="00836C7D" w:rsidRDefault="007138E5" w:rsidP="007138E5">
                            <w:pPr>
                              <w:spacing w:line="360" w:lineRule="auto"/>
                              <w:rPr>
                                <w:color w:val="48494A"/>
                              </w:rPr>
                            </w:pPr>
                            <w:r w:rsidRPr="00063B99">
                              <w:rPr>
                                <w:color w:val="48494A"/>
                              </w:rPr>
                              <w:t>“Figure out why rule changes to protect the player only appear, at best, to work for one season but not over subsequent seasons. I have no idea [why this] could be happening – maybe the teams learn to work around the new rules with new plays or schemes or just learn to conceal the infractions better, or the new rules are not as strictly enforced over subsequent seasons, or any number of other reason</w:t>
                            </w:r>
                            <w:r>
                              <w:rPr>
                                <w:color w:val="48494A"/>
                              </w:rPr>
                              <w:t>s…</w:t>
                            </w:r>
                            <w:r w:rsidRPr="00063B99">
                              <w:rPr>
                                <w:color w:val="48494A"/>
                              </w:rPr>
                              <w:t>More rigorous rules, in general, sounds like a good idea</w:t>
                            </w:r>
                            <w:r>
                              <w:rPr>
                                <w:color w:val="48494A"/>
                              </w:rPr>
                              <w:t xml:space="preserve">”, he sa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4AF6" id="Text Box 111" o:spid="_x0000_s1055" type="#_x0000_t202" style="position:absolute;margin-left:16.95pt;margin-top:7.7pt;width:435.35pt;height:208.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" filled="f" stroked="f" strokeweight=".5pt">
                <v:textbox>
                  <w:txbxContent>
                    <w:p w14:paraId="00E84C85" w14:textId="77777777" w:rsidR="007138E5" w:rsidRDefault="007138E5" w:rsidP="007138E5">
                      <w:pPr>
                        <w:spacing w:line="360" w:lineRule="auto"/>
                        <w:rPr>
                          <w:color w:val="48494A"/>
                        </w:rPr>
                      </w:pPr>
                      <w:r>
                        <w:rPr>
                          <w:color w:val="48494A"/>
                        </w:rPr>
                        <w:t xml:space="preserve">As for what the NFL can do to help solve this issue, Dr. Sheth, </w:t>
                      </w:r>
                      <w:r w:rsidRPr="00063B99">
                        <w:rPr>
                          <w:color w:val="48494A"/>
                        </w:rPr>
                        <w:t>one of the co-authors of the research article and Associate Professor within the University of Houston Cullen College of Engineering</w:t>
                      </w:r>
                      <w:r>
                        <w:rPr>
                          <w:color w:val="48494A"/>
                        </w:rPr>
                        <w:t>, argues that its simple.</w:t>
                      </w:r>
                    </w:p>
                    <w:p w14:paraId="6ACC4BE0" w14:textId="77777777" w:rsidR="007138E5" w:rsidRDefault="007138E5" w:rsidP="007138E5">
                      <w:pPr>
                        <w:spacing w:line="360" w:lineRule="auto"/>
                        <w:rPr>
                          <w:color w:val="48494A"/>
                        </w:rPr>
                      </w:pPr>
                    </w:p>
                    <w:p w14:paraId="3A87CE1B" w14:textId="77777777" w:rsidR="007138E5" w:rsidRPr="00836C7D" w:rsidRDefault="007138E5" w:rsidP="007138E5">
                      <w:pPr>
                        <w:spacing w:line="360" w:lineRule="auto"/>
                        <w:rPr>
                          <w:color w:val="48494A"/>
                        </w:rPr>
                      </w:pPr>
                      <w:r w:rsidRPr="00063B99">
                        <w:rPr>
                          <w:color w:val="48494A"/>
                        </w:rPr>
                        <w:t>“Figure out why rule changes to protect the player only appear, at best, to work for one season but not over subsequent seasons. I have no idea [why this] could be happening – maybe the teams learn to work around the new rules with new plays or schemes or just learn to conceal the infractions better, or the new rules are not as strictly enforced over subsequent seasons, or any number of other reason</w:t>
                      </w:r>
                      <w:r>
                        <w:rPr>
                          <w:color w:val="48494A"/>
                        </w:rPr>
                        <w:t>s…</w:t>
                      </w:r>
                      <w:r w:rsidRPr="00063B99">
                        <w:rPr>
                          <w:color w:val="48494A"/>
                        </w:rPr>
                        <w:t>More rigorous rules, in general, sounds like a good idea</w:t>
                      </w:r>
                      <w:r>
                        <w:rPr>
                          <w:color w:val="48494A"/>
                        </w:rPr>
                        <w:t xml:space="preserve">”, he says. </w:t>
                      </w:r>
                    </w:p>
                  </w:txbxContent>
                </v:textbox>
              </v:shape>
            </w:pict>
          </mc:Fallback>
        </mc:AlternateContent>
      </w:r>
      <w:r w:rsidRPr="005337D7">
        <w:rPr>
          <w:noProof/>
          <w:color w:val="48494A"/>
        </w:rPr>
        <mc:AlternateContent>
          <mc:Choice Requires="wps">
            <w:drawing>
              <wp:anchor distT="0" distB="0" distL="114300" distR="114300" simplePos="0" relativeHeight="251819008" behindDoc="1" locked="0" layoutInCell="1" allowOverlap="1" wp14:anchorId="7CA83229" wp14:editId="4E1AD726">
                <wp:simplePos x="0" y="0"/>
                <wp:positionH relativeFrom="column">
                  <wp:posOffset>0</wp:posOffset>
                </wp:positionH>
                <wp:positionV relativeFrom="paragraph">
                  <wp:posOffset>29497</wp:posOffset>
                </wp:positionV>
                <wp:extent cx="5939790" cy="8474689"/>
                <wp:effectExtent l="0" t="0" r="3810" b="0"/>
                <wp:wrapNone/>
                <wp:docPr id="109" name="Rectangle 109"/>
                <wp:cNvGraphicFramePr/>
                <a:graphic xmlns:a="http://schemas.openxmlformats.org/drawingml/2006/main">
                  <a:graphicData uri="http://schemas.microsoft.com/office/word/2010/wordprocessingShape">
                    <wps:wsp>
                      <wps:cNvSpPr/>
                      <wps:spPr>
                        <a:xfrm>
                          <a:off x="0" y="0"/>
                          <a:ext cx="5939790" cy="84746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FFA2" id="Rectangle 109" o:spid="_x0000_s1026" style="position:absolute;margin-left:0;margin-top:2.3pt;width:467.7pt;height:667.3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" fillcolor="white [3212]" stroked="f" strokeweight="1pt">
                <v:textbox inset="18pt,18pt,18pt,18pt"/>
              </v:rect>
            </w:pict>
          </mc:Fallback>
        </mc:AlternateContent>
      </w:r>
    </w:p>
    <w:p w14:paraId="329B8500" w14:textId="2B073B24" w:rsidR="007138E5" w:rsidRDefault="007138E5" w:rsidP="007138E5">
      <w:pPr>
        <w:rPr>
          <w:color w:val="48494A"/>
        </w:rPr>
      </w:pPr>
    </w:p>
    <w:p w14:paraId="134A0FF1" w14:textId="7328630B" w:rsidR="007138E5" w:rsidRPr="00BC34EE" w:rsidRDefault="007138E5" w:rsidP="007138E5">
      <w:pPr>
        <w:ind w:left="1440"/>
        <w:rPr>
          <w:color w:val="48494A"/>
        </w:rPr>
      </w:pPr>
      <w:r w:rsidRPr="00DF5C36">
        <w:rPr>
          <w:noProof/>
          <w:color w:val="48494A"/>
        </w:rPr>
        <mc:AlternateContent>
          <mc:Choice Requires="wps">
            <w:drawing>
              <wp:anchor distT="0" distB="0" distL="114300" distR="114300" simplePos="0" relativeHeight="251824128" behindDoc="0" locked="0" layoutInCell="1" allowOverlap="1" wp14:anchorId="6B489101" wp14:editId="23A57B80">
                <wp:simplePos x="0" y="0"/>
                <wp:positionH relativeFrom="column">
                  <wp:posOffset>215900</wp:posOffset>
                </wp:positionH>
                <wp:positionV relativeFrom="paragraph">
                  <wp:posOffset>3326150</wp:posOffset>
                </wp:positionV>
                <wp:extent cx="4934016" cy="36004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934016" cy="360045"/>
                        </a:xfrm>
                        <a:prstGeom prst="rect">
                          <a:avLst/>
                        </a:prstGeom>
                        <a:noFill/>
                        <a:ln w="6350">
                          <a:noFill/>
                        </a:ln>
                      </wps:spPr>
                      <wps:txbx>
                        <w:txbxContent>
                          <w:p w14:paraId="330F5799" w14:textId="11524BDB" w:rsidR="007138E5" w:rsidRPr="00FA0D24" w:rsidRDefault="007138E5" w:rsidP="007138E5">
                            <w:pPr>
                              <w:pStyle w:val="Heading1"/>
                              <w:shd w:val="clear" w:color="auto" w:fill="FFFFFF"/>
                              <w:spacing w:before="0" w:beforeAutospacing="0" w:after="0" w:afterAutospacing="0"/>
                              <w:textAlignment w:val="baseline"/>
                              <w:rPr>
                                <w:rFonts w:asciiTheme="minorHAnsi" w:hAnsiTheme="minorHAnsi" w:cstheme="minorHAnsi"/>
                                <w:color w:val="1D1E1F"/>
                                <w:sz w:val="32"/>
                                <w:szCs w:val="32"/>
                              </w:rPr>
                            </w:pPr>
                            <w:r>
                              <w:rPr>
                                <w:rFonts w:asciiTheme="minorHAnsi" w:hAnsiTheme="minorHAnsi" w:cstheme="minorHAnsi"/>
                                <w:color w:val="1D1E1F"/>
                                <w:sz w:val="32"/>
                                <w:szCs w:val="32"/>
                              </w:rPr>
                              <w:t>‘</w:t>
                            </w:r>
                            <w:r w:rsidR="006E1168">
                              <w:rPr>
                                <w:rFonts w:asciiTheme="minorHAnsi" w:hAnsiTheme="minorHAnsi" w:cstheme="minorHAnsi"/>
                                <w:color w:val="1D1E1F"/>
                                <w:sz w:val="32"/>
                                <w:szCs w:val="32"/>
                              </w:rPr>
                              <w:t>Looking for Beneficial Effects’</w:t>
                            </w:r>
                          </w:p>
                          <w:p w14:paraId="6EA05143" w14:textId="77777777" w:rsidR="007138E5" w:rsidRDefault="007138E5" w:rsidP="007138E5"/>
                          <w:p w14:paraId="175A5886" w14:textId="77777777" w:rsidR="007138E5" w:rsidRPr="00914A3C" w:rsidRDefault="007138E5" w:rsidP="007138E5">
                            <w:pPr>
                              <w:rPr>
                                <w:rFonts w:ascii="DIN Alternate" w:hAnsi="DIN Alternate" w:cs="ITFDEVANAGARI-BOOK"/>
                                <w:color w:val="1C1E1F"/>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89101" id="Text Box 105" o:spid="_x0000_s1056" type="#_x0000_t202" style="position:absolute;left:0;text-align:left;margin-left:17pt;margin-top:261.9pt;width:388.5pt;height:28.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" filled="f" stroked="f" strokeweight=".5pt">
                <v:textbox>
                  <w:txbxContent>
                    <w:p w14:paraId="330F5799" w14:textId="11524BDB" w:rsidR="007138E5" w:rsidRPr="00FA0D24" w:rsidRDefault="007138E5" w:rsidP="007138E5">
                      <w:pPr>
                        <w:pStyle w:val="Heading1"/>
                        <w:shd w:val="clear" w:color="auto" w:fill="FFFFFF"/>
                        <w:spacing w:before="0" w:beforeAutospacing="0" w:after="0" w:afterAutospacing="0"/>
                        <w:textAlignment w:val="baseline"/>
                        <w:rPr>
                          <w:rFonts w:asciiTheme="minorHAnsi" w:hAnsiTheme="minorHAnsi" w:cstheme="minorHAnsi"/>
                          <w:color w:val="1D1E1F"/>
                          <w:sz w:val="32"/>
                          <w:szCs w:val="32"/>
                        </w:rPr>
                      </w:pPr>
                      <w:r>
                        <w:rPr>
                          <w:rFonts w:asciiTheme="minorHAnsi" w:hAnsiTheme="minorHAnsi" w:cstheme="minorHAnsi"/>
                          <w:color w:val="1D1E1F"/>
                          <w:sz w:val="32"/>
                          <w:szCs w:val="32"/>
                        </w:rPr>
                        <w:t>‘</w:t>
                      </w:r>
                      <w:r w:rsidR="006E1168">
                        <w:rPr>
                          <w:rFonts w:asciiTheme="minorHAnsi" w:hAnsiTheme="minorHAnsi" w:cstheme="minorHAnsi"/>
                          <w:color w:val="1D1E1F"/>
                          <w:sz w:val="32"/>
                          <w:szCs w:val="32"/>
                        </w:rPr>
                        <w:t>Looking for Beneficial Effects’</w:t>
                      </w:r>
                    </w:p>
                    <w:p w14:paraId="6EA05143" w14:textId="77777777" w:rsidR="007138E5" w:rsidRDefault="007138E5" w:rsidP="007138E5"/>
                    <w:p w14:paraId="175A5886" w14:textId="77777777" w:rsidR="007138E5" w:rsidRPr="00914A3C" w:rsidRDefault="007138E5" w:rsidP="007138E5">
                      <w:pPr>
                        <w:rPr>
                          <w:rFonts w:ascii="DIN Alternate" w:hAnsi="DIN Alternate" w:cs="ITFDEVANAGARI-BOOK"/>
                          <w:color w:val="1C1E1F"/>
                          <w:sz w:val="52"/>
                          <w:szCs w:val="52"/>
                        </w:rPr>
                      </w:pPr>
                    </w:p>
                  </w:txbxContent>
                </v:textbox>
              </v:shape>
            </w:pict>
          </mc:Fallback>
        </mc:AlternateContent>
      </w:r>
      <w:r>
        <w:rPr>
          <w:noProof/>
          <w:color w:val="48494A"/>
        </w:rPr>
        <w:drawing>
          <wp:anchor distT="0" distB="0" distL="114300" distR="114300" simplePos="0" relativeHeight="251823104" behindDoc="0" locked="0" layoutInCell="1" allowOverlap="1" wp14:anchorId="5E35AEA2" wp14:editId="4C796FCB">
            <wp:simplePos x="0" y="0"/>
            <wp:positionH relativeFrom="column">
              <wp:posOffset>291421</wp:posOffset>
            </wp:positionH>
            <wp:positionV relativeFrom="paragraph">
              <wp:posOffset>2660191</wp:posOffset>
            </wp:positionV>
            <wp:extent cx="663770" cy="442726"/>
            <wp:effectExtent l="0" t="0" r="0" b="1905"/>
            <wp:wrapNone/>
            <wp:docPr id="110" name="Picture 110" descr="A football player running with a foo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football player running with a football&#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63770" cy="442726"/>
                    </a:xfrm>
                    <a:prstGeom prst="rect">
                      <a:avLst/>
                    </a:prstGeom>
                  </pic:spPr>
                </pic:pic>
              </a:graphicData>
            </a:graphic>
            <wp14:sizeRelH relativeFrom="page">
              <wp14:pctWidth>0</wp14:pctWidth>
            </wp14:sizeRelH>
            <wp14:sizeRelV relativeFrom="page">
              <wp14:pctHeight>0</wp14:pctHeight>
            </wp14:sizeRelV>
          </wp:anchor>
        </w:drawing>
      </w:r>
      <w:r w:rsidRPr="00A2548A">
        <w:rPr>
          <w:noProof/>
          <w:color w:val="48494A"/>
        </w:rPr>
        <mc:AlternateContent>
          <mc:Choice Requires="wps">
            <w:drawing>
              <wp:anchor distT="0" distB="0" distL="114300" distR="114300" simplePos="0" relativeHeight="251821056" behindDoc="0" locked="0" layoutInCell="1" allowOverlap="1" wp14:anchorId="69C28AA5" wp14:editId="674DDC37">
                <wp:simplePos x="0" y="0"/>
                <wp:positionH relativeFrom="column">
                  <wp:posOffset>298450</wp:posOffset>
                </wp:positionH>
                <wp:positionV relativeFrom="paragraph">
                  <wp:posOffset>2425700</wp:posOffset>
                </wp:positionV>
                <wp:extent cx="5300345" cy="0"/>
                <wp:effectExtent l="0" t="0" r="8255" b="12700"/>
                <wp:wrapNone/>
                <wp:docPr id="106" name="Straight Connector 106"/>
                <wp:cNvGraphicFramePr/>
                <a:graphic xmlns:a="http://schemas.openxmlformats.org/drawingml/2006/main">
                  <a:graphicData uri="http://schemas.microsoft.com/office/word/2010/wordprocessingShape">
                    <wps:wsp>
                      <wps:cNvCnPr/>
                      <wps:spPr>
                        <a:xfrm flipH="1" flipV="1">
                          <a:off x="0" y="0"/>
                          <a:ext cx="5300345" cy="0"/>
                        </a:xfrm>
                        <a:prstGeom prst="line">
                          <a:avLst/>
                        </a:prstGeom>
                        <a:ln>
                          <a:solidFill>
                            <a:srgbClr val="CBCC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1E9F" id="Straight Connector 106"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91pt" to="440.85pt,1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" strokecolor="#cbccce" strokeweight=".5pt">
                <v:stroke joinstyle="miter"/>
              </v:line>
            </w:pict>
          </mc:Fallback>
        </mc:AlternateContent>
      </w:r>
      <w:r w:rsidRPr="00A2548A">
        <w:rPr>
          <w:noProof/>
          <w:color w:val="48494A"/>
        </w:rPr>
        <mc:AlternateContent>
          <mc:Choice Requires="wps">
            <w:drawing>
              <wp:anchor distT="0" distB="0" distL="114300" distR="114300" simplePos="0" relativeHeight="251822080" behindDoc="0" locked="0" layoutInCell="1" allowOverlap="1" wp14:anchorId="310628FC" wp14:editId="545F20D0">
                <wp:simplePos x="0" y="0"/>
                <wp:positionH relativeFrom="column">
                  <wp:posOffset>295275</wp:posOffset>
                </wp:positionH>
                <wp:positionV relativeFrom="paragraph">
                  <wp:posOffset>3235325</wp:posOffset>
                </wp:positionV>
                <wp:extent cx="5300345" cy="0"/>
                <wp:effectExtent l="0" t="0" r="8255" b="12700"/>
                <wp:wrapNone/>
                <wp:docPr id="107" name="Straight Connector 107"/>
                <wp:cNvGraphicFramePr/>
                <a:graphic xmlns:a="http://schemas.openxmlformats.org/drawingml/2006/main">
                  <a:graphicData uri="http://schemas.microsoft.com/office/word/2010/wordprocessingShape">
                    <wps:wsp>
                      <wps:cNvCnPr/>
                      <wps:spPr>
                        <a:xfrm flipH="1" flipV="1">
                          <a:off x="0" y="0"/>
                          <a:ext cx="5300345" cy="0"/>
                        </a:xfrm>
                        <a:prstGeom prst="line">
                          <a:avLst/>
                        </a:prstGeom>
                        <a:ln>
                          <a:solidFill>
                            <a:srgbClr val="CBCCC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6D298" id="Straight Connector 107" o:spid="_x0000_s1026" style="position:absolute;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54.75pt" to="440.6pt,25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" strokecolor="#cbccce" strokeweight=".5pt">
                <v:stroke joinstyle="miter"/>
              </v:line>
            </w:pict>
          </mc:Fallback>
        </mc:AlternateContent>
      </w:r>
      <w:r w:rsidRPr="00A2548A">
        <w:rPr>
          <w:noProof/>
          <w:color w:val="48494A"/>
        </w:rPr>
        <mc:AlternateContent>
          <mc:Choice Requires="wps">
            <w:drawing>
              <wp:anchor distT="0" distB="0" distL="114300" distR="114300" simplePos="0" relativeHeight="251820032" behindDoc="0" locked="0" layoutInCell="1" allowOverlap="1" wp14:anchorId="607AC086" wp14:editId="550A9A4B">
                <wp:simplePos x="0" y="0"/>
                <wp:positionH relativeFrom="column">
                  <wp:posOffset>220345</wp:posOffset>
                </wp:positionH>
                <wp:positionV relativeFrom="paragraph">
                  <wp:posOffset>2397125</wp:posOffset>
                </wp:positionV>
                <wp:extent cx="5528945" cy="63246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5528945" cy="632460"/>
                        </a:xfrm>
                        <a:prstGeom prst="rect">
                          <a:avLst/>
                        </a:prstGeom>
                        <a:noFill/>
                        <a:ln w="6350">
                          <a:noFill/>
                        </a:ln>
                      </wps:spPr>
                      <wps:txbx>
                        <w:txbxContent>
                          <w:p w14:paraId="07F6A927" w14:textId="77777777" w:rsidR="007138E5" w:rsidRPr="00DF1BE2" w:rsidRDefault="007138E5" w:rsidP="007138E5">
                            <w:pPr>
                              <w:pStyle w:val="Heading1"/>
                              <w:shd w:val="clear" w:color="auto" w:fill="FFFFFF"/>
                              <w:spacing w:before="0" w:beforeAutospacing="0" w:after="0" w:afterAutospacing="0"/>
                              <w:textAlignment w:val="baseline"/>
                              <w:rPr>
                                <w:rFonts w:asciiTheme="minorHAnsi" w:hAnsiTheme="minorHAnsi" w:cstheme="minorHAnsi"/>
                                <w:b w:val="0"/>
                                <w:bCs w:val="0"/>
                                <w:caps/>
                                <w:color w:val="A5A6A7"/>
                                <w:sz w:val="20"/>
                                <w:szCs w:val="20"/>
                              </w:rPr>
                            </w:pPr>
                            <w:r w:rsidRPr="00DF1BE2">
                              <w:rPr>
                                <w:rFonts w:asciiTheme="minorHAnsi" w:hAnsiTheme="minorHAnsi" w:cstheme="minorHAnsi"/>
                                <w:b w:val="0"/>
                                <w:bCs w:val="0"/>
                                <w:caps/>
                                <w:color w:val="A5A6A7"/>
                                <w:sz w:val="20"/>
                                <w:szCs w:val="20"/>
                              </w:rPr>
                              <w:t>EDITOR'S PICK</w:t>
                            </w:r>
                          </w:p>
                          <w:p w14:paraId="1CC3DF44" w14:textId="77777777" w:rsidR="007138E5" w:rsidRDefault="007138E5" w:rsidP="007138E5">
                            <w:r>
                              <w:t xml:space="preserve">                   </w:t>
                            </w:r>
                          </w:p>
                          <w:p w14:paraId="2158E774" w14:textId="77777777" w:rsidR="007138E5" w:rsidRPr="00802E74" w:rsidRDefault="007138E5" w:rsidP="007138E5">
                            <w:pPr>
                              <w:rPr>
                                <w:rFonts w:asciiTheme="minorHAnsi" w:hAnsiTheme="minorHAnsi" w:cstheme="minorHAnsi"/>
                                <w:sz w:val="22"/>
                                <w:szCs w:val="22"/>
                              </w:rPr>
                            </w:pPr>
                            <w:r>
                              <w:t xml:space="preserve">                  </w:t>
                            </w:r>
                            <w:hyperlink r:id="rId74" w:history="1">
                              <w:r w:rsidRPr="003E4A60">
                                <w:rPr>
                                  <w:rStyle w:val="Hyperlink"/>
                                  <w:rFonts w:asciiTheme="minorHAnsi" w:hAnsiTheme="minorHAnsi" w:cstheme="minorHAnsi"/>
                                  <w:sz w:val="22"/>
                                  <w:szCs w:val="22"/>
                                </w:rPr>
                                <w:t>The NFL’s rule tweaks are saving the kickoff from extinc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C086" id="Text Box 108" o:spid="_x0000_s1057" type="#_x0000_t202" style="position:absolute;left:0;text-align:left;margin-left:17.35pt;margin-top:188.75pt;width:435.35pt;height:49.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" filled="f" stroked="f" strokeweight=".5pt">
                <v:textbox>
                  <w:txbxContent>
                    <w:p w14:paraId="07F6A927" w14:textId="77777777" w:rsidR="007138E5" w:rsidRPr="00DF1BE2" w:rsidRDefault="007138E5" w:rsidP="007138E5">
                      <w:pPr>
                        <w:pStyle w:val="Heading1"/>
                        <w:shd w:val="clear" w:color="auto" w:fill="FFFFFF"/>
                        <w:spacing w:before="0" w:beforeAutospacing="0" w:after="0" w:afterAutospacing="0"/>
                        <w:textAlignment w:val="baseline"/>
                        <w:rPr>
                          <w:rFonts w:asciiTheme="minorHAnsi" w:hAnsiTheme="minorHAnsi" w:cstheme="minorHAnsi"/>
                          <w:b w:val="0"/>
                          <w:bCs w:val="0"/>
                          <w:caps/>
                          <w:color w:val="A5A6A7"/>
                          <w:sz w:val="20"/>
                          <w:szCs w:val="20"/>
                        </w:rPr>
                      </w:pPr>
                      <w:r w:rsidRPr="00DF1BE2">
                        <w:rPr>
                          <w:rFonts w:asciiTheme="minorHAnsi" w:hAnsiTheme="minorHAnsi" w:cstheme="minorHAnsi"/>
                          <w:b w:val="0"/>
                          <w:bCs w:val="0"/>
                          <w:caps/>
                          <w:color w:val="A5A6A7"/>
                          <w:sz w:val="20"/>
                          <w:szCs w:val="20"/>
                        </w:rPr>
                        <w:t>EDITOR'S PICK</w:t>
                      </w:r>
                    </w:p>
                    <w:p w14:paraId="1CC3DF44" w14:textId="77777777" w:rsidR="007138E5" w:rsidRDefault="007138E5" w:rsidP="007138E5">
                      <w:r>
                        <w:t xml:space="preserve">                   </w:t>
                      </w:r>
                    </w:p>
                    <w:p w14:paraId="2158E774" w14:textId="77777777" w:rsidR="007138E5" w:rsidRPr="00802E74" w:rsidRDefault="007138E5" w:rsidP="007138E5">
                      <w:pPr>
                        <w:rPr>
                          <w:rFonts w:asciiTheme="minorHAnsi" w:hAnsiTheme="minorHAnsi" w:cstheme="minorHAnsi"/>
                          <w:sz w:val="22"/>
                          <w:szCs w:val="22"/>
                        </w:rPr>
                      </w:pPr>
                      <w:r>
                        <w:t xml:space="preserve">                  </w:t>
                      </w:r>
                      <w:hyperlink r:id="rId75" w:history="1">
                        <w:r w:rsidRPr="003E4A60">
                          <w:rPr>
                            <w:rStyle w:val="Hyperlink"/>
                            <w:rFonts w:asciiTheme="minorHAnsi" w:hAnsiTheme="minorHAnsi" w:cstheme="minorHAnsi"/>
                            <w:sz w:val="22"/>
                            <w:szCs w:val="22"/>
                          </w:rPr>
                          <w:t>The NFL’s rule tweaks are saving the kickoff from extinction</w:t>
                        </w:r>
                      </w:hyperlink>
                    </w:p>
                  </w:txbxContent>
                </v:textbox>
              </v:shape>
            </w:pict>
          </mc:Fallback>
        </mc:AlternateContent>
      </w:r>
    </w:p>
    <w:p w14:paraId="651FBD7B" w14:textId="6D1FE3A5" w:rsidR="007138E5" w:rsidRDefault="007138E5" w:rsidP="00725BBF">
      <w:pPr>
        <w:rPr>
          <w:color w:val="48494A"/>
        </w:rPr>
      </w:pPr>
    </w:p>
    <w:p w14:paraId="76F4F60C" w14:textId="7B88E86D" w:rsidR="007138E5" w:rsidRDefault="00DC7DE3">
      <w:pPr>
        <w:rPr>
          <w:color w:val="48494A"/>
        </w:rPr>
      </w:pPr>
      <w:r w:rsidRPr="00DF5C36">
        <w:rPr>
          <w:noProof/>
          <w:color w:val="48494A"/>
        </w:rPr>
        <mc:AlternateContent>
          <mc:Choice Requires="wps">
            <w:drawing>
              <wp:anchor distT="0" distB="0" distL="114300" distR="114300" simplePos="0" relativeHeight="251829248" behindDoc="0" locked="0" layoutInCell="1" allowOverlap="1" wp14:anchorId="432494D8" wp14:editId="37556D21">
                <wp:simplePos x="0" y="0"/>
                <wp:positionH relativeFrom="column">
                  <wp:posOffset>218440</wp:posOffset>
                </wp:positionH>
                <wp:positionV relativeFrom="paragraph">
                  <wp:posOffset>5270500</wp:posOffset>
                </wp:positionV>
                <wp:extent cx="1519555" cy="42481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519555" cy="424815"/>
                        </a:xfrm>
                        <a:prstGeom prst="rect">
                          <a:avLst/>
                        </a:prstGeom>
                        <a:noFill/>
                        <a:ln w="6350">
                          <a:noFill/>
                        </a:ln>
                      </wps:spPr>
                      <wps:txbx>
                        <w:txbxContent>
                          <w:p w14:paraId="519C9C38" w14:textId="6D74D392" w:rsidR="00DC7DE3" w:rsidRPr="00DC7DE3" w:rsidRDefault="00DC7DE3" w:rsidP="00DC7DE3">
                            <w:pPr>
                              <w:pStyle w:val="Heading1"/>
                              <w:shd w:val="clear" w:color="auto" w:fill="FFFFFF"/>
                              <w:spacing w:before="0" w:beforeAutospacing="0" w:after="0" w:afterAutospacing="0"/>
                              <w:textAlignment w:val="baseline"/>
                              <w:rPr>
                                <w:rFonts w:asciiTheme="minorHAnsi" w:hAnsiTheme="minorHAnsi" w:cstheme="minorHAnsi"/>
                                <w:color w:val="1D1E1F"/>
                                <w:sz w:val="28"/>
                                <w:szCs w:val="28"/>
                              </w:rPr>
                            </w:pPr>
                            <w:r w:rsidRPr="00DC7DE3">
                              <w:rPr>
                                <w:rFonts w:asciiTheme="minorHAnsi" w:hAnsiTheme="minorHAnsi" w:cstheme="minorHAnsi"/>
                                <w:color w:val="1D1E1F"/>
                                <w:sz w:val="28"/>
                                <w:szCs w:val="28"/>
                              </w:rPr>
                              <w:t>‘The CHR Rule’</w:t>
                            </w:r>
                          </w:p>
                          <w:p w14:paraId="0021FD08" w14:textId="77777777" w:rsidR="00DC7DE3" w:rsidRDefault="00DC7DE3" w:rsidP="00DC7DE3"/>
                          <w:p w14:paraId="32F4CE42" w14:textId="77777777" w:rsidR="00DC7DE3" w:rsidRPr="00914A3C" w:rsidRDefault="00DC7DE3" w:rsidP="00DC7DE3">
                            <w:pPr>
                              <w:rPr>
                                <w:rFonts w:ascii="DIN Alternate" w:hAnsi="DIN Alternate" w:cs="ITFDEVANAGARI-BOOK"/>
                                <w:color w:val="1C1E1F"/>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494D8" id="Text Box 112" o:spid="_x0000_s1058" type="#_x0000_t202" style="position:absolute;margin-left:17.2pt;margin-top:415pt;width:119.65pt;height:33.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" filled="f" stroked="f" strokeweight=".5pt">
                <v:textbox>
                  <w:txbxContent>
                    <w:p w14:paraId="519C9C38" w14:textId="6D74D392" w:rsidR="00DC7DE3" w:rsidRPr="00DC7DE3" w:rsidRDefault="00DC7DE3" w:rsidP="00DC7DE3">
                      <w:pPr>
                        <w:pStyle w:val="Heading1"/>
                        <w:shd w:val="clear" w:color="auto" w:fill="FFFFFF"/>
                        <w:spacing w:before="0" w:beforeAutospacing="0" w:after="0" w:afterAutospacing="0"/>
                        <w:textAlignment w:val="baseline"/>
                        <w:rPr>
                          <w:rFonts w:asciiTheme="minorHAnsi" w:hAnsiTheme="minorHAnsi" w:cstheme="minorHAnsi"/>
                          <w:color w:val="1D1E1F"/>
                          <w:sz w:val="28"/>
                          <w:szCs w:val="28"/>
                        </w:rPr>
                      </w:pPr>
                      <w:r w:rsidRPr="00DC7DE3">
                        <w:rPr>
                          <w:rFonts w:asciiTheme="minorHAnsi" w:hAnsiTheme="minorHAnsi" w:cstheme="minorHAnsi"/>
                          <w:color w:val="1D1E1F"/>
                          <w:sz w:val="28"/>
                          <w:szCs w:val="28"/>
                        </w:rPr>
                        <w:t>‘The</w:t>
                      </w:r>
                      <w:r w:rsidRPr="00DC7DE3">
                        <w:rPr>
                          <w:rFonts w:asciiTheme="minorHAnsi" w:hAnsiTheme="minorHAnsi" w:cstheme="minorHAnsi"/>
                          <w:color w:val="1D1E1F"/>
                          <w:sz w:val="28"/>
                          <w:szCs w:val="28"/>
                        </w:rPr>
                        <w:t xml:space="preserve"> CHR Rule’</w:t>
                      </w:r>
                    </w:p>
                    <w:p w14:paraId="0021FD08" w14:textId="77777777" w:rsidR="00DC7DE3" w:rsidRDefault="00DC7DE3" w:rsidP="00DC7DE3"/>
                    <w:p w14:paraId="32F4CE42" w14:textId="77777777" w:rsidR="00DC7DE3" w:rsidRPr="00914A3C" w:rsidRDefault="00DC7DE3" w:rsidP="00DC7DE3">
                      <w:pPr>
                        <w:rPr>
                          <w:rFonts w:ascii="DIN Alternate" w:hAnsi="DIN Alternate" w:cs="ITFDEVANAGARI-BOOK"/>
                          <w:color w:val="1C1E1F"/>
                          <w:sz w:val="52"/>
                          <w:szCs w:val="52"/>
                        </w:rPr>
                      </w:pPr>
                    </w:p>
                  </w:txbxContent>
                </v:textbox>
              </v:shape>
            </w:pict>
          </mc:Fallback>
        </mc:AlternateContent>
      </w:r>
      <w:r w:rsidRPr="00DF5C36">
        <w:rPr>
          <w:noProof/>
          <w:color w:val="48494A"/>
        </w:rPr>
        <mc:AlternateContent>
          <mc:Choice Requires="wps">
            <w:drawing>
              <wp:anchor distT="0" distB="0" distL="114300" distR="114300" simplePos="0" relativeHeight="251802624" behindDoc="0" locked="0" layoutInCell="1" allowOverlap="1" wp14:anchorId="27BC6F15" wp14:editId="4D10A5EC">
                <wp:simplePos x="0" y="0"/>
                <wp:positionH relativeFrom="column">
                  <wp:posOffset>218440</wp:posOffset>
                </wp:positionH>
                <wp:positionV relativeFrom="paragraph">
                  <wp:posOffset>5554801</wp:posOffset>
                </wp:positionV>
                <wp:extent cx="5528945" cy="215011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528945" cy="2150110"/>
                        </a:xfrm>
                        <a:prstGeom prst="rect">
                          <a:avLst/>
                        </a:prstGeom>
                        <a:noFill/>
                        <a:ln w="6350">
                          <a:noFill/>
                        </a:ln>
                      </wps:spPr>
                      <wps:txbx>
                        <w:txbxContent>
                          <w:p w14:paraId="42CC8A3F" w14:textId="77777777" w:rsidR="00DC7DE3" w:rsidRDefault="00DC7DE3" w:rsidP="00DC7DE3">
                            <w:pPr>
                              <w:spacing w:line="360" w:lineRule="auto"/>
                              <w:rPr>
                                <w:color w:val="48494A"/>
                              </w:rPr>
                            </w:pPr>
                            <w:r w:rsidRPr="00EE5E16">
                              <w:rPr>
                                <w:color w:val="48494A"/>
                              </w:rPr>
                              <w:t xml:space="preserve">A single concussion after recovery can cause persistent headaches, sleep depravity, and sleep disorders. </w:t>
                            </w:r>
                            <w:r>
                              <w:rPr>
                                <w:color w:val="48494A"/>
                              </w:rPr>
                              <w:t>H</w:t>
                            </w:r>
                            <w:r w:rsidRPr="00EE5E16">
                              <w:rPr>
                                <w:color w:val="48494A"/>
                              </w:rPr>
                              <w:t>ead-related injuries have become more apparent in the NFL, supporting why the league must respond to the media and players about these concerns quickly over the past decade.</w:t>
                            </w:r>
                            <w:r>
                              <w:rPr>
                                <w:color w:val="48494A"/>
                              </w:rPr>
                              <w:t xml:space="preserve"> </w:t>
                            </w:r>
                          </w:p>
                          <w:p w14:paraId="2DFF72FE" w14:textId="77777777" w:rsidR="00DC7DE3" w:rsidRDefault="00DC7DE3" w:rsidP="00DC7DE3">
                            <w:pPr>
                              <w:spacing w:line="360" w:lineRule="auto"/>
                              <w:rPr>
                                <w:color w:val="48494A"/>
                              </w:rPr>
                            </w:pPr>
                          </w:p>
                          <w:p w14:paraId="5A12879B" w14:textId="3BE07BF0" w:rsidR="00DC7DE3" w:rsidRDefault="00DC7DE3" w:rsidP="00DC7DE3">
                            <w:pPr>
                              <w:spacing w:line="360" w:lineRule="auto"/>
                              <w:rPr>
                                <w:color w:val="48494A"/>
                              </w:rPr>
                            </w:pPr>
                            <w:r w:rsidRPr="00DC7DE3">
                              <w:rPr>
                                <w:color w:val="48494A"/>
                              </w:rPr>
                              <w:t>The NFL implemented the Crown-of-the-Helmet Rule (CHR). This rule changes how players initiate contact on the field, disallowing players to lead with the crown of their helmet during a tackle.</w:t>
                            </w:r>
                          </w:p>
                          <w:p w14:paraId="78ABD59B" w14:textId="13E92C6A" w:rsidR="00063B99" w:rsidRPr="00836C7D" w:rsidRDefault="00063B99" w:rsidP="00F26926">
                            <w:pPr>
                              <w:spacing w:line="360" w:lineRule="auto"/>
                              <w:rPr>
                                <w:color w:val="48494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6F15" id="Text Box 79" o:spid="_x0000_s1059" type="#_x0000_t202" style="position:absolute;margin-left:17.2pt;margin-top:437.4pt;width:435.35pt;height:16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" filled="f" stroked="f" strokeweight=".5pt">
                <v:textbox>
                  <w:txbxContent>
                    <w:p w14:paraId="42CC8A3F" w14:textId="77777777" w:rsidR="00DC7DE3" w:rsidRDefault="00DC7DE3" w:rsidP="00DC7DE3">
                      <w:pPr>
                        <w:spacing w:line="360" w:lineRule="auto"/>
                        <w:rPr>
                          <w:color w:val="48494A"/>
                        </w:rPr>
                      </w:pPr>
                      <w:r w:rsidRPr="00EE5E16">
                        <w:rPr>
                          <w:color w:val="48494A"/>
                        </w:rPr>
                        <w:t xml:space="preserve">A single concussion after recovery can cause persistent headaches, sleep depravity, and sleep disorders. </w:t>
                      </w:r>
                      <w:r>
                        <w:rPr>
                          <w:color w:val="48494A"/>
                        </w:rPr>
                        <w:t>H</w:t>
                      </w:r>
                      <w:r w:rsidRPr="00EE5E16">
                        <w:rPr>
                          <w:color w:val="48494A"/>
                        </w:rPr>
                        <w:t>ead-related injuries have become more apparent in the NFL, supporting why the league must respond to the media and players about these concerns quickly over the past decade.</w:t>
                      </w:r>
                      <w:r>
                        <w:rPr>
                          <w:color w:val="48494A"/>
                        </w:rPr>
                        <w:t xml:space="preserve"> </w:t>
                      </w:r>
                    </w:p>
                    <w:p w14:paraId="2DFF72FE" w14:textId="77777777" w:rsidR="00DC7DE3" w:rsidRDefault="00DC7DE3" w:rsidP="00DC7DE3">
                      <w:pPr>
                        <w:spacing w:line="360" w:lineRule="auto"/>
                        <w:rPr>
                          <w:color w:val="48494A"/>
                        </w:rPr>
                      </w:pPr>
                    </w:p>
                    <w:p w14:paraId="5A12879B" w14:textId="3BE07BF0" w:rsidR="00DC7DE3" w:rsidRDefault="00DC7DE3" w:rsidP="00DC7DE3">
                      <w:pPr>
                        <w:spacing w:line="360" w:lineRule="auto"/>
                        <w:rPr>
                          <w:color w:val="48494A"/>
                        </w:rPr>
                      </w:pPr>
                      <w:r w:rsidRPr="00DC7DE3">
                        <w:rPr>
                          <w:color w:val="48494A"/>
                        </w:rPr>
                        <w:t>The NFL implemented the Crown-of-the-Helmet Rule (CHR). This rule changes how players initiate contact on the field, disallowing players to lead with the crown of their helmet during a tackle.</w:t>
                      </w:r>
                    </w:p>
                    <w:p w14:paraId="78ABD59B" w14:textId="13E92C6A" w:rsidR="00063B99" w:rsidRPr="00836C7D" w:rsidRDefault="00063B99" w:rsidP="00F26926">
                      <w:pPr>
                        <w:spacing w:line="360" w:lineRule="auto"/>
                        <w:rPr>
                          <w:color w:val="48494A"/>
                        </w:rPr>
                      </w:pPr>
                    </w:p>
                  </w:txbxContent>
                </v:textbox>
              </v:shape>
            </w:pict>
          </mc:Fallback>
        </mc:AlternateContent>
      </w:r>
      <w:r w:rsidRPr="00DF5C36">
        <w:rPr>
          <w:noProof/>
          <w:color w:val="48494A"/>
        </w:rPr>
        <mc:AlternateContent>
          <mc:Choice Requires="wps">
            <w:drawing>
              <wp:anchor distT="0" distB="0" distL="114300" distR="114300" simplePos="0" relativeHeight="251825152" behindDoc="0" locked="0" layoutInCell="1" allowOverlap="1" wp14:anchorId="1B525A35" wp14:editId="638B5A9F">
                <wp:simplePos x="0" y="0"/>
                <wp:positionH relativeFrom="column">
                  <wp:posOffset>218941</wp:posOffset>
                </wp:positionH>
                <wp:positionV relativeFrom="paragraph">
                  <wp:posOffset>3342926</wp:posOffset>
                </wp:positionV>
                <wp:extent cx="5528945" cy="189319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5528945" cy="1893195"/>
                        </a:xfrm>
                        <a:prstGeom prst="rect">
                          <a:avLst/>
                        </a:prstGeom>
                        <a:noFill/>
                        <a:ln w="6350">
                          <a:noFill/>
                        </a:ln>
                      </wps:spPr>
                      <wps:txbx>
                        <w:txbxContent>
                          <w:p w14:paraId="57E460EC" w14:textId="346FFE85" w:rsidR="0028750F" w:rsidRDefault="00DC7DE3" w:rsidP="007138E5">
                            <w:pPr>
                              <w:spacing w:line="360" w:lineRule="auto"/>
                              <w:rPr>
                                <w:color w:val="48494A"/>
                              </w:rPr>
                            </w:pPr>
                            <w:r w:rsidRPr="0028750F">
                              <w:rPr>
                                <w:color w:val="48494A"/>
                              </w:rPr>
                              <w:t>Regarding</w:t>
                            </w:r>
                            <w:r w:rsidR="0028750F" w:rsidRPr="0028750F">
                              <w:rPr>
                                <w:color w:val="48494A"/>
                              </w:rPr>
                              <w:t xml:space="preserve"> the negative long-term health effects of concussions, leg injuries and their awareness in the NFL, it’s apparent why the league must respond to the media and players about these concerns.</w:t>
                            </w:r>
                          </w:p>
                          <w:p w14:paraId="21EE866A" w14:textId="56A74F26" w:rsidR="00900D3C" w:rsidRDefault="00900D3C" w:rsidP="007138E5">
                            <w:pPr>
                              <w:spacing w:line="360" w:lineRule="auto"/>
                              <w:rPr>
                                <w:color w:val="48494A"/>
                              </w:rPr>
                            </w:pPr>
                          </w:p>
                          <w:p w14:paraId="6B9438F2" w14:textId="1E3095C9" w:rsidR="00900D3C" w:rsidRDefault="0051490B" w:rsidP="007138E5">
                            <w:pPr>
                              <w:spacing w:line="360" w:lineRule="auto"/>
                              <w:rPr>
                                <w:color w:val="48494A"/>
                              </w:rPr>
                            </w:pPr>
                            <w:r>
                              <w:rPr>
                                <w:color w:val="48494A"/>
                              </w:rPr>
                              <w:t>Most</w:t>
                            </w:r>
                            <w:r w:rsidR="00940A68">
                              <w:rPr>
                                <w:color w:val="48494A"/>
                              </w:rPr>
                              <w:t xml:space="preserve"> </w:t>
                            </w:r>
                            <w:r w:rsidR="00900D3C" w:rsidRPr="00900D3C">
                              <w:rPr>
                                <w:color w:val="48494A"/>
                              </w:rPr>
                              <w:t>rule changes in the league have had a beneficial outcome for players based on the assumption that research on these changes is needed to prove to the audience that the implementations in the last decade are advantageous</w:t>
                            </w:r>
                            <w:r w:rsidR="00EE5E16">
                              <w:rPr>
                                <w:color w:val="48494A"/>
                              </w:rPr>
                              <w:t>.</w:t>
                            </w:r>
                          </w:p>
                          <w:p w14:paraId="1CAF7944" w14:textId="5D4F34EF" w:rsidR="007138E5" w:rsidRPr="00836C7D" w:rsidRDefault="007138E5" w:rsidP="007138E5">
                            <w:pPr>
                              <w:spacing w:line="360" w:lineRule="auto"/>
                              <w:rPr>
                                <w:color w:val="48494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525A35" id="_x0000_t202" coordsize="21600,21600" o:spt="202" path="m,l,21600r21600,l21600,xe">
                <v:stroke joinstyle="miter"/>
                <v:path gradientshapeok="t" o:connecttype="rect"/>
              </v:shapetype>
              <v:shape id="Text Box 104" o:spid="_x0000_s1060" type="#_x0000_t202" style="position:absolute;margin-left:17.25pt;margin-top:263.2pt;width:435.35pt;height:149.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" filled="f" stroked="f" strokeweight=".5pt">
                <v:textbox>
                  <w:txbxContent>
                    <w:p w14:paraId="57E460EC" w14:textId="346FFE85" w:rsidR="0028750F" w:rsidRDefault="00DC7DE3" w:rsidP="007138E5">
                      <w:pPr>
                        <w:spacing w:line="360" w:lineRule="auto"/>
                        <w:rPr>
                          <w:color w:val="48494A"/>
                        </w:rPr>
                      </w:pPr>
                      <w:r w:rsidRPr="0028750F">
                        <w:rPr>
                          <w:color w:val="48494A"/>
                        </w:rPr>
                        <w:t>Regarding</w:t>
                      </w:r>
                      <w:r w:rsidR="0028750F" w:rsidRPr="0028750F">
                        <w:rPr>
                          <w:color w:val="48494A"/>
                        </w:rPr>
                        <w:t xml:space="preserve"> the negative long-term health effects of concussions, leg injuries and their awareness in the NFL, it’s apparent why the league must respond to the media and players about these concerns.</w:t>
                      </w:r>
                    </w:p>
                    <w:p w14:paraId="21EE866A" w14:textId="56A74F26" w:rsidR="00900D3C" w:rsidRDefault="00900D3C" w:rsidP="007138E5">
                      <w:pPr>
                        <w:spacing w:line="360" w:lineRule="auto"/>
                        <w:rPr>
                          <w:color w:val="48494A"/>
                        </w:rPr>
                      </w:pPr>
                    </w:p>
                    <w:p w14:paraId="6B9438F2" w14:textId="1E3095C9" w:rsidR="00900D3C" w:rsidRDefault="0051490B" w:rsidP="007138E5">
                      <w:pPr>
                        <w:spacing w:line="360" w:lineRule="auto"/>
                        <w:rPr>
                          <w:color w:val="48494A"/>
                        </w:rPr>
                      </w:pPr>
                      <w:r>
                        <w:rPr>
                          <w:color w:val="48494A"/>
                        </w:rPr>
                        <w:t>Most</w:t>
                      </w:r>
                      <w:r w:rsidR="00940A68">
                        <w:rPr>
                          <w:color w:val="48494A"/>
                        </w:rPr>
                        <w:t xml:space="preserve"> </w:t>
                      </w:r>
                      <w:r w:rsidR="00900D3C" w:rsidRPr="00900D3C">
                        <w:rPr>
                          <w:color w:val="48494A"/>
                        </w:rPr>
                        <w:t>rule changes in the league have had a beneficial outcome for players based on the assumption that research on these changes is needed to prove to the audience that the implementations in the last decade are advantageous</w:t>
                      </w:r>
                      <w:r w:rsidR="00EE5E16">
                        <w:rPr>
                          <w:color w:val="48494A"/>
                        </w:rPr>
                        <w:t>.</w:t>
                      </w:r>
                    </w:p>
                    <w:p w14:paraId="1CAF7944" w14:textId="5D4F34EF" w:rsidR="007138E5" w:rsidRPr="00836C7D" w:rsidRDefault="007138E5" w:rsidP="007138E5">
                      <w:pPr>
                        <w:spacing w:line="360" w:lineRule="auto"/>
                        <w:rPr>
                          <w:color w:val="48494A"/>
                        </w:rPr>
                      </w:pPr>
                    </w:p>
                  </w:txbxContent>
                </v:textbox>
              </v:shape>
            </w:pict>
          </mc:Fallback>
        </mc:AlternateContent>
      </w:r>
      <w:r w:rsidR="007138E5">
        <w:rPr>
          <w:color w:val="48494A"/>
        </w:rPr>
        <w:br w:type="page"/>
      </w:r>
    </w:p>
    <w:p w14:paraId="0EC38198" w14:textId="70BF3419" w:rsidR="006D4283" w:rsidRDefault="006D4283" w:rsidP="00725BBF">
      <w:pPr>
        <w:rPr>
          <w:color w:val="48494A"/>
        </w:rPr>
      </w:pPr>
      <w:r w:rsidRPr="006D4283">
        <w:rPr>
          <w:noProof/>
          <w:color w:val="48494A"/>
        </w:rPr>
        <w:lastRenderedPageBreak/>
        <mc:AlternateContent>
          <mc:Choice Requires="wps">
            <w:drawing>
              <wp:anchor distT="0" distB="0" distL="114300" distR="114300" simplePos="0" relativeHeight="251840512" behindDoc="0" locked="0" layoutInCell="1" allowOverlap="1" wp14:anchorId="12791056" wp14:editId="35B62700">
                <wp:simplePos x="0" y="0"/>
                <wp:positionH relativeFrom="column">
                  <wp:posOffset>218440</wp:posOffset>
                </wp:positionH>
                <wp:positionV relativeFrom="paragraph">
                  <wp:posOffset>89535</wp:posOffset>
                </wp:positionV>
                <wp:extent cx="5528945" cy="2202287"/>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5528945" cy="2202287"/>
                        </a:xfrm>
                        <a:prstGeom prst="rect">
                          <a:avLst/>
                        </a:prstGeom>
                        <a:noFill/>
                        <a:ln w="6350">
                          <a:noFill/>
                        </a:ln>
                      </wps:spPr>
                      <wps:txbx>
                        <w:txbxContent>
                          <w:p w14:paraId="3ABE41A2" w14:textId="77777777" w:rsidR="006D4283" w:rsidRDefault="006D4283" w:rsidP="006D4283">
                            <w:pPr>
                              <w:spacing w:line="360" w:lineRule="auto"/>
                              <w:rPr>
                                <w:color w:val="48494A"/>
                              </w:rPr>
                            </w:pPr>
                            <w:r w:rsidRPr="00EA37F5">
                              <w:rPr>
                                <w:color w:val="48494A"/>
                              </w:rPr>
                              <w:t xml:space="preserve">Rich McKay, chairman of the NFL Competition Committee, </w:t>
                            </w:r>
                            <w:r>
                              <w:rPr>
                                <w:color w:val="48494A"/>
                              </w:rPr>
                              <w:t>offered his input after the rule was passed:</w:t>
                            </w:r>
                          </w:p>
                          <w:p w14:paraId="2FE8B0F4" w14:textId="77777777" w:rsidR="006D4283" w:rsidRDefault="006D4283" w:rsidP="006D4283">
                            <w:pPr>
                              <w:spacing w:line="360" w:lineRule="auto"/>
                              <w:rPr>
                                <w:color w:val="48494A"/>
                              </w:rPr>
                            </w:pPr>
                          </w:p>
                          <w:p w14:paraId="0CD956F6" w14:textId="77777777" w:rsidR="006D4283" w:rsidRDefault="006D4283" w:rsidP="006D4283">
                            <w:pPr>
                              <w:spacing w:line="360" w:lineRule="auto"/>
                              <w:rPr>
                                <w:color w:val="48494A"/>
                              </w:rPr>
                            </w:pPr>
                            <w:r>
                              <w:rPr>
                                <w:color w:val="48494A"/>
                              </w:rPr>
                              <w:t>“</w:t>
                            </w:r>
                            <w:r w:rsidRPr="00EA37F5">
                              <w:rPr>
                                <w:color w:val="48494A"/>
                              </w:rPr>
                              <w:t>We really think the time has come that we need to address the situation in space when a runner or a tackler has a choice as to how they are going to approach the opponent. We are going to say that you can't make that choice ducking your head and delivering a blow, a forcible blow, with the top crown of your helmet. We are trying to protect the runner or the tackler from himself in that instance</w:t>
                            </w:r>
                            <w:r>
                              <w:rPr>
                                <w:color w:val="48494A"/>
                              </w:rPr>
                              <w:t>.”</w:t>
                            </w:r>
                          </w:p>
                          <w:p w14:paraId="08E9D870" w14:textId="77777777" w:rsidR="006D4283" w:rsidRPr="00836C7D" w:rsidRDefault="006D4283" w:rsidP="006D4283">
                            <w:pPr>
                              <w:spacing w:line="360" w:lineRule="auto"/>
                              <w:rPr>
                                <w:color w:val="48494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1056" id="Text Box 122" o:spid="_x0000_s1061" type="#_x0000_t202" style="position:absolute;margin-left:17.2pt;margin-top:7.05pt;width:435.35pt;height:17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" filled="f" stroked="f" strokeweight=".5pt">
                <v:textbox>
                  <w:txbxContent>
                    <w:p w14:paraId="3ABE41A2" w14:textId="77777777" w:rsidR="006D4283" w:rsidRDefault="006D4283" w:rsidP="006D4283">
                      <w:pPr>
                        <w:spacing w:line="360" w:lineRule="auto"/>
                        <w:rPr>
                          <w:color w:val="48494A"/>
                        </w:rPr>
                      </w:pPr>
                      <w:r w:rsidRPr="00EA37F5">
                        <w:rPr>
                          <w:color w:val="48494A"/>
                        </w:rPr>
                        <w:t xml:space="preserve">Rich McKay, chairman of the NFL Competition Committee, </w:t>
                      </w:r>
                      <w:r>
                        <w:rPr>
                          <w:color w:val="48494A"/>
                        </w:rPr>
                        <w:t>offered his input after the rule was passed:</w:t>
                      </w:r>
                    </w:p>
                    <w:p w14:paraId="2FE8B0F4" w14:textId="77777777" w:rsidR="006D4283" w:rsidRDefault="006D4283" w:rsidP="006D4283">
                      <w:pPr>
                        <w:spacing w:line="360" w:lineRule="auto"/>
                        <w:rPr>
                          <w:color w:val="48494A"/>
                        </w:rPr>
                      </w:pPr>
                    </w:p>
                    <w:p w14:paraId="0CD956F6" w14:textId="77777777" w:rsidR="006D4283" w:rsidRDefault="006D4283" w:rsidP="006D4283">
                      <w:pPr>
                        <w:spacing w:line="360" w:lineRule="auto"/>
                        <w:rPr>
                          <w:color w:val="48494A"/>
                        </w:rPr>
                      </w:pPr>
                      <w:r>
                        <w:rPr>
                          <w:color w:val="48494A"/>
                        </w:rPr>
                        <w:t>“</w:t>
                      </w:r>
                      <w:r w:rsidRPr="00EA37F5">
                        <w:rPr>
                          <w:color w:val="48494A"/>
                        </w:rPr>
                        <w:t>We really think the time has come that we need to address the situation in space when a runner or a tackler has a choice as to how they are going to approach the opponent. We are going to say that you can't make that choice ducking your head and delivering a blow, a forcible blow, with the top crown of your helmet. We are trying to protect the runner or the tackler from himself in that instance</w:t>
                      </w:r>
                      <w:r>
                        <w:rPr>
                          <w:color w:val="48494A"/>
                        </w:rPr>
                        <w:t>.”</w:t>
                      </w:r>
                    </w:p>
                    <w:p w14:paraId="08E9D870" w14:textId="77777777" w:rsidR="006D4283" w:rsidRPr="00836C7D" w:rsidRDefault="006D4283" w:rsidP="006D4283">
                      <w:pPr>
                        <w:spacing w:line="360" w:lineRule="auto"/>
                        <w:rPr>
                          <w:color w:val="48494A"/>
                        </w:rPr>
                      </w:pPr>
                    </w:p>
                  </w:txbxContent>
                </v:textbox>
              </v:shape>
            </w:pict>
          </mc:Fallback>
        </mc:AlternateContent>
      </w:r>
      <w:r w:rsidRPr="006D4283">
        <w:rPr>
          <w:noProof/>
          <w:color w:val="48494A"/>
        </w:rPr>
        <w:drawing>
          <wp:anchor distT="0" distB="0" distL="114300" distR="114300" simplePos="0" relativeHeight="251841536" behindDoc="0" locked="0" layoutInCell="1" allowOverlap="1" wp14:anchorId="14CB8D88" wp14:editId="60015812">
            <wp:simplePos x="0" y="0"/>
            <wp:positionH relativeFrom="column">
              <wp:posOffset>321945</wp:posOffset>
            </wp:positionH>
            <wp:positionV relativeFrom="paragraph">
              <wp:posOffset>2339975</wp:posOffset>
            </wp:positionV>
            <wp:extent cx="5331460" cy="3242310"/>
            <wp:effectExtent l="0" t="0" r="2540" b="0"/>
            <wp:wrapNone/>
            <wp:docPr id="126" name="Picture 126" descr="A person stand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erson standing at a podiu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331460" cy="3242310"/>
                    </a:xfrm>
                    <a:prstGeom prst="rect">
                      <a:avLst/>
                    </a:prstGeom>
                  </pic:spPr>
                </pic:pic>
              </a:graphicData>
            </a:graphic>
            <wp14:sizeRelH relativeFrom="page">
              <wp14:pctWidth>0</wp14:pctWidth>
            </wp14:sizeRelH>
            <wp14:sizeRelV relativeFrom="page">
              <wp14:pctHeight>0</wp14:pctHeight>
            </wp14:sizeRelV>
          </wp:anchor>
        </w:drawing>
      </w:r>
      <w:r w:rsidRPr="006D4283">
        <w:rPr>
          <w:noProof/>
          <w:color w:val="48494A"/>
        </w:rPr>
        <mc:AlternateContent>
          <mc:Choice Requires="wps">
            <w:drawing>
              <wp:anchor distT="0" distB="0" distL="114300" distR="114300" simplePos="0" relativeHeight="251842560" behindDoc="0" locked="0" layoutInCell="1" allowOverlap="1" wp14:anchorId="2E9C9730" wp14:editId="4860CE73">
                <wp:simplePos x="0" y="0"/>
                <wp:positionH relativeFrom="column">
                  <wp:posOffset>213995</wp:posOffset>
                </wp:positionH>
                <wp:positionV relativeFrom="paragraph">
                  <wp:posOffset>5582285</wp:posOffset>
                </wp:positionV>
                <wp:extent cx="5529580" cy="38862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5529580" cy="388620"/>
                        </a:xfrm>
                        <a:prstGeom prst="rect">
                          <a:avLst/>
                        </a:prstGeom>
                        <a:noFill/>
                        <a:ln w="6350">
                          <a:noFill/>
                        </a:ln>
                      </wps:spPr>
                      <wps:txbx>
                        <w:txbxContent>
                          <w:p w14:paraId="0E20F597" w14:textId="77777777" w:rsidR="006D4283" w:rsidRPr="00DF1BE2" w:rsidRDefault="006D4283" w:rsidP="006D4283">
                            <w:pPr>
                              <w:rPr>
                                <w:rFonts w:asciiTheme="minorHAnsi" w:hAnsiTheme="minorHAnsi" w:cstheme="minorHAnsi"/>
                              </w:rPr>
                            </w:pPr>
                            <w:r>
                              <w:rPr>
                                <w:rFonts w:asciiTheme="minorHAnsi" w:hAnsiTheme="minorHAnsi" w:cstheme="minorHAnsi"/>
                                <w:color w:val="48494A"/>
                                <w:sz w:val="17"/>
                                <w:szCs w:val="17"/>
                                <w:shd w:val="clear" w:color="auto" w:fill="FFFFFF"/>
                              </w:rPr>
                              <w:t xml:space="preserve">Rich McKay, Chairman of the NFL Competition Committee, during a press conference regarding rule changes at the 2018 NFL Annual Meetings at the Ritz Carlton Orlando, Florida.  </w:t>
                            </w:r>
                            <w:r>
                              <w:rPr>
                                <w:rStyle w:val="Heading1Char"/>
                                <w:rFonts w:asciiTheme="minorHAnsi" w:hAnsiTheme="minorHAnsi" w:cstheme="minorHAnsi"/>
                                <w:i/>
                                <w:iCs/>
                                <w:color w:val="A5A6A7"/>
                                <w:sz w:val="17"/>
                                <w:szCs w:val="17"/>
                                <w:shd w:val="clear" w:color="auto" w:fill="FFFFFF"/>
                              </w:rPr>
                              <w:t>B51/Mark Brown</w:t>
                            </w:r>
                            <w:r w:rsidRPr="00DF1BE2">
                              <w:rPr>
                                <w:rStyle w:val="Heading1Char"/>
                                <w:rFonts w:asciiTheme="minorHAnsi" w:hAnsiTheme="minorHAnsi" w:cstheme="minorHAnsi"/>
                                <w:i/>
                                <w:iCs/>
                                <w:color w:val="A5A6A7"/>
                                <w:sz w:val="17"/>
                                <w:szCs w:val="17"/>
                                <w:shd w:val="clear" w:color="auto" w:fill="FFFFFF"/>
                              </w:rPr>
                              <w:t>/Getty Images</w:t>
                            </w:r>
                          </w:p>
                          <w:p w14:paraId="217A5E7A" w14:textId="77777777" w:rsidR="006D4283" w:rsidRPr="00A71CD4" w:rsidRDefault="006D4283" w:rsidP="006D4283">
                            <w:pPr>
                              <w:rPr>
                                <w:color w:val="48494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9730" id="Text Box 123" o:spid="_x0000_s1062" type="#_x0000_t202" style="position:absolute;margin-left:16.85pt;margin-top:439.55pt;width:435.4pt;height:30.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" filled="f" stroked="f" strokeweight=".5pt">
                <v:textbox>
                  <w:txbxContent>
                    <w:p w14:paraId="0E20F597" w14:textId="77777777" w:rsidR="006D4283" w:rsidRPr="00DF1BE2" w:rsidRDefault="006D4283" w:rsidP="006D4283">
                      <w:pPr>
                        <w:rPr>
                          <w:rFonts w:asciiTheme="minorHAnsi" w:hAnsiTheme="minorHAnsi" w:cstheme="minorHAnsi"/>
                        </w:rPr>
                      </w:pPr>
                      <w:r>
                        <w:rPr>
                          <w:rFonts w:asciiTheme="minorHAnsi" w:hAnsiTheme="minorHAnsi" w:cstheme="minorHAnsi"/>
                          <w:color w:val="48494A"/>
                          <w:sz w:val="17"/>
                          <w:szCs w:val="17"/>
                          <w:shd w:val="clear" w:color="auto" w:fill="FFFFFF"/>
                        </w:rPr>
                        <w:t xml:space="preserve">Rich McKay, Chairman of the NFL Competition Committee, during a press conference regarding rule changes at the 2018 NFL Annual Meetings at the Ritz Carlton Orlando, Florida.  </w:t>
                      </w:r>
                      <w:r>
                        <w:rPr>
                          <w:rStyle w:val="Heading1Char"/>
                          <w:rFonts w:asciiTheme="minorHAnsi" w:hAnsiTheme="minorHAnsi" w:cstheme="minorHAnsi"/>
                          <w:i/>
                          <w:iCs/>
                          <w:color w:val="A5A6A7"/>
                          <w:sz w:val="17"/>
                          <w:szCs w:val="17"/>
                          <w:shd w:val="clear" w:color="auto" w:fill="FFFFFF"/>
                        </w:rPr>
                        <w:t>B51/Mark Brown</w:t>
                      </w:r>
                      <w:r w:rsidRPr="00DF1BE2">
                        <w:rPr>
                          <w:rStyle w:val="Heading1Char"/>
                          <w:rFonts w:asciiTheme="minorHAnsi" w:hAnsiTheme="minorHAnsi" w:cstheme="minorHAnsi"/>
                          <w:i/>
                          <w:iCs/>
                          <w:color w:val="A5A6A7"/>
                          <w:sz w:val="17"/>
                          <w:szCs w:val="17"/>
                          <w:shd w:val="clear" w:color="auto" w:fill="FFFFFF"/>
                        </w:rPr>
                        <w:t>/Getty Images</w:t>
                      </w:r>
                    </w:p>
                    <w:p w14:paraId="217A5E7A" w14:textId="77777777" w:rsidR="006D4283" w:rsidRPr="00A71CD4" w:rsidRDefault="006D4283" w:rsidP="006D4283">
                      <w:pPr>
                        <w:rPr>
                          <w:color w:val="48494A"/>
                        </w:rPr>
                      </w:pPr>
                    </w:p>
                  </w:txbxContent>
                </v:textbox>
              </v:shape>
            </w:pict>
          </mc:Fallback>
        </mc:AlternateContent>
      </w:r>
      <w:r w:rsidRPr="006D4283">
        <w:rPr>
          <w:noProof/>
          <w:color w:val="48494A"/>
        </w:rPr>
        <mc:AlternateContent>
          <mc:Choice Requires="wps">
            <w:drawing>
              <wp:anchor distT="0" distB="0" distL="114300" distR="114300" simplePos="0" relativeHeight="251843584" behindDoc="0" locked="0" layoutInCell="1" allowOverlap="1" wp14:anchorId="44DCEC97" wp14:editId="5DB1DC8E">
                <wp:simplePos x="0" y="0"/>
                <wp:positionH relativeFrom="column">
                  <wp:posOffset>213995</wp:posOffset>
                </wp:positionH>
                <wp:positionV relativeFrom="paragraph">
                  <wp:posOffset>6079490</wp:posOffset>
                </wp:positionV>
                <wp:extent cx="5528945" cy="2181617"/>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5528945" cy="2181617"/>
                        </a:xfrm>
                        <a:prstGeom prst="rect">
                          <a:avLst/>
                        </a:prstGeom>
                        <a:noFill/>
                        <a:ln w="6350">
                          <a:noFill/>
                        </a:ln>
                      </wps:spPr>
                      <wps:txbx>
                        <w:txbxContent>
                          <w:p w14:paraId="6E871FC5" w14:textId="77777777" w:rsidR="006D4283" w:rsidRDefault="006D4283" w:rsidP="006D4283">
                            <w:pPr>
                              <w:spacing w:line="360" w:lineRule="auto"/>
                              <w:rPr>
                                <w:color w:val="48494A"/>
                              </w:rPr>
                            </w:pPr>
                            <w:r>
                              <w:rPr>
                                <w:color w:val="48494A"/>
                              </w:rPr>
                              <w:t xml:space="preserve">Andrew Hanson, a Marquette researcher, examines the intended and unintended effects of the new policy in his article, </w:t>
                            </w:r>
                            <w:hyperlink r:id="rId77" w:history="1">
                              <w:r w:rsidRPr="00FF035C">
                                <w:rPr>
                                  <w:rStyle w:val="Hyperlink"/>
                                </w:rPr>
                                <w:t>“Safety Regulation in Professional Football: Empirical Evidence of Intended and Unintended Consequences”</w:t>
                              </w:r>
                            </w:hyperlink>
                            <w:r>
                              <w:rPr>
                                <w:color w:val="48494A"/>
                              </w:rPr>
                              <w:t>, using a study that implements models that estimates the weekly effect of the CHR on player injurious in the NFL.</w:t>
                            </w:r>
                          </w:p>
                          <w:p w14:paraId="50DAC446" w14:textId="77777777" w:rsidR="006D4283" w:rsidRDefault="006D4283" w:rsidP="006D4283">
                            <w:pPr>
                              <w:spacing w:line="360" w:lineRule="auto"/>
                              <w:rPr>
                                <w:color w:val="48494A"/>
                              </w:rPr>
                            </w:pPr>
                          </w:p>
                          <w:p w14:paraId="73A88712" w14:textId="77777777" w:rsidR="006D4283" w:rsidRPr="00836C7D" w:rsidRDefault="006D4283" w:rsidP="006D4283">
                            <w:pPr>
                              <w:spacing w:line="360" w:lineRule="auto"/>
                              <w:rPr>
                                <w:color w:val="48494A"/>
                              </w:rPr>
                            </w:pPr>
                            <w:r w:rsidRPr="00FF035C">
                              <w:rPr>
                                <w:color w:val="48494A"/>
                              </w:rPr>
                              <w:t>With players’ focus off the head, the defense now tends to tackle lower on their opponent’s body after the change.</w:t>
                            </w:r>
                            <w:r w:rsidRPr="00FF035C">
                              <w:t xml:space="preserve"> </w:t>
                            </w:r>
                            <w:r w:rsidRPr="00FF035C">
                              <w:rPr>
                                <w:color w:val="48494A"/>
                              </w:rPr>
                              <w:t>This creates an unintended effect of the policy, offensive players having a higher probability of experiencing lower-body injuries</w:t>
                            </w:r>
                            <w:r>
                              <w:rPr>
                                <w:color w:val="48494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EC97" id="Text Box 124" o:spid="_x0000_s1063" type="#_x0000_t202" style="position:absolute;margin-left:16.85pt;margin-top:478.7pt;width:435.35pt;height:17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" filled="f" stroked="f" strokeweight=".5pt">
                <v:textbox>
                  <w:txbxContent>
                    <w:p w14:paraId="6E871FC5" w14:textId="77777777" w:rsidR="006D4283" w:rsidRDefault="006D4283" w:rsidP="006D4283">
                      <w:pPr>
                        <w:spacing w:line="360" w:lineRule="auto"/>
                        <w:rPr>
                          <w:color w:val="48494A"/>
                        </w:rPr>
                      </w:pPr>
                      <w:r>
                        <w:rPr>
                          <w:color w:val="48494A"/>
                        </w:rPr>
                        <w:t xml:space="preserve">Andrew Hanson, a Marquette researcher, examines the intended and unintended effects of the new policy in his article, </w:t>
                      </w:r>
                      <w:hyperlink r:id="rId78" w:history="1">
                        <w:r w:rsidRPr="00FF035C">
                          <w:rPr>
                            <w:rStyle w:val="Hyperlink"/>
                          </w:rPr>
                          <w:t>“Safety Regulation in Professional Football: Empirical Evidence of Intended and Unintended Consequences”</w:t>
                        </w:r>
                      </w:hyperlink>
                      <w:r>
                        <w:rPr>
                          <w:color w:val="48494A"/>
                        </w:rPr>
                        <w:t>, using a study that implements models that estimates the weekly effect of the CHR on player injurious in the NFL.</w:t>
                      </w:r>
                    </w:p>
                    <w:p w14:paraId="50DAC446" w14:textId="77777777" w:rsidR="006D4283" w:rsidRDefault="006D4283" w:rsidP="006D4283">
                      <w:pPr>
                        <w:spacing w:line="360" w:lineRule="auto"/>
                        <w:rPr>
                          <w:color w:val="48494A"/>
                        </w:rPr>
                      </w:pPr>
                    </w:p>
                    <w:p w14:paraId="73A88712" w14:textId="77777777" w:rsidR="006D4283" w:rsidRPr="00836C7D" w:rsidRDefault="006D4283" w:rsidP="006D4283">
                      <w:pPr>
                        <w:spacing w:line="360" w:lineRule="auto"/>
                        <w:rPr>
                          <w:color w:val="48494A"/>
                        </w:rPr>
                      </w:pPr>
                      <w:r w:rsidRPr="00FF035C">
                        <w:rPr>
                          <w:color w:val="48494A"/>
                        </w:rPr>
                        <w:t>With players’ focus off the head, the defense now tends to tackle lower on their opponent’s body after the change.</w:t>
                      </w:r>
                      <w:r w:rsidRPr="00FF035C">
                        <w:t xml:space="preserve"> </w:t>
                      </w:r>
                      <w:r w:rsidRPr="00FF035C">
                        <w:rPr>
                          <w:color w:val="48494A"/>
                        </w:rPr>
                        <w:t>This creates an unintended effect of the policy, offensive players having a higher probability of experiencing lower-body injuries</w:t>
                      </w:r>
                      <w:r>
                        <w:rPr>
                          <w:color w:val="48494A"/>
                        </w:rPr>
                        <w:t>.</w:t>
                      </w:r>
                    </w:p>
                  </w:txbxContent>
                </v:textbox>
              </v:shape>
            </w:pict>
          </mc:Fallback>
        </mc:AlternateContent>
      </w:r>
      <w:r w:rsidRPr="005337D7">
        <w:rPr>
          <w:noProof/>
          <w:color w:val="48494A"/>
        </w:rPr>
        <mc:AlternateContent>
          <mc:Choice Requires="wps">
            <w:drawing>
              <wp:anchor distT="0" distB="0" distL="114300" distR="114300" simplePos="0" relativeHeight="251838464" behindDoc="1" locked="0" layoutInCell="1" allowOverlap="1" wp14:anchorId="70DC4ACD" wp14:editId="4E2E9C53">
                <wp:simplePos x="0" y="0"/>
                <wp:positionH relativeFrom="column">
                  <wp:posOffset>0</wp:posOffset>
                </wp:positionH>
                <wp:positionV relativeFrom="paragraph">
                  <wp:posOffset>0</wp:posOffset>
                </wp:positionV>
                <wp:extent cx="5943600" cy="8319967"/>
                <wp:effectExtent l="0" t="0" r="0" b="0"/>
                <wp:wrapNone/>
                <wp:docPr id="121" name="Rectangle 121"/>
                <wp:cNvGraphicFramePr/>
                <a:graphic xmlns:a="http://schemas.openxmlformats.org/drawingml/2006/main">
                  <a:graphicData uri="http://schemas.microsoft.com/office/word/2010/wordprocessingShape">
                    <wps:wsp>
                      <wps:cNvSpPr/>
                      <wps:spPr>
                        <a:xfrm>
                          <a:off x="0" y="0"/>
                          <a:ext cx="5943600" cy="8319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75237" id="Rectangle 121" o:spid="_x0000_s1026" style="position:absolute;margin-left:0;margin-top:0;width:468pt;height:655.1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" fillcolor="white [3212]" stroked="f" strokeweight="1pt">
                <v:textbox inset="18pt,18pt,18pt,18pt"/>
              </v:rect>
            </w:pict>
          </mc:Fallback>
        </mc:AlternateContent>
      </w:r>
    </w:p>
    <w:p w14:paraId="66F863F0" w14:textId="580258DF" w:rsidR="006D4283" w:rsidRDefault="006D4283">
      <w:pPr>
        <w:rPr>
          <w:color w:val="48494A"/>
        </w:rPr>
      </w:pPr>
      <w:r>
        <w:rPr>
          <w:color w:val="48494A"/>
        </w:rPr>
        <w:br w:type="page"/>
      </w:r>
    </w:p>
    <w:p w14:paraId="329CF4AC" w14:textId="40B4E7A2" w:rsidR="0004088F" w:rsidRDefault="0004088F" w:rsidP="00725BBF">
      <w:pPr>
        <w:rPr>
          <w:color w:val="48494A"/>
        </w:rPr>
      </w:pPr>
      <w:r w:rsidRPr="0004088F">
        <w:rPr>
          <w:noProof/>
          <w:color w:val="48494A"/>
        </w:rPr>
        <w:lastRenderedPageBreak/>
        <mc:AlternateContent>
          <mc:Choice Requires="wps">
            <w:drawing>
              <wp:anchor distT="0" distB="0" distL="114300" distR="114300" simplePos="0" relativeHeight="251851776" behindDoc="1" locked="0" layoutInCell="1" allowOverlap="1" wp14:anchorId="78531859" wp14:editId="3043139D">
                <wp:simplePos x="0" y="0"/>
                <wp:positionH relativeFrom="column">
                  <wp:posOffset>0</wp:posOffset>
                </wp:positionH>
                <wp:positionV relativeFrom="paragraph">
                  <wp:posOffset>0</wp:posOffset>
                </wp:positionV>
                <wp:extent cx="5943600" cy="8319967"/>
                <wp:effectExtent l="0" t="0" r="0" b="0"/>
                <wp:wrapNone/>
                <wp:docPr id="130" name="Rectangle 130"/>
                <wp:cNvGraphicFramePr/>
                <a:graphic xmlns:a="http://schemas.openxmlformats.org/drawingml/2006/main">
                  <a:graphicData uri="http://schemas.microsoft.com/office/word/2010/wordprocessingShape">
                    <wps:wsp>
                      <wps:cNvSpPr/>
                      <wps:spPr>
                        <a:xfrm>
                          <a:off x="0" y="0"/>
                          <a:ext cx="5943600" cy="8319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563FE" id="Rectangle 130" o:spid="_x0000_s1026" style="position:absolute;margin-left:0;margin-top:0;width:468pt;height:655.1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" fillcolor="white [3212]" stroked="f" strokeweight="1pt">
                <v:textbox inset="18pt,18pt,18pt,18pt"/>
              </v:rect>
            </w:pict>
          </mc:Fallback>
        </mc:AlternateContent>
      </w:r>
      <w:r w:rsidRPr="0004088F">
        <w:rPr>
          <w:noProof/>
          <w:color w:val="48494A"/>
        </w:rPr>
        <mc:AlternateContent>
          <mc:Choice Requires="wps">
            <w:drawing>
              <wp:anchor distT="0" distB="0" distL="114300" distR="114300" simplePos="0" relativeHeight="251852800" behindDoc="0" locked="0" layoutInCell="1" allowOverlap="1" wp14:anchorId="16A8CCBA" wp14:editId="64C2CB24">
                <wp:simplePos x="0" y="0"/>
                <wp:positionH relativeFrom="column">
                  <wp:posOffset>233045</wp:posOffset>
                </wp:positionH>
                <wp:positionV relativeFrom="paragraph">
                  <wp:posOffset>145415</wp:posOffset>
                </wp:positionV>
                <wp:extent cx="5528945" cy="4066162"/>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5528945" cy="4066162"/>
                        </a:xfrm>
                        <a:prstGeom prst="rect">
                          <a:avLst/>
                        </a:prstGeom>
                        <a:noFill/>
                        <a:ln w="6350">
                          <a:noFill/>
                        </a:ln>
                      </wps:spPr>
                      <wps:txbx>
                        <w:txbxContent>
                          <w:p w14:paraId="3B3D3836" w14:textId="77777777" w:rsidR="0004088F" w:rsidRDefault="0004088F" w:rsidP="0004088F">
                            <w:pPr>
                              <w:spacing w:line="360" w:lineRule="auto"/>
                              <w:rPr>
                                <w:color w:val="48494A"/>
                              </w:rPr>
                            </w:pPr>
                            <w:r>
                              <w:rPr>
                                <w:color w:val="48494A"/>
                              </w:rPr>
                              <w:t>They found a reduction in weekly concussion reports by as much as 32% among defensive players. A reduction of 34% of neck and head injuries in general was also discovered. This data alone shows that the</w:t>
                            </w:r>
                            <w:r w:rsidRPr="00145BF2">
                              <w:rPr>
                                <w:color w:val="48494A"/>
                              </w:rPr>
                              <w:t xml:space="preserve"> rule changes in the league have had a beneficial outcome for players</w:t>
                            </w:r>
                            <w:r>
                              <w:rPr>
                                <w:color w:val="48494A"/>
                              </w:rPr>
                              <w:t>.</w:t>
                            </w:r>
                          </w:p>
                          <w:p w14:paraId="36A2359A" w14:textId="77777777" w:rsidR="0004088F" w:rsidRDefault="0004088F" w:rsidP="0004088F">
                            <w:pPr>
                              <w:spacing w:line="360" w:lineRule="auto"/>
                              <w:rPr>
                                <w:color w:val="48494A"/>
                              </w:rPr>
                            </w:pPr>
                          </w:p>
                          <w:p w14:paraId="07EF2173" w14:textId="77777777" w:rsidR="0004088F" w:rsidRDefault="0004088F" w:rsidP="0004088F">
                            <w:pPr>
                              <w:spacing w:line="360" w:lineRule="auto"/>
                              <w:rPr>
                                <w:color w:val="48494A"/>
                              </w:rPr>
                            </w:pPr>
                            <w:r>
                              <w:rPr>
                                <w:color w:val="48494A"/>
                              </w:rPr>
                              <w:t xml:space="preserve">However, there was also evidence of an increase in weekly lower extremity injuries for offensive players by roughly 34%. This </w:t>
                            </w:r>
                            <w:r w:rsidRPr="00145BF2">
                              <w:rPr>
                                <w:color w:val="48494A"/>
                              </w:rPr>
                              <w:t>cost/benefit analysis</w:t>
                            </w:r>
                            <w:r>
                              <w:rPr>
                                <w:color w:val="48494A"/>
                              </w:rPr>
                              <w:t xml:space="preserve"> shows how the rules intentions were very beneficial for player safety; however, the unintended effects of this change were not. </w:t>
                            </w:r>
                          </w:p>
                          <w:p w14:paraId="7BE2FDB5" w14:textId="77777777" w:rsidR="0004088F" w:rsidRDefault="0004088F" w:rsidP="0004088F">
                            <w:pPr>
                              <w:spacing w:line="360" w:lineRule="auto"/>
                              <w:rPr>
                                <w:color w:val="48494A"/>
                              </w:rPr>
                            </w:pPr>
                          </w:p>
                          <w:p w14:paraId="4E2C0D27" w14:textId="77777777" w:rsidR="0004088F" w:rsidRPr="00836C7D" w:rsidRDefault="0004088F" w:rsidP="0004088F">
                            <w:pPr>
                              <w:spacing w:line="360" w:lineRule="auto"/>
                              <w:rPr>
                                <w:color w:val="48494A"/>
                              </w:rPr>
                            </w:pPr>
                            <w:r w:rsidRPr="00041DE4">
                              <w:rPr>
                                <w:color w:val="48494A"/>
                              </w:rPr>
                              <w:t xml:space="preserve">Essentially, this </w:t>
                            </w:r>
                            <w:r>
                              <w:rPr>
                                <w:color w:val="48494A"/>
                              </w:rPr>
                              <w:t>data</w:t>
                            </w:r>
                            <w:r w:rsidRPr="00041DE4">
                              <w:rPr>
                                <w:color w:val="48494A"/>
                              </w:rPr>
                              <w:t xml:space="preserve"> weighs the pros and cons of a rule change and looks for a median in the policy. Hanson offers that idea that this rule created injuries while also limiting some, </w:t>
                            </w:r>
                            <w:r>
                              <w:rPr>
                                <w:color w:val="48494A"/>
                              </w:rPr>
                              <w:t xml:space="preserve">saying that the only way to solve this issue is to continue trying to find rules that will strictly benefit players. </w:t>
                            </w:r>
                            <w:r w:rsidRPr="00041DE4">
                              <w:rPr>
                                <w:color w:val="48494A"/>
                              </w:rPr>
                              <w:t>Reducing unintended effects and modifying rules with minor rule adjustments could ultimately have a larger impact on the NFL’s community.</w:t>
                            </w:r>
                          </w:p>
                          <w:p w14:paraId="0B016983" w14:textId="77777777" w:rsidR="0004088F" w:rsidRPr="00836C7D" w:rsidRDefault="0004088F" w:rsidP="0004088F">
                            <w:pPr>
                              <w:spacing w:line="360" w:lineRule="auto"/>
                              <w:rPr>
                                <w:color w:val="48494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CCBA" id="Text Box 131" o:spid="_x0000_s1064" type="#_x0000_t202" style="position:absolute;margin-left:18.35pt;margin-top:11.45pt;width:435.35pt;height:320.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" filled="f" stroked="f" strokeweight=".5pt">
                <v:textbox>
                  <w:txbxContent>
                    <w:p w14:paraId="3B3D3836" w14:textId="77777777" w:rsidR="0004088F" w:rsidRDefault="0004088F" w:rsidP="0004088F">
                      <w:pPr>
                        <w:spacing w:line="360" w:lineRule="auto"/>
                        <w:rPr>
                          <w:color w:val="48494A"/>
                        </w:rPr>
                      </w:pPr>
                      <w:r>
                        <w:rPr>
                          <w:color w:val="48494A"/>
                        </w:rPr>
                        <w:t>They found a reduction in weekly concussion reports by as much as 32% among defensive players. A reduction of 34% of neck and head injuries in general was also discovered. This data alone shows that the</w:t>
                      </w:r>
                      <w:r w:rsidRPr="00145BF2">
                        <w:rPr>
                          <w:color w:val="48494A"/>
                        </w:rPr>
                        <w:t xml:space="preserve"> rule changes in the league have had a beneficial outcome for players</w:t>
                      </w:r>
                      <w:r>
                        <w:rPr>
                          <w:color w:val="48494A"/>
                        </w:rPr>
                        <w:t>.</w:t>
                      </w:r>
                    </w:p>
                    <w:p w14:paraId="36A2359A" w14:textId="77777777" w:rsidR="0004088F" w:rsidRDefault="0004088F" w:rsidP="0004088F">
                      <w:pPr>
                        <w:spacing w:line="360" w:lineRule="auto"/>
                        <w:rPr>
                          <w:color w:val="48494A"/>
                        </w:rPr>
                      </w:pPr>
                    </w:p>
                    <w:p w14:paraId="07EF2173" w14:textId="77777777" w:rsidR="0004088F" w:rsidRDefault="0004088F" w:rsidP="0004088F">
                      <w:pPr>
                        <w:spacing w:line="360" w:lineRule="auto"/>
                        <w:rPr>
                          <w:color w:val="48494A"/>
                        </w:rPr>
                      </w:pPr>
                      <w:r>
                        <w:rPr>
                          <w:color w:val="48494A"/>
                        </w:rPr>
                        <w:t xml:space="preserve">However, there was also evidence of an increase in weekly lower extremity injuries for offensive players by roughly 34%. This </w:t>
                      </w:r>
                      <w:r w:rsidRPr="00145BF2">
                        <w:rPr>
                          <w:color w:val="48494A"/>
                        </w:rPr>
                        <w:t>cost/benefit analysis</w:t>
                      </w:r>
                      <w:r>
                        <w:rPr>
                          <w:color w:val="48494A"/>
                        </w:rPr>
                        <w:t xml:space="preserve"> shows how the rules intentions were very beneficial for player safety; however, the unintended effects of this change were not. </w:t>
                      </w:r>
                    </w:p>
                    <w:p w14:paraId="7BE2FDB5" w14:textId="77777777" w:rsidR="0004088F" w:rsidRDefault="0004088F" w:rsidP="0004088F">
                      <w:pPr>
                        <w:spacing w:line="360" w:lineRule="auto"/>
                        <w:rPr>
                          <w:color w:val="48494A"/>
                        </w:rPr>
                      </w:pPr>
                    </w:p>
                    <w:p w14:paraId="4E2C0D27" w14:textId="77777777" w:rsidR="0004088F" w:rsidRPr="00836C7D" w:rsidRDefault="0004088F" w:rsidP="0004088F">
                      <w:pPr>
                        <w:spacing w:line="360" w:lineRule="auto"/>
                        <w:rPr>
                          <w:color w:val="48494A"/>
                        </w:rPr>
                      </w:pPr>
                      <w:r w:rsidRPr="00041DE4">
                        <w:rPr>
                          <w:color w:val="48494A"/>
                        </w:rPr>
                        <w:t xml:space="preserve">Essentially, this </w:t>
                      </w:r>
                      <w:r>
                        <w:rPr>
                          <w:color w:val="48494A"/>
                        </w:rPr>
                        <w:t>data</w:t>
                      </w:r>
                      <w:r w:rsidRPr="00041DE4">
                        <w:rPr>
                          <w:color w:val="48494A"/>
                        </w:rPr>
                        <w:t xml:space="preserve"> weighs the pros and cons of a rule change and looks for a median in the policy. Hanson offers that idea that this rule created injuries while also limiting some, </w:t>
                      </w:r>
                      <w:r>
                        <w:rPr>
                          <w:color w:val="48494A"/>
                        </w:rPr>
                        <w:t xml:space="preserve">saying that the only way to solve this issue is to continue trying to find rules that will strictly benefit players. </w:t>
                      </w:r>
                      <w:r w:rsidRPr="00041DE4">
                        <w:rPr>
                          <w:color w:val="48494A"/>
                        </w:rPr>
                        <w:t>Reducing unintended effects and modifying rules with minor rule adjustments could ultimately have a larger impact on the NFL’s community.</w:t>
                      </w:r>
                    </w:p>
                    <w:p w14:paraId="0B016983" w14:textId="77777777" w:rsidR="0004088F" w:rsidRPr="00836C7D" w:rsidRDefault="0004088F" w:rsidP="0004088F">
                      <w:pPr>
                        <w:spacing w:line="360" w:lineRule="auto"/>
                        <w:rPr>
                          <w:color w:val="48494A"/>
                        </w:rPr>
                      </w:pPr>
                    </w:p>
                  </w:txbxContent>
                </v:textbox>
              </v:shape>
            </w:pict>
          </mc:Fallback>
        </mc:AlternateContent>
      </w:r>
    </w:p>
    <w:p w14:paraId="5AFC4FF2" w14:textId="1797E1DE" w:rsidR="0004088F" w:rsidRDefault="00B13DA2">
      <w:pPr>
        <w:rPr>
          <w:color w:val="48494A"/>
        </w:rPr>
      </w:pPr>
      <w:r w:rsidRPr="0004088F">
        <w:rPr>
          <w:noProof/>
          <w:color w:val="48494A"/>
        </w:rPr>
        <mc:AlternateContent>
          <mc:Choice Requires="wps">
            <w:drawing>
              <wp:anchor distT="0" distB="0" distL="114300" distR="114300" simplePos="0" relativeHeight="251855872" behindDoc="0" locked="0" layoutInCell="1" allowOverlap="1" wp14:anchorId="4082FE19" wp14:editId="0BD8478A">
                <wp:simplePos x="0" y="0"/>
                <wp:positionH relativeFrom="column">
                  <wp:posOffset>228600</wp:posOffset>
                </wp:positionH>
                <wp:positionV relativeFrom="paragraph">
                  <wp:posOffset>4339590</wp:posOffset>
                </wp:positionV>
                <wp:extent cx="5528945" cy="266319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5528945" cy="2663190"/>
                        </a:xfrm>
                        <a:prstGeom prst="rect">
                          <a:avLst/>
                        </a:prstGeom>
                        <a:noFill/>
                        <a:ln w="6350">
                          <a:noFill/>
                        </a:ln>
                      </wps:spPr>
                      <wps:txbx>
                        <w:txbxContent>
                          <w:p w14:paraId="0890703A" w14:textId="2EBE29C2" w:rsidR="00384A22" w:rsidRDefault="00384A22" w:rsidP="00384A22">
                            <w:pPr>
                              <w:spacing w:line="360" w:lineRule="auto"/>
                              <w:rPr>
                                <w:color w:val="48494A"/>
                              </w:rPr>
                            </w:pPr>
                            <w:r>
                              <w:rPr>
                                <w:color w:val="48494A"/>
                              </w:rPr>
                              <w:t xml:space="preserve">When addressing the chop-block rule, </w:t>
                            </w:r>
                            <w:r w:rsidRPr="00384A22">
                              <w:rPr>
                                <w:color w:val="48494A"/>
                              </w:rPr>
                              <w:t xml:space="preserve">the NFL rule change </w:t>
                            </w:r>
                            <w:r w:rsidR="00B13DA2">
                              <w:rPr>
                                <w:color w:val="48494A"/>
                              </w:rPr>
                              <w:t>has reduced</w:t>
                            </w:r>
                            <w:r w:rsidRPr="00384A22">
                              <w:rPr>
                                <w:color w:val="48494A"/>
                              </w:rPr>
                              <w:t xml:space="preserve"> knee/ankle injuries among defensive players based on the assumption that research on this rule change is needed to prove to the audience that the implementations are advantageous.</w:t>
                            </w:r>
                            <w:r w:rsidR="00EA6ACC">
                              <w:rPr>
                                <w:color w:val="48494A"/>
                              </w:rPr>
                              <w:t xml:space="preserve"> </w:t>
                            </w:r>
                            <w:r w:rsidR="00EA6ACC" w:rsidRPr="00EA6ACC">
                              <w:rPr>
                                <w:color w:val="48494A"/>
                              </w:rPr>
                              <w:t>Otherwise, fans will only see a flag on the field and argue that the penalty was nonsense.</w:t>
                            </w:r>
                          </w:p>
                          <w:p w14:paraId="09E125F3" w14:textId="1D798384" w:rsidR="00EA6ACC" w:rsidRDefault="00EA6ACC" w:rsidP="00384A22">
                            <w:pPr>
                              <w:spacing w:line="360" w:lineRule="auto"/>
                              <w:rPr>
                                <w:color w:val="48494A"/>
                              </w:rPr>
                            </w:pPr>
                          </w:p>
                          <w:p w14:paraId="59B7272F" w14:textId="13583681" w:rsidR="00EA6ACC" w:rsidRDefault="00EA6ACC" w:rsidP="00384A22">
                            <w:pPr>
                              <w:spacing w:line="360" w:lineRule="auto"/>
                              <w:rPr>
                                <w:color w:val="48494A"/>
                              </w:rPr>
                            </w:pPr>
                            <w:r>
                              <w:rPr>
                                <w:color w:val="48494A"/>
                              </w:rPr>
                              <w:t xml:space="preserve">Hayden P. Baker, the author of the article, </w:t>
                            </w:r>
                            <w:hyperlink r:id="rId79" w:history="1">
                              <w:r w:rsidRPr="00EA6ACC">
                                <w:rPr>
                                  <w:rStyle w:val="Hyperlink"/>
                                </w:rPr>
                                <w:t>“The NFL’s Chop-Block Rule Change: Does It Prevent Knee Injuries in Defensive Players?”</w:t>
                              </w:r>
                            </w:hyperlink>
                            <w:r>
                              <w:rPr>
                                <w:color w:val="48494A"/>
                              </w:rPr>
                              <w:t>, quantifies the impact that the chop-block rule had on players. Specifically, Baker quantifies how the rule altered incidences of knee injuries among defensive players in the NFL.</w:t>
                            </w:r>
                          </w:p>
                          <w:p w14:paraId="2090E2B9" w14:textId="77777777" w:rsidR="00384A22" w:rsidRPr="00836C7D" w:rsidRDefault="00384A22" w:rsidP="00384A22">
                            <w:pPr>
                              <w:spacing w:line="360" w:lineRule="auto"/>
                              <w:rPr>
                                <w:color w:val="48494A"/>
                              </w:rPr>
                            </w:pPr>
                          </w:p>
                          <w:p w14:paraId="7156A194" w14:textId="77777777" w:rsidR="00384A22" w:rsidRPr="00836C7D" w:rsidRDefault="00384A22" w:rsidP="00384A22">
                            <w:pPr>
                              <w:spacing w:line="360" w:lineRule="auto"/>
                              <w:rPr>
                                <w:color w:val="48494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2FE19" id="Text Box 133" o:spid="_x0000_s1065" type="#_x0000_t202" style="position:absolute;margin-left:18pt;margin-top:341.7pt;width:435.35pt;height:209.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" filled="f" stroked="f" strokeweight=".5pt">
                <v:textbox>
                  <w:txbxContent>
                    <w:p w14:paraId="0890703A" w14:textId="2EBE29C2" w:rsidR="00384A22" w:rsidRDefault="00384A22" w:rsidP="00384A22">
                      <w:pPr>
                        <w:spacing w:line="360" w:lineRule="auto"/>
                        <w:rPr>
                          <w:color w:val="48494A"/>
                        </w:rPr>
                      </w:pPr>
                      <w:r>
                        <w:rPr>
                          <w:color w:val="48494A"/>
                        </w:rPr>
                        <w:t xml:space="preserve">When addressing the chop-block rule, </w:t>
                      </w:r>
                      <w:r w:rsidRPr="00384A22">
                        <w:rPr>
                          <w:color w:val="48494A"/>
                        </w:rPr>
                        <w:t xml:space="preserve">the NFL rule change </w:t>
                      </w:r>
                      <w:r w:rsidR="00B13DA2">
                        <w:rPr>
                          <w:color w:val="48494A"/>
                        </w:rPr>
                        <w:t>has reduced</w:t>
                      </w:r>
                      <w:r w:rsidRPr="00384A22">
                        <w:rPr>
                          <w:color w:val="48494A"/>
                        </w:rPr>
                        <w:t xml:space="preserve"> knee/ankle injuries among defensive players based on the assumption that research on this rule change is needed to prove to the audience that the implementations are advantageous.</w:t>
                      </w:r>
                      <w:r w:rsidR="00EA6ACC">
                        <w:rPr>
                          <w:color w:val="48494A"/>
                        </w:rPr>
                        <w:t xml:space="preserve"> </w:t>
                      </w:r>
                      <w:r w:rsidR="00EA6ACC" w:rsidRPr="00EA6ACC">
                        <w:rPr>
                          <w:color w:val="48494A"/>
                        </w:rPr>
                        <w:t>Otherwise, fans will only see a flag on the field and argue that the penalty was nonsense.</w:t>
                      </w:r>
                    </w:p>
                    <w:p w14:paraId="09E125F3" w14:textId="1D798384" w:rsidR="00EA6ACC" w:rsidRDefault="00EA6ACC" w:rsidP="00384A22">
                      <w:pPr>
                        <w:spacing w:line="360" w:lineRule="auto"/>
                        <w:rPr>
                          <w:color w:val="48494A"/>
                        </w:rPr>
                      </w:pPr>
                    </w:p>
                    <w:p w14:paraId="59B7272F" w14:textId="13583681" w:rsidR="00EA6ACC" w:rsidRDefault="00EA6ACC" w:rsidP="00384A22">
                      <w:pPr>
                        <w:spacing w:line="360" w:lineRule="auto"/>
                        <w:rPr>
                          <w:color w:val="48494A"/>
                        </w:rPr>
                      </w:pPr>
                      <w:r>
                        <w:rPr>
                          <w:color w:val="48494A"/>
                        </w:rPr>
                        <w:t xml:space="preserve">Hayden P. Baker, the author of the article, </w:t>
                      </w:r>
                      <w:hyperlink r:id="rId80" w:history="1">
                        <w:r w:rsidRPr="00EA6ACC">
                          <w:rPr>
                            <w:rStyle w:val="Hyperlink"/>
                          </w:rPr>
                          <w:t>“The NFL’s Chop-Block Rule Change: Does It Prevent Knee Injuries in Defensive Play</w:t>
                        </w:r>
                        <w:r w:rsidRPr="00EA6ACC">
                          <w:rPr>
                            <w:rStyle w:val="Hyperlink"/>
                          </w:rPr>
                          <w:t>e</w:t>
                        </w:r>
                        <w:r w:rsidRPr="00EA6ACC">
                          <w:rPr>
                            <w:rStyle w:val="Hyperlink"/>
                          </w:rPr>
                          <w:t>rs?”</w:t>
                        </w:r>
                      </w:hyperlink>
                      <w:r>
                        <w:rPr>
                          <w:color w:val="48494A"/>
                        </w:rPr>
                        <w:t>, quantifies the impact that the chop-block rule had on players. Specifically, Baker quantifies how the rule altered incidences of knee injuries among defensive players in the NFL.</w:t>
                      </w:r>
                    </w:p>
                    <w:p w14:paraId="2090E2B9" w14:textId="77777777" w:rsidR="00384A22" w:rsidRPr="00836C7D" w:rsidRDefault="00384A22" w:rsidP="00384A22">
                      <w:pPr>
                        <w:spacing w:line="360" w:lineRule="auto"/>
                        <w:rPr>
                          <w:color w:val="48494A"/>
                        </w:rPr>
                      </w:pPr>
                    </w:p>
                    <w:p w14:paraId="7156A194" w14:textId="77777777" w:rsidR="00384A22" w:rsidRPr="00836C7D" w:rsidRDefault="00384A22" w:rsidP="00384A22">
                      <w:pPr>
                        <w:spacing w:line="360" w:lineRule="auto"/>
                        <w:rPr>
                          <w:color w:val="48494A"/>
                        </w:rPr>
                      </w:pPr>
                    </w:p>
                  </w:txbxContent>
                </v:textbox>
              </v:shape>
            </w:pict>
          </mc:Fallback>
        </mc:AlternateContent>
      </w:r>
      <w:r>
        <w:rPr>
          <w:noProof/>
        </w:rPr>
        <w:drawing>
          <wp:anchor distT="0" distB="0" distL="114300" distR="114300" simplePos="0" relativeHeight="251859968" behindDoc="0" locked="0" layoutInCell="1" allowOverlap="1" wp14:anchorId="25C7DD3D" wp14:editId="67D7F57C">
            <wp:simplePos x="0" y="0"/>
            <wp:positionH relativeFrom="column">
              <wp:posOffset>292735</wp:posOffset>
            </wp:positionH>
            <wp:positionV relativeFrom="paragraph">
              <wp:posOffset>6998970</wp:posOffset>
            </wp:positionV>
            <wp:extent cx="4713605" cy="1143635"/>
            <wp:effectExtent l="0" t="0" r="0" b="0"/>
            <wp:wrapNone/>
            <wp:docPr id="135" name="Picture 1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13605" cy="1143635"/>
                    </a:xfrm>
                    <a:prstGeom prst="rect">
                      <a:avLst/>
                    </a:prstGeom>
                  </pic:spPr>
                </pic:pic>
              </a:graphicData>
            </a:graphic>
            <wp14:sizeRelH relativeFrom="page">
              <wp14:pctWidth>0</wp14:pctWidth>
            </wp14:sizeRelH>
            <wp14:sizeRelV relativeFrom="page">
              <wp14:pctHeight>0</wp14:pctHeight>
            </wp14:sizeRelV>
          </wp:anchor>
        </w:drawing>
      </w:r>
      <w:r w:rsidR="00384A22" w:rsidRPr="0004088F">
        <w:rPr>
          <w:noProof/>
          <w:color w:val="48494A"/>
        </w:rPr>
        <mc:AlternateContent>
          <mc:Choice Requires="wps">
            <w:drawing>
              <wp:anchor distT="0" distB="0" distL="114300" distR="114300" simplePos="0" relativeHeight="251853824" behindDoc="0" locked="0" layoutInCell="1" allowOverlap="1" wp14:anchorId="1FF82089" wp14:editId="21AAC465">
                <wp:simplePos x="0" y="0"/>
                <wp:positionH relativeFrom="column">
                  <wp:posOffset>233045</wp:posOffset>
                </wp:positionH>
                <wp:positionV relativeFrom="paragraph">
                  <wp:posOffset>4039235</wp:posOffset>
                </wp:positionV>
                <wp:extent cx="1955165" cy="42481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955165" cy="424815"/>
                        </a:xfrm>
                        <a:prstGeom prst="rect">
                          <a:avLst/>
                        </a:prstGeom>
                        <a:noFill/>
                        <a:ln w="6350">
                          <a:noFill/>
                        </a:ln>
                      </wps:spPr>
                      <wps:txbx>
                        <w:txbxContent>
                          <w:p w14:paraId="50397FFC" w14:textId="77777777" w:rsidR="0004088F" w:rsidRPr="00DC7DE3" w:rsidRDefault="0004088F" w:rsidP="0004088F">
                            <w:pPr>
                              <w:pStyle w:val="Heading1"/>
                              <w:shd w:val="clear" w:color="auto" w:fill="FFFFFF"/>
                              <w:spacing w:before="0" w:beforeAutospacing="0" w:after="0" w:afterAutospacing="0"/>
                              <w:textAlignment w:val="baseline"/>
                              <w:rPr>
                                <w:rFonts w:asciiTheme="minorHAnsi" w:hAnsiTheme="minorHAnsi" w:cstheme="minorHAnsi"/>
                                <w:color w:val="1D1E1F"/>
                                <w:sz w:val="28"/>
                                <w:szCs w:val="28"/>
                              </w:rPr>
                            </w:pPr>
                            <w:r w:rsidRPr="00DC7DE3">
                              <w:rPr>
                                <w:rFonts w:asciiTheme="minorHAnsi" w:hAnsiTheme="minorHAnsi" w:cstheme="minorHAnsi"/>
                                <w:color w:val="1D1E1F"/>
                                <w:sz w:val="28"/>
                                <w:szCs w:val="28"/>
                              </w:rPr>
                              <w:t xml:space="preserve">‘The </w:t>
                            </w:r>
                            <w:r>
                              <w:rPr>
                                <w:rFonts w:asciiTheme="minorHAnsi" w:hAnsiTheme="minorHAnsi" w:cstheme="minorHAnsi"/>
                                <w:color w:val="1D1E1F"/>
                                <w:sz w:val="28"/>
                                <w:szCs w:val="28"/>
                              </w:rPr>
                              <w:t>Chop-Block Rule’</w:t>
                            </w:r>
                          </w:p>
                          <w:p w14:paraId="48EFC5A1" w14:textId="77777777" w:rsidR="0004088F" w:rsidRDefault="0004088F" w:rsidP="0004088F"/>
                          <w:p w14:paraId="317D9E96" w14:textId="77777777" w:rsidR="0004088F" w:rsidRPr="00914A3C" w:rsidRDefault="0004088F" w:rsidP="0004088F">
                            <w:pPr>
                              <w:rPr>
                                <w:rFonts w:ascii="DIN Alternate" w:hAnsi="DIN Alternate" w:cs="ITFDEVANAGARI-BOOK"/>
                                <w:color w:val="1C1E1F"/>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2089" id="Text Box 132" o:spid="_x0000_s1066" type="#_x0000_t202" style="position:absolute;margin-left:18.35pt;margin-top:318.05pt;width:153.95pt;height:33.4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" filled="f" stroked="f" strokeweight=".5pt">
                <v:textbox>
                  <w:txbxContent>
                    <w:p w14:paraId="50397FFC" w14:textId="77777777" w:rsidR="0004088F" w:rsidRPr="00DC7DE3" w:rsidRDefault="0004088F" w:rsidP="0004088F">
                      <w:pPr>
                        <w:pStyle w:val="Heading1"/>
                        <w:shd w:val="clear" w:color="auto" w:fill="FFFFFF"/>
                        <w:spacing w:before="0" w:beforeAutospacing="0" w:after="0" w:afterAutospacing="0"/>
                        <w:textAlignment w:val="baseline"/>
                        <w:rPr>
                          <w:rFonts w:asciiTheme="minorHAnsi" w:hAnsiTheme="minorHAnsi" w:cstheme="minorHAnsi"/>
                          <w:color w:val="1D1E1F"/>
                          <w:sz w:val="28"/>
                          <w:szCs w:val="28"/>
                        </w:rPr>
                      </w:pPr>
                      <w:r w:rsidRPr="00DC7DE3">
                        <w:rPr>
                          <w:rFonts w:asciiTheme="minorHAnsi" w:hAnsiTheme="minorHAnsi" w:cstheme="minorHAnsi"/>
                          <w:color w:val="1D1E1F"/>
                          <w:sz w:val="28"/>
                          <w:szCs w:val="28"/>
                        </w:rPr>
                        <w:t xml:space="preserve">‘The </w:t>
                      </w:r>
                      <w:r>
                        <w:rPr>
                          <w:rFonts w:asciiTheme="minorHAnsi" w:hAnsiTheme="minorHAnsi" w:cstheme="minorHAnsi"/>
                          <w:color w:val="1D1E1F"/>
                          <w:sz w:val="28"/>
                          <w:szCs w:val="28"/>
                        </w:rPr>
                        <w:t>Chop-Block Rule’</w:t>
                      </w:r>
                    </w:p>
                    <w:p w14:paraId="48EFC5A1" w14:textId="77777777" w:rsidR="0004088F" w:rsidRDefault="0004088F" w:rsidP="0004088F"/>
                    <w:p w14:paraId="317D9E96" w14:textId="77777777" w:rsidR="0004088F" w:rsidRPr="00914A3C" w:rsidRDefault="0004088F" w:rsidP="0004088F">
                      <w:pPr>
                        <w:rPr>
                          <w:rFonts w:ascii="DIN Alternate" w:hAnsi="DIN Alternate" w:cs="ITFDEVANAGARI-BOOK"/>
                          <w:color w:val="1C1E1F"/>
                          <w:sz w:val="52"/>
                          <w:szCs w:val="52"/>
                        </w:rPr>
                      </w:pPr>
                    </w:p>
                  </w:txbxContent>
                </v:textbox>
              </v:shape>
            </w:pict>
          </mc:Fallback>
        </mc:AlternateContent>
      </w:r>
      <w:r w:rsidR="0004088F">
        <w:rPr>
          <w:color w:val="48494A"/>
        </w:rPr>
        <w:br w:type="page"/>
      </w:r>
    </w:p>
    <w:p w14:paraId="6350C2F5" w14:textId="5D92B5A1" w:rsidR="00882FEE" w:rsidRDefault="00882FEE" w:rsidP="00725BBF">
      <w:pPr>
        <w:rPr>
          <w:color w:val="48494A"/>
        </w:rPr>
      </w:pPr>
      <w:r w:rsidRPr="005337D7">
        <w:rPr>
          <w:noProof/>
          <w:color w:val="48494A"/>
        </w:rPr>
        <w:lastRenderedPageBreak/>
        <mc:AlternateContent>
          <mc:Choice Requires="wps">
            <w:drawing>
              <wp:anchor distT="0" distB="0" distL="114300" distR="114300" simplePos="0" relativeHeight="251857920" behindDoc="1" locked="0" layoutInCell="1" allowOverlap="1" wp14:anchorId="6DA9AF87" wp14:editId="472A9A8D">
                <wp:simplePos x="0" y="0"/>
                <wp:positionH relativeFrom="column">
                  <wp:posOffset>0</wp:posOffset>
                </wp:positionH>
                <wp:positionV relativeFrom="paragraph">
                  <wp:posOffset>0</wp:posOffset>
                </wp:positionV>
                <wp:extent cx="5943600" cy="8319967"/>
                <wp:effectExtent l="0" t="0" r="0" b="0"/>
                <wp:wrapNone/>
                <wp:docPr id="134" name="Rectangle 134"/>
                <wp:cNvGraphicFramePr/>
                <a:graphic xmlns:a="http://schemas.openxmlformats.org/drawingml/2006/main">
                  <a:graphicData uri="http://schemas.microsoft.com/office/word/2010/wordprocessingShape">
                    <wps:wsp>
                      <wps:cNvSpPr/>
                      <wps:spPr>
                        <a:xfrm>
                          <a:off x="0" y="0"/>
                          <a:ext cx="5943600" cy="8319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D9B6C" id="Rectangle 134" o:spid="_x0000_s1026" style="position:absolute;margin-left:0;margin-top:0;width:468pt;height:655.1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" fillcolor="white [3212]" stroked="f" strokeweight="1pt">
                <v:textbox inset="18pt,18pt,18pt,18pt"/>
              </v:rect>
            </w:pict>
          </mc:Fallback>
        </mc:AlternateContent>
      </w:r>
    </w:p>
    <w:p w14:paraId="0A8514D3" w14:textId="7CEBC773" w:rsidR="00F620D8" w:rsidRPr="00F620D8" w:rsidRDefault="00077060" w:rsidP="00F620D8">
      <w:pPr>
        <w:jc w:val="center"/>
        <w:rPr>
          <w:color w:val="000000" w:themeColor="text1"/>
        </w:rPr>
      </w:pPr>
      <w:r w:rsidRPr="0004088F">
        <w:rPr>
          <w:noProof/>
          <w:color w:val="48494A"/>
        </w:rPr>
        <mc:AlternateContent>
          <mc:Choice Requires="wps">
            <w:drawing>
              <wp:anchor distT="0" distB="0" distL="114300" distR="114300" simplePos="0" relativeHeight="251866112" behindDoc="0" locked="0" layoutInCell="1" allowOverlap="1" wp14:anchorId="3669AC26" wp14:editId="325DE699">
                <wp:simplePos x="0" y="0"/>
                <wp:positionH relativeFrom="column">
                  <wp:posOffset>228600</wp:posOffset>
                </wp:positionH>
                <wp:positionV relativeFrom="paragraph">
                  <wp:posOffset>2043123</wp:posOffset>
                </wp:positionV>
                <wp:extent cx="1955165" cy="42481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955165" cy="424815"/>
                        </a:xfrm>
                        <a:prstGeom prst="rect">
                          <a:avLst/>
                        </a:prstGeom>
                        <a:noFill/>
                        <a:ln w="6350">
                          <a:noFill/>
                        </a:ln>
                      </wps:spPr>
                      <wps:txbx>
                        <w:txbxContent>
                          <w:p w14:paraId="646C8FEA" w14:textId="600C68D8" w:rsidR="00290DDC" w:rsidRPr="00DC7DE3" w:rsidRDefault="00290DDC" w:rsidP="00290DDC">
                            <w:pPr>
                              <w:pStyle w:val="Heading1"/>
                              <w:shd w:val="clear" w:color="auto" w:fill="FFFFFF"/>
                              <w:spacing w:before="0" w:beforeAutospacing="0" w:after="0" w:afterAutospacing="0"/>
                              <w:textAlignment w:val="baseline"/>
                              <w:rPr>
                                <w:rFonts w:asciiTheme="minorHAnsi" w:hAnsiTheme="minorHAnsi" w:cstheme="minorHAnsi"/>
                                <w:color w:val="1D1E1F"/>
                                <w:sz w:val="28"/>
                                <w:szCs w:val="28"/>
                              </w:rPr>
                            </w:pPr>
                            <w:r w:rsidRPr="00DC7DE3">
                              <w:rPr>
                                <w:rFonts w:asciiTheme="minorHAnsi" w:hAnsiTheme="minorHAnsi" w:cstheme="minorHAnsi"/>
                                <w:color w:val="1D1E1F"/>
                                <w:sz w:val="28"/>
                                <w:szCs w:val="28"/>
                              </w:rPr>
                              <w:t>‘</w:t>
                            </w:r>
                            <w:r w:rsidRPr="00077060">
                              <w:rPr>
                                <w:rFonts w:asciiTheme="minorHAnsi" w:hAnsiTheme="minorHAnsi" w:cstheme="minorHAnsi"/>
                                <w:color w:val="1D1E1F"/>
                                <w:sz w:val="32"/>
                                <w:szCs w:val="32"/>
                              </w:rPr>
                              <w:t>Conclusion’</w:t>
                            </w:r>
                          </w:p>
                          <w:p w14:paraId="33D9E843" w14:textId="77777777" w:rsidR="00290DDC" w:rsidRDefault="00290DDC" w:rsidP="00290DDC"/>
                          <w:p w14:paraId="49B02D87" w14:textId="77777777" w:rsidR="00290DDC" w:rsidRPr="00914A3C" w:rsidRDefault="00290DDC" w:rsidP="00290DDC">
                            <w:pPr>
                              <w:rPr>
                                <w:rFonts w:ascii="DIN Alternate" w:hAnsi="DIN Alternate" w:cs="ITFDEVANAGARI-BOOK"/>
                                <w:color w:val="1C1E1F"/>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AC26" id="Text Box 139" o:spid="_x0000_s1067" type="#_x0000_t202" style="position:absolute;left:0;text-align:left;margin-left:18pt;margin-top:160.9pt;width:153.95pt;height:33.4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" filled="f" stroked="f" strokeweight=".5pt">
                <v:textbox>
                  <w:txbxContent>
                    <w:p w14:paraId="646C8FEA" w14:textId="600C68D8" w:rsidR="00290DDC" w:rsidRPr="00DC7DE3" w:rsidRDefault="00290DDC" w:rsidP="00290DDC">
                      <w:pPr>
                        <w:pStyle w:val="Heading1"/>
                        <w:shd w:val="clear" w:color="auto" w:fill="FFFFFF"/>
                        <w:spacing w:before="0" w:beforeAutospacing="0" w:after="0" w:afterAutospacing="0"/>
                        <w:textAlignment w:val="baseline"/>
                        <w:rPr>
                          <w:rFonts w:asciiTheme="minorHAnsi" w:hAnsiTheme="minorHAnsi" w:cstheme="minorHAnsi"/>
                          <w:color w:val="1D1E1F"/>
                          <w:sz w:val="28"/>
                          <w:szCs w:val="28"/>
                        </w:rPr>
                      </w:pPr>
                      <w:r w:rsidRPr="00DC7DE3">
                        <w:rPr>
                          <w:rFonts w:asciiTheme="minorHAnsi" w:hAnsiTheme="minorHAnsi" w:cstheme="minorHAnsi"/>
                          <w:color w:val="1D1E1F"/>
                          <w:sz w:val="28"/>
                          <w:szCs w:val="28"/>
                        </w:rPr>
                        <w:t>‘</w:t>
                      </w:r>
                      <w:r w:rsidRPr="00077060">
                        <w:rPr>
                          <w:rFonts w:asciiTheme="minorHAnsi" w:hAnsiTheme="minorHAnsi" w:cstheme="minorHAnsi"/>
                          <w:color w:val="1D1E1F"/>
                          <w:sz w:val="32"/>
                          <w:szCs w:val="32"/>
                        </w:rPr>
                        <w:t>Conclusion’</w:t>
                      </w:r>
                    </w:p>
                    <w:p w14:paraId="33D9E843" w14:textId="77777777" w:rsidR="00290DDC" w:rsidRDefault="00290DDC" w:rsidP="00290DDC"/>
                    <w:p w14:paraId="49B02D87" w14:textId="77777777" w:rsidR="00290DDC" w:rsidRPr="00914A3C" w:rsidRDefault="00290DDC" w:rsidP="00290DDC">
                      <w:pPr>
                        <w:rPr>
                          <w:rFonts w:ascii="DIN Alternate" w:hAnsi="DIN Alternate" w:cs="ITFDEVANAGARI-BOOK"/>
                          <w:color w:val="1C1E1F"/>
                          <w:sz w:val="52"/>
                          <w:szCs w:val="52"/>
                        </w:rPr>
                      </w:pPr>
                    </w:p>
                  </w:txbxContent>
                </v:textbox>
              </v:shape>
            </w:pict>
          </mc:Fallback>
        </mc:AlternateContent>
      </w:r>
      <w:r w:rsidR="00977B90">
        <w:rPr>
          <w:noProof/>
          <w:color w:val="48494A"/>
        </w:rPr>
        <w:drawing>
          <wp:anchor distT="0" distB="0" distL="114300" distR="114300" simplePos="0" relativeHeight="251864064" behindDoc="0" locked="0" layoutInCell="1" allowOverlap="1" wp14:anchorId="252106EA" wp14:editId="0E6D962A">
            <wp:simplePos x="0" y="0"/>
            <wp:positionH relativeFrom="column">
              <wp:posOffset>1810385</wp:posOffset>
            </wp:positionH>
            <wp:positionV relativeFrom="paragraph">
              <wp:posOffset>5413723</wp:posOffset>
            </wp:positionV>
            <wp:extent cx="2141855" cy="1282700"/>
            <wp:effectExtent l="0" t="0" r="4445" b="0"/>
            <wp:wrapNone/>
            <wp:docPr id="138" name="Picture 13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icon&#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41855" cy="1282700"/>
                    </a:xfrm>
                    <a:prstGeom prst="rect">
                      <a:avLst/>
                    </a:prstGeom>
                  </pic:spPr>
                </pic:pic>
              </a:graphicData>
            </a:graphic>
            <wp14:sizeRelH relativeFrom="page">
              <wp14:pctWidth>0</wp14:pctWidth>
            </wp14:sizeRelH>
            <wp14:sizeRelV relativeFrom="page">
              <wp14:pctHeight>0</wp14:pctHeight>
            </wp14:sizeRelV>
          </wp:anchor>
        </w:drawing>
      </w:r>
      <w:r w:rsidR="00977B90">
        <w:rPr>
          <w:noProof/>
          <w:color w:val="48494A"/>
        </w:rPr>
        <w:drawing>
          <wp:anchor distT="0" distB="0" distL="114300" distR="114300" simplePos="0" relativeHeight="251863040" behindDoc="0" locked="0" layoutInCell="1" allowOverlap="1" wp14:anchorId="4DC48E1A" wp14:editId="7C4F90DE">
            <wp:simplePos x="0" y="0"/>
            <wp:positionH relativeFrom="column">
              <wp:posOffset>1444625</wp:posOffset>
            </wp:positionH>
            <wp:positionV relativeFrom="paragraph">
              <wp:posOffset>5006279</wp:posOffset>
            </wp:positionV>
            <wp:extent cx="2853404" cy="570681"/>
            <wp:effectExtent l="0" t="0" r="4445" b="1270"/>
            <wp:wrapNone/>
            <wp:docPr id="137" name="Picture 13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53404" cy="570681"/>
                    </a:xfrm>
                    <a:prstGeom prst="rect">
                      <a:avLst/>
                    </a:prstGeom>
                  </pic:spPr>
                </pic:pic>
              </a:graphicData>
            </a:graphic>
            <wp14:sizeRelH relativeFrom="page">
              <wp14:pctWidth>0</wp14:pctWidth>
            </wp14:sizeRelH>
            <wp14:sizeRelV relativeFrom="page">
              <wp14:pctHeight>0</wp14:pctHeight>
            </wp14:sizeRelV>
          </wp:anchor>
        </w:drawing>
      </w:r>
      <w:r w:rsidR="00290DDC" w:rsidRPr="0004088F">
        <w:rPr>
          <w:noProof/>
          <w:color w:val="48494A"/>
        </w:rPr>
        <mc:AlternateContent>
          <mc:Choice Requires="wps">
            <w:drawing>
              <wp:anchor distT="0" distB="0" distL="114300" distR="114300" simplePos="0" relativeHeight="251862016" behindDoc="0" locked="0" layoutInCell="1" allowOverlap="1" wp14:anchorId="3C6E90D0" wp14:editId="1F5B5E30">
                <wp:simplePos x="0" y="0"/>
                <wp:positionH relativeFrom="column">
                  <wp:posOffset>228600</wp:posOffset>
                </wp:positionH>
                <wp:positionV relativeFrom="paragraph">
                  <wp:posOffset>24765</wp:posOffset>
                </wp:positionV>
                <wp:extent cx="5528945" cy="48006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528945" cy="4800600"/>
                        </a:xfrm>
                        <a:prstGeom prst="rect">
                          <a:avLst/>
                        </a:prstGeom>
                        <a:noFill/>
                        <a:ln w="6350">
                          <a:noFill/>
                        </a:ln>
                      </wps:spPr>
                      <wps:txbx>
                        <w:txbxContent>
                          <w:p w14:paraId="659ECAE3" w14:textId="79B9FA3D" w:rsidR="00B13DA2" w:rsidRDefault="000A40F6" w:rsidP="00B13DA2">
                            <w:pPr>
                              <w:spacing w:line="360" w:lineRule="auto"/>
                              <w:rPr>
                                <w:color w:val="48494A"/>
                              </w:rPr>
                            </w:pPr>
                            <w:r w:rsidRPr="000A40F6">
                              <w:rPr>
                                <w:color w:val="48494A"/>
                              </w:rPr>
                              <w:t>This technique is lethal</w:t>
                            </w:r>
                            <w:r>
                              <w:rPr>
                                <w:color w:val="48494A"/>
                              </w:rPr>
                              <w:t xml:space="preserve"> and </w:t>
                            </w:r>
                            <w:r w:rsidRPr="000A40F6">
                              <w:rPr>
                                <w:color w:val="48494A"/>
                              </w:rPr>
                              <w:t>chop blocks and leg/knee injuries were directly associated. T</w:t>
                            </w:r>
                            <w:r>
                              <w:rPr>
                                <w:color w:val="48494A"/>
                              </w:rPr>
                              <w:t>his  n</w:t>
                            </w:r>
                            <w:r w:rsidRPr="000A40F6">
                              <w:rPr>
                                <w:color w:val="48494A"/>
                              </w:rPr>
                              <w:t>ew rule implemented by the league decreased leg ligament injuries by a drastic amount</w:t>
                            </w:r>
                            <w:r>
                              <w:rPr>
                                <w:color w:val="48494A"/>
                              </w:rPr>
                              <w:t>.</w:t>
                            </w:r>
                            <w:r w:rsidR="00F55BAB">
                              <w:rPr>
                                <w:color w:val="48494A"/>
                              </w:rPr>
                              <w:t xml:space="preserve"> In his study, Baker found a relative risk reduction by 16%.</w:t>
                            </w:r>
                          </w:p>
                          <w:p w14:paraId="17DA4D7E" w14:textId="1BB64CC0" w:rsidR="00B13DA2" w:rsidRDefault="00B13DA2" w:rsidP="00B13DA2">
                            <w:pPr>
                              <w:spacing w:line="360" w:lineRule="auto"/>
                              <w:rPr>
                                <w:color w:val="48494A"/>
                              </w:rPr>
                            </w:pPr>
                          </w:p>
                          <w:p w14:paraId="3BAB3299" w14:textId="540E1D01" w:rsidR="00F55BAB" w:rsidRDefault="00F55BAB" w:rsidP="00B13DA2">
                            <w:pPr>
                              <w:spacing w:line="360" w:lineRule="auto"/>
                              <w:rPr>
                                <w:color w:val="48494A"/>
                              </w:rPr>
                            </w:pPr>
                            <w:r>
                              <w:rPr>
                                <w:color w:val="48494A"/>
                              </w:rPr>
                              <w:t>Knee injuries are one of the most common injuries among football players. And this rule implemented has reduced these incidences by a drastic amount</w:t>
                            </w:r>
                            <w:r w:rsidR="007D2105">
                              <w:rPr>
                                <w:color w:val="48494A"/>
                              </w:rPr>
                              <w:t>, suggesting that this rule should not be repealed.</w:t>
                            </w:r>
                          </w:p>
                          <w:p w14:paraId="3C7B85E8" w14:textId="77777777" w:rsidR="00290DDC" w:rsidRDefault="00290DDC" w:rsidP="00B13DA2">
                            <w:pPr>
                              <w:spacing w:line="360" w:lineRule="auto"/>
                              <w:rPr>
                                <w:color w:val="48494A"/>
                              </w:rPr>
                            </w:pPr>
                          </w:p>
                          <w:p w14:paraId="6A8CBEB4" w14:textId="347CEEF6" w:rsidR="00165993" w:rsidRDefault="00165993" w:rsidP="00B13DA2">
                            <w:pPr>
                              <w:spacing w:line="360" w:lineRule="auto"/>
                              <w:rPr>
                                <w:color w:val="48494A"/>
                              </w:rPr>
                            </w:pPr>
                          </w:p>
                          <w:p w14:paraId="37E8189A" w14:textId="03239047" w:rsidR="00165993" w:rsidRPr="00836C7D" w:rsidRDefault="00165993" w:rsidP="00B13DA2">
                            <w:pPr>
                              <w:spacing w:line="360" w:lineRule="auto"/>
                              <w:rPr>
                                <w:color w:val="48494A"/>
                              </w:rPr>
                            </w:pPr>
                            <w:r>
                              <w:rPr>
                                <w:color w:val="48494A"/>
                              </w:rPr>
                              <w:t xml:space="preserve">The NFL is proving to be </w:t>
                            </w:r>
                            <w:r w:rsidRPr="00232F2D">
                              <w:rPr>
                                <w:color w:val="48494A"/>
                              </w:rPr>
                              <w:t>committed to making this sport a fair, safe, and competitive environment for its players</w:t>
                            </w:r>
                            <w:r>
                              <w:rPr>
                                <w:color w:val="48494A"/>
                              </w:rPr>
                              <w:t xml:space="preserve"> </w:t>
                            </w:r>
                            <w:r w:rsidRPr="00232F2D">
                              <w:rPr>
                                <w:color w:val="48494A"/>
                              </w:rPr>
                              <w:t>without changing the game drastically.</w:t>
                            </w:r>
                            <w:r>
                              <w:rPr>
                                <w:color w:val="48494A"/>
                              </w:rPr>
                              <w:t xml:space="preserve"> While these rules create discourse among fans and players, the realization of how these rules have been mostly beneficial for the league needs to be a point of emphasis. </w:t>
                            </w:r>
                          </w:p>
                          <w:p w14:paraId="2CDBAB3F" w14:textId="7C38E570" w:rsidR="00B13DA2" w:rsidRDefault="00B13DA2" w:rsidP="00B13DA2">
                            <w:pPr>
                              <w:spacing w:line="360" w:lineRule="auto"/>
                              <w:rPr>
                                <w:color w:val="48494A"/>
                              </w:rPr>
                            </w:pPr>
                          </w:p>
                          <w:p w14:paraId="2DC7055B" w14:textId="0EE7F4A3" w:rsidR="00AC0E35" w:rsidRPr="00836C7D" w:rsidRDefault="00AC0E35" w:rsidP="00AC0E35">
                            <w:pPr>
                              <w:spacing w:line="360" w:lineRule="auto"/>
                              <w:rPr>
                                <w:color w:val="48494A"/>
                              </w:rPr>
                            </w:pPr>
                            <w:r>
                              <w:rPr>
                                <w:color w:val="48494A"/>
                              </w:rPr>
                              <w:t>I</w:t>
                            </w:r>
                            <w:r w:rsidRPr="00AC0E35">
                              <w:rPr>
                                <w:color w:val="48494A"/>
                              </w:rPr>
                              <w:t>t is possible to simultaneously enjoy football while also being critical of its safety aspects with the right research</w:t>
                            </w:r>
                            <w:r>
                              <w:rPr>
                                <w:color w:val="48494A"/>
                              </w:rPr>
                              <w:t>.</w:t>
                            </w:r>
                            <w:r w:rsidRPr="00AC0E35">
                              <w:rPr>
                                <w:color w:val="48494A"/>
                              </w:rPr>
                              <w:t xml:space="preserve"> If the players in the NFL want to continue playing football and if fans want to resume watching these players</w:t>
                            </w:r>
                            <w:r>
                              <w:rPr>
                                <w:color w:val="48494A"/>
                              </w:rPr>
                              <w:t>, then people need to realiz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E90D0" id="Text Box 136" o:spid="_x0000_s1068" type="#_x0000_t202" style="position:absolute;left:0;text-align:left;margin-left:18pt;margin-top:1.95pt;width:435.35pt;height:37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" filled="f" stroked="f" strokeweight=".5pt">
                <v:textbox>
                  <w:txbxContent>
                    <w:p w14:paraId="659ECAE3" w14:textId="79B9FA3D" w:rsidR="00B13DA2" w:rsidRDefault="000A40F6" w:rsidP="00B13DA2">
                      <w:pPr>
                        <w:spacing w:line="360" w:lineRule="auto"/>
                        <w:rPr>
                          <w:color w:val="48494A"/>
                        </w:rPr>
                      </w:pPr>
                      <w:r w:rsidRPr="000A40F6">
                        <w:rPr>
                          <w:color w:val="48494A"/>
                        </w:rPr>
                        <w:t xml:space="preserve">This technique is </w:t>
                      </w:r>
                      <w:r w:rsidRPr="000A40F6">
                        <w:rPr>
                          <w:color w:val="48494A"/>
                        </w:rPr>
                        <w:t>lethal</w:t>
                      </w:r>
                      <w:r>
                        <w:rPr>
                          <w:color w:val="48494A"/>
                        </w:rPr>
                        <w:t xml:space="preserve"> and </w:t>
                      </w:r>
                      <w:r w:rsidRPr="000A40F6">
                        <w:rPr>
                          <w:color w:val="48494A"/>
                        </w:rPr>
                        <w:t>chop blocks and leg/knee injuries were directly associated. T</w:t>
                      </w:r>
                      <w:r>
                        <w:rPr>
                          <w:color w:val="48494A"/>
                        </w:rPr>
                        <w:t>his  n</w:t>
                      </w:r>
                      <w:r w:rsidRPr="000A40F6">
                        <w:rPr>
                          <w:color w:val="48494A"/>
                        </w:rPr>
                        <w:t>ew rule implemented by the league decreased leg ligament injuries by a drastic amount</w:t>
                      </w:r>
                      <w:r>
                        <w:rPr>
                          <w:color w:val="48494A"/>
                        </w:rPr>
                        <w:t>.</w:t>
                      </w:r>
                      <w:r w:rsidR="00F55BAB">
                        <w:rPr>
                          <w:color w:val="48494A"/>
                        </w:rPr>
                        <w:t xml:space="preserve"> In his study, Baker found a relative risk reduction by 16%.</w:t>
                      </w:r>
                    </w:p>
                    <w:p w14:paraId="17DA4D7E" w14:textId="1BB64CC0" w:rsidR="00B13DA2" w:rsidRDefault="00B13DA2" w:rsidP="00B13DA2">
                      <w:pPr>
                        <w:spacing w:line="360" w:lineRule="auto"/>
                        <w:rPr>
                          <w:color w:val="48494A"/>
                        </w:rPr>
                      </w:pPr>
                    </w:p>
                    <w:p w14:paraId="3BAB3299" w14:textId="540E1D01" w:rsidR="00F55BAB" w:rsidRDefault="00F55BAB" w:rsidP="00B13DA2">
                      <w:pPr>
                        <w:spacing w:line="360" w:lineRule="auto"/>
                        <w:rPr>
                          <w:color w:val="48494A"/>
                        </w:rPr>
                      </w:pPr>
                      <w:r>
                        <w:rPr>
                          <w:color w:val="48494A"/>
                        </w:rPr>
                        <w:t>Knee injuries are one of the most common injuries among football players. And this rule implemented has reduced these incidences by a drastic amount</w:t>
                      </w:r>
                      <w:r w:rsidR="007D2105">
                        <w:rPr>
                          <w:color w:val="48494A"/>
                        </w:rPr>
                        <w:t>, suggesting that this rule should not be repealed.</w:t>
                      </w:r>
                    </w:p>
                    <w:p w14:paraId="3C7B85E8" w14:textId="77777777" w:rsidR="00290DDC" w:rsidRDefault="00290DDC" w:rsidP="00B13DA2">
                      <w:pPr>
                        <w:spacing w:line="360" w:lineRule="auto"/>
                        <w:rPr>
                          <w:color w:val="48494A"/>
                        </w:rPr>
                      </w:pPr>
                    </w:p>
                    <w:p w14:paraId="6A8CBEB4" w14:textId="347CEEF6" w:rsidR="00165993" w:rsidRDefault="00165993" w:rsidP="00B13DA2">
                      <w:pPr>
                        <w:spacing w:line="360" w:lineRule="auto"/>
                        <w:rPr>
                          <w:color w:val="48494A"/>
                        </w:rPr>
                      </w:pPr>
                    </w:p>
                    <w:p w14:paraId="37E8189A" w14:textId="03239047" w:rsidR="00165993" w:rsidRPr="00836C7D" w:rsidRDefault="00165993" w:rsidP="00B13DA2">
                      <w:pPr>
                        <w:spacing w:line="360" w:lineRule="auto"/>
                        <w:rPr>
                          <w:color w:val="48494A"/>
                        </w:rPr>
                      </w:pPr>
                      <w:r>
                        <w:rPr>
                          <w:color w:val="48494A"/>
                        </w:rPr>
                        <w:t xml:space="preserve">The NFL is proving to be </w:t>
                      </w:r>
                      <w:r w:rsidRPr="00232F2D">
                        <w:rPr>
                          <w:color w:val="48494A"/>
                        </w:rPr>
                        <w:t>committed to making this sport a fair, safe, and competitive environment for its players</w:t>
                      </w:r>
                      <w:r>
                        <w:rPr>
                          <w:color w:val="48494A"/>
                        </w:rPr>
                        <w:t xml:space="preserve"> </w:t>
                      </w:r>
                      <w:r w:rsidRPr="00232F2D">
                        <w:rPr>
                          <w:color w:val="48494A"/>
                        </w:rPr>
                        <w:t>without changing the game drastically.</w:t>
                      </w:r>
                      <w:r>
                        <w:rPr>
                          <w:color w:val="48494A"/>
                        </w:rPr>
                        <w:t xml:space="preserve"> While these rules create discourse among fans and players, the realization of how these rules have been mostly beneficial for the league needs to be a point of emphasis. </w:t>
                      </w:r>
                    </w:p>
                    <w:p w14:paraId="2CDBAB3F" w14:textId="7C38E570" w:rsidR="00B13DA2" w:rsidRDefault="00B13DA2" w:rsidP="00B13DA2">
                      <w:pPr>
                        <w:spacing w:line="360" w:lineRule="auto"/>
                        <w:rPr>
                          <w:color w:val="48494A"/>
                        </w:rPr>
                      </w:pPr>
                    </w:p>
                    <w:p w14:paraId="2DC7055B" w14:textId="0EE7F4A3" w:rsidR="00AC0E35" w:rsidRPr="00836C7D" w:rsidRDefault="00AC0E35" w:rsidP="00AC0E35">
                      <w:pPr>
                        <w:spacing w:line="360" w:lineRule="auto"/>
                        <w:rPr>
                          <w:color w:val="48494A"/>
                        </w:rPr>
                      </w:pPr>
                      <w:r>
                        <w:rPr>
                          <w:color w:val="48494A"/>
                        </w:rPr>
                        <w:t>I</w:t>
                      </w:r>
                      <w:r w:rsidRPr="00AC0E35">
                        <w:rPr>
                          <w:color w:val="48494A"/>
                        </w:rPr>
                        <w:t>t is possible to simultaneously enjoy football while also being critical of its safety aspects with the right research</w:t>
                      </w:r>
                      <w:r>
                        <w:rPr>
                          <w:color w:val="48494A"/>
                        </w:rPr>
                        <w:t>.</w:t>
                      </w:r>
                      <w:r w:rsidRPr="00AC0E35">
                        <w:rPr>
                          <w:color w:val="48494A"/>
                        </w:rPr>
                        <w:t xml:space="preserve"> </w:t>
                      </w:r>
                      <w:r w:rsidRPr="00AC0E35">
                        <w:rPr>
                          <w:color w:val="48494A"/>
                        </w:rPr>
                        <w:t>If the players in the NFL want to continue playing football and if fans want to resume watching these players</w:t>
                      </w:r>
                      <w:r>
                        <w:rPr>
                          <w:color w:val="48494A"/>
                        </w:rPr>
                        <w:t>, then people need to realize this.</w:t>
                      </w:r>
                    </w:p>
                  </w:txbxContent>
                </v:textbox>
              </v:shape>
            </w:pict>
          </mc:Fallback>
        </mc:AlternateContent>
      </w:r>
      <w:r w:rsidR="00882FEE">
        <w:rPr>
          <w:color w:val="48494A"/>
        </w:rPr>
        <w:br w:type="page"/>
      </w:r>
      <w:r w:rsidR="00D719F2" w:rsidRPr="00977B90">
        <w:rPr>
          <w:color w:val="000000" w:themeColor="text1"/>
        </w:rPr>
        <w:lastRenderedPageBreak/>
        <w:t>Works Cited</w:t>
      </w:r>
    </w:p>
    <w:p w14:paraId="68807D94" w14:textId="19CED410" w:rsidR="00F620D8" w:rsidRDefault="00F620D8" w:rsidP="00F620D8">
      <w:pPr>
        <w:pStyle w:val="NormalWeb"/>
        <w:spacing w:line="480" w:lineRule="auto"/>
        <w:ind w:left="567" w:hanging="567"/>
      </w:pPr>
      <w:r>
        <w:t xml:space="preserve">Baker, Hayden P. “The NFL’s Chop-Block Rule Change: Does It Prevent Knee Injuries in Defensive Players?” </w:t>
      </w:r>
      <w:proofErr w:type="spellStart"/>
      <w:r w:rsidRPr="00F620D8">
        <w:rPr>
          <w:i/>
          <w:iCs/>
        </w:rPr>
        <w:t>Orthopaedic</w:t>
      </w:r>
      <w:proofErr w:type="spellEnd"/>
      <w:r w:rsidRPr="00F620D8">
        <w:rPr>
          <w:i/>
          <w:iCs/>
        </w:rPr>
        <w:t xml:space="preserve"> Journal of Sports Medicine</w:t>
      </w:r>
      <w:r>
        <w:t>, vol. 6, no. 4, SAGE Publications, 2018, pp. 2325967118768446–2325967118768446, doi:10.1177/2325967118768446.</w:t>
      </w:r>
    </w:p>
    <w:p w14:paraId="77FD6BB3" w14:textId="6E2A515E" w:rsidR="00F42F27" w:rsidRDefault="00F42F27" w:rsidP="00F620D8">
      <w:pPr>
        <w:pStyle w:val="NormalWeb"/>
        <w:spacing w:line="480" w:lineRule="auto"/>
        <w:ind w:left="567" w:hanging="567"/>
      </w:pPr>
      <w:r>
        <w:t xml:space="preserve">Bieler, Des. “Could the NFL Ban Kickoffs? Concussion Concerns Have Idea Moving Closer to Reality.” </w:t>
      </w:r>
      <w:r>
        <w:rPr>
          <w:i/>
          <w:iCs/>
        </w:rPr>
        <w:t>The Washington Post</w:t>
      </w:r>
      <w:r>
        <w:t xml:space="preserve">, WP Company, 27 Nov. 2021, https://www.washingtonpost.com/news/early-lead/wp/2018/03/28/could-the-nfl-ban-kickoffs-concussion-concerns-have-idea-moving-closer-to-reality/. </w:t>
      </w:r>
    </w:p>
    <w:p w14:paraId="5019BAEC" w14:textId="77777777" w:rsidR="00F42F27" w:rsidRDefault="00F42F27" w:rsidP="00F620D8">
      <w:pPr>
        <w:pStyle w:val="NormalWeb"/>
        <w:spacing w:line="480" w:lineRule="auto"/>
        <w:ind w:left="567" w:hanging="567"/>
      </w:pPr>
      <w:r>
        <w:t xml:space="preserve">Brown, Mark. “Atlanta Falcons CEO &amp; President and Also Chairman of the NFL...” </w:t>
      </w:r>
      <w:r>
        <w:rPr>
          <w:i/>
          <w:iCs/>
        </w:rPr>
        <w:t>Getty Images</w:t>
      </w:r>
      <w:r>
        <w:t xml:space="preserve">, 2018, https://www.gettyimages.com/detail/news-photo/atlanta-falcons-ceo-president-and-also-chairman-of-the-nfl-news-photo/938897494. </w:t>
      </w:r>
    </w:p>
    <w:p w14:paraId="0624C42F" w14:textId="6AC9A4A2" w:rsidR="00F42F27" w:rsidRDefault="00F42F27" w:rsidP="00F620D8">
      <w:pPr>
        <w:pStyle w:val="NormalWeb"/>
        <w:spacing w:line="480" w:lineRule="auto"/>
        <w:ind w:left="567" w:hanging="567"/>
      </w:pPr>
      <w:proofErr w:type="spellStart"/>
      <w:r>
        <w:t>Demovsky</w:t>
      </w:r>
      <w:proofErr w:type="spellEnd"/>
      <w:r>
        <w:t xml:space="preserve">, Rob. “Clay Matthews: Roughing the Passer Penalties 'out of Control' after 'Unbelievable' Flag.” </w:t>
      </w:r>
      <w:r>
        <w:rPr>
          <w:i/>
          <w:iCs/>
        </w:rPr>
        <w:t>ESPN</w:t>
      </w:r>
      <w:r>
        <w:t xml:space="preserve">, ESPN Internet Ventures, 16 Sept. 2018, https://www.espn.com/nfl/story/_/id/24704560/roughing-passer-penalties-control-unbelievable-flag. </w:t>
      </w:r>
    </w:p>
    <w:p w14:paraId="54BDD6C8" w14:textId="1664EC65" w:rsidR="00F620D8" w:rsidRDefault="00F620D8" w:rsidP="00F620D8">
      <w:pPr>
        <w:pStyle w:val="NormalWeb"/>
        <w:spacing w:line="480" w:lineRule="auto"/>
        <w:ind w:left="567" w:hanging="567"/>
      </w:pPr>
      <w:r>
        <w:t xml:space="preserve">Hanson, Andrew, et al. “Safety Regulation in Professional Football: Empirical Evidence of Intended and Unintended Consequences.” </w:t>
      </w:r>
      <w:r w:rsidRPr="00F620D8">
        <w:rPr>
          <w:i/>
          <w:iCs/>
        </w:rPr>
        <w:t>Journal of Health Economics</w:t>
      </w:r>
      <w:r>
        <w:t>, vol. 53, Elsevier B.V, 2017, pp. 87–99, doi:10.1016/j.jhealeco.2017.01.004.</w:t>
      </w:r>
    </w:p>
    <w:p w14:paraId="4B86E763" w14:textId="77777777" w:rsidR="00F42F27" w:rsidRDefault="00F42F27" w:rsidP="00F620D8">
      <w:pPr>
        <w:pStyle w:val="NormalWeb"/>
        <w:spacing w:line="480" w:lineRule="auto"/>
        <w:ind w:left="567" w:hanging="567"/>
      </w:pPr>
      <w:r>
        <w:t xml:space="preserve">Hensley, Jamison. “Bennett Jackson: Refs Flagged Us to 'Make People Aware' of Helmet Rule.” </w:t>
      </w:r>
      <w:r>
        <w:rPr>
          <w:i/>
          <w:iCs/>
        </w:rPr>
        <w:t>ESPN</w:t>
      </w:r>
      <w:r>
        <w:t xml:space="preserve">, ESPN Internet Ventures, 3 Aug. 2018, </w:t>
      </w:r>
      <w:r>
        <w:lastRenderedPageBreak/>
        <w:t xml:space="preserve">https://www.espn.com/nfl/story/_/id/24271124/bennett-jackson-baltimore-ravens-says-refs-flagged-team-make-people-aware-helmet-rule. </w:t>
      </w:r>
    </w:p>
    <w:p w14:paraId="1167902B" w14:textId="77777777" w:rsidR="00F42F27" w:rsidRDefault="00F42F27" w:rsidP="00F620D8">
      <w:pPr>
        <w:pStyle w:val="NormalWeb"/>
        <w:spacing w:line="480" w:lineRule="auto"/>
        <w:ind w:left="567" w:hanging="567"/>
      </w:pPr>
      <w:proofErr w:type="spellStart"/>
      <w:r>
        <w:t>Nfl</w:t>
      </w:r>
      <w:proofErr w:type="spellEnd"/>
      <w:r>
        <w:t xml:space="preserve">. “New NFL Rules: Crown-of-Helmet Change to Help Runner, Defender.” </w:t>
      </w:r>
      <w:r>
        <w:rPr>
          <w:i/>
          <w:iCs/>
        </w:rPr>
        <w:t>NFL.com</w:t>
      </w:r>
      <w:r>
        <w:t xml:space="preserve">, NFL, 5 Sept. 2013, https://www.nfl.com/news/new-nfl-rules-crown-of-helmet-change-to-help-runner-defender-0ap1000000238662. </w:t>
      </w:r>
    </w:p>
    <w:p w14:paraId="4D1274DF" w14:textId="77777777" w:rsidR="00F42F27" w:rsidRDefault="00F42F27" w:rsidP="00F620D8">
      <w:pPr>
        <w:pStyle w:val="NormalWeb"/>
        <w:spacing w:line="480" w:lineRule="auto"/>
        <w:ind w:left="567" w:hanging="567"/>
      </w:pPr>
      <w:r>
        <w:t xml:space="preserve">Operations, NFL. “Chop Block: NFL Football Operations.” </w:t>
      </w:r>
      <w:r>
        <w:rPr>
          <w:i/>
          <w:iCs/>
        </w:rPr>
        <w:t>Chop Block | NFL Football Operations</w:t>
      </w:r>
      <w:r>
        <w:t xml:space="preserve">, 2016, https://operations.nfl.com/the-rules/nfl-video-rulebook/chop-block/#:~:text=Rule%20Summary%20View%20Official%20Rule&amp;text=A%20Chop%20Block%20is%20a,defensive%20player%20above%20the%20waist. </w:t>
      </w:r>
    </w:p>
    <w:p w14:paraId="581A7224" w14:textId="77777777" w:rsidR="00F42F27" w:rsidRDefault="00F42F27" w:rsidP="00F620D8">
      <w:pPr>
        <w:pStyle w:val="NormalWeb"/>
        <w:spacing w:line="480" w:lineRule="auto"/>
        <w:ind w:left="567" w:hanging="567"/>
      </w:pPr>
      <w:r>
        <w:t xml:space="preserve">Operations, NFL. “Evolution of the NFL Rules: NFL Football Operations.” </w:t>
      </w:r>
      <w:r>
        <w:rPr>
          <w:i/>
          <w:iCs/>
        </w:rPr>
        <w:t>Evolution of the NFL Rules | NFL Football Operations</w:t>
      </w:r>
      <w:r>
        <w:t xml:space="preserve">, 2021, https://operations.nfl.com/the-rules/evolution-of-the-nfl-rules/. </w:t>
      </w:r>
    </w:p>
    <w:p w14:paraId="0999B4D6" w14:textId="77777777" w:rsidR="00F42F27" w:rsidRDefault="00F42F27" w:rsidP="00F620D8">
      <w:pPr>
        <w:pStyle w:val="NormalWeb"/>
        <w:spacing w:line="480" w:lineRule="auto"/>
        <w:ind w:left="567" w:hanging="567"/>
      </w:pPr>
      <w:r>
        <w:t xml:space="preserve">Operations, NFL. “Health &amp; Safety Rules Changes.” </w:t>
      </w:r>
      <w:r>
        <w:rPr>
          <w:i/>
          <w:iCs/>
        </w:rPr>
        <w:t>NFL Football Operations</w:t>
      </w:r>
      <w:r>
        <w:t xml:space="preserve">, https://operations.nfl.com/the-rules/rules-changes/health-safety-rules-changes/. </w:t>
      </w:r>
    </w:p>
    <w:p w14:paraId="68BB1C7A" w14:textId="77777777" w:rsidR="00F42F27" w:rsidRDefault="00F42F27" w:rsidP="00F620D8">
      <w:pPr>
        <w:pStyle w:val="NormalWeb"/>
        <w:spacing w:line="480" w:lineRule="auto"/>
        <w:ind w:left="567" w:hanging="567"/>
      </w:pPr>
      <w:r>
        <w:t xml:space="preserve">Operations, NFL. “Kickoff Rules: NFL Football Operations.” </w:t>
      </w:r>
      <w:r>
        <w:rPr>
          <w:i/>
          <w:iCs/>
        </w:rPr>
        <w:t>Kickoff Rules | NFL Football Operations</w:t>
      </w:r>
      <w:r>
        <w:t xml:space="preserve">, 2021, https://operations.nfl.com/the-rules/nfl-video-rulebook/kickoff-rules/. </w:t>
      </w:r>
    </w:p>
    <w:p w14:paraId="6D407100" w14:textId="77777777" w:rsidR="00F42F27" w:rsidRDefault="00F42F27" w:rsidP="00F620D8">
      <w:pPr>
        <w:pStyle w:val="NormalWeb"/>
        <w:spacing w:line="480" w:lineRule="auto"/>
        <w:ind w:left="567" w:hanging="567"/>
      </w:pPr>
      <w:r>
        <w:t xml:space="preserve">Operations, NFL. </w:t>
      </w:r>
      <w:r>
        <w:rPr>
          <w:i/>
          <w:iCs/>
        </w:rPr>
        <w:t>NFL Football Operations</w:t>
      </w:r>
      <w:r>
        <w:t xml:space="preserve">, 2021, https://operations.nfl.com/. </w:t>
      </w:r>
    </w:p>
    <w:p w14:paraId="5C3BF06E" w14:textId="77777777" w:rsidR="00F42F27" w:rsidRDefault="00F42F27" w:rsidP="00F620D8">
      <w:pPr>
        <w:pStyle w:val="NormalWeb"/>
        <w:spacing w:line="480" w:lineRule="auto"/>
        <w:ind w:left="567" w:hanging="567"/>
      </w:pPr>
      <w:r>
        <w:t xml:space="preserve">Operations, NFL. “Roughing the Passer: NFL Football Operations.” </w:t>
      </w:r>
      <w:r>
        <w:rPr>
          <w:i/>
          <w:iCs/>
        </w:rPr>
        <w:t>Roughing the Passer | NFL Football Operations</w:t>
      </w:r>
      <w:r>
        <w:t>, 2018, https://operations.nfl.com/the-rules/nfl-video-rulebook/roughing-the-</w:t>
      </w:r>
      <w:r>
        <w:lastRenderedPageBreak/>
        <w:t xml:space="preserve">passer/#:~:text=When%20tackling%20a%20passer%20who,most%20of%20the%20defender's%20weight. </w:t>
      </w:r>
    </w:p>
    <w:p w14:paraId="0283874D" w14:textId="77777777" w:rsidR="00F42F27" w:rsidRDefault="00F42F27" w:rsidP="00F620D8">
      <w:pPr>
        <w:pStyle w:val="NormalWeb"/>
        <w:spacing w:line="480" w:lineRule="auto"/>
        <w:ind w:left="567" w:hanging="567"/>
      </w:pPr>
      <w:r>
        <w:t xml:space="preserve">Petersen, Christian. “Clay Matthews of the Green Bay Packers Tackles Russell Wilson of the...” </w:t>
      </w:r>
      <w:r>
        <w:rPr>
          <w:i/>
          <w:iCs/>
        </w:rPr>
        <w:t>Getty Images</w:t>
      </w:r>
      <w:r>
        <w:t xml:space="preserve">, 2015, https://www.gettyimages.com/detail/news-photo/clay-matthews-of-the-green-bay-packers-tackles-russell-news-photo/461737758. </w:t>
      </w:r>
    </w:p>
    <w:p w14:paraId="0AEA5890" w14:textId="77777777" w:rsidR="00F42F27" w:rsidRDefault="00F42F27" w:rsidP="00F620D8">
      <w:pPr>
        <w:pStyle w:val="NormalWeb"/>
        <w:spacing w:line="480" w:lineRule="auto"/>
        <w:ind w:left="567" w:hanging="567"/>
      </w:pPr>
      <w:proofErr w:type="spellStart"/>
      <w:r>
        <w:t>Riger</w:t>
      </w:r>
      <w:proofErr w:type="spellEnd"/>
      <w:r>
        <w:t xml:space="preserve">, Robert. “American Professional Football Player Leonard Marshall, Defensive...” </w:t>
      </w:r>
      <w:r>
        <w:rPr>
          <w:i/>
          <w:iCs/>
        </w:rPr>
        <w:t>Getty Images</w:t>
      </w:r>
      <w:r>
        <w:t xml:space="preserve">, 1991, https://www.gettyimages.com/detail/news-photo/american-professional-football-player-leonard-marshall-news-photo/57372699. </w:t>
      </w:r>
    </w:p>
    <w:p w14:paraId="5B5439A5" w14:textId="77777777" w:rsidR="00F42F27" w:rsidRDefault="00F42F27" w:rsidP="00F620D8">
      <w:pPr>
        <w:pStyle w:val="NormalWeb"/>
        <w:spacing w:line="480" w:lineRule="auto"/>
        <w:ind w:left="567" w:hanging="567"/>
      </w:pPr>
      <w:r>
        <w:t xml:space="preserve">Rosenthal, Gregg. “NFL Rule Changes Cause Controversy, Draw Ire.” </w:t>
      </w:r>
      <w:r>
        <w:rPr>
          <w:i/>
          <w:iCs/>
        </w:rPr>
        <w:t>NFL.com</w:t>
      </w:r>
      <w:r>
        <w:t xml:space="preserve">, NFL, 20 Mar. 2013, https://www.nfl.com/news/nfl-rule-changes-cause-controversy-draw-ire-0ap1000000152262. </w:t>
      </w:r>
    </w:p>
    <w:p w14:paraId="49345BA7" w14:textId="77777777" w:rsidR="00F42F27" w:rsidRDefault="00F42F27" w:rsidP="00F620D8">
      <w:pPr>
        <w:pStyle w:val="NormalWeb"/>
        <w:spacing w:line="480" w:lineRule="auto"/>
        <w:ind w:left="567" w:hanging="567"/>
      </w:pPr>
      <w:r>
        <w:t xml:space="preserve">Seifert, Kevin. “NFL Coaches Join Fans in Angst over 'Nefarious' Catch Rule.” </w:t>
      </w:r>
      <w:r>
        <w:rPr>
          <w:i/>
          <w:iCs/>
        </w:rPr>
        <w:t>ESPN</w:t>
      </w:r>
      <w:r>
        <w:t xml:space="preserve">, ESPN Internet Ventures, 23 Mar. 2016, https://www.espn.com/blog/nflnation/post/_/id/200657/nfl-coaches-join-fans-in-angst-over-nefarious-catch-rule. </w:t>
      </w:r>
    </w:p>
    <w:p w14:paraId="78ACF5B9" w14:textId="77777777" w:rsidR="00F42F27" w:rsidRDefault="00F42F27" w:rsidP="00F620D8">
      <w:pPr>
        <w:pStyle w:val="NormalWeb"/>
        <w:spacing w:line="480" w:lineRule="auto"/>
        <w:ind w:left="567" w:hanging="567"/>
      </w:pPr>
      <w:r>
        <w:t xml:space="preserve">Seifert, Kevin. “NFL Doctor Says Rising Concussion Numbers Sparks 'Call to Action'.” </w:t>
      </w:r>
      <w:r>
        <w:rPr>
          <w:i/>
          <w:iCs/>
        </w:rPr>
        <w:t>ESPN</w:t>
      </w:r>
      <w:r>
        <w:t xml:space="preserve">, ESPN Internet Ventures, 28 Feb. 2018, https://www.espn.com/nfl/story/_/id/22603654/nfl-doctor-says-rising-concussion-numbers-sparks-call-action. </w:t>
      </w:r>
    </w:p>
    <w:p w14:paraId="1E5BB52B" w14:textId="77777777" w:rsidR="00F42F27" w:rsidRDefault="00F42F27" w:rsidP="00F620D8">
      <w:pPr>
        <w:pStyle w:val="NormalWeb"/>
        <w:spacing w:line="480" w:lineRule="auto"/>
        <w:ind w:left="567" w:hanging="567"/>
      </w:pPr>
      <w:r>
        <w:lastRenderedPageBreak/>
        <w:t xml:space="preserve">Seifert, Kevin. “The NFL's Latest Safety Measures Face Resistance from Players.” </w:t>
      </w:r>
      <w:r>
        <w:rPr>
          <w:i/>
          <w:iCs/>
        </w:rPr>
        <w:t>ESPN</w:t>
      </w:r>
      <w:r>
        <w:t xml:space="preserve">, ESPN Internet Ventures, 9 Aug. 2018, https://www.espn.com/nfl/story/_/id/24318483/how-nfl-latest-safety-measures-face-resistance-players-helmet-rule-concussions. </w:t>
      </w:r>
    </w:p>
    <w:p w14:paraId="3F41E8F2" w14:textId="77777777" w:rsidR="00F42F27" w:rsidRDefault="00F42F27" w:rsidP="00F620D8">
      <w:pPr>
        <w:pStyle w:val="NormalWeb"/>
        <w:spacing w:line="480" w:lineRule="auto"/>
        <w:ind w:left="567" w:hanging="567"/>
      </w:pPr>
      <w:r>
        <w:t xml:space="preserve">Seifert, Kevin. “The NFL's Latest Safety Measures Face Resistance from Players.” </w:t>
      </w:r>
      <w:r>
        <w:rPr>
          <w:i/>
          <w:iCs/>
        </w:rPr>
        <w:t>ESPN</w:t>
      </w:r>
      <w:r>
        <w:t xml:space="preserve">, ESPN Internet Ventures, 9 Aug. 2018, https://www.espn.com/nfl/story/_/id/24318483/how-nfl-latest-safety-measures-face-resistance-players-helmet-rule-concussions. </w:t>
      </w:r>
    </w:p>
    <w:p w14:paraId="5E9259D7" w14:textId="77777777" w:rsidR="00F42F27" w:rsidRDefault="00F42F27" w:rsidP="00F620D8">
      <w:pPr>
        <w:pStyle w:val="NormalWeb"/>
        <w:spacing w:line="480" w:lineRule="auto"/>
        <w:ind w:left="567" w:hanging="567"/>
      </w:pPr>
      <w:r>
        <w:t xml:space="preserve">Seifert, Kevin. “The NFL's Roughing the Passer Problem Is Getting Worse.” </w:t>
      </w:r>
      <w:r>
        <w:rPr>
          <w:i/>
          <w:iCs/>
        </w:rPr>
        <w:t>ESPN</w:t>
      </w:r>
      <w:r>
        <w:t xml:space="preserve">, ESPN Internet Ventures, 8 Oct. 2018, https://www.espn.com/blog/nflnation/post/_/id/283949/nfl-roughing-the-passer-problem-isnt-getting-worse-week-5-2018. </w:t>
      </w:r>
    </w:p>
    <w:p w14:paraId="2F8D6359" w14:textId="77777777" w:rsidR="00F42F27" w:rsidRDefault="00F42F27" w:rsidP="00F620D8">
      <w:pPr>
        <w:pStyle w:val="NormalWeb"/>
        <w:spacing w:line="480" w:lineRule="auto"/>
        <w:ind w:left="567" w:hanging="567"/>
      </w:pPr>
      <w:r>
        <w:t xml:space="preserve">Seifert, Kevin. “The NFL's Rule Tweaks Are Saving the Kickoff from Extinction.” </w:t>
      </w:r>
      <w:r>
        <w:rPr>
          <w:i/>
          <w:iCs/>
        </w:rPr>
        <w:t>ESPN</w:t>
      </w:r>
      <w:r>
        <w:t xml:space="preserve">, ESPN Internet Ventures, 15 Nov. 2018, https://www.espn.com/blog/nflnation/post/_/id/287320/the-nfl-rule-tweaks-saving-kickoff-from-extinction. </w:t>
      </w:r>
    </w:p>
    <w:p w14:paraId="5E2929CB" w14:textId="77777777" w:rsidR="00F42F27" w:rsidRDefault="00F42F27" w:rsidP="00F620D8">
      <w:pPr>
        <w:pStyle w:val="NormalWeb"/>
        <w:spacing w:line="480" w:lineRule="auto"/>
        <w:ind w:left="567" w:hanging="567"/>
      </w:pPr>
      <w:r>
        <w:t xml:space="preserve">Sheth, </w:t>
      </w:r>
      <w:proofErr w:type="spellStart"/>
      <w:r>
        <w:t>Suril</w:t>
      </w:r>
      <w:proofErr w:type="spellEnd"/>
      <w:r>
        <w:t xml:space="preserve"> B, et al. “</w:t>
      </w:r>
      <w:proofErr w:type="spellStart"/>
      <w:r>
        <w:t>Orthopaedic</w:t>
      </w:r>
      <w:proofErr w:type="spellEnd"/>
      <w:r>
        <w:t xml:space="preserve"> and Brain Injuries over Last 10 Seasons in the National Football League (NFL): Number and Effect on Missed Playing Time.” </w:t>
      </w:r>
      <w:r>
        <w:rPr>
          <w:i/>
          <w:iCs/>
        </w:rPr>
        <w:t>BMJ Open Sport &amp; Exercise Medicine</w:t>
      </w:r>
      <w:r>
        <w:t xml:space="preserve">, BMJ Specialist Journals, 1 Apr. 2020, https://bmjopensem.bmj.com/content/6/1/e000684. </w:t>
      </w:r>
    </w:p>
    <w:p w14:paraId="6C353021" w14:textId="77777777" w:rsidR="00F42F27" w:rsidRDefault="00F42F27" w:rsidP="00F620D8">
      <w:pPr>
        <w:pStyle w:val="NormalWeb"/>
        <w:spacing w:line="480" w:lineRule="auto"/>
        <w:ind w:left="567" w:hanging="567"/>
      </w:pPr>
      <w:r>
        <w:t xml:space="preserve">Squire, Jamie. “Marcus Williams of the New Orleans Saints Commits Pass Interference...” </w:t>
      </w:r>
      <w:r>
        <w:rPr>
          <w:i/>
          <w:iCs/>
        </w:rPr>
        <w:t>Getty Images</w:t>
      </w:r>
      <w:r>
        <w:t xml:space="preserve">, 2018, https://www.gettyimages.com/detail/news-photo/marcus-williams-of-the-new-orleans-saints-commits-pass-news-photo/904959054. </w:t>
      </w:r>
    </w:p>
    <w:p w14:paraId="4F844498" w14:textId="77777777" w:rsidR="00F42F27" w:rsidRDefault="00F42F27" w:rsidP="00F620D8">
      <w:pPr>
        <w:pStyle w:val="NormalWeb"/>
        <w:spacing w:line="480" w:lineRule="auto"/>
        <w:ind w:left="567" w:hanging="567"/>
      </w:pPr>
      <w:r>
        <w:lastRenderedPageBreak/>
        <w:t xml:space="preserve">“Union Criticizes NFL Inconsistency.” </w:t>
      </w:r>
      <w:r>
        <w:rPr>
          <w:i/>
          <w:iCs/>
        </w:rPr>
        <w:t>ESPN</w:t>
      </w:r>
      <w:r>
        <w:t xml:space="preserve">, ESPN Internet Ventures, 2 Oct. 2014, https://www.espn.com/nfl/story/_/id/11629768/referees-union-criticizes-nfl-inconsistency-calls. </w:t>
      </w:r>
    </w:p>
    <w:p w14:paraId="2668A8A0" w14:textId="77777777" w:rsidR="00D719F2" w:rsidRPr="00BC34EE" w:rsidRDefault="00D719F2" w:rsidP="00D719F2">
      <w:pPr>
        <w:spacing w:line="480" w:lineRule="auto"/>
        <w:rPr>
          <w:color w:val="48494A"/>
        </w:rPr>
      </w:pPr>
    </w:p>
    <w:sectPr w:rsidR="00D719F2" w:rsidRPr="00BC34EE" w:rsidSect="00BC34EE">
      <w:headerReference w:type="even" r:id="rId82"/>
      <w:headerReference w:type="default" r:id="rId83"/>
      <w:footerReference w:type="even" r:id="rId84"/>
      <w:footerReference w:type="default" r:id="rId85"/>
      <w:headerReference w:type="first" r:id="rId86"/>
      <w:footerReference w:type="firs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7585" w14:textId="77777777" w:rsidR="00A95802" w:rsidRDefault="00A95802" w:rsidP="00EA5827">
      <w:r>
        <w:separator/>
      </w:r>
    </w:p>
  </w:endnote>
  <w:endnote w:type="continuationSeparator" w:id="0">
    <w:p w14:paraId="0C75F5CC" w14:textId="77777777" w:rsidR="00A95802" w:rsidRDefault="00A95802" w:rsidP="00EA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IN Alternate">
    <w:panose1 w:val="020B0500000000000000"/>
    <w:charset w:val="4D"/>
    <w:family w:val="swiss"/>
    <w:pitch w:val="variable"/>
    <w:sig w:usb0="8000002F" w:usb1="10000048" w:usb2="00000000" w:usb3="00000000" w:csb0="00000111" w:csb1="00000000"/>
  </w:font>
  <w:font w:name="ITFDEVANAGARI-BOOK">
    <w:panose1 w:val="02000000000000000000"/>
    <w:charset w:val="00"/>
    <w:family w:val="auto"/>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5FF" w14:textId="77777777" w:rsidR="00077060" w:rsidRDefault="00077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D0C0" w14:textId="77777777" w:rsidR="00077060" w:rsidRDefault="000770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2209" w14:textId="77777777" w:rsidR="00077060" w:rsidRDefault="00077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0EDC2" w14:textId="77777777" w:rsidR="00A95802" w:rsidRDefault="00A95802" w:rsidP="00EA5827">
      <w:r>
        <w:separator/>
      </w:r>
    </w:p>
  </w:footnote>
  <w:footnote w:type="continuationSeparator" w:id="0">
    <w:p w14:paraId="54BD5D43" w14:textId="77777777" w:rsidR="00A95802" w:rsidRDefault="00A95802" w:rsidP="00EA5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E388" w14:textId="77777777" w:rsidR="00EA5827" w:rsidRDefault="00EA58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63C3" w14:textId="77777777" w:rsidR="00EA5827" w:rsidRDefault="00EA58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2C6B" w14:textId="77777777" w:rsidR="00EA5827" w:rsidRDefault="00EA58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F06D5"/>
    <w:multiLevelType w:val="multilevel"/>
    <w:tmpl w:val="896C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EBD"/>
    <w:rsid w:val="00010CC5"/>
    <w:rsid w:val="00012AF7"/>
    <w:rsid w:val="0001417F"/>
    <w:rsid w:val="0004088F"/>
    <w:rsid w:val="00041DE4"/>
    <w:rsid w:val="00063B99"/>
    <w:rsid w:val="0007143E"/>
    <w:rsid w:val="00077060"/>
    <w:rsid w:val="000A40F6"/>
    <w:rsid w:val="000C4004"/>
    <w:rsid w:val="000E050C"/>
    <w:rsid w:val="000E06C2"/>
    <w:rsid w:val="000E754A"/>
    <w:rsid w:val="000F7979"/>
    <w:rsid w:val="00105EBD"/>
    <w:rsid w:val="0012104C"/>
    <w:rsid w:val="00134DB6"/>
    <w:rsid w:val="00145BF2"/>
    <w:rsid w:val="00165993"/>
    <w:rsid w:val="0018218B"/>
    <w:rsid w:val="001A6B30"/>
    <w:rsid w:val="001B6F61"/>
    <w:rsid w:val="001D0108"/>
    <w:rsid w:val="00232F2D"/>
    <w:rsid w:val="002368B7"/>
    <w:rsid w:val="002666FC"/>
    <w:rsid w:val="00266F17"/>
    <w:rsid w:val="00270338"/>
    <w:rsid w:val="00273269"/>
    <w:rsid w:val="002767BF"/>
    <w:rsid w:val="0028750F"/>
    <w:rsid w:val="00290DDC"/>
    <w:rsid w:val="002A0D39"/>
    <w:rsid w:val="002A5B8E"/>
    <w:rsid w:val="002B4401"/>
    <w:rsid w:val="002B5CE9"/>
    <w:rsid w:val="002B6B7E"/>
    <w:rsid w:val="002B6CED"/>
    <w:rsid w:val="002F5F5D"/>
    <w:rsid w:val="002F7CD9"/>
    <w:rsid w:val="00384A22"/>
    <w:rsid w:val="003A6233"/>
    <w:rsid w:val="003C24B8"/>
    <w:rsid w:val="003E4A60"/>
    <w:rsid w:val="003E64B0"/>
    <w:rsid w:val="00401117"/>
    <w:rsid w:val="004267CC"/>
    <w:rsid w:val="00445351"/>
    <w:rsid w:val="00461A5A"/>
    <w:rsid w:val="004C1B70"/>
    <w:rsid w:val="004D1630"/>
    <w:rsid w:val="004D6E78"/>
    <w:rsid w:val="004E3E42"/>
    <w:rsid w:val="004F3A58"/>
    <w:rsid w:val="0051490B"/>
    <w:rsid w:val="005337D7"/>
    <w:rsid w:val="005516AF"/>
    <w:rsid w:val="005635B5"/>
    <w:rsid w:val="00564236"/>
    <w:rsid w:val="0058337A"/>
    <w:rsid w:val="005B20FA"/>
    <w:rsid w:val="005C12CF"/>
    <w:rsid w:val="005E7DB1"/>
    <w:rsid w:val="00620108"/>
    <w:rsid w:val="00644E84"/>
    <w:rsid w:val="00650205"/>
    <w:rsid w:val="00655324"/>
    <w:rsid w:val="00662865"/>
    <w:rsid w:val="0067243A"/>
    <w:rsid w:val="006735B1"/>
    <w:rsid w:val="006928A2"/>
    <w:rsid w:val="006B5273"/>
    <w:rsid w:val="006C7EE7"/>
    <w:rsid w:val="006D4283"/>
    <w:rsid w:val="006E1168"/>
    <w:rsid w:val="006E32DB"/>
    <w:rsid w:val="006E4D90"/>
    <w:rsid w:val="00712533"/>
    <w:rsid w:val="007138E5"/>
    <w:rsid w:val="00725AE8"/>
    <w:rsid w:val="00725BBF"/>
    <w:rsid w:val="0075423D"/>
    <w:rsid w:val="00787197"/>
    <w:rsid w:val="007B4062"/>
    <w:rsid w:val="007D2105"/>
    <w:rsid w:val="007D3054"/>
    <w:rsid w:val="007E3B86"/>
    <w:rsid w:val="007F431D"/>
    <w:rsid w:val="007F5872"/>
    <w:rsid w:val="00802E74"/>
    <w:rsid w:val="00810014"/>
    <w:rsid w:val="00824E4B"/>
    <w:rsid w:val="00826509"/>
    <w:rsid w:val="00836C7D"/>
    <w:rsid w:val="00850CEF"/>
    <w:rsid w:val="00876877"/>
    <w:rsid w:val="00882FEE"/>
    <w:rsid w:val="008D4E17"/>
    <w:rsid w:val="008D5892"/>
    <w:rsid w:val="00900D3C"/>
    <w:rsid w:val="009027E0"/>
    <w:rsid w:val="0091405D"/>
    <w:rsid w:val="00914A3C"/>
    <w:rsid w:val="00934A92"/>
    <w:rsid w:val="00940A68"/>
    <w:rsid w:val="009453A7"/>
    <w:rsid w:val="0096176F"/>
    <w:rsid w:val="00977B90"/>
    <w:rsid w:val="00980745"/>
    <w:rsid w:val="00985EC3"/>
    <w:rsid w:val="009953F3"/>
    <w:rsid w:val="009D02AF"/>
    <w:rsid w:val="009D54DF"/>
    <w:rsid w:val="009D664D"/>
    <w:rsid w:val="00A242F2"/>
    <w:rsid w:val="00A2548A"/>
    <w:rsid w:val="00A25D71"/>
    <w:rsid w:val="00A528CD"/>
    <w:rsid w:val="00A71CD4"/>
    <w:rsid w:val="00A772C0"/>
    <w:rsid w:val="00A95802"/>
    <w:rsid w:val="00AA4159"/>
    <w:rsid w:val="00AB6B26"/>
    <w:rsid w:val="00AC0E35"/>
    <w:rsid w:val="00AC7337"/>
    <w:rsid w:val="00B05C31"/>
    <w:rsid w:val="00B13DA2"/>
    <w:rsid w:val="00B74C3C"/>
    <w:rsid w:val="00B81D1D"/>
    <w:rsid w:val="00BC34EE"/>
    <w:rsid w:val="00BF116F"/>
    <w:rsid w:val="00C01F79"/>
    <w:rsid w:val="00C1560F"/>
    <w:rsid w:val="00C81B57"/>
    <w:rsid w:val="00C94813"/>
    <w:rsid w:val="00CC1B15"/>
    <w:rsid w:val="00CC6DF6"/>
    <w:rsid w:val="00D0245C"/>
    <w:rsid w:val="00D117CD"/>
    <w:rsid w:val="00D26AFE"/>
    <w:rsid w:val="00D60BD0"/>
    <w:rsid w:val="00D719F2"/>
    <w:rsid w:val="00D73D33"/>
    <w:rsid w:val="00DA54CF"/>
    <w:rsid w:val="00DB6B6D"/>
    <w:rsid w:val="00DC7DE3"/>
    <w:rsid w:val="00DD483E"/>
    <w:rsid w:val="00DE3FCF"/>
    <w:rsid w:val="00DF1BE2"/>
    <w:rsid w:val="00DF3C40"/>
    <w:rsid w:val="00DF5C36"/>
    <w:rsid w:val="00E02E5A"/>
    <w:rsid w:val="00E34DD9"/>
    <w:rsid w:val="00E72403"/>
    <w:rsid w:val="00E90AF0"/>
    <w:rsid w:val="00E9403D"/>
    <w:rsid w:val="00EA37F5"/>
    <w:rsid w:val="00EA5827"/>
    <w:rsid w:val="00EA6ACC"/>
    <w:rsid w:val="00EB55C9"/>
    <w:rsid w:val="00EE564F"/>
    <w:rsid w:val="00EE5E16"/>
    <w:rsid w:val="00F26926"/>
    <w:rsid w:val="00F31C8F"/>
    <w:rsid w:val="00F37FD4"/>
    <w:rsid w:val="00F42F27"/>
    <w:rsid w:val="00F55BAB"/>
    <w:rsid w:val="00F620D8"/>
    <w:rsid w:val="00FA0D24"/>
    <w:rsid w:val="00FA6EA1"/>
    <w:rsid w:val="00FF0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B4F62"/>
  <w15:chartTrackingRefBased/>
  <w15:docId w15:val="{62392ADD-93E7-264D-87E2-7124DBEC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64D"/>
    <w:rPr>
      <w:rFonts w:ascii="Times New Roman" w:eastAsia="Times New Roman" w:hAnsi="Times New Roman" w:cs="Times New Roman"/>
    </w:rPr>
  </w:style>
  <w:style w:type="paragraph" w:styleId="Heading1">
    <w:name w:val="heading 1"/>
    <w:basedOn w:val="Normal"/>
    <w:link w:val="Heading1Char"/>
    <w:uiPriority w:val="9"/>
    <w:qFormat/>
    <w:rsid w:val="007F587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827"/>
    <w:pPr>
      <w:tabs>
        <w:tab w:val="center" w:pos="4680"/>
        <w:tab w:val="right" w:pos="9360"/>
      </w:tabs>
    </w:pPr>
  </w:style>
  <w:style w:type="character" w:customStyle="1" w:styleId="HeaderChar">
    <w:name w:val="Header Char"/>
    <w:basedOn w:val="DefaultParagraphFont"/>
    <w:link w:val="Header"/>
    <w:uiPriority w:val="99"/>
    <w:rsid w:val="00EA5827"/>
  </w:style>
  <w:style w:type="paragraph" w:styleId="Footer">
    <w:name w:val="footer"/>
    <w:basedOn w:val="Normal"/>
    <w:link w:val="FooterChar"/>
    <w:uiPriority w:val="99"/>
    <w:unhideWhenUsed/>
    <w:rsid w:val="00EA5827"/>
    <w:pPr>
      <w:tabs>
        <w:tab w:val="center" w:pos="4680"/>
        <w:tab w:val="right" w:pos="9360"/>
      </w:tabs>
    </w:pPr>
  </w:style>
  <w:style w:type="character" w:customStyle="1" w:styleId="FooterChar">
    <w:name w:val="Footer Char"/>
    <w:basedOn w:val="DefaultParagraphFont"/>
    <w:link w:val="Footer"/>
    <w:uiPriority w:val="99"/>
    <w:rsid w:val="00EA5827"/>
  </w:style>
  <w:style w:type="character" w:styleId="HTMLCite">
    <w:name w:val="HTML Cite"/>
    <w:basedOn w:val="DefaultParagraphFont"/>
    <w:uiPriority w:val="99"/>
    <w:semiHidden/>
    <w:unhideWhenUsed/>
    <w:rsid w:val="009D664D"/>
    <w:rPr>
      <w:i/>
      <w:iCs/>
    </w:rPr>
  </w:style>
  <w:style w:type="character" w:customStyle="1" w:styleId="Heading1Char">
    <w:name w:val="Heading 1 Char"/>
    <w:basedOn w:val="DefaultParagraphFont"/>
    <w:link w:val="Heading1"/>
    <w:uiPriority w:val="9"/>
    <w:rsid w:val="007F587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928A2"/>
    <w:rPr>
      <w:color w:val="0563C1" w:themeColor="hyperlink"/>
      <w:u w:val="single"/>
    </w:rPr>
  </w:style>
  <w:style w:type="character" w:styleId="UnresolvedMention">
    <w:name w:val="Unresolved Mention"/>
    <w:basedOn w:val="DefaultParagraphFont"/>
    <w:uiPriority w:val="99"/>
    <w:semiHidden/>
    <w:unhideWhenUsed/>
    <w:rsid w:val="006928A2"/>
    <w:rPr>
      <w:color w:val="605E5C"/>
      <w:shd w:val="clear" w:color="auto" w:fill="E1DFDD"/>
    </w:rPr>
  </w:style>
  <w:style w:type="character" w:styleId="FollowedHyperlink">
    <w:name w:val="FollowedHyperlink"/>
    <w:basedOn w:val="DefaultParagraphFont"/>
    <w:uiPriority w:val="99"/>
    <w:semiHidden/>
    <w:unhideWhenUsed/>
    <w:rsid w:val="006928A2"/>
    <w:rPr>
      <w:color w:val="954F72" w:themeColor="followedHyperlink"/>
      <w:u w:val="single"/>
    </w:rPr>
  </w:style>
  <w:style w:type="paragraph" w:styleId="NormalWeb">
    <w:name w:val="Normal (Web)"/>
    <w:basedOn w:val="Normal"/>
    <w:uiPriority w:val="99"/>
    <w:semiHidden/>
    <w:unhideWhenUsed/>
    <w:rsid w:val="00F42F2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949">
      <w:bodyDiv w:val="1"/>
      <w:marLeft w:val="0"/>
      <w:marRight w:val="0"/>
      <w:marTop w:val="0"/>
      <w:marBottom w:val="0"/>
      <w:divBdr>
        <w:top w:val="none" w:sz="0" w:space="0" w:color="auto"/>
        <w:left w:val="none" w:sz="0" w:space="0" w:color="auto"/>
        <w:bottom w:val="none" w:sz="0" w:space="0" w:color="auto"/>
        <w:right w:val="none" w:sz="0" w:space="0" w:color="auto"/>
      </w:divBdr>
    </w:div>
    <w:div w:id="237518605">
      <w:bodyDiv w:val="1"/>
      <w:marLeft w:val="0"/>
      <w:marRight w:val="0"/>
      <w:marTop w:val="0"/>
      <w:marBottom w:val="0"/>
      <w:divBdr>
        <w:top w:val="none" w:sz="0" w:space="0" w:color="auto"/>
        <w:left w:val="none" w:sz="0" w:space="0" w:color="auto"/>
        <w:bottom w:val="none" w:sz="0" w:space="0" w:color="auto"/>
        <w:right w:val="none" w:sz="0" w:space="0" w:color="auto"/>
      </w:divBdr>
    </w:div>
    <w:div w:id="344283922">
      <w:bodyDiv w:val="1"/>
      <w:marLeft w:val="0"/>
      <w:marRight w:val="0"/>
      <w:marTop w:val="0"/>
      <w:marBottom w:val="0"/>
      <w:divBdr>
        <w:top w:val="none" w:sz="0" w:space="0" w:color="auto"/>
        <w:left w:val="none" w:sz="0" w:space="0" w:color="auto"/>
        <w:bottom w:val="none" w:sz="0" w:space="0" w:color="auto"/>
        <w:right w:val="none" w:sz="0" w:space="0" w:color="auto"/>
      </w:divBdr>
    </w:div>
    <w:div w:id="409042442">
      <w:bodyDiv w:val="1"/>
      <w:marLeft w:val="0"/>
      <w:marRight w:val="0"/>
      <w:marTop w:val="0"/>
      <w:marBottom w:val="0"/>
      <w:divBdr>
        <w:top w:val="none" w:sz="0" w:space="0" w:color="auto"/>
        <w:left w:val="none" w:sz="0" w:space="0" w:color="auto"/>
        <w:bottom w:val="none" w:sz="0" w:space="0" w:color="auto"/>
        <w:right w:val="none" w:sz="0" w:space="0" w:color="auto"/>
      </w:divBdr>
    </w:div>
    <w:div w:id="504980159">
      <w:bodyDiv w:val="1"/>
      <w:marLeft w:val="0"/>
      <w:marRight w:val="0"/>
      <w:marTop w:val="0"/>
      <w:marBottom w:val="0"/>
      <w:divBdr>
        <w:top w:val="none" w:sz="0" w:space="0" w:color="auto"/>
        <w:left w:val="none" w:sz="0" w:space="0" w:color="auto"/>
        <w:bottom w:val="none" w:sz="0" w:space="0" w:color="auto"/>
        <w:right w:val="none" w:sz="0" w:space="0" w:color="auto"/>
      </w:divBdr>
    </w:div>
    <w:div w:id="512574682">
      <w:bodyDiv w:val="1"/>
      <w:marLeft w:val="0"/>
      <w:marRight w:val="0"/>
      <w:marTop w:val="0"/>
      <w:marBottom w:val="0"/>
      <w:divBdr>
        <w:top w:val="none" w:sz="0" w:space="0" w:color="auto"/>
        <w:left w:val="none" w:sz="0" w:space="0" w:color="auto"/>
        <w:bottom w:val="none" w:sz="0" w:space="0" w:color="auto"/>
        <w:right w:val="none" w:sz="0" w:space="0" w:color="auto"/>
      </w:divBdr>
    </w:div>
    <w:div w:id="556666290">
      <w:bodyDiv w:val="1"/>
      <w:marLeft w:val="0"/>
      <w:marRight w:val="0"/>
      <w:marTop w:val="0"/>
      <w:marBottom w:val="0"/>
      <w:divBdr>
        <w:top w:val="none" w:sz="0" w:space="0" w:color="auto"/>
        <w:left w:val="none" w:sz="0" w:space="0" w:color="auto"/>
        <w:bottom w:val="none" w:sz="0" w:space="0" w:color="auto"/>
        <w:right w:val="none" w:sz="0" w:space="0" w:color="auto"/>
      </w:divBdr>
    </w:div>
    <w:div w:id="795413315">
      <w:bodyDiv w:val="1"/>
      <w:marLeft w:val="0"/>
      <w:marRight w:val="0"/>
      <w:marTop w:val="0"/>
      <w:marBottom w:val="0"/>
      <w:divBdr>
        <w:top w:val="none" w:sz="0" w:space="0" w:color="auto"/>
        <w:left w:val="none" w:sz="0" w:space="0" w:color="auto"/>
        <w:bottom w:val="none" w:sz="0" w:space="0" w:color="auto"/>
        <w:right w:val="none" w:sz="0" w:space="0" w:color="auto"/>
      </w:divBdr>
    </w:div>
    <w:div w:id="917784230">
      <w:bodyDiv w:val="1"/>
      <w:marLeft w:val="0"/>
      <w:marRight w:val="0"/>
      <w:marTop w:val="0"/>
      <w:marBottom w:val="0"/>
      <w:divBdr>
        <w:top w:val="none" w:sz="0" w:space="0" w:color="auto"/>
        <w:left w:val="none" w:sz="0" w:space="0" w:color="auto"/>
        <w:bottom w:val="none" w:sz="0" w:space="0" w:color="auto"/>
        <w:right w:val="none" w:sz="0" w:space="0" w:color="auto"/>
      </w:divBdr>
    </w:div>
    <w:div w:id="1019354071">
      <w:bodyDiv w:val="1"/>
      <w:marLeft w:val="0"/>
      <w:marRight w:val="0"/>
      <w:marTop w:val="0"/>
      <w:marBottom w:val="0"/>
      <w:divBdr>
        <w:top w:val="none" w:sz="0" w:space="0" w:color="auto"/>
        <w:left w:val="none" w:sz="0" w:space="0" w:color="auto"/>
        <w:bottom w:val="none" w:sz="0" w:space="0" w:color="auto"/>
        <w:right w:val="none" w:sz="0" w:space="0" w:color="auto"/>
      </w:divBdr>
    </w:div>
    <w:div w:id="1079012700">
      <w:bodyDiv w:val="1"/>
      <w:marLeft w:val="0"/>
      <w:marRight w:val="0"/>
      <w:marTop w:val="0"/>
      <w:marBottom w:val="0"/>
      <w:divBdr>
        <w:top w:val="none" w:sz="0" w:space="0" w:color="auto"/>
        <w:left w:val="none" w:sz="0" w:space="0" w:color="auto"/>
        <w:bottom w:val="none" w:sz="0" w:space="0" w:color="auto"/>
        <w:right w:val="none" w:sz="0" w:space="0" w:color="auto"/>
      </w:divBdr>
    </w:div>
    <w:div w:id="1089156859">
      <w:bodyDiv w:val="1"/>
      <w:marLeft w:val="0"/>
      <w:marRight w:val="0"/>
      <w:marTop w:val="0"/>
      <w:marBottom w:val="0"/>
      <w:divBdr>
        <w:top w:val="none" w:sz="0" w:space="0" w:color="auto"/>
        <w:left w:val="none" w:sz="0" w:space="0" w:color="auto"/>
        <w:bottom w:val="none" w:sz="0" w:space="0" w:color="auto"/>
        <w:right w:val="none" w:sz="0" w:space="0" w:color="auto"/>
      </w:divBdr>
    </w:div>
    <w:div w:id="1587180392">
      <w:bodyDiv w:val="1"/>
      <w:marLeft w:val="0"/>
      <w:marRight w:val="0"/>
      <w:marTop w:val="0"/>
      <w:marBottom w:val="0"/>
      <w:divBdr>
        <w:top w:val="none" w:sz="0" w:space="0" w:color="auto"/>
        <w:left w:val="none" w:sz="0" w:space="0" w:color="auto"/>
        <w:bottom w:val="none" w:sz="0" w:space="0" w:color="auto"/>
        <w:right w:val="none" w:sz="0" w:space="0" w:color="auto"/>
      </w:divBdr>
    </w:div>
    <w:div w:id="1600065034">
      <w:bodyDiv w:val="1"/>
      <w:marLeft w:val="0"/>
      <w:marRight w:val="0"/>
      <w:marTop w:val="0"/>
      <w:marBottom w:val="0"/>
      <w:divBdr>
        <w:top w:val="none" w:sz="0" w:space="0" w:color="auto"/>
        <w:left w:val="none" w:sz="0" w:space="0" w:color="auto"/>
        <w:bottom w:val="none" w:sz="0" w:space="0" w:color="auto"/>
        <w:right w:val="none" w:sz="0" w:space="0" w:color="auto"/>
      </w:divBdr>
    </w:div>
    <w:div w:id="1618753152">
      <w:bodyDiv w:val="1"/>
      <w:marLeft w:val="0"/>
      <w:marRight w:val="0"/>
      <w:marTop w:val="0"/>
      <w:marBottom w:val="0"/>
      <w:divBdr>
        <w:top w:val="none" w:sz="0" w:space="0" w:color="auto"/>
        <w:left w:val="none" w:sz="0" w:space="0" w:color="auto"/>
        <w:bottom w:val="none" w:sz="0" w:space="0" w:color="auto"/>
        <w:right w:val="none" w:sz="0" w:space="0" w:color="auto"/>
      </w:divBdr>
    </w:div>
    <w:div w:id="1637635650">
      <w:bodyDiv w:val="1"/>
      <w:marLeft w:val="0"/>
      <w:marRight w:val="0"/>
      <w:marTop w:val="0"/>
      <w:marBottom w:val="0"/>
      <w:divBdr>
        <w:top w:val="none" w:sz="0" w:space="0" w:color="auto"/>
        <w:left w:val="none" w:sz="0" w:space="0" w:color="auto"/>
        <w:bottom w:val="none" w:sz="0" w:space="0" w:color="auto"/>
        <w:right w:val="none" w:sz="0" w:space="0" w:color="auto"/>
      </w:divBdr>
    </w:div>
    <w:div w:id="1762754001">
      <w:bodyDiv w:val="1"/>
      <w:marLeft w:val="0"/>
      <w:marRight w:val="0"/>
      <w:marTop w:val="0"/>
      <w:marBottom w:val="0"/>
      <w:divBdr>
        <w:top w:val="none" w:sz="0" w:space="0" w:color="auto"/>
        <w:left w:val="none" w:sz="0" w:space="0" w:color="auto"/>
        <w:bottom w:val="none" w:sz="0" w:space="0" w:color="auto"/>
        <w:right w:val="none" w:sz="0" w:space="0" w:color="auto"/>
      </w:divBdr>
    </w:div>
    <w:div w:id="1799563212">
      <w:bodyDiv w:val="1"/>
      <w:marLeft w:val="0"/>
      <w:marRight w:val="0"/>
      <w:marTop w:val="0"/>
      <w:marBottom w:val="0"/>
      <w:divBdr>
        <w:top w:val="none" w:sz="0" w:space="0" w:color="auto"/>
        <w:left w:val="none" w:sz="0" w:space="0" w:color="auto"/>
        <w:bottom w:val="none" w:sz="0" w:space="0" w:color="auto"/>
        <w:right w:val="none" w:sz="0" w:space="0" w:color="auto"/>
      </w:divBdr>
    </w:div>
    <w:div w:id="1822845811">
      <w:bodyDiv w:val="1"/>
      <w:marLeft w:val="0"/>
      <w:marRight w:val="0"/>
      <w:marTop w:val="0"/>
      <w:marBottom w:val="0"/>
      <w:divBdr>
        <w:top w:val="none" w:sz="0" w:space="0" w:color="auto"/>
        <w:left w:val="none" w:sz="0" w:space="0" w:color="auto"/>
        <w:bottom w:val="none" w:sz="0" w:space="0" w:color="auto"/>
        <w:right w:val="none" w:sz="0" w:space="0" w:color="auto"/>
      </w:divBdr>
    </w:div>
    <w:div w:id="18697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rations.nfl.com/the-rules/nfl-video-rulebook/chop-block/" TargetMode="External"/><Relationship Id="rId21" Type="http://schemas.openxmlformats.org/officeDocument/2006/relationships/hyperlink" Target="https://www-sciencedirect-com.ezproxy2.library.colostate.edu/science/article/pii/S0167629617300541" TargetMode="External"/><Relationship Id="rId42" Type="http://schemas.openxmlformats.org/officeDocument/2006/relationships/hyperlink" Target="https://www.espn.com/nfl/story/_/id/22603654/nfl-doctor-says-rising-concussion-numbers-sparks-call-action" TargetMode="External"/><Relationship Id="rId47" Type="http://schemas.openxmlformats.org/officeDocument/2006/relationships/hyperlink" Target="https://www.espn.com/nfl/team/_/name/cle/cleveland-browns" TargetMode="External"/><Relationship Id="rId63" Type="http://schemas.openxmlformats.org/officeDocument/2006/relationships/image" Target="media/image16.png"/><Relationship Id="rId68" Type="http://schemas.openxmlformats.org/officeDocument/2006/relationships/hyperlink" Target="https://operations.nfl.com/the-rules/rules-changes/health-safety-rules-changes/" TargetMode="External"/><Relationship Id="rId84" Type="http://schemas.openxmlformats.org/officeDocument/2006/relationships/footer" Target="footer1.xml"/><Relationship Id="rId89" Type="http://schemas.openxmlformats.org/officeDocument/2006/relationships/theme" Target="theme/theme1.xml"/><Relationship Id="rId16" Type="http://schemas.openxmlformats.org/officeDocument/2006/relationships/hyperlink" Target="https://operations.nfl.com/" TargetMode="External"/><Relationship Id="rId11" Type="http://schemas.openxmlformats.org/officeDocument/2006/relationships/image" Target="media/image4.png"/><Relationship Id="rId32" Type="http://schemas.openxmlformats.org/officeDocument/2006/relationships/hyperlink" Target="https://www.espn.com/blog/nflnation/post/_/id/200657/nfl-coaches-join-fans-in-angst-over-nefarious-catch-rule" TargetMode="External"/><Relationship Id="rId37" Type="http://schemas.openxmlformats.org/officeDocument/2006/relationships/hyperlink" Target="https://operations.nfl.com/the-rules/nfl-video-rulebook/roughing-the-passer/" TargetMode="External"/><Relationship Id="rId53" Type="http://schemas.openxmlformats.org/officeDocument/2006/relationships/hyperlink" Target="https://www.espn.com/nfl/story/_/id/24318483/how-nfl-latest-safety-measures-face-resistance-players-helmet-rule-concussions" TargetMode="External"/><Relationship Id="rId58" Type="http://schemas.openxmlformats.org/officeDocument/2006/relationships/hyperlink" Target="https://www.espn.com/blog/nflnation/post/_/id/283949/nfl-roughing-the-passer-problem-isnt-getting-worse-week-5-2018" TargetMode="External"/><Relationship Id="rId74" Type="http://schemas.openxmlformats.org/officeDocument/2006/relationships/hyperlink" Target="https://www.espn.com/blog/nflnation/post/_/id/287320/the-nfl-rule-tweaks-saving-kickoff-from-extinction" TargetMode="External"/><Relationship Id="rId79" Type="http://schemas.openxmlformats.org/officeDocument/2006/relationships/hyperlink" Target="https://journals.sagepub.com/doi/10.1177/2325967118768446" TargetMode="External"/><Relationship Id="rId5" Type="http://schemas.openxmlformats.org/officeDocument/2006/relationships/webSettings" Target="webSettings.xml"/><Relationship Id="rId14" Type="http://schemas.openxmlformats.org/officeDocument/2006/relationships/hyperlink" Target="https://operations.nfl.com/" TargetMode="External"/><Relationship Id="rId22" Type="http://schemas.openxmlformats.org/officeDocument/2006/relationships/hyperlink" Target="https://www.espn.com/nfl/story/_/id/24271124/bennett-jackson-baltimore-ravens-says-refs-flagged-team-make-people-aware-helmet-rule" TargetMode="External"/><Relationship Id="rId27" Type="http://schemas.openxmlformats.org/officeDocument/2006/relationships/hyperlink" Target="https://www.nfl.com/news/new-nfl-rules-crown-of-helmet-change-to-help-runner-defender-0ap1000000238662" TargetMode="External"/><Relationship Id="rId30" Type="http://schemas.openxmlformats.org/officeDocument/2006/relationships/hyperlink" Target="https://www.espn.com/nfl/story/_/id/24318483/how-nfl-latest-safety-measures-face-resistance-players-helmet-rule-concussions" TargetMode="External"/><Relationship Id="rId35" Type="http://schemas.openxmlformats.org/officeDocument/2006/relationships/hyperlink" Target="https://operations.nfl.com/the-rules/nfl-video-rulebook/roughing-the-passer/" TargetMode="External"/><Relationship Id="rId43" Type="http://schemas.openxmlformats.org/officeDocument/2006/relationships/hyperlink" Target="https://www.espn.com/nfl/player/_/id/16001/jc-tretter" TargetMode="External"/><Relationship Id="rId48" Type="http://schemas.openxmlformats.org/officeDocument/2006/relationships/hyperlink" Target="https://www.nfl.com/news/new-nfl-rules-crown-of-helmet-change-to-help-runner-defender-0ap1000000238662" TargetMode="External"/><Relationship Id="rId56" Type="http://schemas.openxmlformats.org/officeDocument/2006/relationships/hyperlink" Target="https://www.espn.com/blog/nflnation/post/_/id/283949/nfl-roughing-the-passer-problem-isnt-getting-worse-week-5-2018" TargetMode="External"/><Relationship Id="rId64" Type="http://schemas.openxmlformats.org/officeDocument/2006/relationships/hyperlink" Target="https://www.espn.com/nfl/story/_/id/11629768/referees-union-criticizes-nfl-inconsistency-calls" TargetMode="External"/><Relationship Id="rId69" Type="http://schemas.openxmlformats.org/officeDocument/2006/relationships/hyperlink" Target="https://bmjopensem.bmj.com/content/6/1/e000684" TargetMode="External"/><Relationship Id="rId77" Type="http://schemas.openxmlformats.org/officeDocument/2006/relationships/hyperlink" Target="https://www-sciencedirect-com.ezproxy2.library.colostate.edu/science/article/pii/S0167629617300541" TargetMode="External"/><Relationship Id="rId8" Type="http://schemas.openxmlformats.org/officeDocument/2006/relationships/image" Target="media/image1.png"/><Relationship Id="rId51" Type="http://schemas.openxmlformats.org/officeDocument/2006/relationships/hyperlink" Target="https://www.espn.com/nfl/player/_/id/10481/eric-weddle" TargetMode="External"/><Relationship Id="rId72" Type="http://schemas.openxmlformats.org/officeDocument/2006/relationships/hyperlink" Target="https://www.washingtonpost.com/news/early-lead/wp/2018/03/28/could-the-nfl-ban-kickoffs-concussion-concerns-have-idea-moving-closer-to-reality/" TargetMode="External"/><Relationship Id="rId80" Type="http://schemas.openxmlformats.org/officeDocument/2006/relationships/hyperlink" Target="https://journals.sagepub.com/doi/10.1177/2325967118768446"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hyperlink" Target="https://www.nfl.com/news/new-nfl-rules-crown-of-helmet-change-to-help-runner-defender-0ap1000000238662" TargetMode="External"/><Relationship Id="rId33" Type="http://schemas.openxmlformats.org/officeDocument/2006/relationships/hyperlink" Target="https://www.espn.com/blog/nflnation/post/_/id/200657/nfl-coaches-join-fans-in-angst-over-nefarious-catch-rule" TargetMode="External"/><Relationship Id="rId38" Type="http://schemas.openxmlformats.org/officeDocument/2006/relationships/hyperlink" Target="https://operations.nfl.com/the-rules/evolution-of-the-nfl-rules/" TargetMode="External"/><Relationship Id="rId46" Type="http://schemas.openxmlformats.org/officeDocument/2006/relationships/hyperlink" Target="https://www.espn.com/nfl/player/_/id/16001/jc-tretter" TargetMode="External"/><Relationship Id="rId59" Type="http://schemas.openxmlformats.org/officeDocument/2006/relationships/hyperlink" Target="https://www.espn.com/nfl/player/_/id/12438/clay-matthews" TargetMode="External"/><Relationship Id="rId67" Type="http://schemas.openxmlformats.org/officeDocument/2006/relationships/hyperlink" Target="https://operations.nfl.com/the-rules/rules-changes/health-safety-rules-changes/" TargetMode="External"/><Relationship Id="rId20" Type="http://schemas.openxmlformats.org/officeDocument/2006/relationships/hyperlink" Target="https://www-sciencedirect-com.ezproxy2.library.colostate.edu/science/article/pii/S0167629617300541" TargetMode="External"/><Relationship Id="rId41" Type="http://schemas.openxmlformats.org/officeDocument/2006/relationships/image" Target="media/image12.png"/><Relationship Id="rId54" Type="http://schemas.openxmlformats.org/officeDocument/2006/relationships/hyperlink" Target="https://www.espn.com/nfl/story/_/id/24318483/how-nfl-latest-safety-measures-face-resistance-players-helmet-rule-concussions" TargetMode="External"/><Relationship Id="rId62" Type="http://schemas.openxmlformats.org/officeDocument/2006/relationships/hyperlink" Target="https://www.espn.com/nfl/story/_/id/24704560/roughing-passer-penalties-control-unbelievable-flag" TargetMode="External"/><Relationship Id="rId70" Type="http://schemas.openxmlformats.org/officeDocument/2006/relationships/hyperlink" Target="https://www.washingtonpost.com/news/early-lead/wp/2018/03/28/could-the-nfl-ban-kickoffs-concussion-concerns-have-idea-moving-closer-to-reality/" TargetMode="External"/><Relationship Id="rId75" Type="http://schemas.openxmlformats.org/officeDocument/2006/relationships/hyperlink" Target="https://www.espn.com/blog/nflnation/post/_/id/287320/the-nfl-rule-tweaks-saving-kickoff-from-extinction"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fl.com/news/nfl-rule-changes-cause-controversy-draw-ire-0ap1000000152262" TargetMode="External"/><Relationship Id="rId23" Type="http://schemas.openxmlformats.org/officeDocument/2006/relationships/hyperlink" Target="https://www.espn.com/nfl/story/_/id/24271124/bennett-jackson-baltimore-ravens-says-refs-flagged-team-make-people-aware-helmet-rule" TargetMode="External"/><Relationship Id="rId28" Type="http://schemas.openxmlformats.org/officeDocument/2006/relationships/hyperlink" Target="https://operations.nfl.com/the-rules/nfl-video-rulebook/chop-block/" TargetMode="External"/><Relationship Id="rId36" Type="http://schemas.openxmlformats.org/officeDocument/2006/relationships/hyperlink" Target="https://operations.nfl.com/the-rules/nfl-video-rulebook/kickoff-rules/" TargetMode="External"/><Relationship Id="rId49" Type="http://schemas.openxmlformats.org/officeDocument/2006/relationships/hyperlink" Target="https://www.espn.com/nfl/player/_/id/10481/eric-weddle" TargetMode="External"/><Relationship Id="rId57" Type="http://schemas.openxmlformats.org/officeDocument/2006/relationships/hyperlink" Target="https://www.espn.com/nfl/player/_/id/12438/clay-matthews" TargetMode="External"/><Relationship Id="rId10" Type="http://schemas.openxmlformats.org/officeDocument/2006/relationships/image" Target="media/image3.png"/><Relationship Id="rId31" Type="http://schemas.openxmlformats.org/officeDocument/2006/relationships/image" Target="media/image10.jpeg"/><Relationship Id="rId44" Type="http://schemas.openxmlformats.org/officeDocument/2006/relationships/hyperlink" Target="https://www.espn.com/nfl/team/_/name/cle/cleveland-browns" TargetMode="External"/><Relationship Id="rId52" Type="http://schemas.openxmlformats.org/officeDocument/2006/relationships/image" Target="media/image13.png"/><Relationship Id="rId60" Type="http://schemas.openxmlformats.org/officeDocument/2006/relationships/image" Target="media/image15.jpeg"/><Relationship Id="rId65" Type="http://schemas.openxmlformats.org/officeDocument/2006/relationships/hyperlink" Target="https://www.espn.com/nfl/story/_/id/11629768/referees-union-criticizes-nfl-inconsistency-calls" TargetMode="External"/><Relationship Id="rId73" Type="http://schemas.openxmlformats.org/officeDocument/2006/relationships/image" Target="media/image18.jpeg"/><Relationship Id="rId78" Type="http://schemas.openxmlformats.org/officeDocument/2006/relationships/hyperlink" Target="https://www-sciencedirect-com.ezproxy2.library.colostate.edu/science/article/pii/S0167629617300541" TargetMode="External"/><Relationship Id="rId81" Type="http://schemas.openxmlformats.org/officeDocument/2006/relationships/image" Target="media/image20.png"/><Relationship Id="rId86"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nfl.com/news/nfl-rule-changes-cause-controversy-draw-ire-0ap1000000152262" TargetMode="External"/><Relationship Id="rId18" Type="http://schemas.openxmlformats.org/officeDocument/2006/relationships/image" Target="media/image7.png"/><Relationship Id="rId39" Type="http://schemas.openxmlformats.org/officeDocument/2006/relationships/hyperlink" Target="https://operations.nfl.com/the-rules/evolution-of-the-nfl-rules/" TargetMode="External"/><Relationship Id="rId34" Type="http://schemas.openxmlformats.org/officeDocument/2006/relationships/hyperlink" Target="https://operations.nfl.com/the-rules/nfl-video-rulebook/kickoff-rules/" TargetMode="External"/><Relationship Id="rId50" Type="http://schemas.openxmlformats.org/officeDocument/2006/relationships/hyperlink" Target="https://www.nfl.com/news/new-nfl-rules-crown-of-helmet-change-to-help-runner-defender-0ap1000000238662" TargetMode="External"/><Relationship Id="rId55" Type="http://schemas.openxmlformats.org/officeDocument/2006/relationships/image" Target="media/image14.png"/><Relationship Id="rId76"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hyperlink" Target="https://bmjopensem.bmj.com/content/6/1/e000684" TargetMode="External"/><Relationship Id="rId2" Type="http://schemas.openxmlformats.org/officeDocument/2006/relationships/numbering" Target="numbering.xml"/><Relationship Id="rId29" Type="http://schemas.openxmlformats.org/officeDocument/2006/relationships/hyperlink" Target="https://www.espn.com/nfl/story/_/id/24318483/how-nfl-latest-safety-measures-face-resistance-players-helmet-rule-concussions" TargetMode="External"/><Relationship Id="rId24" Type="http://schemas.openxmlformats.org/officeDocument/2006/relationships/image" Target="media/image9.jpeg"/><Relationship Id="rId40" Type="http://schemas.openxmlformats.org/officeDocument/2006/relationships/image" Target="media/image11.jpeg"/><Relationship Id="rId45" Type="http://schemas.openxmlformats.org/officeDocument/2006/relationships/hyperlink" Target="https://www.espn.com/nfl/story/_/id/22603654/nfl-doctor-says-rising-concussion-numbers-sparks-call-action" TargetMode="External"/><Relationship Id="rId66" Type="http://schemas.openxmlformats.org/officeDocument/2006/relationships/image" Target="media/image17.png"/><Relationship Id="rId87" Type="http://schemas.openxmlformats.org/officeDocument/2006/relationships/footer" Target="footer3.xml"/><Relationship Id="rId61" Type="http://schemas.openxmlformats.org/officeDocument/2006/relationships/hyperlink" Target="https://www.espn.com/nfl/story/_/id/24704560/roughing-passer-penalties-control-unbelievable-flag" TargetMode="External"/><Relationship Id="rId82" Type="http://schemas.openxmlformats.org/officeDocument/2006/relationships/header" Target="header1.xml"/><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F1516-BAB5-0449-AD00-41A4F5F1746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A3CF-B3D8-5543-BB10-A9ADF392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7</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z,Jake</dc:creator>
  <cp:keywords/>
  <dc:description/>
  <cp:lastModifiedBy>Ritz,Jake</cp:lastModifiedBy>
  <cp:revision>56</cp:revision>
  <dcterms:created xsi:type="dcterms:W3CDTF">2021-11-04T17:42:00Z</dcterms:created>
  <dcterms:modified xsi:type="dcterms:W3CDTF">2021-12-09T02:14:00Z</dcterms:modified>
</cp:coreProperties>
</file>